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7E2" w:rsidRPr="00033182" w:rsidRDefault="002127E2" w:rsidP="00212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  <w:vertAlign w:val="subscript"/>
        </w:rPr>
      </w:pPr>
    </w:p>
    <w:p w:rsidR="003673E9" w:rsidRPr="00CF78E9" w:rsidRDefault="003673E9" w:rsidP="003673E9">
      <w:pPr>
        <w:widowControl w:val="0"/>
        <w:spacing w:line="240" w:lineRule="exact"/>
        <w:ind w:right="-1"/>
        <w:jc w:val="center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CF78E9">
        <w:rPr>
          <w:rFonts w:ascii="Times New Roman" w:hAnsi="Times New Roman" w:cs="Times New Roman"/>
          <w:snapToGrid w:val="0"/>
          <w:sz w:val="28"/>
          <w:szCs w:val="28"/>
          <w:lang w:val="uk-UA"/>
        </w:rPr>
        <w:t>МІН</w:t>
      </w:r>
      <w:bookmarkStart w:id="0" w:name="OCRUncertain001"/>
      <w:r w:rsidRPr="00CF78E9">
        <w:rPr>
          <w:rFonts w:ascii="Times New Roman" w:hAnsi="Times New Roman" w:cs="Times New Roman"/>
          <w:snapToGrid w:val="0"/>
          <w:sz w:val="28"/>
          <w:szCs w:val="28"/>
          <w:lang w:val="uk-UA"/>
        </w:rPr>
        <w:t>ІС</w:t>
      </w:r>
      <w:bookmarkEnd w:id="0"/>
      <w:r w:rsidRPr="00CF78E9">
        <w:rPr>
          <w:rFonts w:ascii="Times New Roman" w:hAnsi="Times New Roman" w:cs="Times New Roman"/>
          <w:snapToGrid w:val="0"/>
          <w:sz w:val="28"/>
          <w:szCs w:val="28"/>
          <w:lang w:val="uk-UA"/>
        </w:rPr>
        <w:t>ТЕРСТВО ОСВІТИ І НАУКИ УКРА</w:t>
      </w:r>
      <w:bookmarkStart w:id="1" w:name="OCRUncertain002"/>
      <w:r w:rsidRPr="00CF78E9">
        <w:rPr>
          <w:rFonts w:ascii="Times New Roman" w:hAnsi="Times New Roman" w:cs="Times New Roman"/>
          <w:snapToGrid w:val="0"/>
          <w:sz w:val="28"/>
          <w:szCs w:val="28"/>
          <w:lang w:val="uk-UA"/>
        </w:rPr>
        <w:t>ЇН</w:t>
      </w:r>
      <w:bookmarkEnd w:id="1"/>
      <w:r w:rsidRPr="00CF78E9">
        <w:rPr>
          <w:rFonts w:ascii="Times New Roman" w:hAnsi="Times New Roman" w:cs="Times New Roman"/>
          <w:snapToGrid w:val="0"/>
          <w:sz w:val="28"/>
          <w:szCs w:val="28"/>
          <w:lang w:val="uk-UA"/>
        </w:rPr>
        <w:t>И</w:t>
      </w:r>
    </w:p>
    <w:p w:rsidR="003673E9" w:rsidRDefault="003673E9" w:rsidP="003673E9">
      <w:pPr>
        <w:widowControl w:val="0"/>
        <w:spacing w:line="240" w:lineRule="exact"/>
        <w:ind w:right="-1"/>
        <w:jc w:val="center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CF78E9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ДОНЕЦЬКИЙ НАЦІОНАЛЬНИЙ </w:t>
      </w:r>
      <w:bookmarkStart w:id="2" w:name="OCRUncertain007"/>
      <w:r w:rsidRPr="00CF78E9">
        <w:rPr>
          <w:rFonts w:ascii="Times New Roman" w:hAnsi="Times New Roman" w:cs="Times New Roman"/>
          <w:snapToGrid w:val="0"/>
          <w:sz w:val="28"/>
          <w:szCs w:val="28"/>
          <w:lang w:val="uk-UA"/>
        </w:rPr>
        <w:t>ТЕХНІЧ</w:t>
      </w:r>
      <w:bookmarkStart w:id="3" w:name="OCRUncertain008"/>
      <w:bookmarkEnd w:id="2"/>
      <w:r w:rsidRPr="00CF78E9">
        <w:rPr>
          <w:rFonts w:ascii="Times New Roman" w:hAnsi="Times New Roman" w:cs="Times New Roman"/>
          <w:snapToGrid w:val="0"/>
          <w:sz w:val="28"/>
          <w:szCs w:val="28"/>
          <w:lang w:val="uk-UA"/>
        </w:rPr>
        <w:t>НИЙ УНІВЕРСИТЕТ</w:t>
      </w:r>
      <w:bookmarkEnd w:id="3"/>
    </w:p>
    <w:p w:rsidR="00DF64A7" w:rsidRPr="00CF78E9" w:rsidRDefault="00DF64A7" w:rsidP="003673E9">
      <w:pPr>
        <w:widowControl w:val="0"/>
        <w:spacing w:line="240" w:lineRule="exact"/>
        <w:ind w:right="-1"/>
        <w:jc w:val="center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>Кафедра автоматики та телекомунікацій</w:t>
      </w:r>
    </w:p>
    <w:p w:rsidR="005B6E88" w:rsidRDefault="005B6E88" w:rsidP="003673E9">
      <w:pPr>
        <w:widowControl w:val="0"/>
        <w:spacing w:before="1800" w:line="240" w:lineRule="exact"/>
        <w:jc w:val="center"/>
        <w:rPr>
          <w:rFonts w:ascii="Times New Roman" w:hAnsi="Times New Roman" w:cs="Times New Roman"/>
          <w:b/>
          <w:snapToGrid w:val="0"/>
          <w:sz w:val="36"/>
          <w:szCs w:val="36"/>
          <w:lang w:val="uk-UA"/>
        </w:rPr>
      </w:pPr>
      <w:bookmarkStart w:id="4" w:name="OCRUncertain009"/>
    </w:p>
    <w:p w:rsidR="003673E9" w:rsidRPr="006E42CE" w:rsidRDefault="003673E9" w:rsidP="003673E9">
      <w:pPr>
        <w:widowControl w:val="0"/>
        <w:spacing w:before="1800" w:line="240" w:lineRule="exact"/>
        <w:jc w:val="center"/>
        <w:rPr>
          <w:rFonts w:ascii="Times New Roman" w:hAnsi="Times New Roman" w:cs="Times New Roman"/>
          <w:b/>
          <w:snapToGrid w:val="0"/>
          <w:sz w:val="36"/>
          <w:szCs w:val="36"/>
          <w:lang w:val="uk-UA"/>
        </w:rPr>
      </w:pPr>
      <w:r w:rsidRPr="006E42CE">
        <w:rPr>
          <w:rFonts w:ascii="Times New Roman" w:hAnsi="Times New Roman" w:cs="Times New Roman"/>
          <w:b/>
          <w:snapToGrid w:val="0"/>
          <w:sz w:val="36"/>
          <w:szCs w:val="36"/>
          <w:lang w:val="uk-UA"/>
        </w:rPr>
        <w:t>МЕТОДИЧ</w:t>
      </w:r>
      <w:bookmarkEnd w:id="4"/>
      <w:r w:rsidRPr="006E42CE">
        <w:rPr>
          <w:rFonts w:ascii="Times New Roman" w:hAnsi="Times New Roman" w:cs="Times New Roman"/>
          <w:b/>
          <w:snapToGrid w:val="0"/>
          <w:sz w:val="36"/>
          <w:szCs w:val="36"/>
          <w:lang w:val="uk-UA"/>
        </w:rPr>
        <w:t>НІ ВКАЗІВКИ</w:t>
      </w:r>
    </w:p>
    <w:p w:rsidR="005B6E88" w:rsidRDefault="005B6E88" w:rsidP="00DF64A7">
      <w:pPr>
        <w:widowControl w:val="0"/>
        <w:ind w:right="8"/>
        <w:jc w:val="center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</w:p>
    <w:p w:rsidR="003673E9" w:rsidRPr="00CF78E9" w:rsidRDefault="003673E9" w:rsidP="00DF64A7">
      <w:pPr>
        <w:widowControl w:val="0"/>
        <w:ind w:right="8"/>
        <w:jc w:val="center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CF78E9">
        <w:rPr>
          <w:rFonts w:ascii="Times New Roman" w:hAnsi="Times New Roman" w:cs="Times New Roman"/>
          <w:snapToGrid w:val="0"/>
          <w:sz w:val="28"/>
          <w:szCs w:val="28"/>
          <w:lang w:val="uk-UA"/>
        </w:rPr>
        <w:t>ДО В</w:t>
      </w:r>
      <w:bookmarkStart w:id="5" w:name="OCRUncertain011"/>
      <w:r w:rsidRPr="00CF78E9">
        <w:rPr>
          <w:rFonts w:ascii="Times New Roman" w:hAnsi="Times New Roman" w:cs="Times New Roman"/>
          <w:snapToGrid w:val="0"/>
          <w:sz w:val="28"/>
          <w:szCs w:val="28"/>
          <w:lang w:val="uk-UA"/>
        </w:rPr>
        <w:t>ИКОН</w:t>
      </w:r>
      <w:bookmarkStart w:id="6" w:name="OCRUncertain012"/>
      <w:bookmarkEnd w:id="5"/>
      <w:r w:rsidRPr="00CF78E9">
        <w:rPr>
          <w:rFonts w:ascii="Times New Roman" w:hAnsi="Times New Roman" w:cs="Times New Roman"/>
          <w:snapToGrid w:val="0"/>
          <w:sz w:val="28"/>
          <w:szCs w:val="28"/>
          <w:lang w:val="uk-UA"/>
        </w:rPr>
        <w:t>АН</w:t>
      </w:r>
      <w:bookmarkEnd w:id="6"/>
      <w:r w:rsidRPr="00CF78E9">
        <w:rPr>
          <w:rFonts w:ascii="Times New Roman" w:hAnsi="Times New Roman" w:cs="Times New Roman"/>
          <w:snapToGrid w:val="0"/>
          <w:sz w:val="28"/>
          <w:szCs w:val="28"/>
          <w:lang w:val="uk-UA"/>
        </w:rPr>
        <w:t>НЯ РОЗРАХУНКОВОЇ РОБОТИ (ІНДИВІДУАЛЬНОГО ЗАВДАННЯ) З К</w:t>
      </w:r>
      <w:bookmarkStart w:id="7" w:name="OCRUncertain015"/>
      <w:r w:rsidRPr="00CF78E9">
        <w:rPr>
          <w:rFonts w:ascii="Times New Roman" w:hAnsi="Times New Roman" w:cs="Times New Roman"/>
          <w:snapToGrid w:val="0"/>
          <w:sz w:val="28"/>
          <w:szCs w:val="28"/>
          <w:lang w:val="uk-UA"/>
        </w:rPr>
        <w:t>У</w:t>
      </w:r>
      <w:bookmarkEnd w:id="7"/>
      <w:r w:rsidRPr="00CF78E9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РСУ </w:t>
      </w:r>
      <w:bookmarkStart w:id="8" w:name="OCRUncertain016"/>
      <w:r w:rsidRPr="00CF78E9">
        <w:rPr>
          <w:rFonts w:ascii="Times New Roman" w:hAnsi="Times New Roman" w:cs="Times New Roman"/>
          <w:snapToGrid w:val="0"/>
          <w:sz w:val="28"/>
          <w:szCs w:val="28"/>
          <w:lang w:val="uk-UA"/>
        </w:rPr>
        <w:t>"</w:t>
      </w:r>
      <w:bookmarkEnd w:id="8"/>
      <w:r w:rsidRPr="00CF78E9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ТЕОРІЯ </w:t>
      </w:r>
      <w:bookmarkStart w:id="9" w:name="OCRUncertain018"/>
      <w:r w:rsidRPr="00CF78E9">
        <w:rPr>
          <w:rFonts w:ascii="Times New Roman" w:hAnsi="Times New Roman" w:cs="Times New Roman"/>
          <w:snapToGrid w:val="0"/>
          <w:sz w:val="28"/>
          <w:szCs w:val="28"/>
          <w:lang w:val="uk-UA"/>
        </w:rPr>
        <w:t>AВTOMAТИЧНOГO</w:t>
      </w:r>
      <w:bookmarkEnd w:id="9"/>
      <w:r w:rsidRPr="00CF78E9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КЕРУВАННЯ"</w:t>
      </w:r>
    </w:p>
    <w:p w:rsidR="0093115A" w:rsidRDefault="0093115A" w:rsidP="003673E9">
      <w:pPr>
        <w:widowControl w:val="0"/>
        <w:spacing w:line="240" w:lineRule="exact"/>
        <w:ind w:right="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НИЙ СИНТЕЗ СИСТЕМИ АВТОМАТИЧНОГО КЕРУВАННЯ МЕТОДОМ ЛОГАРИФМІЧНИХ АМПЛІТУДНО-ЧАСТОТНИХ ХАРАКТЕРИСТИК</w:t>
      </w:r>
    </w:p>
    <w:p w:rsidR="005B6E88" w:rsidRDefault="005B6E88" w:rsidP="005B6E88">
      <w:pPr>
        <w:widowControl w:val="0"/>
        <w:spacing w:line="240" w:lineRule="exact"/>
        <w:ind w:right="8"/>
        <w:jc w:val="center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CF78E9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Для студентів 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>галузі знань14 Електрична інженерія</w:t>
      </w:r>
    </w:p>
    <w:p w:rsidR="00B95DBA" w:rsidRDefault="00B95DBA" w:rsidP="005B6E88">
      <w:pPr>
        <w:widowControl w:val="0"/>
        <w:spacing w:line="240" w:lineRule="exact"/>
        <w:ind w:right="8"/>
        <w:jc w:val="center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>всіх форм навчання</w:t>
      </w:r>
    </w:p>
    <w:p w:rsidR="005B6E88" w:rsidRPr="00CF78E9" w:rsidRDefault="005B6E88" w:rsidP="003673E9">
      <w:pPr>
        <w:widowControl w:val="0"/>
        <w:spacing w:line="240" w:lineRule="exact"/>
        <w:ind w:right="8"/>
        <w:jc w:val="center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</w:p>
    <w:p w:rsidR="00D11F02" w:rsidRDefault="00D11F02" w:rsidP="003673E9">
      <w:pPr>
        <w:widowControl w:val="0"/>
        <w:spacing w:line="240" w:lineRule="exact"/>
        <w:ind w:firstLine="720"/>
        <w:outlineLvl w:val="0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</w:p>
    <w:p w:rsidR="00D11F02" w:rsidRDefault="00D11F02" w:rsidP="003673E9">
      <w:pPr>
        <w:widowControl w:val="0"/>
        <w:spacing w:line="240" w:lineRule="exact"/>
        <w:ind w:firstLine="720"/>
        <w:outlineLvl w:val="0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</w:p>
    <w:p w:rsidR="00D11F02" w:rsidRDefault="00D11F02" w:rsidP="003673E9">
      <w:pPr>
        <w:widowControl w:val="0"/>
        <w:spacing w:line="240" w:lineRule="exact"/>
        <w:ind w:firstLine="720"/>
        <w:outlineLvl w:val="0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</w:p>
    <w:p w:rsidR="00D11F02" w:rsidRDefault="00D11F02" w:rsidP="003673E9">
      <w:pPr>
        <w:widowControl w:val="0"/>
        <w:spacing w:line="240" w:lineRule="exact"/>
        <w:ind w:firstLine="720"/>
        <w:outlineLvl w:val="0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</w:p>
    <w:p w:rsidR="00D11F02" w:rsidRDefault="00D11F02" w:rsidP="003673E9">
      <w:pPr>
        <w:widowControl w:val="0"/>
        <w:spacing w:line="240" w:lineRule="exact"/>
        <w:ind w:firstLine="720"/>
        <w:outlineLvl w:val="0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</w:p>
    <w:p w:rsidR="00D11F02" w:rsidRDefault="00D11F02" w:rsidP="003673E9">
      <w:pPr>
        <w:widowControl w:val="0"/>
        <w:spacing w:line="240" w:lineRule="exact"/>
        <w:ind w:firstLine="720"/>
        <w:outlineLvl w:val="0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</w:p>
    <w:p w:rsidR="00D11F02" w:rsidRDefault="00D11F02" w:rsidP="003673E9">
      <w:pPr>
        <w:widowControl w:val="0"/>
        <w:spacing w:line="240" w:lineRule="exact"/>
        <w:ind w:firstLine="720"/>
        <w:outlineLvl w:val="0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</w:p>
    <w:p w:rsidR="00D11F02" w:rsidRDefault="00D11F02" w:rsidP="003673E9">
      <w:pPr>
        <w:widowControl w:val="0"/>
        <w:spacing w:line="240" w:lineRule="exact"/>
        <w:ind w:firstLine="720"/>
        <w:outlineLvl w:val="0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</w:p>
    <w:p w:rsidR="00525F57" w:rsidRDefault="00D11F02" w:rsidP="00525F57">
      <w:pPr>
        <w:widowControl w:val="0"/>
        <w:spacing w:line="240" w:lineRule="exact"/>
        <w:ind w:firstLine="720"/>
        <w:jc w:val="center"/>
        <w:outlineLvl w:val="0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>Покровськ – 2021</w:t>
      </w:r>
    </w:p>
    <w:p w:rsidR="003673E9" w:rsidRPr="00CF78E9" w:rsidRDefault="003673E9" w:rsidP="00525F57">
      <w:pPr>
        <w:widowControl w:val="0"/>
        <w:spacing w:line="240" w:lineRule="exact"/>
        <w:ind w:firstLine="720"/>
        <w:jc w:val="both"/>
        <w:outlineLvl w:val="0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CF78E9">
        <w:rPr>
          <w:rFonts w:ascii="Times New Roman" w:hAnsi="Times New Roman" w:cs="Times New Roman"/>
          <w:snapToGrid w:val="0"/>
          <w:sz w:val="28"/>
          <w:szCs w:val="28"/>
          <w:lang w:val="uk-UA"/>
        </w:rPr>
        <w:lastRenderedPageBreak/>
        <w:t>УДК 62–52 (071)</w:t>
      </w:r>
    </w:p>
    <w:p w:rsidR="003673E9" w:rsidRPr="00CF78E9" w:rsidRDefault="003673E9" w:rsidP="003673E9">
      <w:pPr>
        <w:pStyle w:val="3"/>
        <w:spacing w:before="240"/>
        <w:rPr>
          <w:sz w:val="28"/>
          <w:szCs w:val="28"/>
          <w:lang w:val="uk-UA"/>
        </w:rPr>
      </w:pPr>
      <w:r w:rsidRPr="00CF78E9">
        <w:rPr>
          <w:sz w:val="28"/>
          <w:szCs w:val="28"/>
          <w:lang w:val="uk-UA"/>
        </w:rPr>
        <w:t>Методичні вказівки до викона</w:t>
      </w:r>
      <w:r w:rsidR="00CF78E9" w:rsidRPr="00CF78E9">
        <w:rPr>
          <w:sz w:val="28"/>
          <w:szCs w:val="28"/>
          <w:lang w:val="uk-UA"/>
        </w:rPr>
        <w:t>ння розрахунк</w:t>
      </w:r>
      <w:r w:rsidRPr="00CF78E9">
        <w:rPr>
          <w:sz w:val="28"/>
          <w:szCs w:val="28"/>
          <w:lang w:val="uk-UA"/>
        </w:rPr>
        <w:t>ової роботи</w:t>
      </w:r>
      <w:r w:rsidR="00CF78E9" w:rsidRPr="00CF78E9">
        <w:rPr>
          <w:sz w:val="28"/>
          <w:szCs w:val="28"/>
          <w:lang w:val="uk-UA"/>
        </w:rPr>
        <w:t xml:space="preserve"> (індивідуального завдання)</w:t>
      </w:r>
      <w:r w:rsidRPr="00CF78E9">
        <w:rPr>
          <w:sz w:val="28"/>
          <w:szCs w:val="28"/>
          <w:lang w:val="uk-UA"/>
        </w:rPr>
        <w:t xml:space="preserve"> з курсу "Т</w:t>
      </w:r>
      <w:r w:rsidR="00A41CDC">
        <w:rPr>
          <w:sz w:val="28"/>
          <w:szCs w:val="28"/>
          <w:lang w:val="uk-UA"/>
        </w:rPr>
        <w:t>еорія автоматичного керування" (для студентів галузі знань 14 Електрична інженерія всіх форм навчання) / Укладач</w:t>
      </w:r>
      <w:r w:rsidRPr="00CF78E9">
        <w:rPr>
          <w:sz w:val="28"/>
          <w:szCs w:val="28"/>
          <w:lang w:val="uk-UA"/>
        </w:rPr>
        <w:t>: В. В. Поцепає</w:t>
      </w:r>
      <w:r w:rsidR="00CF78E9" w:rsidRPr="00CF78E9">
        <w:rPr>
          <w:sz w:val="28"/>
          <w:szCs w:val="28"/>
          <w:lang w:val="uk-UA"/>
        </w:rPr>
        <w:t>в</w:t>
      </w:r>
      <w:r w:rsidR="00CC0A05">
        <w:rPr>
          <w:sz w:val="28"/>
          <w:szCs w:val="28"/>
          <w:lang w:val="uk-UA"/>
        </w:rPr>
        <w:t>.</w:t>
      </w:r>
      <w:r w:rsidR="00CF78E9" w:rsidRPr="00CF78E9">
        <w:rPr>
          <w:sz w:val="28"/>
          <w:szCs w:val="28"/>
          <w:lang w:val="uk-UA"/>
        </w:rPr>
        <w:t xml:space="preserve"> – Покровс</w:t>
      </w:r>
      <w:r w:rsidR="00A41CDC">
        <w:rPr>
          <w:sz w:val="28"/>
          <w:szCs w:val="28"/>
          <w:lang w:val="uk-UA"/>
        </w:rPr>
        <w:t>ьк, ДонНТУ, 2021.</w:t>
      </w:r>
      <w:r w:rsidR="00016369">
        <w:rPr>
          <w:sz w:val="28"/>
          <w:szCs w:val="28"/>
          <w:lang w:val="uk-UA"/>
        </w:rPr>
        <w:t xml:space="preserve"> </w:t>
      </w:r>
      <w:r w:rsidR="00A41CDC" w:rsidRPr="00CF78E9">
        <w:rPr>
          <w:sz w:val="28"/>
          <w:szCs w:val="28"/>
          <w:lang w:val="uk-UA"/>
        </w:rPr>
        <w:t>–</w:t>
      </w:r>
      <w:r w:rsidR="00A41CDC">
        <w:rPr>
          <w:sz w:val="28"/>
          <w:szCs w:val="28"/>
          <w:lang w:val="uk-UA"/>
        </w:rPr>
        <w:t xml:space="preserve"> </w:t>
      </w:r>
      <w:r w:rsidR="00A85949">
        <w:rPr>
          <w:sz w:val="28"/>
          <w:szCs w:val="28"/>
          <w:lang w:val="uk-UA"/>
        </w:rPr>
        <w:t>56</w:t>
      </w:r>
      <w:r w:rsidRPr="00CF78E9">
        <w:rPr>
          <w:sz w:val="28"/>
          <w:szCs w:val="28"/>
          <w:lang w:val="uk-UA"/>
        </w:rPr>
        <w:t xml:space="preserve"> с.</w:t>
      </w:r>
    </w:p>
    <w:p w:rsidR="003673E9" w:rsidRPr="00CF78E9" w:rsidRDefault="00016369" w:rsidP="00B74432">
      <w:pPr>
        <w:widowControl w:val="0"/>
        <w:spacing w:before="360"/>
        <w:ind w:firstLine="720"/>
        <w:jc w:val="both"/>
        <w:outlineLvl w:val="0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>В</w:t>
      </w:r>
      <w:r w:rsidR="003673E9" w:rsidRPr="00CF78E9">
        <w:rPr>
          <w:rFonts w:ascii="Times New Roman" w:hAnsi="Times New Roman" w:cs="Times New Roman"/>
          <w:snapToGrid w:val="0"/>
          <w:sz w:val="28"/>
          <w:szCs w:val="28"/>
          <w:lang w:val="uk-UA"/>
        </w:rPr>
        <w:t>икладено методичні вказівки до</w:t>
      </w:r>
      <w:r w:rsidR="00CF78E9" w:rsidRPr="00CF78E9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виконання </w:t>
      </w:r>
      <w:r w:rsidR="00CF78E9" w:rsidRPr="00CF78E9">
        <w:rPr>
          <w:rFonts w:ascii="Times New Roman" w:hAnsi="Times New Roman" w:cs="Times New Roman"/>
          <w:sz w:val="28"/>
          <w:szCs w:val="28"/>
          <w:lang w:val="uk-UA"/>
        </w:rPr>
        <w:t>розрахункової роботи (індивідуального зав</w:t>
      </w:r>
      <w:r w:rsidR="00B74432">
        <w:rPr>
          <w:rFonts w:ascii="Times New Roman" w:hAnsi="Times New Roman" w:cs="Times New Roman"/>
          <w:sz w:val="28"/>
          <w:szCs w:val="28"/>
          <w:lang w:val="uk-UA"/>
        </w:rPr>
        <w:t>дання), що відповідають діючий програмі</w:t>
      </w:r>
      <w:r w:rsidR="00464414">
        <w:rPr>
          <w:rFonts w:ascii="Times New Roman" w:hAnsi="Times New Roman" w:cs="Times New Roman"/>
          <w:sz w:val="28"/>
          <w:szCs w:val="28"/>
          <w:lang w:val="uk-UA"/>
        </w:rPr>
        <w:t xml:space="preserve"> з вказаної дисципліни</w:t>
      </w:r>
      <w:r w:rsidR="003673E9" w:rsidRPr="00CF78E9">
        <w:rPr>
          <w:rFonts w:ascii="Times New Roman" w:hAnsi="Times New Roman" w:cs="Times New Roman"/>
          <w:snapToGrid w:val="0"/>
          <w:sz w:val="28"/>
          <w:szCs w:val="28"/>
          <w:lang w:val="uk-UA"/>
        </w:rPr>
        <w:t>.</w:t>
      </w:r>
      <w:r w:rsidR="00B74432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Зміст вказівок дозволяє самостійно виконати завдання автоматизованого синтезу астатичної та статичної системи автоматичного керування та дослідити їх показники якості.</w:t>
      </w:r>
    </w:p>
    <w:p w:rsidR="00622283" w:rsidRDefault="00622283" w:rsidP="004644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2842" w:rsidRPr="00464414" w:rsidRDefault="00B74432" w:rsidP="004644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4414">
        <w:rPr>
          <w:rFonts w:ascii="Times New Roman" w:hAnsi="Times New Roman" w:cs="Times New Roman"/>
          <w:sz w:val="28"/>
          <w:szCs w:val="28"/>
          <w:lang w:val="uk-UA"/>
        </w:rPr>
        <w:t>Укладач</w:t>
      </w:r>
      <w:r w:rsidR="00D42842" w:rsidRPr="0046441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464414">
        <w:rPr>
          <w:rFonts w:ascii="Times New Roman" w:hAnsi="Times New Roman" w:cs="Times New Roman"/>
          <w:sz w:val="28"/>
          <w:szCs w:val="28"/>
          <w:lang w:val="uk-UA"/>
        </w:rPr>
        <w:t>В.В</w:t>
      </w:r>
      <w:r w:rsidR="0046441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64414">
        <w:rPr>
          <w:rFonts w:ascii="Times New Roman" w:hAnsi="Times New Roman" w:cs="Times New Roman"/>
          <w:sz w:val="28"/>
          <w:szCs w:val="28"/>
          <w:lang w:val="uk-UA"/>
        </w:rPr>
        <w:t xml:space="preserve"> Поцепаєв</w:t>
      </w:r>
      <w:r w:rsidR="00D42842" w:rsidRPr="0046441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64414">
        <w:rPr>
          <w:rFonts w:ascii="Times New Roman" w:hAnsi="Times New Roman" w:cs="Times New Roman"/>
          <w:sz w:val="28"/>
          <w:szCs w:val="28"/>
          <w:lang w:val="uk-UA"/>
        </w:rPr>
        <w:t>к.т</w:t>
      </w:r>
      <w:r w:rsidR="00D42842" w:rsidRPr="00464414">
        <w:rPr>
          <w:rFonts w:ascii="Times New Roman" w:hAnsi="Times New Roman" w:cs="Times New Roman"/>
          <w:sz w:val="28"/>
          <w:szCs w:val="28"/>
          <w:lang w:val="uk-UA"/>
        </w:rPr>
        <w:t xml:space="preserve">.н., </w:t>
      </w:r>
      <w:r w:rsidRPr="00464414">
        <w:rPr>
          <w:rFonts w:ascii="Times New Roman" w:hAnsi="Times New Roman" w:cs="Times New Roman"/>
          <w:sz w:val="28"/>
          <w:szCs w:val="28"/>
          <w:lang w:val="uk-UA"/>
        </w:rPr>
        <w:t xml:space="preserve">доцент, кафедра </w:t>
      </w:r>
      <w:r w:rsidR="00464414" w:rsidRPr="00464414">
        <w:rPr>
          <w:rFonts w:ascii="Times New Roman" w:hAnsi="Times New Roman" w:cs="Times New Roman"/>
          <w:sz w:val="28"/>
          <w:szCs w:val="28"/>
          <w:lang w:val="uk-UA"/>
        </w:rPr>
        <w:t>Автоматики та телекомунікацій</w:t>
      </w:r>
      <w:r w:rsidRPr="004644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4414" w:rsidRPr="004644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42842" w:rsidRPr="008268C5" w:rsidRDefault="00D42842" w:rsidP="00D42842">
      <w:pPr>
        <w:jc w:val="both"/>
        <w:rPr>
          <w:sz w:val="28"/>
          <w:szCs w:val="28"/>
          <w:lang w:val="uk-UA"/>
        </w:rPr>
      </w:pPr>
      <w:r w:rsidRPr="008268C5">
        <w:rPr>
          <w:sz w:val="28"/>
          <w:szCs w:val="28"/>
          <w:lang w:val="uk-UA"/>
        </w:rPr>
        <w:tab/>
      </w:r>
      <w:r w:rsidRPr="008268C5">
        <w:rPr>
          <w:sz w:val="28"/>
          <w:szCs w:val="28"/>
          <w:lang w:val="uk-UA"/>
        </w:rPr>
        <w:tab/>
      </w:r>
      <w:r w:rsidRPr="008268C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D42842" w:rsidRDefault="00D42842" w:rsidP="00D42842">
      <w:pPr>
        <w:jc w:val="both"/>
        <w:rPr>
          <w:sz w:val="28"/>
          <w:szCs w:val="28"/>
          <w:lang w:val="uk-UA"/>
        </w:rPr>
      </w:pPr>
    </w:p>
    <w:p w:rsidR="00622283" w:rsidRPr="008268C5" w:rsidRDefault="00622283" w:rsidP="00D42842">
      <w:pPr>
        <w:jc w:val="both"/>
        <w:rPr>
          <w:sz w:val="28"/>
          <w:szCs w:val="28"/>
          <w:lang w:val="uk-UA"/>
        </w:rPr>
      </w:pPr>
    </w:p>
    <w:p w:rsidR="00D42842" w:rsidRPr="00525F57" w:rsidRDefault="00D42842" w:rsidP="00D428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5F57">
        <w:rPr>
          <w:rFonts w:ascii="Times New Roman" w:hAnsi="Times New Roman" w:cs="Times New Roman"/>
          <w:sz w:val="28"/>
          <w:szCs w:val="28"/>
          <w:lang w:val="uk-UA"/>
        </w:rPr>
        <w:t xml:space="preserve">Рецензент: </w:t>
      </w:r>
      <w:r w:rsidR="00525F57" w:rsidRPr="00525F57">
        <w:rPr>
          <w:rFonts w:ascii="Times New Roman" w:hAnsi="Times New Roman" w:cs="Times New Roman"/>
          <w:sz w:val="28"/>
          <w:szCs w:val="28"/>
          <w:lang w:val="uk-UA"/>
        </w:rPr>
        <w:t>О.В. Вовна</w:t>
      </w:r>
      <w:r w:rsidRPr="00525F5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25F57" w:rsidRPr="00525F57">
        <w:rPr>
          <w:rFonts w:ascii="Times New Roman" w:hAnsi="Times New Roman" w:cs="Times New Roman"/>
          <w:sz w:val="28"/>
          <w:szCs w:val="28"/>
          <w:lang w:val="uk-UA"/>
        </w:rPr>
        <w:t xml:space="preserve"> д.т.н., проф</w:t>
      </w:r>
      <w:r w:rsidRPr="00525F57">
        <w:rPr>
          <w:rFonts w:ascii="Times New Roman" w:hAnsi="Times New Roman" w:cs="Times New Roman"/>
          <w:sz w:val="28"/>
          <w:szCs w:val="28"/>
          <w:lang w:val="uk-UA"/>
        </w:rPr>
        <w:t>., кафедра</w:t>
      </w:r>
      <w:r w:rsidR="00525F57" w:rsidRPr="00525F57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ої техніки</w:t>
      </w:r>
      <w:r w:rsidRPr="00525F5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25F57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D42842" w:rsidRPr="008268C5" w:rsidRDefault="00D42842" w:rsidP="00D42842">
      <w:pPr>
        <w:jc w:val="both"/>
        <w:rPr>
          <w:sz w:val="28"/>
          <w:szCs w:val="28"/>
          <w:lang w:val="uk-UA"/>
        </w:rPr>
      </w:pPr>
    </w:p>
    <w:p w:rsidR="00D42842" w:rsidRPr="00525F57" w:rsidRDefault="00D42842" w:rsidP="00D428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5F57">
        <w:rPr>
          <w:rFonts w:ascii="Times New Roman" w:hAnsi="Times New Roman" w:cs="Times New Roman"/>
          <w:sz w:val="28"/>
          <w:szCs w:val="28"/>
          <w:lang w:val="uk-UA"/>
        </w:rPr>
        <w:t>Відповідальний за випуск</w:t>
      </w:r>
      <w:r w:rsidR="00525F57" w:rsidRPr="00525F57">
        <w:rPr>
          <w:rFonts w:ascii="Times New Roman" w:hAnsi="Times New Roman" w:cs="Times New Roman"/>
          <w:sz w:val="28"/>
          <w:szCs w:val="28"/>
          <w:lang w:val="uk-UA"/>
        </w:rPr>
        <w:t xml:space="preserve"> В.В. Поцепаєв</w:t>
      </w:r>
      <w:r w:rsidRPr="00525F57">
        <w:rPr>
          <w:rFonts w:ascii="Times New Roman" w:hAnsi="Times New Roman" w:cs="Times New Roman"/>
          <w:sz w:val="28"/>
          <w:szCs w:val="28"/>
          <w:lang w:val="uk-UA"/>
        </w:rPr>
        <w:t xml:space="preserve"> к.т.н, доц.</w:t>
      </w:r>
      <w:r w:rsidR="00525F57" w:rsidRPr="00525F57">
        <w:rPr>
          <w:rFonts w:ascii="Times New Roman" w:hAnsi="Times New Roman" w:cs="Times New Roman"/>
          <w:sz w:val="28"/>
          <w:szCs w:val="28"/>
          <w:lang w:val="uk-UA"/>
        </w:rPr>
        <w:t xml:space="preserve"> кафедри АТ</w:t>
      </w:r>
    </w:p>
    <w:p w:rsidR="00D42842" w:rsidRPr="00525F57" w:rsidRDefault="00D42842" w:rsidP="00D428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7052" w:rsidRDefault="00D42842" w:rsidP="00D42842">
      <w:pPr>
        <w:shd w:val="clear" w:color="auto" w:fill="FFFFFF"/>
        <w:ind w:right="30"/>
        <w:jc w:val="both"/>
        <w:rPr>
          <w:rFonts w:ascii="Times New Roman" w:hAnsi="Times New Roman" w:cs="Times New Roman"/>
          <w:bCs/>
          <w:sz w:val="28"/>
          <w:szCs w:val="28"/>
          <w:lang w:val="uk-UA" w:bidi="uk-UA"/>
        </w:rPr>
      </w:pPr>
      <w:r w:rsidRPr="00525F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тверджено </w:t>
      </w:r>
      <w:r w:rsidRPr="00525F57">
        <w:rPr>
          <w:rFonts w:ascii="Times New Roman" w:hAnsi="Times New Roman" w:cs="Times New Roman"/>
          <w:bCs/>
          <w:sz w:val="28"/>
          <w:szCs w:val="28"/>
          <w:lang w:val="uk-UA" w:bidi="uk-UA"/>
        </w:rPr>
        <w:t>навчально-методичним відділом ДонНТУ</w:t>
      </w:r>
    </w:p>
    <w:p w:rsidR="00D42842" w:rsidRPr="00197052" w:rsidRDefault="00D42842" w:rsidP="00D42842">
      <w:pPr>
        <w:shd w:val="clear" w:color="auto" w:fill="FFFFFF"/>
        <w:ind w:right="30"/>
        <w:jc w:val="both"/>
        <w:rPr>
          <w:rFonts w:ascii="Times New Roman" w:hAnsi="Times New Roman" w:cs="Times New Roman"/>
          <w:bCs/>
          <w:sz w:val="28"/>
          <w:szCs w:val="28"/>
          <w:lang w:val="uk-UA" w:bidi="uk-UA"/>
        </w:rPr>
      </w:pPr>
      <w:r w:rsidRPr="00525F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токол № </w:t>
      </w:r>
      <w:r w:rsidRPr="00525F57">
        <w:rPr>
          <w:rFonts w:ascii="Times New Roman" w:hAnsi="Times New Roman" w:cs="Times New Roman"/>
          <w:color w:val="FFFFFF"/>
          <w:sz w:val="28"/>
          <w:szCs w:val="28"/>
          <w:lang w:val="uk-UA"/>
        </w:rPr>
        <w:t xml:space="preserve">2     </w:t>
      </w:r>
      <w:r w:rsidRPr="00525F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 </w:t>
      </w:r>
    </w:p>
    <w:p w:rsidR="00D42842" w:rsidRPr="00525F57" w:rsidRDefault="00D42842" w:rsidP="00D42842">
      <w:pPr>
        <w:jc w:val="both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D42842" w:rsidRPr="00525F57" w:rsidRDefault="00D42842" w:rsidP="00D4284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2842" w:rsidRPr="00525F57" w:rsidRDefault="00D42842" w:rsidP="00D428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5F57">
        <w:rPr>
          <w:rFonts w:ascii="Times New Roman" w:hAnsi="Times New Roman" w:cs="Times New Roman"/>
          <w:sz w:val="28"/>
          <w:szCs w:val="28"/>
          <w:lang w:val="uk-UA"/>
        </w:rPr>
        <w:t xml:space="preserve">Розглянуто на засіданні кафедри </w:t>
      </w:r>
      <w:r w:rsidR="00525F57" w:rsidRPr="00464414">
        <w:rPr>
          <w:rFonts w:ascii="Times New Roman" w:hAnsi="Times New Roman" w:cs="Times New Roman"/>
          <w:sz w:val="28"/>
          <w:szCs w:val="28"/>
          <w:lang w:val="uk-UA"/>
        </w:rPr>
        <w:t xml:space="preserve">Автоматики та телекомунікацій  </w:t>
      </w:r>
    </w:p>
    <w:p w:rsidR="00D42842" w:rsidRPr="00525F57" w:rsidRDefault="00D42842" w:rsidP="00D428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5F57">
        <w:rPr>
          <w:rFonts w:ascii="Times New Roman" w:hAnsi="Times New Roman" w:cs="Times New Roman"/>
          <w:sz w:val="28"/>
          <w:szCs w:val="28"/>
          <w:lang w:val="uk-UA"/>
        </w:rPr>
        <w:t xml:space="preserve">протокол № </w:t>
      </w:r>
      <w:r w:rsidR="00525F5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525F57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525F57">
        <w:rPr>
          <w:rFonts w:ascii="Times New Roman" w:hAnsi="Times New Roman" w:cs="Times New Roman"/>
          <w:sz w:val="28"/>
          <w:szCs w:val="28"/>
          <w:lang w:val="uk-UA"/>
        </w:rPr>
        <w:t>01.03</w:t>
      </w:r>
      <w:r w:rsidRPr="00525F5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25F57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Pr="00525F57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D42842" w:rsidRPr="008268C5" w:rsidRDefault="00024D8C" w:rsidP="007A6BD2">
      <w:pPr>
        <w:spacing w:after="0" w:line="24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rect id="_x0000_s1026" style="position:absolute;left:0;text-align:left;margin-left:477pt;margin-top:101.15pt;width:27pt;height:36pt;z-index:251709440" stroked="f"/>
        </w:pict>
      </w:r>
      <w:r w:rsidR="007A6BD2">
        <w:rPr>
          <w:sz w:val="28"/>
          <w:szCs w:val="28"/>
          <w:lang w:val="uk-UA"/>
        </w:rPr>
        <w:t xml:space="preserve">                                                               © </w:t>
      </w:r>
      <w:r w:rsidR="007A6BD2" w:rsidRPr="00525F57">
        <w:rPr>
          <w:rFonts w:ascii="Times New Roman" w:hAnsi="Times New Roman" w:cs="Times New Roman"/>
          <w:sz w:val="28"/>
          <w:szCs w:val="28"/>
          <w:lang w:val="uk-UA"/>
        </w:rPr>
        <w:t>В.В. Поцепаєв</w:t>
      </w:r>
      <w:r w:rsidR="00D42842" w:rsidRPr="008268C5">
        <w:rPr>
          <w:sz w:val="28"/>
          <w:szCs w:val="28"/>
          <w:lang w:val="uk-UA"/>
        </w:rPr>
        <w:t xml:space="preserve"> </w:t>
      </w:r>
    </w:p>
    <w:p w:rsidR="00D42842" w:rsidRPr="007A6BD2" w:rsidRDefault="007A6BD2" w:rsidP="007A6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Покровськ, ДонНТУ, 2021</w:t>
      </w:r>
    </w:p>
    <w:p w:rsidR="00016369" w:rsidRDefault="00016369" w:rsidP="007A6BD2">
      <w:pPr>
        <w:widowControl w:val="0"/>
        <w:spacing w:after="0" w:line="240" w:lineRule="exact"/>
        <w:ind w:firstLine="720"/>
        <w:outlineLvl w:val="0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</w:p>
    <w:p w:rsidR="002127E2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</w:p>
    <w:p w:rsidR="002127E2" w:rsidRDefault="002127E2" w:rsidP="002127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127E2" w:rsidRDefault="002127E2" w:rsidP="002127E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УП……………………………………………………………………………</w:t>
      </w:r>
      <w:r w:rsidR="001A72E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D6EF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D32E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2127E2" w:rsidRPr="00E565F6" w:rsidRDefault="002127E2" w:rsidP="002127E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 ПРОГРАМНИЙ СИНТЕЗ СИСТЕМИ АВТОМАТИЧНОГО КЕРУВАННЯ МЕТОДОМ ЛОГАРИФМІЧНИХ АМПЛІТУДНО-ЧАСТОТНИХ ХАРАКТЕРИСТИК………………………………………………………………</w:t>
      </w:r>
      <w:r w:rsidR="008541A7">
        <w:rPr>
          <w:rFonts w:ascii="Times New Roman" w:hAnsi="Times New Roman" w:cs="Times New Roman"/>
          <w:sz w:val="28"/>
          <w:szCs w:val="28"/>
          <w:lang w:val="uk-UA"/>
        </w:rPr>
        <w:t>…5</w:t>
      </w:r>
    </w:p>
    <w:p w:rsidR="002127E2" w:rsidRDefault="002127E2" w:rsidP="002127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1.1 Алгоритм та виконання програми……………………………………</w:t>
      </w:r>
      <w:r w:rsidR="0093115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55357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541A7">
        <w:rPr>
          <w:rFonts w:ascii="Times New Roman" w:hAnsi="Times New Roman" w:cs="Times New Roman"/>
          <w:sz w:val="28"/>
          <w:szCs w:val="28"/>
          <w:lang w:val="uk-UA"/>
        </w:rPr>
        <w:t>..5</w:t>
      </w:r>
    </w:p>
    <w:p w:rsidR="002127E2" w:rsidRDefault="002127E2" w:rsidP="002127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1.2 Опис алгоритму програми…………………………………………….</w:t>
      </w:r>
      <w:r w:rsidR="0093115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55357F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8541A7">
        <w:rPr>
          <w:rFonts w:ascii="Times New Roman" w:hAnsi="Times New Roman" w:cs="Times New Roman"/>
          <w:sz w:val="28"/>
          <w:szCs w:val="28"/>
          <w:lang w:val="uk-UA"/>
        </w:rPr>
        <w:t>...6</w:t>
      </w:r>
    </w:p>
    <w:p w:rsidR="0093115A" w:rsidRDefault="0093115A" w:rsidP="009311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1.3 Приклад</w:t>
      </w:r>
      <w:r w:rsidR="0001636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541A7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завд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нтезу САК </w:t>
      </w:r>
      <w:r w:rsidR="00016369">
        <w:rPr>
          <w:rFonts w:ascii="Times New Roman" w:hAnsi="Times New Roman" w:cs="Times New Roman"/>
          <w:sz w:val="28"/>
          <w:szCs w:val="28"/>
          <w:lang w:val="uk-UA"/>
        </w:rPr>
        <w:t>…………….</w:t>
      </w:r>
      <w:r w:rsidR="008541A7">
        <w:rPr>
          <w:rFonts w:ascii="Times New Roman" w:hAnsi="Times New Roman" w:cs="Times New Roman"/>
          <w:sz w:val="28"/>
          <w:szCs w:val="28"/>
          <w:lang w:val="uk-UA"/>
        </w:rPr>
        <w:t>……………........9</w:t>
      </w:r>
    </w:p>
    <w:p w:rsidR="00FC683F" w:rsidRDefault="008541A7" w:rsidP="008541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Pr="008541A7">
        <w:rPr>
          <w:rFonts w:ascii="Times New Roman" w:hAnsi="Times New Roman" w:cs="Times New Roman"/>
          <w:sz w:val="28"/>
          <w:szCs w:val="28"/>
          <w:lang w:val="uk-UA"/>
        </w:rPr>
        <w:t>ЗАВДАННЯ ТА ВИКОНАНЯ РОБОТИ ПРИ СИНТЕЗІ ТА ДОСЛІДЖЕННЯХ АСТАТИЧНОЇ СА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683F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</w:t>
      </w:r>
      <w:r w:rsidR="00016369">
        <w:rPr>
          <w:rFonts w:ascii="Times New Roman" w:hAnsi="Times New Roman" w:cs="Times New Roman"/>
          <w:sz w:val="28"/>
          <w:szCs w:val="28"/>
          <w:lang w:val="uk-UA"/>
        </w:rPr>
        <w:t>…..</w:t>
      </w:r>
      <w:r w:rsidR="00FC683F">
        <w:rPr>
          <w:rFonts w:ascii="Times New Roman" w:hAnsi="Times New Roman" w:cs="Times New Roman"/>
          <w:sz w:val="28"/>
          <w:szCs w:val="28"/>
          <w:lang w:val="uk-UA"/>
        </w:rPr>
        <w:t>………</w:t>
      </w:r>
      <w:r w:rsidR="001A72E1">
        <w:rPr>
          <w:rFonts w:ascii="Times New Roman" w:hAnsi="Times New Roman" w:cs="Times New Roman"/>
          <w:sz w:val="28"/>
          <w:szCs w:val="28"/>
          <w:lang w:val="uk-UA"/>
        </w:rPr>
        <w:t>……………...29</w:t>
      </w:r>
    </w:p>
    <w:p w:rsidR="00016369" w:rsidRDefault="001A72E1" w:rsidP="000163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72E1">
        <w:rPr>
          <w:rFonts w:ascii="Times New Roman" w:hAnsi="Times New Roman" w:cs="Times New Roman"/>
          <w:sz w:val="28"/>
          <w:szCs w:val="28"/>
          <w:lang w:val="uk-UA"/>
        </w:rPr>
        <w:t xml:space="preserve">      2.1 Дослідити залежність показників якості від </w:t>
      </w:r>
      <w:r w:rsidRPr="001A72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астоти зрізу </w:t>
      </w:r>
      <w:r w:rsidRPr="001A72E1">
        <w:rPr>
          <w:rFonts w:ascii="Times New Roman" w:hAnsi="Times New Roman" w:cs="Times New Roman"/>
          <w:color w:val="000000"/>
          <w:sz w:val="28"/>
          <w:szCs w:val="28"/>
          <w:lang w:val="en-US"/>
        </w:rPr>
        <w:t>wzr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…..</w:t>
      </w:r>
      <w:r w:rsidR="00016369">
        <w:rPr>
          <w:rFonts w:ascii="Times New Roman" w:hAnsi="Times New Roman" w:cs="Times New Roman"/>
          <w:sz w:val="28"/>
          <w:szCs w:val="28"/>
          <w:lang w:val="uk-UA"/>
        </w:rPr>
        <w:t>…</w:t>
      </w:r>
      <w:r>
        <w:rPr>
          <w:rFonts w:ascii="Times New Roman" w:hAnsi="Times New Roman" w:cs="Times New Roman"/>
          <w:sz w:val="28"/>
          <w:szCs w:val="28"/>
          <w:lang w:val="uk-UA"/>
        </w:rPr>
        <w:t>.….29</w:t>
      </w:r>
    </w:p>
    <w:p w:rsidR="00565958" w:rsidRDefault="00565958" w:rsidP="005659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65958">
        <w:rPr>
          <w:rFonts w:ascii="Times New Roman" w:hAnsi="Times New Roman" w:cs="Times New Roman"/>
          <w:sz w:val="28"/>
          <w:szCs w:val="28"/>
          <w:lang w:val="uk-UA"/>
        </w:rPr>
        <w:t xml:space="preserve">      2.2 Дослідити залежність показників якості від запасу</w:t>
      </w:r>
      <w:r w:rsidR="00C247AB">
        <w:rPr>
          <w:rFonts w:ascii="Times New Roman" w:hAnsi="Times New Roman" w:cs="Times New Roman"/>
          <w:sz w:val="28"/>
          <w:szCs w:val="28"/>
          <w:lang w:val="uk-UA"/>
        </w:rPr>
        <w:t xml:space="preserve"> стійкості……</w:t>
      </w:r>
      <w:r>
        <w:rPr>
          <w:rFonts w:ascii="Times New Roman" w:hAnsi="Times New Roman" w:cs="Times New Roman"/>
          <w:sz w:val="28"/>
          <w:szCs w:val="28"/>
          <w:lang w:val="uk-UA"/>
        </w:rPr>
        <w:t>...........31</w:t>
      </w:r>
    </w:p>
    <w:p w:rsidR="00565958" w:rsidRDefault="00557B3D" w:rsidP="000163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7B3D">
        <w:rPr>
          <w:rFonts w:ascii="Times New Roman" w:hAnsi="Times New Roman" w:cs="Times New Roman"/>
          <w:sz w:val="28"/>
          <w:szCs w:val="28"/>
          <w:lang w:val="uk-UA"/>
        </w:rPr>
        <w:t xml:space="preserve">      2.3  Дослідити відпрацювання САК  збурення  по навантаженню</w:t>
      </w:r>
      <w:r>
        <w:rPr>
          <w:rFonts w:ascii="Times New Roman" w:hAnsi="Times New Roman" w:cs="Times New Roman"/>
          <w:sz w:val="28"/>
          <w:szCs w:val="28"/>
          <w:lang w:val="uk-UA"/>
        </w:rPr>
        <w:t>.................32</w:t>
      </w:r>
    </w:p>
    <w:p w:rsidR="00C5414B" w:rsidRPr="00C5414B" w:rsidRDefault="00C5414B" w:rsidP="000163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414B">
        <w:rPr>
          <w:rFonts w:ascii="Times New Roman" w:hAnsi="Times New Roman" w:cs="Times New Roman"/>
          <w:sz w:val="28"/>
          <w:szCs w:val="28"/>
          <w:lang w:val="uk-UA"/>
        </w:rPr>
        <w:t xml:space="preserve">      2.4  Дослідити динамічні помилки синтезованої  астатичної системи</w:t>
      </w:r>
      <w:r>
        <w:rPr>
          <w:rFonts w:ascii="Times New Roman" w:hAnsi="Times New Roman" w:cs="Times New Roman"/>
          <w:sz w:val="28"/>
          <w:szCs w:val="28"/>
          <w:lang w:val="uk-UA"/>
        </w:rPr>
        <w:t>...........34</w:t>
      </w:r>
    </w:p>
    <w:p w:rsidR="00FB2972" w:rsidRPr="00FB2972" w:rsidRDefault="00FB2972" w:rsidP="00FB29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2972">
        <w:rPr>
          <w:rFonts w:ascii="Times New Roman" w:hAnsi="Times New Roman" w:cs="Times New Roman"/>
          <w:sz w:val="28"/>
          <w:szCs w:val="28"/>
          <w:lang w:val="uk-UA"/>
        </w:rPr>
        <w:t>3 ЗАВДАННЯ ТА ВИКОНАНЯ РОБОТИ ПРИ СИНТЕЗІ ТА ДОСЛІДЖЕННЯХ СТАТИЧНОЇ САК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..36</w:t>
      </w:r>
    </w:p>
    <w:p w:rsidR="00C5414B" w:rsidRDefault="00FB2972" w:rsidP="00FB29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3</w:t>
      </w:r>
      <w:r w:rsidRPr="001A72E1">
        <w:rPr>
          <w:rFonts w:ascii="Times New Roman" w:hAnsi="Times New Roman" w:cs="Times New Roman"/>
          <w:sz w:val="28"/>
          <w:szCs w:val="28"/>
          <w:lang w:val="uk-UA"/>
        </w:rPr>
        <w:t xml:space="preserve">.1 Дослідити залежність показників якості від </w:t>
      </w:r>
      <w:r w:rsidRPr="001A72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астоти зрізу </w:t>
      </w:r>
      <w:r w:rsidRPr="001A72E1">
        <w:rPr>
          <w:rFonts w:ascii="Times New Roman" w:hAnsi="Times New Roman" w:cs="Times New Roman"/>
          <w:color w:val="000000"/>
          <w:sz w:val="28"/>
          <w:szCs w:val="28"/>
          <w:lang w:val="en-US"/>
        </w:rPr>
        <w:t>wzr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…..</w:t>
      </w:r>
      <w:r>
        <w:rPr>
          <w:rFonts w:ascii="Times New Roman" w:hAnsi="Times New Roman" w:cs="Times New Roman"/>
          <w:sz w:val="28"/>
          <w:szCs w:val="28"/>
          <w:lang w:val="uk-UA"/>
        </w:rPr>
        <w:t>….….36</w:t>
      </w:r>
    </w:p>
    <w:p w:rsidR="00FB2972" w:rsidRDefault="00FB2972" w:rsidP="00FB29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3</w:t>
      </w:r>
      <w:r w:rsidRPr="00565958">
        <w:rPr>
          <w:rFonts w:ascii="Times New Roman" w:hAnsi="Times New Roman" w:cs="Times New Roman"/>
          <w:sz w:val="28"/>
          <w:szCs w:val="28"/>
          <w:lang w:val="uk-UA"/>
        </w:rPr>
        <w:t>.2 Дослідити залежність показників якості від запасу стійкості</w:t>
      </w:r>
      <w:r>
        <w:rPr>
          <w:rFonts w:ascii="Times New Roman" w:hAnsi="Times New Roman" w:cs="Times New Roman"/>
          <w:sz w:val="28"/>
          <w:szCs w:val="28"/>
          <w:lang w:val="uk-UA"/>
        </w:rPr>
        <w:t>...................37</w:t>
      </w:r>
    </w:p>
    <w:p w:rsidR="00954766" w:rsidRDefault="00954766" w:rsidP="009547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954766">
        <w:rPr>
          <w:rFonts w:ascii="Times New Roman" w:hAnsi="Times New Roman" w:cs="Times New Roman"/>
          <w:sz w:val="28"/>
          <w:szCs w:val="28"/>
          <w:lang w:val="uk-UA"/>
        </w:rPr>
        <w:t>3.3 Дослідити залежність показників якості від нахилу з</w:t>
      </w:r>
      <w:r w:rsidRPr="0095476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‘єднувальних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</w:p>
    <w:p w:rsidR="00954766" w:rsidRDefault="00954766" w:rsidP="009547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</w:t>
      </w:r>
      <w:r w:rsidRPr="00954766">
        <w:rPr>
          <w:rFonts w:ascii="Times New Roman" w:hAnsi="Times New Roman" w:cs="Times New Roman"/>
          <w:color w:val="000000"/>
          <w:sz w:val="28"/>
          <w:szCs w:val="28"/>
          <w:lang w:val="uk-UA"/>
        </w:rPr>
        <w:t>асимптот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..……………………...........37</w:t>
      </w:r>
    </w:p>
    <w:p w:rsidR="00C247AB" w:rsidRPr="00C247AB" w:rsidRDefault="00C247AB" w:rsidP="00C247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47AB">
        <w:rPr>
          <w:rFonts w:ascii="Times New Roman" w:hAnsi="Times New Roman" w:cs="Times New Roman"/>
          <w:sz w:val="28"/>
          <w:szCs w:val="28"/>
          <w:lang w:val="uk-UA"/>
        </w:rPr>
        <w:t xml:space="preserve">       3.4  Дослідити відпрацювання САК  збурення  по навантаженню</w:t>
      </w:r>
      <w:r>
        <w:rPr>
          <w:rFonts w:ascii="Times New Roman" w:hAnsi="Times New Roman" w:cs="Times New Roman"/>
          <w:sz w:val="28"/>
          <w:szCs w:val="28"/>
          <w:lang w:val="uk-UA"/>
        </w:rPr>
        <w:t>……..........38</w:t>
      </w:r>
    </w:p>
    <w:p w:rsidR="00C247AB" w:rsidRPr="00C247AB" w:rsidRDefault="00C247AB" w:rsidP="00C247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47AB">
        <w:rPr>
          <w:rFonts w:ascii="Times New Roman" w:hAnsi="Times New Roman" w:cs="Times New Roman"/>
          <w:sz w:val="28"/>
          <w:szCs w:val="28"/>
          <w:lang w:val="uk-UA"/>
        </w:rPr>
        <w:t>4  ПОРІВНЯЛЬНИЙ АНАЛІЗ АСТАТИЧНОЇ ТА СТАТИЧНОЇ САК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.</w:t>
      </w:r>
      <w:r w:rsidR="00DA5C28">
        <w:rPr>
          <w:rFonts w:ascii="Times New Roman" w:hAnsi="Times New Roman" w:cs="Times New Roman"/>
          <w:sz w:val="28"/>
          <w:szCs w:val="28"/>
          <w:lang w:val="uk-UA"/>
        </w:rPr>
        <w:t>40</w:t>
      </w:r>
    </w:p>
    <w:p w:rsidR="00C247AB" w:rsidRDefault="00C247AB" w:rsidP="00C247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 ПРЕДСТАВЛЕННЯ РЕЗУЛЬТАТІВ РОБОТИ В ЗВІТІ………………………..</w:t>
      </w:r>
      <w:r w:rsidR="00DA5C28">
        <w:rPr>
          <w:rFonts w:ascii="Times New Roman" w:hAnsi="Times New Roman" w:cs="Times New Roman"/>
          <w:sz w:val="28"/>
          <w:szCs w:val="28"/>
          <w:lang w:val="uk-UA"/>
        </w:rPr>
        <w:t>40</w:t>
      </w:r>
    </w:p>
    <w:p w:rsidR="00C247AB" w:rsidRDefault="00DA5C28" w:rsidP="002127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и завдань…………………………………………………………………….41</w:t>
      </w:r>
    </w:p>
    <w:p w:rsidR="002127E2" w:rsidRDefault="002127E2" w:rsidP="00C247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 використаної літератури…………………………………………….…</w:t>
      </w:r>
      <w:r w:rsidR="00DA5C28">
        <w:rPr>
          <w:rFonts w:ascii="Times New Roman" w:hAnsi="Times New Roman" w:cs="Times New Roman"/>
          <w:sz w:val="28"/>
          <w:szCs w:val="28"/>
          <w:lang w:val="uk-UA"/>
        </w:rPr>
        <w:t>…..45</w:t>
      </w:r>
    </w:p>
    <w:p w:rsidR="002127E2" w:rsidRDefault="002127E2" w:rsidP="002127E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Скрипт </w:t>
      </w:r>
      <w:r>
        <w:rPr>
          <w:rFonts w:ascii="Times New Roman" w:hAnsi="Times New Roman" w:cs="Times New Roman"/>
          <w:sz w:val="28"/>
          <w:szCs w:val="28"/>
          <w:lang w:val="en-US"/>
        </w:rPr>
        <w:t>Sint</w:t>
      </w:r>
      <w:r w:rsidRPr="001F2B70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ode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</w:t>
      </w:r>
      <w:r w:rsidRPr="001F2B7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648B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55357F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DA5C28">
        <w:rPr>
          <w:rFonts w:ascii="Times New Roman" w:hAnsi="Times New Roman" w:cs="Times New Roman"/>
          <w:sz w:val="28"/>
          <w:szCs w:val="28"/>
          <w:lang w:val="uk-UA"/>
        </w:rPr>
        <w:t>....46</w:t>
      </w: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127E2" w:rsidRPr="00B70584" w:rsidRDefault="002127E2" w:rsidP="002127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058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004F30" w:rsidRDefault="00004F30" w:rsidP="00212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27E2" w:rsidRDefault="002127E2" w:rsidP="00212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1511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Cs/>
          <w:spacing w:val="-4"/>
          <w:sz w:val="28"/>
          <w:szCs w:val="28"/>
          <w:lang w:val="uk-UA"/>
        </w:rPr>
        <w:t xml:space="preserve">Автоматизація підприємств за технологіями та стандартами </w:t>
      </w:r>
      <w:r>
        <w:rPr>
          <w:rFonts w:ascii="Times New Roman" w:hAnsi="Times New Roman" w:cs="Times New Roman"/>
          <w:sz w:val="28"/>
          <w:szCs w:val="28"/>
          <w:lang w:val="en-US"/>
        </w:rPr>
        <w:t>Industry</w:t>
      </w:r>
      <w:r w:rsidRPr="00CE1511">
        <w:rPr>
          <w:rFonts w:ascii="Times New Roman" w:hAnsi="Times New Roman" w:cs="Times New Roman"/>
          <w:sz w:val="28"/>
          <w:szCs w:val="28"/>
          <w:lang w:val="uk-UA"/>
        </w:rPr>
        <w:t xml:space="preserve"> 4.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є великі обсяги модернізації та створення нових систем автоматичного керування (САК) технологічними </w:t>
      </w:r>
      <w:r w:rsidRPr="00CC6A77">
        <w:rPr>
          <w:rFonts w:ascii="Times New Roman" w:hAnsi="Times New Roman" w:cs="Times New Roman"/>
          <w:sz w:val="28"/>
          <w:szCs w:val="28"/>
          <w:lang w:val="uk-UA"/>
        </w:rPr>
        <w:t>об’єкт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роцесами. Виконання значних обсягів розробки різноманітних  САК в свою чергу потребує максимальної автоматизації всіх етапів їх проектування, в тому числі виконання комп</w:t>
      </w:r>
      <w:r w:rsidRPr="00CC6A77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ютерного синтезу регуляторів.</w:t>
      </w:r>
    </w:p>
    <w:p w:rsidR="002127E2" w:rsidRDefault="002127E2" w:rsidP="002127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дним з методів синтезу САК, що активно та плідно використовується в теперішній час, є метод логарифмічних амплітудно-частотних характеристик. Відомою вадою цього методу є громіздкість оскільки він є графоаналітичним, що суттєво ускладнює його застосування. В </w:t>
      </w:r>
      <w:r w:rsidRPr="00467C53">
        <w:rPr>
          <w:rFonts w:ascii="Times New Roman" w:hAnsi="Times New Roman" w:cs="Times New Roman"/>
          <w:sz w:val="28"/>
          <w:szCs w:val="28"/>
          <w:lang w:val="uk-UA"/>
        </w:rPr>
        <w:t>зв'язку з цим</w:t>
      </w:r>
      <w:r w:rsidR="00CC0A05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о програ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втоматизованого синтезу САК за методом логарифмічних амплітудно-частотних характеристик</w:t>
      </w:r>
      <w:r w:rsidR="00CC0A0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540D8">
        <w:rPr>
          <w:rFonts w:ascii="Times New Roman" w:hAnsi="Times New Roman" w:cs="Times New Roman"/>
          <w:sz w:val="28"/>
          <w:szCs w:val="28"/>
          <w:lang w:val="uk-UA"/>
        </w:rPr>
        <w:t xml:space="preserve"> що виконує повний алгоритм методу, роблячи його гнучким та оперативним.</w:t>
      </w:r>
    </w:p>
    <w:p w:rsidR="002127E2" w:rsidRPr="00CE1511" w:rsidRDefault="002127E2" w:rsidP="002127E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E151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127E2" w:rsidRPr="00B70584" w:rsidRDefault="002127E2" w:rsidP="005340B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058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 ПРОГРАМНИЙ СИНТЕЗ СИСТЕМИ АВТОМАТИЧНОГО КЕРУВАННЯ МЕТОДОМ ЛОГАРИФМІЧНИХ АМПЛІТУДНО-ЧАСТОТНИХ ХАРАКТЕРИСТИК</w:t>
      </w:r>
    </w:p>
    <w:p w:rsidR="002127E2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27E2" w:rsidRPr="00B70584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0584">
        <w:rPr>
          <w:rFonts w:ascii="Times New Roman" w:hAnsi="Times New Roman" w:cs="Times New Roman"/>
          <w:b/>
          <w:sz w:val="28"/>
          <w:szCs w:val="28"/>
          <w:lang w:val="uk-UA"/>
        </w:rPr>
        <w:t>1.1 Алгоритм та виконання програми</w:t>
      </w:r>
    </w:p>
    <w:p w:rsidR="002127E2" w:rsidRPr="0073239F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27E2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астотний метод синтезу САК за допомогою логарифмічних амплітудно-частотних характеристик є давно й широко  відомим та добре розробленим. Тому недоцільно  наводити теорію методу, тим більш вона практично вся деталізована та використана в представленій нижче програмі синтезу САК </w:t>
      </w:r>
      <w:r>
        <w:rPr>
          <w:rFonts w:ascii="Times New Roman" w:hAnsi="Times New Roman" w:cs="Times New Roman"/>
          <w:sz w:val="28"/>
          <w:szCs w:val="28"/>
          <w:lang w:val="en-US"/>
        </w:rPr>
        <w:t>Sint</w:t>
      </w:r>
      <w:r w:rsidRPr="005D3E1F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ode</w:t>
      </w:r>
      <w:r w:rsidRPr="005D3E1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uk-UA"/>
        </w:rPr>
        <w:t>. Програма</w:t>
      </w:r>
      <w:r w:rsidRPr="005D3E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едставляє собою скрипт, написаний на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мові системи </w:t>
      </w: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еліз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D3E1F">
        <w:rPr>
          <w:rFonts w:ascii="Times New Roman" w:hAnsi="Times New Roman" w:cs="Times New Roman"/>
          <w:sz w:val="28"/>
          <w:szCs w:val="28"/>
          <w:lang w:val="uk-UA"/>
        </w:rPr>
        <w:t>2014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D3E1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127E2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горитм програми ідентичний основним етапам методики виконання синтезу методом бажаних ЛАЧХ та має наступні пункти:</w:t>
      </w:r>
    </w:p>
    <w:p w:rsidR="002127E2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 Введення вихідних даних.</w:t>
      </w:r>
    </w:p>
    <w:p w:rsidR="002127E2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Побудова асимптотичної ЛАЧХ вихідної системи, тобто об</w:t>
      </w:r>
      <w:r w:rsidRPr="007F086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а керування.</w:t>
      </w:r>
    </w:p>
    <w:p w:rsidR="002127E2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Побудова бажаної асимптотичної ЛАЧХ розімкнутого контуру синтезованої системи.</w:t>
      </w:r>
    </w:p>
    <w:p w:rsidR="002127E2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3246">
        <w:rPr>
          <w:rFonts w:ascii="Times New Roman" w:hAnsi="Times New Roman" w:cs="Times New Roman"/>
          <w:sz w:val="28"/>
          <w:szCs w:val="28"/>
          <w:lang w:val="uk-UA"/>
        </w:rPr>
        <w:t>4. Отримання асимптотич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АЧХ послідовного коригувальн</w:t>
      </w:r>
      <w:r w:rsidRPr="00E23246">
        <w:rPr>
          <w:rFonts w:ascii="Times New Roman" w:hAnsi="Times New Roman" w:cs="Times New Roman"/>
          <w:sz w:val="28"/>
          <w:szCs w:val="28"/>
          <w:lang w:val="uk-UA"/>
        </w:rPr>
        <w:t>ого пристрою (регул</w:t>
      </w:r>
      <w:r>
        <w:rPr>
          <w:rFonts w:ascii="Times New Roman" w:hAnsi="Times New Roman" w:cs="Times New Roman"/>
          <w:sz w:val="28"/>
          <w:szCs w:val="28"/>
          <w:lang w:val="uk-UA"/>
        </w:rPr>
        <w:t>ятора) відніманням від</w:t>
      </w:r>
      <w:r w:rsidRPr="00E23246">
        <w:rPr>
          <w:rFonts w:ascii="Times New Roman" w:hAnsi="Times New Roman" w:cs="Times New Roman"/>
          <w:sz w:val="28"/>
          <w:szCs w:val="28"/>
          <w:lang w:val="uk-UA"/>
        </w:rPr>
        <w:t xml:space="preserve"> асимптотичної бажаної ЛАЧХ асимптотичної ЛАЧХ об'єкта керування.</w:t>
      </w:r>
    </w:p>
    <w:p w:rsidR="002127E2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Отримання передавальної функції (ПФ) </w:t>
      </w:r>
      <w:r w:rsidRPr="00E23246">
        <w:rPr>
          <w:rFonts w:ascii="Times New Roman" w:hAnsi="Times New Roman" w:cs="Times New Roman"/>
          <w:sz w:val="28"/>
          <w:szCs w:val="28"/>
          <w:lang w:val="uk-UA"/>
        </w:rPr>
        <w:t>регулятор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127E2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 Визначення прямих показників якості – перерегулювання та часу регулювання синтезованої замкнутої системи.</w:t>
      </w:r>
    </w:p>
    <w:p w:rsidR="002127E2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  Редукування порядку регулятора р до ступеня р-1 та р-2 та визначення показників якості замкнутої системи з редукованим регулятором.</w:t>
      </w:r>
    </w:p>
    <w:p w:rsidR="00100D91" w:rsidRDefault="00100D91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0D91" w:rsidRPr="00B70584" w:rsidRDefault="00100D91" w:rsidP="00100D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058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2 Опис алгоритму програми</w:t>
      </w:r>
    </w:p>
    <w:p w:rsidR="00100D91" w:rsidRDefault="00100D91" w:rsidP="00100D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0D91" w:rsidRDefault="00100D91" w:rsidP="00100D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емо кожний з наведених пунктів алгоритму програми більш докладно. </w:t>
      </w:r>
    </w:p>
    <w:p w:rsidR="00100D91" w:rsidRDefault="00100D91" w:rsidP="00100D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ункт 1. Введення вихідних даних.</w:t>
      </w:r>
    </w:p>
    <w:p w:rsidR="00100D91" w:rsidRDefault="00100D91" w:rsidP="00100D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D4CEF">
        <w:rPr>
          <w:rFonts w:ascii="Times New Roman" w:hAnsi="Times New Roman" w:cs="Times New Roman"/>
          <w:sz w:val="28"/>
          <w:szCs w:val="28"/>
          <w:lang w:val="uk-UA"/>
        </w:rPr>
        <w:t>озглянута програ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дослідницькою,  тому не має графічного інтерфейсу, який би уповільнював численні запуски скрипта при різних вихідних даних.</w:t>
      </w:r>
    </w:p>
    <w:p w:rsidR="00100D91" w:rsidRPr="00BD4CEF" w:rsidRDefault="00100D91" w:rsidP="00100D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набору вихідних даних входять:</w:t>
      </w:r>
    </w:p>
    <w:p w:rsidR="00100D91" w:rsidRPr="008B6C13" w:rsidRDefault="00100D91" w:rsidP="00100D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 - </w:t>
      </w:r>
      <w:r w:rsidRPr="008B6C13">
        <w:rPr>
          <w:rFonts w:ascii="Times New Roman" w:hAnsi="Times New Roman" w:cs="Times New Roman"/>
          <w:sz w:val="28"/>
          <w:szCs w:val="28"/>
        </w:rPr>
        <w:t xml:space="preserve"> </w:t>
      </w:r>
      <w:r w:rsidRPr="00E24962">
        <w:rPr>
          <w:rFonts w:ascii="Times New Roman" w:hAnsi="Times New Roman" w:cs="Times New Roman"/>
          <w:sz w:val="28"/>
          <w:szCs w:val="28"/>
          <w:lang w:val="uk-UA"/>
        </w:rPr>
        <w:t>бажаний час регулюванн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00D91" w:rsidRPr="008B6C13" w:rsidRDefault="00100D91" w:rsidP="00100D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v - </w:t>
      </w:r>
      <w:r>
        <w:rPr>
          <w:rFonts w:ascii="Times New Roman" w:hAnsi="Times New Roman" w:cs="Times New Roman"/>
          <w:sz w:val="28"/>
          <w:szCs w:val="28"/>
          <w:lang w:val="uk-UA"/>
        </w:rPr>
        <w:t>бажаний коефіцієнт</w:t>
      </w:r>
      <w:r w:rsidRPr="00E24962">
        <w:rPr>
          <w:rFonts w:ascii="Times New Roman" w:hAnsi="Times New Roman" w:cs="Times New Roman"/>
          <w:sz w:val="28"/>
          <w:szCs w:val="28"/>
          <w:lang w:val="uk-UA"/>
        </w:rPr>
        <w:t xml:space="preserve"> передачі розімкнутого</w:t>
      </w:r>
      <w:r w:rsidRPr="008B6C13">
        <w:rPr>
          <w:rFonts w:ascii="Times New Roman" w:hAnsi="Times New Roman" w:cs="Times New Roman"/>
          <w:sz w:val="28"/>
          <w:szCs w:val="28"/>
        </w:rPr>
        <w:t xml:space="preserve"> контуру САК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00D91" w:rsidRPr="008B6C13" w:rsidRDefault="00100D91" w:rsidP="00100D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lan - </w:t>
      </w:r>
      <w:r w:rsidRPr="00E24962">
        <w:rPr>
          <w:rFonts w:ascii="Times New Roman" w:hAnsi="Times New Roman" w:cs="Times New Roman"/>
          <w:sz w:val="28"/>
          <w:szCs w:val="28"/>
          <w:lang w:val="uk-UA"/>
        </w:rPr>
        <w:t>кількість ланок в передавальній функції об'єкта кер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00D91" w:rsidRPr="00E24962" w:rsidRDefault="00100D91" w:rsidP="00100D9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8B6C13">
        <w:rPr>
          <w:rFonts w:ascii="Times New Roman" w:hAnsi="Times New Roman" w:cs="Times New Roman"/>
          <w:color w:val="000000"/>
          <w:sz w:val="28"/>
          <w:szCs w:val="28"/>
          <w:lang w:val="en-US"/>
        </w:rPr>
        <w:t>zapsv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ерхній (вище осі частот) рівень запасу стійкості;</w:t>
      </w:r>
    </w:p>
    <w:p w:rsidR="00100D91" w:rsidRPr="007E002D" w:rsidRDefault="00100D91" w:rsidP="00100D9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8B6C13">
        <w:rPr>
          <w:rFonts w:ascii="Times New Roman" w:hAnsi="Times New Roman" w:cs="Times New Roman"/>
          <w:color w:val="000000"/>
          <w:sz w:val="28"/>
          <w:szCs w:val="28"/>
          <w:lang w:val="en-US"/>
        </w:rPr>
        <w:t>zapsn</w:t>
      </w:r>
      <w:proofErr w:type="gramEnd"/>
      <w:r w:rsidRPr="007E00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ижній рівень запасу стійкості;</w:t>
      </w:r>
      <w:r w:rsidRPr="007E00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</w:p>
    <w:p w:rsidR="00100D91" w:rsidRPr="008B6C13" w:rsidRDefault="00100D91" w:rsidP="00100D9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B6C13">
        <w:rPr>
          <w:rFonts w:ascii="Times New Roman" w:hAnsi="Times New Roman" w:cs="Times New Roman"/>
          <w:color w:val="000000"/>
          <w:sz w:val="28"/>
          <w:szCs w:val="28"/>
          <w:lang w:val="en-US"/>
        </w:rPr>
        <w:t>wzr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8B6C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962">
        <w:rPr>
          <w:rFonts w:ascii="Times New Roman" w:hAnsi="Times New Roman" w:cs="Times New Roman"/>
          <w:sz w:val="28"/>
          <w:szCs w:val="28"/>
          <w:lang w:val="uk-UA"/>
        </w:rPr>
        <w:t>завдана частота зріз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8B6C13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100D91" w:rsidRDefault="00100D91" w:rsidP="00100D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1553">
        <w:rPr>
          <w:rFonts w:ascii="Times New Roman" w:hAnsi="Times New Roman" w:cs="Times New Roman"/>
          <w:sz w:val="28"/>
          <w:szCs w:val="28"/>
          <w:lang w:val="uk-UA"/>
        </w:rPr>
        <w:t>Об’єк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ерування вводиться у вигляді окремих ланок його передавальної функції (ПФ). Зазначимо, що послідовність запису даних в наборі не має значення, оскільки вони «вводяться» в операторах присвоєння. Звичайно, передавальна функція </w:t>
      </w:r>
      <w:r w:rsidRPr="00C8149C">
        <w:rPr>
          <w:rFonts w:ascii="Times New Roman" w:hAnsi="Times New Roman" w:cs="Times New Roman"/>
          <w:sz w:val="28"/>
          <w:szCs w:val="28"/>
          <w:lang w:val="uk-UA"/>
        </w:rPr>
        <w:t>об’</w:t>
      </w:r>
      <w:r>
        <w:rPr>
          <w:rFonts w:ascii="Times New Roman" w:hAnsi="Times New Roman" w:cs="Times New Roman"/>
          <w:sz w:val="28"/>
          <w:szCs w:val="28"/>
          <w:lang w:val="uk-UA"/>
        </w:rPr>
        <w:t>єкта</w:t>
      </w:r>
      <w:r w:rsidRPr="002A7900">
        <w:rPr>
          <w:rFonts w:ascii="Times New Roman" w:hAnsi="Times New Roman" w:cs="Times New Roman"/>
          <w:sz w:val="28"/>
          <w:szCs w:val="28"/>
          <w:lang w:val="uk-UA"/>
        </w:rPr>
        <w:t xml:space="preserve"> кер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в програмі позначено </w:t>
      </w:r>
      <w:r w:rsidRPr="00845E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BJ</w:t>
      </w:r>
      <w:r w:rsidRPr="00845E46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може бути завдана зразу</w:t>
      </w:r>
      <w:r w:rsidRPr="00FC3F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 об</w:t>
      </w:r>
      <w:r w:rsidRPr="00FC3F00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 класу</w:t>
      </w:r>
      <w:r w:rsidRPr="00FC3F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3F00"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Pr="00FC3F0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C3F00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FC3F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3F00">
        <w:rPr>
          <w:rFonts w:ascii="Times New Roman" w:hAnsi="Times New Roman" w:cs="Times New Roman"/>
          <w:sz w:val="28"/>
          <w:szCs w:val="28"/>
          <w:lang w:val="en-US"/>
        </w:rPr>
        <w:t>transfer</w:t>
      </w:r>
      <w:r w:rsidRPr="00FC3F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3F00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FC3F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ункцією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FC3F00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0D91" w:rsidRPr="004F5419" w:rsidRDefault="00100D91" w:rsidP="00100D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155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хідними даними також є діапазон частот </w:t>
      </w:r>
      <w:r>
        <w:rPr>
          <w:rFonts w:ascii="Times New Roman" w:hAnsi="Times New Roman" w:cs="Times New Roman"/>
          <w:sz w:val="28"/>
          <w:szCs w:val="28"/>
          <w:lang w:val="en-US"/>
        </w:rPr>
        <w:t>wlv</w:t>
      </w:r>
      <w:r w:rsidRPr="005A72D3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  <w:lang w:val="en-US"/>
        </w:rPr>
        <w:t>wpr</w:t>
      </w:r>
      <w:r>
        <w:rPr>
          <w:rFonts w:ascii="Times New Roman" w:hAnsi="Times New Roman" w:cs="Times New Roman"/>
          <w:sz w:val="28"/>
          <w:szCs w:val="28"/>
          <w:lang w:val="uk-UA"/>
        </w:rPr>
        <w:t>, в якому будуються ЛАЧХ з кроком</w:t>
      </w:r>
      <w:r w:rsidRPr="005A7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 частоті </w:t>
      </w:r>
      <w:r>
        <w:rPr>
          <w:rFonts w:ascii="Times New Roman" w:hAnsi="Times New Roman" w:cs="Times New Roman"/>
          <w:sz w:val="28"/>
          <w:szCs w:val="28"/>
          <w:lang w:val="en-US"/>
        </w:rPr>
        <w:t>hw</w:t>
      </w:r>
      <w:r>
        <w:rPr>
          <w:rFonts w:ascii="Times New Roman" w:hAnsi="Times New Roman" w:cs="Times New Roman"/>
          <w:sz w:val="28"/>
          <w:szCs w:val="28"/>
          <w:lang w:val="uk-UA"/>
        </w:rPr>
        <w:t>. Цей діапазон визначається частотними властивостями синтезованого розімкнутого контуру САК.</w:t>
      </w:r>
    </w:p>
    <w:p w:rsidR="00100D91" w:rsidRDefault="00100D91" w:rsidP="00100D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Окрім названих параметрів при синтезі може бути змінено нахил високочастотної </w:t>
      </w:r>
      <w:r>
        <w:rPr>
          <w:rFonts w:ascii="Times New Roman" w:hAnsi="Times New Roman" w:cs="Times New Roman"/>
          <w:sz w:val="28"/>
          <w:szCs w:val="28"/>
          <w:lang w:val="en-US"/>
        </w:rPr>
        <w:t>nah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низькочастотної</w:t>
      </w:r>
      <w:r w:rsidRPr="001A47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hn</w:t>
      </w:r>
      <w:r w:rsidRPr="001A47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FC3F00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днувальної асимптоти</w:t>
      </w:r>
      <w:r w:rsidR="002766EF" w:rsidRPr="002766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66EF">
        <w:rPr>
          <w:rFonts w:ascii="Times New Roman" w:hAnsi="Times New Roman" w:cs="Times New Roman"/>
          <w:sz w:val="28"/>
          <w:szCs w:val="28"/>
          <w:lang w:val="uk-UA"/>
        </w:rPr>
        <w:t>бажаної ЛАЧХ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0D91" w:rsidRPr="003F6A72" w:rsidRDefault="00100D91" w:rsidP="00100D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едений нижче скрипт</w:t>
      </w:r>
      <w:r w:rsidR="002766EF">
        <w:rPr>
          <w:rFonts w:ascii="Times New Roman" w:hAnsi="Times New Roman" w:cs="Times New Roman"/>
          <w:sz w:val="28"/>
          <w:szCs w:val="28"/>
          <w:lang w:val="uk-UA"/>
        </w:rPr>
        <w:t xml:space="preserve"> програми містить два набори вихідних даних для дво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зних </w:t>
      </w:r>
      <w:r w:rsidRPr="00C8149C">
        <w:rPr>
          <w:rFonts w:ascii="Times New Roman" w:hAnsi="Times New Roman" w:cs="Times New Roman"/>
          <w:sz w:val="28"/>
          <w:szCs w:val="28"/>
          <w:lang w:val="uk-UA"/>
        </w:rPr>
        <w:t>об’єктів</w:t>
      </w:r>
      <w:r w:rsidRPr="002A7900">
        <w:rPr>
          <w:rFonts w:ascii="Times New Roman" w:hAnsi="Times New Roman" w:cs="Times New Roman"/>
          <w:sz w:val="28"/>
          <w:szCs w:val="28"/>
          <w:lang w:val="uk-UA"/>
        </w:rPr>
        <w:t xml:space="preserve"> кер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 Кожен з наборів активується</w:t>
      </w:r>
      <w:r w:rsidRPr="003F6A7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>деактивується зняттям</w:t>
      </w:r>
      <w:r w:rsidRPr="003F6A7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>записом символу коментаря на початку кожного рядка набору даних.</w:t>
      </w:r>
    </w:p>
    <w:p w:rsidR="00100D91" w:rsidRDefault="00100D91" w:rsidP="00100D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ункт 2. Побудова асимптотичної ЛАЧХ вихідної системи.</w:t>
      </w:r>
    </w:p>
    <w:p w:rsidR="00100D91" w:rsidRDefault="00100D91" w:rsidP="00100D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симптотична ЛАЧХ </w:t>
      </w:r>
      <w:r w:rsidRPr="00C8149C">
        <w:rPr>
          <w:rFonts w:ascii="Times New Roman" w:hAnsi="Times New Roman" w:cs="Times New Roman"/>
          <w:sz w:val="28"/>
          <w:szCs w:val="28"/>
          <w:lang w:val="uk-UA"/>
        </w:rPr>
        <w:t>об’</w:t>
      </w:r>
      <w:r>
        <w:rPr>
          <w:rFonts w:ascii="Times New Roman" w:hAnsi="Times New Roman" w:cs="Times New Roman"/>
          <w:sz w:val="28"/>
          <w:szCs w:val="28"/>
          <w:lang w:val="uk-UA"/>
        </w:rPr>
        <w:t>єкта</w:t>
      </w:r>
      <w:r w:rsidRPr="002A7900">
        <w:rPr>
          <w:rFonts w:ascii="Times New Roman" w:hAnsi="Times New Roman" w:cs="Times New Roman"/>
          <w:sz w:val="28"/>
          <w:szCs w:val="28"/>
          <w:lang w:val="uk-UA"/>
        </w:rPr>
        <w:t xml:space="preserve"> кер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ується в масиві </w:t>
      </w:r>
      <w:r>
        <w:rPr>
          <w:rFonts w:ascii="Times New Roman" w:hAnsi="Times New Roman" w:cs="Times New Roman"/>
          <w:sz w:val="28"/>
          <w:szCs w:val="28"/>
          <w:lang w:val="en-US"/>
        </w:rPr>
        <w:t>bv</w:t>
      </w:r>
      <w:r>
        <w:rPr>
          <w:rFonts w:ascii="Times New Roman" w:hAnsi="Times New Roman" w:cs="Times New Roman"/>
          <w:sz w:val="28"/>
          <w:szCs w:val="28"/>
          <w:lang w:val="uk-UA"/>
        </w:rPr>
        <w:t>. Формування цього масиву зрозуміло з тексту наведеного нижче скрипта.</w:t>
      </w:r>
    </w:p>
    <w:p w:rsidR="00100D91" w:rsidRDefault="00100D91" w:rsidP="00100D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ункт 3. Побудова бажаної асимптотичної ЛАЧХ розімкнутого контуру синтезованої системи.</w:t>
      </w:r>
    </w:p>
    <w:p w:rsidR="00100D91" w:rsidRDefault="00100D91" w:rsidP="00100D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програмі передбачено використання двох методик побудови бажаної ЛАЧХ – спрощеної та класичної. Обрання однієї з них виконується присвоєнням змінній </w:t>
      </w:r>
      <w:r>
        <w:rPr>
          <w:rFonts w:ascii="Times New Roman" w:hAnsi="Times New Roman" w:cs="Times New Roman"/>
          <w:sz w:val="28"/>
          <w:szCs w:val="28"/>
          <w:lang w:val="en-US"/>
        </w:rPr>
        <w:t>kbb</w:t>
      </w:r>
      <w:r w:rsidRPr="00186BB8">
        <w:rPr>
          <w:rFonts w:ascii="Times New Roman" w:hAnsi="Times New Roman" w:cs="Times New Roman"/>
          <w:sz w:val="28"/>
          <w:szCs w:val="28"/>
          <w:lang w:val="uk-UA"/>
        </w:rPr>
        <w:t xml:space="preserve">=0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спрощена методика, будь якого іншого числа – класична. </w:t>
      </w:r>
    </w:p>
    <w:p w:rsidR="00100D91" w:rsidRDefault="00100D91" w:rsidP="00100D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рощеність методики полягає в відсутності високочастотної з</w:t>
      </w:r>
      <w:r w:rsidRPr="00C8149C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днувальної асимптоти </w:t>
      </w:r>
      <w:r>
        <w:rPr>
          <w:rFonts w:ascii="Times New Roman" w:hAnsi="Times New Roman" w:cs="Times New Roman"/>
          <w:sz w:val="28"/>
          <w:szCs w:val="28"/>
          <w:lang w:val="en-US"/>
        </w:rPr>
        <w:t>aa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ив. рис.2)</w:t>
      </w:r>
      <w:r w:rsidRPr="007874A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такій побудові правий кінець середньочастотної  асимптоти а співпадає з точкою перетину лінії запасу стійкості –</w:t>
      </w:r>
      <w:r w:rsidRPr="007874A0">
        <w:rPr>
          <w:rFonts w:ascii="Times New Roman" w:hAnsi="Times New Roman" w:cs="Times New Roman"/>
          <w:sz w:val="28"/>
          <w:szCs w:val="28"/>
          <w:lang w:val="en-US"/>
        </w:rPr>
        <w:t>zaps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асимптотою ЛАЧХ вихідної системи, точк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івпадає з точкою </w:t>
      </w:r>
      <w:r>
        <w:rPr>
          <w:rFonts w:ascii="Times New Roman" w:hAnsi="Times New Roman" w:cs="Times New Roman"/>
          <w:sz w:val="28"/>
          <w:szCs w:val="28"/>
          <w:lang w:val="en-US"/>
        </w:rPr>
        <w:t>a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ри такій методиці забезпечується максимальна частота зрізу </w:t>
      </w:r>
      <w:r w:rsidRPr="008B6C13">
        <w:rPr>
          <w:rFonts w:ascii="Times New Roman" w:hAnsi="Times New Roman" w:cs="Times New Roman"/>
          <w:color w:val="000000"/>
          <w:sz w:val="28"/>
          <w:szCs w:val="28"/>
          <w:lang w:val="en-US"/>
        </w:rPr>
        <w:t>wzr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 при якій ЛАЧХ регулятора не має п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ому на частотах, більших ніж </w:t>
      </w:r>
      <w:r>
        <w:rPr>
          <w:rFonts w:ascii="Times New Roman" w:hAnsi="Times New Roman" w:cs="Times New Roman"/>
          <w:sz w:val="28"/>
          <w:szCs w:val="28"/>
          <w:lang w:val="en-US"/>
        </w:rPr>
        <w:t>wan</w:t>
      </w:r>
      <w:r w:rsidRPr="004F541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В такому разі забезпечується максимально швидкий перехідний процес при відсутності проблем з реалізованістю САК.</w:t>
      </w:r>
    </w:p>
    <w:p w:rsidR="00100D91" w:rsidRPr="00100D91" w:rsidRDefault="00100D91" w:rsidP="00100D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ристання спрощеної методики для розглянутого вище прикладу</w:t>
      </w:r>
      <w:r w:rsidRPr="00845020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синтезу дозволяє, наприклад, при дотриманні вимог до швидкодії САК знизити перерегулювання з 12,</w:t>
      </w:r>
      <w:r w:rsidRPr="00845020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% при відхиленні </w:t>
      </w:r>
      <w:r w:rsidRPr="00845020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,7</w:t>
      </w:r>
      <w:r w:rsidRPr="00845020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% до </w:t>
      </w:r>
      <w:r w:rsidRPr="00845020"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>% при відхиленні 2,9</w:t>
      </w:r>
      <w:r w:rsidRPr="00845020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% при </w:t>
      </w:r>
      <w:r w:rsidRPr="007874A0">
        <w:rPr>
          <w:rFonts w:ascii="Times New Roman" w:hAnsi="Times New Roman" w:cs="Times New Roman"/>
          <w:sz w:val="28"/>
          <w:szCs w:val="28"/>
          <w:lang w:val="en-US"/>
        </w:rPr>
        <w:t>zaps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=20 дБ, </w:t>
      </w:r>
      <w:r>
        <w:rPr>
          <w:rFonts w:ascii="Times New Roman" w:hAnsi="Times New Roman" w:cs="Times New Roman"/>
          <w:sz w:val="28"/>
          <w:szCs w:val="28"/>
          <w:lang w:val="en-US"/>
        </w:rPr>
        <w:t>zapsv</w:t>
      </w:r>
      <w:r>
        <w:rPr>
          <w:rFonts w:ascii="Times New Roman" w:hAnsi="Times New Roman" w:cs="Times New Roman"/>
          <w:sz w:val="28"/>
          <w:szCs w:val="28"/>
          <w:lang w:val="uk-UA"/>
        </w:rPr>
        <w:t>=17</w:t>
      </w:r>
      <w:r w:rsidRPr="00E64C6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45020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Б</w:t>
      </w:r>
      <w:r w:rsidRPr="0084502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00D91" w:rsidRDefault="00100D91" w:rsidP="00100D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асична методика побудови бажаної ЛАЧХ виконується звичайним, описаним в численній літературі, чином. Її побудова докладно описана в коментарях скрипта.</w:t>
      </w:r>
    </w:p>
    <w:p w:rsidR="00100D91" w:rsidRPr="00503DE3" w:rsidRDefault="00100D91" w:rsidP="00100D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рдинати бажаної ЛАЧХ знаходяться в масиві </w:t>
      </w:r>
      <w:r>
        <w:rPr>
          <w:rFonts w:ascii="Times New Roman" w:hAnsi="Times New Roman" w:cs="Times New Roman"/>
          <w:sz w:val="28"/>
          <w:szCs w:val="28"/>
          <w:lang w:val="en-US"/>
        </w:rPr>
        <w:t>bb</w:t>
      </w:r>
      <w:r w:rsidRPr="00503DE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цього масиву докладно прокоментовано у відповідному </w:t>
      </w:r>
      <w:r w:rsidRPr="00503DE3">
        <w:rPr>
          <w:rFonts w:ascii="Times New Roman" w:hAnsi="Times New Roman" w:cs="Times New Roman"/>
          <w:sz w:val="28"/>
          <w:szCs w:val="28"/>
          <w:lang w:val="uk-UA"/>
        </w:rPr>
        <w:t>розділі скрипта, що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ижче.</w:t>
      </w:r>
    </w:p>
    <w:p w:rsidR="00100D91" w:rsidRDefault="00100D91" w:rsidP="00100D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ункт </w:t>
      </w:r>
      <w:r w:rsidRPr="00E23246">
        <w:rPr>
          <w:rFonts w:ascii="Times New Roman" w:hAnsi="Times New Roman" w:cs="Times New Roman"/>
          <w:sz w:val="28"/>
          <w:szCs w:val="28"/>
          <w:lang w:val="uk-UA"/>
        </w:rPr>
        <w:t>4. Отримання асимптотич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АЧХ послідовного коригувального пристрою</w:t>
      </w:r>
      <w:r w:rsidRPr="006126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0D91" w:rsidRPr="0043613E" w:rsidRDefault="00100D91" w:rsidP="00100D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рдинати </w:t>
      </w:r>
      <w:r w:rsidRPr="00E23246">
        <w:rPr>
          <w:rFonts w:ascii="Times New Roman" w:hAnsi="Times New Roman" w:cs="Times New Roman"/>
          <w:sz w:val="28"/>
          <w:szCs w:val="28"/>
          <w:lang w:val="uk-UA"/>
        </w:rPr>
        <w:t>асимптотич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АЧХ послідовного коригувальн</w:t>
      </w:r>
      <w:r w:rsidRPr="00E23246">
        <w:rPr>
          <w:rFonts w:ascii="Times New Roman" w:hAnsi="Times New Roman" w:cs="Times New Roman"/>
          <w:sz w:val="28"/>
          <w:szCs w:val="28"/>
          <w:lang w:val="uk-UA"/>
        </w:rPr>
        <w:t>ого пристр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ходяться в масиві </w:t>
      </w:r>
      <w:r>
        <w:rPr>
          <w:rFonts w:ascii="Times New Roman" w:hAnsi="Times New Roman" w:cs="Times New Roman"/>
          <w:sz w:val="28"/>
          <w:szCs w:val="28"/>
          <w:lang w:val="en-US"/>
        </w:rPr>
        <w:t>bc</w:t>
      </w:r>
      <w:r w:rsidRPr="00436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 визначаються </w:t>
      </w:r>
      <w:r>
        <w:rPr>
          <w:rFonts w:ascii="Times New Roman" w:hAnsi="Times New Roman" w:cs="Times New Roman"/>
          <w:sz w:val="28"/>
          <w:szCs w:val="28"/>
          <w:lang w:val="en-US"/>
        </w:rPr>
        <w:t>bc</w:t>
      </w:r>
      <w:r>
        <w:rPr>
          <w:rFonts w:ascii="Times New Roman" w:hAnsi="Times New Roman" w:cs="Times New Roman"/>
          <w:sz w:val="28"/>
          <w:szCs w:val="28"/>
          <w:lang w:val="uk-UA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bb</w:t>
      </w:r>
      <w:r w:rsidRPr="004361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v</w:t>
      </w:r>
      <w:r w:rsidRPr="0043613E">
        <w:rPr>
          <w:rFonts w:ascii="Times New Roman" w:hAnsi="Times New Roman" w:cs="Times New Roman"/>
          <w:sz w:val="28"/>
          <w:szCs w:val="28"/>
        </w:rPr>
        <w:t>.</w:t>
      </w:r>
    </w:p>
    <w:p w:rsidR="00100D91" w:rsidRPr="004F5419" w:rsidRDefault="00100D91" w:rsidP="00100D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ункт 5. Отримання передавальної функції (ПФ) </w:t>
      </w:r>
      <w:r w:rsidRPr="00E23246">
        <w:rPr>
          <w:rFonts w:ascii="Times New Roman" w:hAnsi="Times New Roman" w:cs="Times New Roman"/>
          <w:sz w:val="28"/>
          <w:szCs w:val="28"/>
          <w:lang w:val="uk-UA"/>
        </w:rPr>
        <w:t>регулятор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0D91" w:rsidRDefault="00100D91" w:rsidP="00100D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давальна функція регулятора визначається на основі аналізу </w:t>
      </w:r>
      <w:r w:rsidRPr="00E23246">
        <w:rPr>
          <w:rFonts w:ascii="Times New Roman" w:hAnsi="Times New Roman" w:cs="Times New Roman"/>
          <w:sz w:val="28"/>
          <w:szCs w:val="28"/>
          <w:lang w:val="uk-UA"/>
        </w:rPr>
        <w:t>асимптотич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АЧХ послідовного коригувального пристрою. В циклі послідовно знаходяться частоти масива  </w:t>
      </w:r>
      <w:r>
        <w:rPr>
          <w:rFonts w:ascii="Times New Roman" w:hAnsi="Times New Roman" w:cs="Times New Roman"/>
          <w:sz w:val="28"/>
          <w:szCs w:val="28"/>
          <w:lang w:val="en-US"/>
        </w:rPr>
        <w:t>bc</w:t>
      </w:r>
      <w:r>
        <w:rPr>
          <w:rFonts w:ascii="Times New Roman" w:hAnsi="Times New Roman" w:cs="Times New Roman"/>
          <w:sz w:val="28"/>
          <w:szCs w:val="28"/>
          <w:lang w:val="uk-UA"/>
        </w:rPr>
        <w:t>, на яких змінюється нахил асимптот ЛАЧХ регулятора. На кожній такій частоті визначаються   корені – нулі або полюси ПФ об</w:t>
      </w:r>
      <w:r w:rsidRPr="00C8149C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а керування в залежності від знаку нахилу ЛАЧХ. В залежності від коренів – комплексно</w:t>
      </w:r>
      <w:r w:rsidRPr="003C1EC0">
        <w:rPr>
          <w:rFonts w:ascii="Times New Roman" w:hAnsi="Times New Roman" w:cs="Times New Roman"/>
          <w:sz w:val="28"/>
          <w:szCs w:val="28"/>
          <w:lang w:val="uk-UA"/>
        </w:rPr>
        <w:t xml:space="preserve">  зв'язані</w:t>
      </w:r>
      <w:r>
        <w:rPr>
          <w:rFonts w:ascii="Times New Roman" w:hAnsi="Times New Roman" w:cs="Times New Roman"/>
          <w:sz w:val="28"/>
          <w:szCs w:val="28"/>
          <w:lang w:val="uk-UA"/>
        </w:rPr>
        <w:t>, дійсні або змішані та їх кількості, в чисельник або в знаменник ПФ регулятора додаються відповідні коригувальні ланки. Наприклад, на якійсь частоті нахил збільшився на 60дБ</w:t>
      </w:r>
      <w:r w:rsidRPr="00CB133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>дек. На цій частоті два комплексно</w:t>
      </w:r>
      <w:r w:rsidRPr="003C1EC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зв'язаних та один дійсний корінь поліному знаменника ПФ об</w:t>
      </w:r>
      <w:r w:rsidRPr="00C8149C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а керування. Це означає, що на цій частоті в знаменнику ПФ об</w:t>
      </w:r>
      <w:r w:rsidRPr="00C8149C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а керування є коливальна та інерційна ланка, отже, саме вони будуть додані в чисельник ПФ регулятора. При цьому додана коливальна ланка буде мати той же декремент згасання, що й відповідна ланка в знаменнику ПФ об</w:t>
      </w:r>
      <w:r w:rsidRPr="00C8149C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а керування. Більш докладний опис знаходження ПФ регулятора знаходиться в коментарях скрипта.</w:t>
      </w:r>
    </w:p>
    <w:p w:rsidR="00100D91" w:rsidRPr="004F5419" w:rsidRDefault="00100D91" w:rsidP="00100D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ункт 6. Визначення прямих показників якості – перерегулювання та часу регулювання синтезованої замкнутої системи.</w:t>
      </w:r>
    </w:p>
    <w:p w:rsidR="00100D91" w:rsidRDefault="00100D91" w:rsidP="00100D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хилення регульованої величини від усталеного значення в завданий момент часу регулю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значається з перехідної функції замкненої системи, яка обчислюється</w:t>
      </w:r>
      <w:r w:rsidRPr="004F54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ункцією </w:t>
      </w:r>
      <w:r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4F54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Перерегулювання визначається з тієї ж перехідної функції.</w:t>
      </w:r>
    </w:p>
    <w:p w:rsidR="00100D91" w:rsidRDefault="00100D91" w:rsidP="00100D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ункт 7.  Редукування порядку регулятора р до ступеня р-1 та р-2 та визначення показників якості замкнутої системи з редукованим регулятором.</w:t>
      </w:r>
    </w:p>
    <w:p w:rsidR="00100D91" w:rsidRDefault="00100D91" w:rsidP="00100D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дукування порядку ПФ регулятора виконується двома функціями </w:t>
      </w: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5D62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svd</w:t>
      </w:r>
      <w:r w:rsidRPr="005D62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5D62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lre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ерша з них знаходить сингулярні числа Ганкеля в матриці стану регулятора, тим самим визначаються корені, які мало впливають на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еруючий вплив регулятора. Друга функція на підставі результатів першої знаходить передавальну функцію вказаного нижчого порядку, що має близьку до вихідної частотну характеристику.</w:t>
      </w:r>
    </w:p>
    <w:p w:rsidR="00100D91" w:rsidRDefault="00100D91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72BE" w:rsidRPr="00B70584" w:rsidRDefault="002766EF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0584">
        <w:rPr>
          <w:rFonts w:ascii="Times New Roman" w:hAnsi="Times New Roman" w:cs="Times New Roman"/>
          <w:b/>
          <w:sz w:val="28"/>
          <w:szCs w:val="28"/>
          <w:lang w:val="uk-UA"/>
        </w:rPr>
        <w:t>1.3 Приклади виконання завдань синтезу САК</w:t>
      </w:r>
    </w:p>
    <w:p w:rsidR="00F372BE" w:rsidRPr="00F372BE" w:rsidRDefault="00F372BE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27E2" w:rsidRPr="00BF18F4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одальших пояснень розглянемо приклад</w:t>
      </w:r>
      <w:r w:rsidR="00AF3FBA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програми</w:t>
      </w:r>
      <w:r w:rsidR="00B351A7">
        <w:rPr>
          <w:rFonts w:ascii="Times New Roman" w:hAnsi="Times New Roman" w:cs="Times New Roman"/>
          <w:sz w:val="28"/>
          <w:szCs w:val="28"/>
          <w:lang w:val="uk-UA"/>
        </w:rPr>
        <w:t>, які відповідають двом типам завдань, запропонованим в розрах</w:t>
      </w:r>
      <w:r w:rsidR="006B287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351A7">
        <w:rPr>
          <w:rFonts w:ascii="Times New Roman" w:hAnsi="Times New Roman" w:cs="Times New Roman"/>
          <w:sz w:val="28"/>
          <w:szCs w:val="28"/>
          <w:lang w:val="uk-UA"/>
        </w:rPr>
        <w:t>нковій роботі.</w:t>
      </w:r>
    </w:p>
    <w:p w:rsidR="002127E2" w:rsidRDefault="000B19B5" w:rsidP="000B19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клад 1. </w:t>
      </w:r>
      <w:r w:rsidR="002127E2" w:rsidRPr="000B19B5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>
        <w:rPr>
          <w:rFonts w:ascii="Times New Roman" w:hAnsi="Times New Roman" w:cs="Times New Roman"/>
          <w:sz w:val="28"/>
          <w:szCs w:val="28"/>
          <w:lang w:val="uk-UA"/>
        </w:rPr>
        <w:t>: с</w:t>
      </w:r>
      <w:r w:rsidR="002127E2" w:rsidRPr="000F35F5">
        <w:rPr>
          <w:rFonts w:ascii="Times New Roman" w:hAnsi="Times New Roman" w:cs="Times New Roman"/>
          <w:sz w:val="28"/>
          <w:szCs w:val="28"/>
          <w:lang w:val="uk-UA"/>
        </w:rPr>
        <w:t>интезувати</w:t>
      </w:r>
      <w:r w:rsidR="002127E2">
        <w:rPr>
          <w:rFonts w:ascii="Times New Roman" w:hAnsi="Times New Roman" w:cs="Times New Roman"/>
          <w:sz w:val="28"/>
          <w:szCs w:val="28"/>
        </w:rPr>
        <w:t xml:space="preserve"> САК</w:t>
      </w:r>
      <w:r w:rsidR="002127E2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2127E2" w:rsidRPr="00256A3A">
        <w:rPr>
          <w:rFonts w:ascii="Times New Roman" w:hAnsi="Times New Roman" w:cs="Times New Roman"/>
          <w:sz w:val="28"/>
          <w:szCs w:val="28"/>
          <w:lang w:val="uk-UA"/>
        </w:rPr>
        <w:t>об’єкта</w:t>
      </w:r>
      <w:r w:rsidR="002127E2">
        <w:rPr>
          <w:rFonts w:ascii="Times New Roman" w:hAnsi="Times New Roman" w:cs="Times New Roman"/>
          <w:sz w:val="28"/>
          <w:szCs w:val="28"/>
          <w:lang w:val="uk-UA"/>
        </w:rPr>
        <w:t xml:space="preserve"> керування, структура якого наведена на рис.1</w:t>
      </w:r>
    </w:p>
    <w:p w:rsidR="002127E2" w:rsidRPr="001A5BD0" w:rsidRDefault="002127E2" w:rsidP="002127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01040</wp:posOffset>
            </wp:positionH>
            <wp:positionV relativeFrom="paragraph">
              <wp:posOffset>76200</wp:posOffset>
            </wp:positionV>
            <wp:extent cx="3253105" cy="790575"/>
            <wp:effectExtent l="19050" t="0" r="4445" b="0"/>
            <wp:wrapThrough wrapText="bothSides">
              <wp:wrapPolygon edited="0">
                <wp:start x="-126" y="0"/>
                <wp:lineTo x="-126" y="21340"/>
                <wp:lineTo x="21630" y="21340"/>
                <wp:lineTo x="21630" y="0"/>
                <wp:lineTo x="-126" y="0"/>
              </wp:wrapPolygon>
            </wp:wrapThrough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7258" t="43156" r="38856" b="42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27E2" w:rsidRDefault="002127E2" w:rsidP="002127E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27E2" w:rsidRDefault="002127E2" w:rsidP="002127E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27E2" w:rsidRDefault="002127E2" w:rsidP="002127E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Рисунок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хідна розімкнена система </w:t>
      </w:r>
    </w:p>
    <w:p w:rsidR="002127E2" w:rsidRPr="000F35F5" w:rsidRDefault="002127E2" w:rsidP="00614B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давальна функція </w:t>
      </w:r>
      <w:r w:rsidRPr="00C8149C">
        <w:rPr>
          <w:rFonts w:ascii="Times New Roman" w:hAnsi="Times New Roman" w:cs="Times New Roman"/>
          <w:sz w:val="28"/>
          <w:szCs w:val="28"/>
          <w:lang w:val="uk-UA"/>
        </w:rPr>
        <w:t>об’єк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ерування</w:t>
      </w:r>
      <w:r w:rsidRPr="004F541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7E2" w:rsidRPr="00614BCC" w:rsidRDefault="002127E2" w:rsidP="00212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14BCC">
        <w:rPr>
          <w:rFonts w:ascii="Courier New" w:hAnsi="Courier New" w:cs="Courier New"/>
          <w:sz w:val="24"/>
          <w:szCs w:val="24"/>
        </w:rPr>
        <w:t xml:space="preserve">                              </w:t>
      </w:r>
      <w:r w:rsidRPr="00614BCC">
        <w:rPr>
          <w:rFonts w:ascii="Courier New" w:hAnsi="Courier New" w:cs="Courier New"/>
          <w:sz w:val="24"/>
          <w:szCs w:val="24"/>
          <w:lang w:val="en-US"/>
        </w:rPr>
        <w:t>162</w:t>
      </w:r>
    </w:p>
    <w:p w:rsidR="002127E2" w:rsidRPr="00614BCC" w:rsidRDefault="002127E2" w:rsidP="00212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14BCC">
        <w:rPr>
          <w:rFonts w:ascii="Courier New" w:hAnsi="Courier New" w:cs="Courier New"/>
          <w:sz w:val="24"/>
          <w:szCs w:val="24"/>
          <w:lang w:val="en-US"/>
        </w:rPr>
        <w:t xml:space="preserve">    WOBJ(s) = --------------------------------------</w:t>
      </w:r>
    </w:p>
    <w:p w:rsidR="002127E2" w:rsidRPr="00614BCC" w:rsidRDefault="002127E2" w:rsidP="00212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614BCC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gramStart"/>
      <w:r w:rsidRPr="00614BCC">
        <w:rPr>
          <w:rFonts w:ascii="Courier New" w:hAnsi="Courier New" w:cs="Courier New"/>
          <w:sz w:val="24"/>
          <w:szCs w:val="24"/>
          <w:lang w:val="en-US"/>
        </w:rPr>
        <w:t>s(</w:t>
      </w:r>
      <w:proofErr w:type="gramEnd"/>
      <w:r w:rsidRPr="00614BCC">
        <w:rPr>
          <w:rFonts w:ascii="Courier New" w:hAnsi="Courier New" w:cs="Courier New"/>
          <w:sz w:val="24"/>
          <w:szCs w:val="24"/>
          <w:lang w:val="en-US"/>
        </w:rPr>
        <w:t>0.016s+1)(0.042^2s^2+2*0.03*0.042s+1)</w:t>
      </w:r>
    </w:p>
    <w:p w:rsidR="002127E2" w:rsidRDefault="002127E2" w:rsidP="00212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127E2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74DD">
        <w:rPr>
          <w:rFonts w:ascii="Times New Roman" w:hAnsi="Times New Roman" w:cs="Times New Roman"/>
          <w:sz w:val="28"/>
          <w:szCs w:val="28"/>
          <w:lang w:val="uk-UA"/>
        </w:rPr>
        <w:t>Вимоги до САК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127E2" w:rsidRDefault="002127E2" w:rsidP="002127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статизм першого порядку;</w:t>
      </w:r>
    </w:p>
    <w:p w:rsidR="002127E2" w:rsidRPr="00963A38" w:rsidRDefault="002127E2" w:rsidP="002127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хідний процес 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періодичний</w:t>
      </w:r>
    </w:p>
    <w:p w:rsidR="002127E2" w:rsidRPr="00A10834" w:rsidRDefault="002127E2" w:rsidP="002127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регулювання </w:t>
      </w:r>
      <w:r>
        <w:rPr>
          <w:rFonts w:ascii="Times New Roman" w:hAnsi="Times New Roman" w:cs="Times New Roman"/>
          <w:sz w:val="28"/>
          <w:szCs w:val="28"/>
        </w:rPr>
        <w:t>&lt;</w:t>
      </w:r>
      <w:r w:rsidR="00B679E1">
        <w:rPr>
          <w:rFonts w:ascii="Times New Roman" w:hAnsi="Times New Roman" w:cs="Times New Roman"/>
          <w:sz w:val="28"/>
          <w:szCs w:val="28"/>
        </w:rPr>
        <w:t>=</w:t>
      </w:r>
      <w:r w:rsidR="00B679E1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A10834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127E2" w:rsidRPr="00A10834" w:rsidRDefault="002127E2" w:rsidP="002127E2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ас регулювання  </w:t>
      </w:r>
      <w:r>
        <w:rPr>
          <w:rFonts w:ascii="Times New Roman" w:hAnsi="Times New Roman" w:cs="Times New Roman"/>
          <w:sz w:val="28"/>
          <w:szCs w:val="28"/>
        </w:rPr>
        <w:t>&lt;=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.4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відхиленні від усталеного значення  </w:t>
      </w:r>
      <w:r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A10834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127E2" w:rsidRPr="002848B3" w:rsidRDefault="002127E2" w:rsidP="00C412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Результати виконання програми наведені на рис.2. На рисунку програмно побудовано:</w:t>
      </w:r>
      <w:r w:rsidRPr="007A6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6B38">
        <w:rPr>
          <w:rFonts w:ascii="Times New Roman" w:hAnsi="Times New Roman" w:cs="Times New Roman"/>
          <w:color w:val="0070C0"/>
          <w:sz w:val="28"/>
          <w:szCs w:val="28"/>
          <w:lang w:val="en-US"/>
        </w:rPr>
        <w:t>L</w:t>
      </w:r>
      <w:r w:rsidRPr="007A6B38">
        <w:rPr>
          <w:rFonts w:ascii="Times New Roman" w:hAnsi="Times New Roman" w:cs="Times New Roman"/>
          <w:color w:val="0070C0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ЛАЧХ вихідної системи, </w:t>
      </w:r>
      <w:r w:rsidRPr="007A6B38">
        <w:rPr>
          <w:rFonts w:ascii="Times New Roman" w:hAnsi="Times New Roman" w:cs="Times New Roman"/>
          <w:color w:val="FF0000"/>
          <w:sz w:val="28"/>
          <w:szCs w:val="28"/>
          <w:lang w:val="en-US"/>
        </w:rPr>
        <w:t>L</w:t>
      </w:r>
      <w:r w:rsidRPr="007A6B38">
        <w:rPr>
          <w:rFonts w:ascii="Times New Roman" w:hAnsi="Times New Roman" w:cs="Times New Roman"/>
          <w:color w:val="FF0000"/>
          <w:sz w:val="28"/>
          <w:szCs w:val="28"/>
          <w:lang w:val="uk-UA"/>
        </w:rPr>
        <w:t>ва</w:t>
      </w:r>
      <w:r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асимптотична ЛАЧХ вихідної системи;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бажана асимптотична ЛАЧХ  системи; </w:t>
      </w:r>
      <w:r>
        <w:rPr>
          <w:rFonts w:ascii="Times New Roman" w:hAnsi="Times New Roman" w:cs="Times New Roman"/>
          <w:color w:val="FF00FF"/>
          <w:sz w:val="28"/>
          <w:szCs w:val="28"/>
          <w:lang w:val="en-US"/>
        </w:rPr>
        <w:t>L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асимптотична ЛАЧХ</w:t>
      </w:r>
      <w:r w:rsidRPr="00AB5B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ригувального пристрою; пунктирною </w:t>
      </w:r>
      <w:r w:rsidRPr="00D26483">
        <w:rPr>
          <w:rFonts w:ascii="Times New Roman" w:hAnsi="Times New Roman" w:cs="Times New Roman"/>
          <w:sz w:val="28"/>
          <w:szCs w:val="28"/>
          <w:lang w:val="uk-UA"/>
        </w:rPr>
        <w:t>фіолетов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інією показана бажана </w:t>
      </w:r>
    </w:p>
    <w:p w:rsidR="002127E2" w:rsidRPr="00F648B6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27E2" w:rsidRPr="00F648B6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27E2" w:rsidRPr="00F648B6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27E2" w:rsidRPr="00F648B6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27E2" w:rsidRPr="00F648B6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27E2" w:rsidRPr="00F648B6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27E2" w:rsidRPr="00F648B6" w:rsidRDefault="00B8078B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711200</wp:posOffset>
            </wp:positionH>
            <wp:positionV relativeFrom="paragraph">
              <wp:posOffset>108585</wp:posOffset>
            </wp:positionV>
            <wp:extent cx="7556500" cy="3835400"/>
            <wp:effectExtent l="0" t="1866900" r="0" b="1841500"/>
            <wp:wrapThrough wrapText="bothSides">
              <wp:wrapPolygon edited="0">
                <wp:start x="21618" y="-72"/>
                <wp:lineTo x="54" y="-72"/>
                <wp:lineTo x="54" y="21600"/>
                <wp:lineTo x="21618" y="21600"/>
                <wp:lineTo x="21618" y="-72"/>
              </wp:wrapPolygon>
            </wp:wrapThrough>
            <wp:docPr id="1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830" t="14044" r="8177" b="895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56500" cy="383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27E2" w:rsidRPr="00F648B6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27E2" w:rsidRPr="00F648B6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27E2" w:rsidRPr="00F648B6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27E2" w:rsidRPr="00F648B6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27E2" w:rsidRPr="00F648B6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27E2" w:rsidRPr="00F648B6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27E2" w:rsidRPr="00F648B6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27E2" w:rsidRPr="00F648B6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27E2" w:rsidRPr="00F648B6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27E2" w:rsidRPr="00F648B6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27E2" w:rsidRPr="00F648B6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27E2" w:rsidRPr="00F648B6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27E2" w:rsidRPr="00F648B6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27E2" w:rsidRPr="00F648B6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72E9" w:rsidRDefault="00D672E9" w:rsidP="00D672E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72E9" w:rsidRPr="00F648B6" w:rsidRDefault="00D672E9" w:rsidP="00D672E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4BCC" w:rsidRPr="00F648B6" w:rsidRDefault="00614BCC" w:rsidP="00D672E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078B" w:rsidRDefault="00B8078B" w:rsidP="00D672E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078B" w:rsidRDefault="00B8078B" w:rsidP="00D672E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27E2" w:rsidRPr="008E7C14" w:rsidRDefault="002127E2" w:rsidP="00D672E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исунок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E7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ний синтез методом ЛАЧХ</w:t>
      </w:r>
      <w:r w:rsidR="00D672E9">
        <w:rPr>
          <w:rFonts w:ascii="Times New Roman" w:hAnsi="Times New Roman" w:cs="Times New Roman"/>
          <w:sz w:val="28"/>
          <w:szCs w:val="28"/>
          <w:lang w:val="uk-UA"/>
        </w:rPr>
        <w:t>, приклад 1</w:t>
      </w:r>
      <w:r w:rsidRPr="008E7C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7E2" w:rsidRPr="000F35F5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27E2" w:rsidRPr="000F35F5" w:rsidRDefault="002B2547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233170</wp:posOffset>
            </wp:positionH>
            <wp:positionV relativeFrom="paragraph">
              <wp:posOffset>168275</wp:posOffset>
            </wp:positionV>
            <wp:extent cx="3603625" cy="3260725"/>
            <wp:effectExtent l="19050" t="0" r="0" b="0"/>
            <wp:wrapThrough wrapText="bothSides">
              <wp:wrapPolygon edited="0">
                <wp:start x="-114" y="0"/>
                <wp:lineTo x="-114" y="21453"/>
                <wp:lineTo x="21581" y="21453"/>
                <wp:lineTo x="21581" y="0"/>
                <wp:lineTo x="-114" y="0"/>
              </wp:wrapPolygon>
            </wp:wrapThrough>
            <wp:docPr id="1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0478" t="6295" r="28482" b="27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25" cy="326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27E2" w:rsidRPr="000F35F5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27E2" w:rsidRPr="000F35F5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27E2" w:rsidRPr="004F5419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27E2" w:rsidRPr="004F5419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27E2" w:rsidRPr="004F5419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27E2" w:rsidRPr="004F5419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27E2" w:rsidRPr="004F5419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27E2" w:rsidRPr="004F5419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27E2" w:rsidRPr="004F5419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2547" w:rsidRPr="00614BCC" w:rsidRDefault="002B2547" w:rsidP="002127E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B2547" w:rsidRPr="00614BCC" w:rsidRDefault="002B2547" w:rsidP="002127E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127E2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 </w:t>
      </w:r>
      <w:r w:rsidRPr="000804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E7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хідний процес в САК з синтезованим регулятором</w:t>
      </w:r>
    </w:p>
    <w:p w:rsidR="005340B2" w:rsidRPr="00612D2E" w:rsidRDefault="00612D2E" w:rsidP="002127E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233170</wp:posOffset>
            </wp:positionH>
            <wp:positionV relativeFrom="paragraph">
              <wp:posOffset>170815</wp:posOffset>
            </wp:positionV>
            <wp:extent cx="3603625" cy="3242945"/>
            <wp:effectExtent l="19050" t="0" r="0" b="0"/>
            <wp:wrapThrough wrapText="bothSides">
              <wp:wrapPolygon edited="0">
                <wp:start x="-114" y="0"/>
                <wp:lineTo x="-114" y="21444"/>
                <wp:lineTo x="21581" y="21444"/>
                <wp:lineTo x="21581" y="0"/>
                <wp:lineTo x="-114" y="0"/>
              </wp:wrapPolygon>
            </wp:wrapThrough>
            <wp:docPr id="1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9051" t="22760" r="40066" b="11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25" cy="324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2547" w:rsidRPr="00612D2E" w:rsidRDefault="002B2547" w:rsidP="002127E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B2547" w:rsidRPr="00612D2E" w:rsidRDefault="002B2547" w:rsidP="002127E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B2547" w:rsidRPr="00612D2E" w:rsidRDefault="002B2547" w:rsidP="002127E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B2547" w:rsidRPr="00612D2E" w:rsidRDefault="002B2547" w:rsidP="002127E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B2547" w:rsidRPr="00612D2E" w:rsidRDefault="002B2547" w:rsidP="002127E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B2547" w:rsidRPr="00612D2E" w:rsidRDefault="002B2547" w:rsidP="002127E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B2547" w:rsidRPr="00612D2E" w:rsidRDefault="002B2547" w:rsidP="002127E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B2547" w:rsidRPr="00612D2E" w:rsidRDefault="002B2547" w:rsidP="002127E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B2547" w:rsidRPr="00612D2E" w:rsidRDefault="002B2547" w:rsidP="002127E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B2547" w:rsidRPr="00612D2E" w:rsidRDefault="002B2547" w:rsidP="002127E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B2547" w:rsidRPr="00612D2E" w:rsidRDefault="002B2547" w:rsidP="002127E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12D2E" w:rsidRDefault="00612D2E" w:rsidP="00612D2E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 </w:t>
      </w:r>
      <w:r w:rsidRPr="00612D2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E7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хідний процес в САК з редукованим     на порядок регулятором</w:t>
      </w:r>
    </w:p>
    <w:p w:rsidR="002B2547" w:rsidRPr="00612D2E" w:rsidRDefault="002B2547" w:rsidP="002127E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B2547" w:rsidRPr="00612D2E" w:rsidRDefault="00612D2E" w:rsidP="002127E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086485</wp:posOffset>
            </wp:positionH>
            <wp:positionV relativeFrom="paragraph">
              <wp:posOffset>176530</wp:posOffset>
            </wp:positionV>
            <wp:extent cx="3603625" cy="3242945"/>
            <wp:effectExtent l="19050" t="0" r="0" b="0"/>
            <wp:wrapThrough wrapText="bothSides">
              <wp:wrapPolygon edited="0">
                <wp:start x="-114" y="0"/>
                <wp:lineTo x="-114" y="21444"/>
                <wp:lineTo x="21581" y="21444"/>
                <wp:lineTo x="21581" y="0"/>
                <wp:lineTo x="-114" y="0"/>
              </wp:wrapPolygon>
            </wp:wrapThrough>
            <wp:docPr id="1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0174" t="19613" r="18670" b="14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25" cy="324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2547" w:rsidRPr="00612D2E" w:rsidRDefault="002B2547" w:rsidP="002127E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B2547" w:rsidRPr="00612D2E" w:rsidRDefault="002B2547" w:rsidP="002127E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B2547" w:rsidRPr="00612D2E" w:rsidRDefault="002B2547" w:rsidP="002127E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127E2" w:rsidRPr="00080495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27E2" w:rsidRPr="00080495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27E2" w:rsidRPr="00080495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27E2" w:rsidRPr="00080495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27E2" w:rsidRPr="00080495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27E2" w:rsidRPr="00080495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27E2" w:rsidRPr="00080495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27E2" w:rsidRPr="00080495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27E2" w:rsidRPr="00080495" w:rsidRDefault="002127E2" w:rsidP="002127E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 </w:t>
      </w:r>
      <w:r w:rsidR="00612D2E" w:rsidRPr="00612D2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E7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хідний процес в САК з редукованим на 2 порядки регулятором</w:t>
      </w:r>
    </w:p>
    <w:p w:rsidR="00B8078B" w:rsidRDefault="00B8078B" w:rsidP="00B807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4642" w:rsidRPr="002848B3" w:rsidRDefault="00914642" w:rsidP="009146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АЧХ розімкнутої системи. Зеленими лініями позначені рівні завданого запасу стійкості </w:t>
      </w:r>
      <w:r>
        <w:rPr>
          <w:rFonts w:ascii="Times New Roman" w:hAnsi="Times New Roman" w:cs="Times New Roman"/>
          <w:sz w:val="28"/>
          <w:szCs w:val="28"/>
          <w:lang w:val="en-US"/>
        </w:rPr>
        <w:t>zapsn</w:t>
      </w:r>
      <w:r w:rsidRPr="00BA32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BA32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aps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Виведено частоту зрізу </w:t>
      </w:r>
      <w:r>
        <w:rPr>
          <w:rFonts w:ascii="Times New Roman" w:hAnsi="Times New Roman" w:cs="Times New Roman"/>
          <w:sz w:val="28"/>
          <w:szCs w:val="28"/>
          <w:lang w:val="en-US"/>
        </w:rPr>
        <w:t>wzr</w:t>
      </w:r>
      <w:r w:rsidRPr="00BA326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Також виведені та позначені всі частоти сполучення в лінійному масштабі, що є зворотними величинами постійних часу відповідних ланок. Постійні часу ланок передавальної функції коригувального пристрою позначені: Т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03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03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исельник, Т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03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03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наменник.</w:t>
      </w:r>
      <w:r w:rsidRPr="00D264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78B" w:rsidRPr="002848B3" w:rsidRDefault="00B8078B" w:rsidP="0091464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це ж вікно виведено отримане перерегулювання </w:t>
      </w:r>
      <w:r w:rsidRPr="008E7C14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848B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%, відхилення від  усталеного значення  при </w:t>
      </w:r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.4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8B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7</w:t>
      </w:r>
      <w:r w:rsidRPr="002848B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запас по фазі 61град. </w:t>
      </w:r>
    </w:p>
    <w:p w:rsidR="002127E2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крім розгля</w:t>
      </w:r>
      <w:r w:rsidR="00B55556">
        <w:rPr>
          <w:rFonts w:ascii="Times New Roman" w:hAnsi="Times New Roman" w:cs="Times New Roman"/>
          <w:sz w:val="28"/>
          <w:szCs w:val="28"/>
          <w:lang w:val="uk-UA"/>
        </w:rPr>
        <w:t>нутого, програма виводить ще т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афічних вікна. У вікні на рис. 3 виводиться перехідний процес в замкнутій системі з синтезовани</w:t>
      </w:r>
      <w:r w:rsidR="00B55556">
        <w:rPr>
          <w:rFonts w:ascii="Times New Roman" w:hAnsi="Times New Roman" w:cs="Times New Roman"/>
          <w:sz w:val="28"/>
          <w:szCs w:val="28"/>
          <w:lang w:val="uk-UA"/>
        </w:rPr>
        <w:t xml:space="preserve">м регулятором, у вікні на рис. 4 </w:t>
      </w:r>
      <w:r w:rsidR="00B5555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редукованим на порядок регулятором</w:t>
      </w:r>
      <w:r w:rsidR="00B55556">
        <w:rPr>
          <w:rFonts w:ascii="Times New Roman" w:hAnsi="Times New Roman" w:cs="Times New Roman"/>
          <w:sz w:val="28"/>
          <w:szCs w:val="28"/>
          <w:lang w:val="uk-UA"/>
        </w:rPr>
        <w:t>. У вікні на рис. 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водиться перехідний процес в замкнутій системі з редукованим на два порядки регулятором, де видно, що з таким регулятором система є нестійкою.</w:t>
      </w:r>
    </w:p>
    <w:p w:rsidR="002127E2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едені результати синтезу свідчать, що усі вимоги до якості системи виконані.</w:t>
      </w:r>
    </w:p>
    <w:p w:rsidR="002127E2" w:rsidRPr="004F5419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 командне вікно виводяться</w:t>
      </w:r>
    </w:p>
    <w:p w:rsidR="002127E2" w:rsidRPr="002A7900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анки </w:t>
      </w:r>
      <w:r w:rsidRPr="00C8149C">
        <w:rPr>
          <w:rFonts w:ascii="Times New Roman" w:hAnsi="Times New Roman" w:cs="Times New Roman"/>
          <w:sz w:val="28"/>
          <w:szCs w:val="28"/>
          <w:lang w:val="uk-UA"/>
        </w:rPr>
        <w:t>об’єк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ерування:</w:t>
      </w:r>
    </w:p>
    <w:p w:rsidR="002127E2" w:rsidRPr="002127E2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008B">
        <w:rPr>
          <w:rFonts w:ascii="Courier New" w:hAnsi="Courier New" w:cs="Courier New"/>
          <w:sz w:val="24"/>
          <w:szCs w:val="24"/>
        </w:rPr>
        <w:t>Ланка</w:t>
      </w:r>
      <w:r w:rsidRPr="002127E2">
        <w:rPr>
          <w:rFonts w:ascii="Courier New" w:hAnsi="Courier New" w:cs="Courier New"/>
          <w:sz w:val="24"/>
          <w:szCs w:val="24"/>
          <w:lang w:val="en-US"/>
        </w:rPr>
        <w:t xml:space="preserve"> 1</w:t>
      </w:r>
    </w:p>
    <w:p w:rsidR="002127E2" w:rsidRPr="0087008B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008B">
        <w:rPr>
          <w:rFonts w:ascii="Courier New" w:hAnsi="Courier New" w:cs="Courier New"/>
          <w:sz w:val="24"/>
          <w:szCs w:val="24"/>
          <w:lang w:val="en-US"/>
        </w:rPr>
        <w:t>W =</w:t>
      </w:r>
    </w:p>
    <w:p w:rsidR="002127E2" w:rsidRPr="0087008B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008B">
        <w:rPr>
          <w:rFonts w:ascii="Courier New" w:hAnsi="Courier New" w:cs="Courier New"/>
          <w:sz w:val="24"/>
          <w:szCs w:val="24"/>
          <w:lang w:val="en-US"/>
        </w:rPr>
        <w:t xml:space="preserve">   1</w:t>
      </w:r>
    </w:p>
    <w:p w:rsidR="002127E2" w:rsidRPr="0087008B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008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Pr="0087008B">
        <w:rPr>
          <w:rFonts w:ascii="Courier New" w:hAnsi="Courier New" w:cs="Courier New"/>
          <w:sz w:val="24"/>
          <w:szCs w:val="24"/>
          <w:lang w:val="en-US"/>
        </w:rPr>
        <w:t>-</w:t>
      </w:r>
    </w:p>
    <w:p w:rsidR="002127E2" w:rsidRPr="0087008B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008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gramStart"/>
      <w:r w:rsidRPr="0087008B">
        <w:rPr>
          <w:rFonts w:ascii="Courier New" w:hAnsi="Courier New" w:cs="Courier New"/>
          <w:sz w:val="24"/>
          <w:szCs w:val="24"/>
          <w:lang w:val="en-US"/>
        </w:rPr>
        <w:t>s</w:t>
      </w:r>
      <w:proofErr w:type="gramEnd"/>
    </w:p>
    <w:p w:rsidR="00B70584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7008B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2127E2" w:rsidRPr="0087008B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7008B">
        <w:rPr>
          <w:rFonts w:ascii="Courier New" w:hAnsi="Courier New" w:cs="Courier New"/>
          <w:sz w:val="24"/>
          <w:szCs w:val="24"/>
          <w:lang w:val="en-US"/>
        </w:rPr>
        <w:t>Continuous-time transfer function.</w:t>
      </w:r>
      <w:proofErr w:type="gramEnd"/>
    </w:p>
    <w:p w:rsidR="002127E2" w:rsidRPr="0087008B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2127E2" w:rsidRPr="0087008B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008B">
        <w:rPr>
          <w:rFonts w:ascii="Courier New" w:hAnsi="Courier New" w:cs="Courier New"/>
          <w:sz w:val="24"/>
          <w:szCs w:val="24"/>
          <w:lang w:val="en-US"/>
        </w:rPr>
        <w:t>Ланка 2</w:t>
      </w:r>
    </w:p>
    <w:p w:rsidR="002127E2" w:rsidRPr="0087008B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008B">
        <w:rPr>
          <w:rFonts w:ascii="Courier New" w:hAnsi="Courier New" w:cs="Courier New"/>
          <w:sz w:val="24"/>
          <w:szCs w:val="24"/>
          <w:lang w:val="en-US"/>
        </w:rPr>
        <w:t>W =</w:t>
      </w:r>
    </w:p>
    <w:p w:rsidR="002127E2" w:rsidRPr="0087008B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008B">
        <w:rPr>
          <w:rFonts w:ascii="Courier New" w:hAnsi="Courier New" w:cs="Courier New"/>
          <w:sz w:val="24"/>
          <w:szCs w:val="24"/>
          <w:lang w:val="en-US"/>
        </w:rPr>
        <w:t xml:space="preserve">        1</w:t>
      </w:r>
    </w:p>
    <w:p w:rsidR="002127E2" w:rsidRPr="0087008B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008B">
        <w:rPr>
          <w:rFonts w:ascii="Courier New" w:hAnsi="Courier New" w:cs="Courier New"/>
          <w:sz w:val="24"/>
          <w:szCs w:val="24"/>
          <w:lang w:val="en-US"/>
        </w:rPr>
        <w:t xml:space="preserve">  -----------</w:t>
      </w:r>
    </w:p>
    <w:p w:rsidR="002127E2" w:rsidRPr="0087008B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008B">
        <w:rPr>
          <w:rFonts w:ascii="Courier New" w:hAnsi="Courier New" w:cs="Courier New"/>
          <w:sz w:val="24"/>
          <w:szCs w:val="24"/>
          <w:lang w:val="en-US"/>
        </w:rPr>
        <w:t xml:space="preserve">  0.016 s + 1</w:t>
      </w:r>
    </w:p>
    <w:p w:rsidR="00D348F0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008B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2127E2" w:rsidRPr="0087008B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7008B">
        <w:rPr>
          <w:rFonts w:ascii="Courier New" w:hAnsi="Courier New" w:cs="Courier New"/>
          <w:sz w:val="24"/>
          <w:szCs w:val="24"/>
          <w:lang w:val="en-US"/>
        </w:rPr>
        <w:t>Continuous-time transfer function.</w:t>
      </w:r>
      <w:proofErr w:type="gramEnd"/>
    </w:p>
    <w:p w:rsidR="002127E2" w:rsidRPr="0087008B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2127E2" w:rsidRPr="0087008B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008B">
        <w:rPr>
          <w:rFonts w:ascii="Courier New" w:hAnsi="Courier New" w:cs="Courier New"/>
          <w:sz w:val="24"/>
          <w:szCs w:val="24"/>
          <w:lang w:val="en-US"/>
        </w:rPr>
        <w:t>Ланка 3</w:t>
      </w:r>
    </w:p>
    <w:p w:rsidR="002127E2" w:rsidRPr="0087008B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008B">
        <w:rPr>
          <w:rFonts w:ascii="Courier New" w:hAnsi="Courier New" w:cs="Courier New"/>
          <w:sz w:val="24"/>
          <w:szCs w:val="24"/>
          <w:lang w:val="en-US"/>
        </w:rPr>
        <w:t>W =</w:t>
      </w:r>
    </w:p>
    <w:p w:rsidR="002127E2" w:rsidRPr="0087008B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008B">
        <w:rPr>
          <w:rFonts w:ascii="Courier New" w:hAnsi="Courier New" w:cs="Courier New"/>
          <w:sz w:val="24"/>
          <w:szCs w:val="24"/>
          <w:lang w:val="en-US"/>
        </w:rPr>
        <w:t xml:space="preserve">                1</w:t>
      </w:r>
    </w:p>
    <w:p w:rsidR="002127E2" w:rsidRPr="0087008B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008B">
        <w:rPr>
          <w:rFonts w:ascii="Courier New" w:hAnsi="Courier New" w:cs="Courier New"/>
          <w:sz w:val="24"/>
          <w:szCs w:val="24"/>
          <w:lang w:val="en-US"/>
        </w:rPr>
        <w:t xml:space="preserve">  ----------------------------</w:t>
      </w:r>
    </w:p>
    <w:p w:rsidR="002127E2" w:rsidRPr="0087008B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008B">
        <w:rPr>
          <w:rFonts w:ascii="Courier New" w:hAnsi="Courier New" w:cs="Courier New"/>
          <w:sz w:val="24"/>
          <w:szCs w:val="24"/>
          <w:lang w:val="en-US"/>
        </w:rPr>
        <w:t xml:space="preserve">  0.001764 s^2 + 0.00252 s + 1</w:t>
      </w:r>
    </w:p>
    <w:p w:rsidR="00D348F0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008B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2127E2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uk-UA"/>
        </w:rPr>
      </w:pPr>
      <w:proofErr w:type="gramStart"/>
      <w:r w:rsidRPr="0087008B">
        <w:rPr>
          <w:rFonts w:ascii="Courier New" w:hAnsi="Courier New" w:cs="Courier New"/>
          <w:sz w:val="24"/>
          <w:szCs w:val="24"/>
          <w:lang w:val="en-US"/>
        </w:rPr>
        <w:t>Continuous-time transfer function.</w:t>
      </w:r>
      <w:proofErr w:type="gramEnd"/>
    </w:p>
    <w:p w:rsidR="002127E2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2127E2" w:rsidRPr="002A7900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900">
        <w:rPr>
          <w:rFonts w:ascii="Times New Roman" w:hAnsi="Times New Roman" w:cs="Times New Roman"/>
          <w:sz w:val="28"/>
          <w:szCs w:val="28"/>
          <w:lang w:val="uk-UA"/>
        </w:rPr>
        <w:t>Передавальна функція</w:t>
      </w:r>
      <w:r w:rsidRPr="00C8149C">
        <w:rPr>
          <w:rFonts w:ascii="Times New Roman" w:hAnsi="Times New Roman" w:cs="Times New Roman"/>
          <w:sz w:val="28"/>
          <w:szCs w:val="28"/>
          <w:lang w:val="uk-UA"/>
        </w:rPr>
        <w:t xml:space="preserve"> об’єкта</w:t>
      </w:r>
      <w:r w:rsidRPr="002A7900">
        <w:rPr>
          <w:rFonts w:ascii="Times New Roman" w:hAnsi="Times New Roman" w:cs="Times New Roman"/>
          <w:sz w:val="28"/>
          <w:szCs w:val="28"/>
          <w:lang w:val="uk-UA"/>
        </w:rPr>
        <w:t xml:space="preserve"> керування:</w:t>
      </w:r>
    </w:p>
    <w:p w:rsidR="002127E2" w:rsidRPr="00A66B3A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2127E2" w:rsidRPr="00A66B3A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008B">
        <w:rPr>
          <w:rFonts w:ascii="Courier New" w:hAnsi="Courier New" w:cs="Courier New"/>
          <w:sz w:val="24"/>
          <w:szCs w:val="24"/>
          <w:lang w:val="en-US"/>
        </w:rPr>
        <w:t>WOBJ</w:t>
      </w:r>
      <w:r w:rsidRPr="00A66B3A">
        <w:rPr>
          <w:rFonts w:ascii="Courier New" w:hAnsi="Courier New" w:cs="Courier New"/>
          <w:sz w:val="24"/>
          <w:szCs w:val="24"/>
          <w:lang w:val="en-US"/>
        </w:rPr>
        <w:t xml:space="preserve"> =</w:t>
      </w:r>
    </w:p>
    <w:p w:rsidR="002127E2" w:rsidRPr="0087008B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66B3A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r w:rsidRPr="0087008B">
        <w:rPr>
          <w:rFonts w:ascii="Courier New" w:hAnsi="Courier New" w:cs="Courier New"/>
          <w:sz w:val="24"/>
          <w:szCs w:val="24"/>
          <w:lang w:val="en-US"/>
        </w:rPr>
        <w:t>162</w:t>
      </w:r>
    </w:p>
    <w:p w:rsidR="002127E2" w:rsidRPr="0087008B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008B">
        <w:rPr>
          <w:rFonts w:ascii="Courier New" w:hAnsi="Courier New" w:cs="Courier New"/>
          <w:sz w:val="24"/>
          <w:szCs w:val="24"/>
          <w:lang w:val="en-US"/>
        </w:rPr>
        <w:t xml:space="preserve">  ----------------------------------------------</w:t>
      </w:r>
    </w:p>
    <w:p w:rsidR="002127E2" w:rsidRPr="0087008B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008B">
        <w:rPr>
          <w:rFonts w:ascii="Courier New" w:hAnsi="Courier New" w:cs="Courier New"/>
          <w:sz w:val="24"/>
          <w:szCs w:val="24"/>
          <w:lang w:val="en-US"/>
        </w:rPr>
        <w:t xml:space="preserve">  2.822e-05 s^4 + 0.001804 s^3 + 0.01852 s^2 + s</w:t>
      </w:r>
    </w:p>
    <w:p w:rsidR="00D348F0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008B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2127E2" w:rsidRPr="0087008B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7008B">
        <w:rPr>
          <w:rFonts w:ascii="Courier New" w:hAnsi="Courier New" w:cs="Courier New"/>
          <w:sz w:val="24"/>
          <w:szCs w:val="24"/>
          <w:lang w:val="en-US"/>
        </w:rPr>
        <w:t>Continuous-time transfer function.</w:t>
      </w:r>
      <w:proofErr w:type="gramEnd"/>
    </w:p>
    <w:p w:rsidR="002127E2" w:rsidRPr="0087008B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2127E2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2A7900">
        <w:rPr>
          <w:rFonts w:ascii="Times New Roman" w:hAnsi="Times New Roman" w:cs="Times New Roman"/>
          <w:sz w:val="28"/>
          <w:szCs w:val="28"/>
          <w:lang w:val="uk-UA"/>
        </w:rPr>
        <w:t>Передавальна функція об</w:t>
      </w:r>
      <w:r w:rsidRPr="00A66B3A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2A7900">
        <w:rPr>
          <w:rFonts w:ascii="Times New Roman" w:hAnsi="Times New Roman" w:cs="Times New Roman"/>
          <w:sz w:val="28"/>
          <w:szCs w:val="28"/>
          <w:lang w:val="uk-UA"/>
        </w:rPr>
        <w:t>єкта кер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zpk</w:t>
      </w:r>
      <w:r w:rsidRPr="00A66B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ормі</w:t>
      </w:r>
      <w:r w:rsidRPr="002A790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127E2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2127E2" w:rsidRPr="002127E2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008B">
        <w:rPr>
          <w:rFonts w:ascii="Courier New" w:hAnsi="Courier New" w:cs="Courier New"/>
          <w:sz w:val="24"/>
          <w:szCs w:val="24"/>
          <w:lang w:val="en-US"/>
        </w:rPr>
        <w:t>zpk</w:t>
      </w:r>
      <w:r w:rsidRPr="002127E2">
        <w:rPr>
          <w:rFonts w:ascii="Courier New" w:hAnsi="Courier New" w:cs="Courier New"/>
          <w:sz w:val="24"/>
          <w:szCs w:val="24"/>
          <w:lang w:val="en-US"/>
        </w:rPr>
        <w:t>_</w:t>
      </w:r>
      <w:r w:rsidRPr="0087008B">
        <w:rPr>
          <w:rFonts w:ascii="Courier New" w:hAnsi="Courier New" w:cs="Courier New"/>
          <w:sz w:val="24"/>
          <w:szCs w:val="24"/>
          <w:lang w:val="en-US"/>
        </w:rPr>
        <w:t>WOBJ</w:t>
      </w:r>
      <w:r w:rsidRPr="002127E2">
        <w:rPr>
          <w:rFonts w:ascii="Courier New" w:hAnsi="Courier New" w:cs="Courier New"/>
          <w:sz w:val="24"/>
          <w:szCs w:val="24"/>
          <w:lang w:val="en-US"/>
        </w:rPr>
        <w:t xml:space="preserve"> =</w:t>
      </w:r>
    </w:p>
    <w:p w:rsidR="002127E2" w:rsidRPr="002127E2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27E2">
        <w:rPr>
          <w:rFonts w:ascii="Courier New" w:hAnsi="Courier New" w:cs="Courier New"/>
          <w:sz w:val="24"/>
          <w:szCs w:val="24"/>
          <w:lang w:val="en-US"/>
        </w:rPr>
        <w:t xml:space="preserve">              5.7398</w:t>
      </w:r>
      <w:r w:rsidRPr="0087008B">
        <w:rPr>
          <w:rFonts w:ascii="Courier New" w:hAnsi="Courier New" w:cs="Courier New"/>
          <w:sz w:val="24"/>
          <w:szCs w:val="24"/>
          <w:lang w:val="en-US"/>
        </w:rPr>
        <w:t>e</w:t>
      </w:r>
      <w:r w:rsidRPr="002127E2">
        <w:rPr>
          <w:rFonts w:ascii="Courier New" w:hAnsi="Courier New" w:cs="Courier New"/>
          <w:sz w:val="24"/>
          <w:szCs w:val="24"/>
          <w:lang w:val="en-US"/>
        </w:rPr>
        <w:t>+06</w:t>
      </w:r>
    </w:p>
    <w:p w:rsidR="002127E2" w:rsidRPr="0087008B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27E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87008B">
        <w:rPr>
          <w:rFonts w:ascii="Courier New" w:hAnsi="Courier New" w:cs="Courier New"/>
          <w:sz w:val="24"/>
          <w:szCs w:val="24"/>
          <w:lang w:val="en-US"/>
        </w:rPr>
        <w:t>---------------------------------</w:t>
      </w:r>
    </w:p>
    <w:p w:rsidR="002127E2" w:rsidRPr="0087008B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008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7008B">
        <w:rPr>
          <w:rFonts w:ascii="Courier New" w:hAnsi="Courier New" w:cs="Courier New"/>
          <w:sz w:val="24"/>
          <w:szCs w:val="24"/>
          <w:lang w:val="en-US"/>
        </w:rPr>
        <w:t>s</w:t>
      </w:r>
      <w:proofErr w:type="gramEnd"/>
      <w:r w:rsidRPr="0087008B">
        <w:rPr>
          <w:rFonts w:ascii="Courier New" w:hAnsi="Courier New" w:cs="Courier New"/>
          <w:sz w:val="24"/>
          <w:szCs w:val="24"/>
          <w:lang w:val="en-US"/>
        </w:rPr>
        <w:t xml:space="preserve"> (s+62.5) (s^2 + 1.429s + 566.9)</w:t>
      </w:r>
    </w:p>
    <w:p w:rsidR="00D348F0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008B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2127E2" w:rsidRPr="0087008B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7008B">
        <w:rPr>
          <w:rFonts w:ascii="Courier New" w:hAnsi="Courier New" w:cs="Courier New"/>
          <w:sz w:val="24"/>
          <w:szCs w:val="24"/>
          <w:lang w:val="en-US"/>
        </w:rPr>
        <w:t>Continuous-time zero/pole/gain model.</w:t>
      </w:r>
      <w:proofErr w:type="gramEnd"/>
    </w:p>
    <w:p w:rsidR="002127E2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FE3AD3" w:rsidRDefault="00FE3AD3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3AD3" w:rsidRDefault="00FE3AD3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27E2" w:rsidRPr="002A7900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Ч</w:t>
      </w:r>
      <w:r w:rsidRPr="002A7900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стоти сполучення асимптот бажаної ЛАЧХ:</w:t>
      </w:r>
    </w:p>
    <w:p w:rsidR="009E461B" w:rsidRPr="00FE3AD3" w:rsidRDefault="009E461B" w:rsidP="009E46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9E461B" w:rsidRPr="00F648B6" w:rsidRDefault="009E461B" w:rsidP="009E46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9E461B">
        <w:rPr>
          <w:rFonts w:ascii="Courier New" w:hAnsi="Courier New" w:cs="Courier New"/>
          <w:sz w:val="24"/>
          <w:szCs w:val="24"/>
          <w:lang w:val="en-US"/>
        </w:rPr>
        <w:t>wc</w:t>
      </w:r>
      <w:proofErr w:type="gramEnd"/>
      <w:r w:rsidRPr="00F648B6">
        <w:rPr>
          <w:rFonts w:ascii="Courier New" w:hAnsi="Courier New" w:cs="Courier New"/>
          <w:sz w:val="24"/>
          <w:szCs w:val="24"/>
        </w:rPr>
        <w:t xml:space="preserve"> =</w:t>
      </w:r>
    </w:p>
    <w:p w:rsidR="009E461B" w:rsidRPr="00F648B6" w:rsidRDefault="009E461B" w:rsidP="009E46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sz w:val="24"/>
          <w:szCs w:val="24"/>
        </w:rPr>
        <w:t xml:space="preserve">    0.0978</w:t>
      </w:r>
    </w:p>
    <w:p w:rsidR="009E461B" w:rsidRPr="00F648B6" w:rsidRDefault="009E461B" w:rsidP="009E46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9E461B">
        <w:rPr>
          <w:rFonts w:ascii="Courier New" w:hAnsi="Courier New" w:cs="Courier New"/>
          <w:sz w:val="24"/>
          <w:szCs w:val="24"/>
          <w:lang w:val="en-US"/>
        </w:rPr>
        <w:t>wb</w:t>
      </w:r>
      <w:proofErr w:type="gramEnd"/>
      <w:r w:rsidRPr="00F648B6">
        <w:rPr>
          <w:rFonts w:ascii="Courier New" w:hAnsi="Courier New" w:cs="Courier New"/>
          <w:sz w:val="24"/>
          <w:szCs w:val="24"/>
        </w:rPr>
        <w:t xml:space="preserve"> =</w:t>
      </w:r>
    </w:p>
    <w:p w:rsidR="009E461B" w:rsidRPr="00F648B6" w:rsidRDefault="009E461B" w:rsidP="009E46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sz w:val="24"/>
          <w:szCs w:val="24"/>
        </w:rPr>
        <w:t xml:space="preserve">    1.5849</w:t>
      </w:r>
    </w:p>
    <w:p w:rsidR="009E461B" w:rsidRPr="00F648B6" w:rsidRDefault="009E461B" w:rsidP="009E46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9E461B">
        <w:rPr>
          <w:rFonts w:ascii="Courier New" w:hAnsi="Courier New" w:cs="Courier New"/>
          <w:sz w:val="24"/>
          <w:szCs w:val="24"/>
          <w:lang w:val="en-US"/>
        </w:rPr>
        <w:t>wa</w:t>
      </w:r>
      <w:proofErr w:type="gramEnd"/>
      <w:r w:rsidRPr="00F648B6">
        <w:rPr>
          <w:rFonts w:ascii="Courier New" w:hAnsi="Courier New" w:cs="Courier New"/>
          <w:sz w:val="24"/>
          <w:szCs w:val="24"/>
        </w:rPr>
        <w:t xml:space="preserve"> =</w:t>
      </w:r>
    </w:p>
    <w:p w:rsidR="009E461B" w:rsidRPr="00F648B6" w:rsidRDefault="009E461B" w:rsidP="009E46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sz w:val="24"/>
          <w:szCs w:val="24"/>
        </w:rPr>
        <w:t xml:space="preserve">   63.0957</w:t>
      </w:r>
    </w:p>
    <w:p w:rsidR="009E461B" w:rsidRPr="00F648B6" w:rsidRDefault="009E461B" w:rsidP="009E46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9E461B">
        <w:rPr>
          <w:rFonts w:ascii="Courier New" w:hAnsi="Courier New" w:cs="Courier New"/>
          <w:sz w:val="24"/>
          <w:szCs w:val="24"/>
          <w:lang w:val="en-US"/>
        </w:rPr>
        <w:t>wan</w:t>
      </w:r>
      <w:proofErr w:type="gramEnd"/>
      <w:r w:rsidRPr="00F648B6">
        <w:rPr>
          <w:rFonts w:ascii="Courier New" w:hAnsi="Courier New" w:cs="Courier New"/>
          <w:sz w:val="24"/>
          <w:szCs w:val="24"/>
        </w:rPr>
        <w:t xml:space="preserve"> =</w:t>
      </w:r>
    </w:p>
    <w:p w:rsidR="009E461B" w:rsidRPr="00F648B6" w:rsidRDefault="009E461B" w:rsidP="009E46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sz w:val="24"/>
          <w:szCs w:val="24"/>
        </w:rPr>
        <w:t xml:space="preserve">   95.3900</w:t>
      </w:r>
    </w:p>
    <w:p w:rsidR="002127E2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B8078B" w:rsidRDefault="00B8078B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27E2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2A7900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остійні часу передавальної</w:t>
      </w:r>
      <w:r w:rsidRPr="002A7900">
        <w:rPr>
          <w:rFonts w:ascii="Times New Roman" w:hAnsi="Times New Roman" w:cs="Times New Roman"/>
          <w:sz w:val="28"/>
          <w:szCs w:val="28"/>
          <w:lang w:val="uk-UA"/>
        </w:rPr>
        <w:t xml:space="preserve"> функці</w:t>
      </w:r>
      <w:r>
        <w:rPr>
          <w:rFonts w:ascii="Times New Roman" w:hAnsi="Times New Roman" w:cs="Times New Roman"/>
          <w:sz w:val="28"/>
          <w:szCs w:val="28"/>
          <w:lang w:val="uk-UA"/>
        </w:rPr>
        <w:t>ї регулятора:</w:t>
      </w:r>
    </w:p>
    <w:p w:rsidR="002127E2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D348F0" w:rsidRPr="00D348F0" w:rsidRDefault="00D348F0" w:rsidP="00D348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D348F0">
        <w:rPr>
          <w:rFonts w:ascii="Courier New" w:hAnsi="Courier New" w:cs="Courier New"/>
          <w:sz w:val="24"/>
          <w:szCs w:val="24"/>
          <w:lang w:val="en-US"/>
        </w:rPr>
        <w:t>Tn</w:t>
      </w:r>
      <w:proofErr w:type="gramEnd"/>
      <w:r w:rsidRPr="00D348F0">
        <w:rPr>
          <w:rFonts w:ascii="Courier New" w:hAnsi="Courier New" w:cs="Courier New"/>
          <w:sz w:val="24"/>
          <w:szCs w:val="24"/>
        </w:rPr>
        <w:t xml:space="preserve"> =</w:t>
      </w:r>
    </w:p>
    <w:p w:rsidR="00D348F0" w:rsidRPr="00D348F0" w:rsidRDefault="00D348F0" w:rsidP="00D348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D348F0">
        <w:rPr>
          <w:rFonts w:ascii="Courier New" w:hAnsi="Courier New" w:cs="Courier New"/>
          <w:sz w:val="24"/>
          <w:szCs w:val="24"/>
        </w:rPr>
        <w:t xml:space="preserve">    0.6310    0.0420    0.0160</w:t>
      </w:r>
    </w:p>
    <w:p w:rsidR="00D348F0" w:rsidRPr="00D348F0" w:rsidRDefault="00D348F0" w:rsidP="00D348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D348F0">
        <w:rPr>
          <w:rFonts w:ascii="Courier New" w:hAnsi="Courier New" w:cs="Courier New"/>
          <w:sz w:val="24"/>
          <w:szCs w:val="24"/>
          <w:lang w:val="en-US"/>
        </w:rPr>
        <w:t>Td</w:t>
      </w:r>
      <w:r w:rsidRPr="00D348F0">
        <w:rPr>
          <w:rFonts w:ascii="Courier New" w:hAnsi="Courier New" w:cs="Courier New"/>
          <w:sz w:val="24"/>
          <w:szCs w:val="24"/>
        </w:rPr>
        <w:t xml:space="preserve"> =</w:t>
      </w:r>
    </w:p>
    <w:p w:rsidR="00D348F0" w:rsidRPr="00D348F0" w:rsidRDefault="00D348F0" w:rsidP="00D348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D348F0">
        <w:rPr>
          <w:rFonts w:ascii="Courier New" w:hAnsi="Courier New" w:cs="Courier New"/>
          <w:sz w:val="24"/>
          <w:szCs w:val="24"/>
        </w:rPr>
        <w:t xml:space="preserve">   10.2215    0.0158    0.0105    0.0105</w:t>
      </w:r>
    </w:p>
    <w:p w:rsidR="00D348F0" w:rsidRPr="00D348F0" w:rsidRDefault="00D348F0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D348F0" w:rsidRPr="00F648B6" w:rsidRDefault="00D348F0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27E2" w:rsidRPr="002A7900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2A7900">
        <w:rPr>
          <w:rFonts w:ascii="Times New Roman" w:hAnsi="Times New Roman" w:cs="Times New Roman"/>
          <w:sz w:val="28"/>
          <w:szCs w:val="28"/>
          <w:lang w:val="uk-UA"/>
        </w:rPr>
        <w:t>Передавальна функ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гулятора</w:t>
      </w:r>
    </w:p>
    <w:p w:rsidR="002127E2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2127E2" w:rsidRPr="004F5419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87008B">
        <w:rPr>
          <w:rFonts w:ascii="Courier New" w:hAnsi="Courier New" w:cs="Courier New"/>
          <w:sz w:val="24"/>
          <w:szCs w:val="24"/>
          <w:lang w:val="en-US"/>
        </w:rPr>
        <w:t>Wreg</w:t>
      </w:r>
      <w:r w:rsidRPr="004F5419">
        <w:rPr>
          <w:rFonts w:ascii="Courier New" w:hAnsi="Courier New" w:cs="Courier New"/>
          <w:sz w:val="24"/>
          <w:szCs w:val="24"/>
        </w:rPr>
        <w:t xml:space="preserve"> =</w:t>
      </w:r>
    </w:p>
    <w:p w:rsidR="002127E2" w:rsidRPr="004F5419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4F5419">
        <w:rPr>
          <w:rFonts w:ascii="Courier New" w:hAnsi="Courier New" w:cs="Courier New"/>
          <w:sz w:val="24"/>
          <w:szCs w:val="24"/>
        </w:rPr>
        <w:t xml:space="preserve"> </w:t>
      </w:r>
    </w:p>
    <w:p w:rsidR="00FB6677" w:rsidRPr="00FB6677" w:rsidRDefault="00FB6677" w:rsidP="00FB66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sz w:val="24"/>
          <w:szCs w:val="24"/>
        </w:rPr>
        <w:t xml:space="preserve">  </w:t>
      </w:r>
      <w:r w:rsidRPr="00FB6677">
        <w:rPr>
          <w:rFonts w:ascii="Courier New" w:hAnsi="Courier New" w:cs="Courier New"/>
          <w:sz w:val="24"/>
          <w:szCs w:val="24"/>
          <w:lang w:val="en-US"/>
        </w:rPr>
        <w:t>1.781e-05 s^4 + 0.001167 s^3 + 0.01349 s^2 + 0.6495 s + 1</w:t>
      </w:r>
    </w:p>
    <w:p w:rsidR="00FB6677" w:rsidRPr="00FB6677" w:rsidRDefault="00FB6677" w:rsidP="00FB66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B6677">
        <w:rPr>
          <w:rFonts w:ascii="Courier New" w:hAnsi="Courier New" w:cs="Courier New"/>
          <w:sz w:val="24"/>
          <w:szCs w:val="24"/>
          <w:lang w:val="en-US"/>
        </w:rPr>
        <w:t xml:space="preserve">  ---------------------------------------------------------</w:t>
      </w:r>
    </w:p>
    <w:p w:rsidR="00FB6677" w:rsidRDefault="00FB6677" w:rsidP="00FB66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B6677">
        <w:rPr>
          <w:rFonts w:ascii="Courier New" w:hAnsi="Courier New" w:cs="Courier New"/>
          <w:sz w:val="24"/>
          <w:szCs w:val="24"/>
          <w:lang w:val="en-US"/>
        </w:rPr>
        <w:t xml:space="preserve">   1.78e-05 s^4 + 0.004522 s^3 + 0.3768 s^2 + 10.26 s + 1</w:t>
      </w:r>
    </w:p>
    <w:p w:rsidR="00FB6677" w:rsidRDefault="00FB6677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2127E2" w:rsidRPr="0087008B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7008B">
        <w:rPr>
          <w:rFonts w:ascii="Courier New" w:hAnsi="Courier New" w:cs="Courier New"/>
          <w:sz w:val="24"/>
          <w:szCs w:val="24"/>
          <w:lang w:val="en-US"/>
        </w:rPr>
        <w:t>Continuous-time transfer function.</w:t>
      </w:r>
      <w:proofErr w:type="gramEnd"/>
    </w:p>
    <w:p w:rsidR="002127E2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2127E2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7008B">
        <w:rPr>
          <w:rFonts w:ascii="Courier New" w:hAnsi="Courier New" w:cs="Courier New"/>
          <w:sz w:val="24"/>
          <w:szCs w:val="24"/>
        </w:rPr>
        <w:t>Порядок</w:t>
      </w:r>
      <w:r w:rsidRPr="001C50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7008B">
        <w:rPr>
          <w:rFonts w:ascii="Courier New" w:hAnsi="Courier New" w:cs="Courier New"/>
          <w:sz w:val="24"/>
          <w:szCs w:val="24"/>
        </w:rPr>
        <w:t>регулятора</w:t>
      </w:r>
      <w:r w:rsidRPr="001C5076">
        <w:rPr>
          <w:rFonts w:ascii="Courier New" w:hAnsi="Courier New" w:cs="Courier New"/>
          <w:sz w:val="24"/>
          <w:szCs w:val="24"/>
          <w:lang w:val="en-US"/>
        </w:rPr>
        <w:t xml:space="preserve"> 4</w:t>
      </w:r>
    </w:p>
    <w:p w:rsidR="00B8078B" w:rsidRPr="00B8078B" w:rsidRDefault="00B8078B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2127E2" w:rsidRDefault="00B8078B" w:rsidP="00B807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астота зрізу</w:t>
      </w:r>
    </w:p>
    <w:p w:rsidR="00B8078B" w:rsidRDefault="00B8078B" w:rsidP="00B807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2127E2" w:rsidRPr="004F5419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87008B">
        <w:rPr>
          <w:rFonts w:ascii="Courier New" w:hAnsi="Courier New" w:cs="Courier New"/>
          <w:sz w:val="24"/>
          <w:szCs w:val="24"/>
          <w:lang w:val="en-US"/>
        </w:rPr>
        <w:t>wzr</w:t>
      </w:r>
      <w:proofErr w:type="gramEnd"/>
      <w:r w:rsidRPr="004F5419">
        <w:rPr>
          <w:rFonts w:ascii="Courier New" w:hAnsi="Courier New" w:cs="Courier New"/>
          <w:sz w:val="24"/>
          <w:szCs w:val="24"/>
        </w:rPr>
        <w:t xml:space="preserve"> =</w:t>
      </w:r>
    </w:p>
    <w:p w:rsidR="002127E2" w:rsidRPr="00F648B6" w:rsidRDefault="00FB6677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Pr="00F648B6">
        <w:rPr>
          <w:rFonts w:ascii="Courier New" w:hAnsi="Courier New" w:cs="Courier New"/>
          <w:sz w:val="24"/>
          <w:szCs w:val="24"/>
        </w:rPr>
        <w:t>10</w:t>
      </w:r>
    </w:p>
    <w:p w:rsidR="002127E2" w:rsidRPr="004F5419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2127E2" w:rsidRPr="002A7900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2A7900">
        <w:rPr>
          <w:rFonts w:ascii="Times New Roman" w:hAnsi="Times New Roman" w:cs="Times New Roman"/>
          <w:sz w:val="28"/>
          <w:szCs w:val="28"/>
          <w:lang w:val="uk-UA"/>
        </w:rPr>
        <w:t>Передавальна функ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дукованого на порядок регулятора</w:t>
      </w:r>
    </w:p>
    <w:p w:rsidR="002127E2" w:rsidRPr="002A7900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4E57C0" w:rsidRPr="004E57C0" w:rsidRDefault="004E57C0" w:rsidP="004E57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E57C0">
        <w:rPr>
          <w:rFonts w:ascii="Courier New" w:hAnsi="Courier New" w:cs="Courier New"/>
          <w:sz w:val="24"/>
          <w:szCs w:val="24"/>
          <w:lang w:val="en-US"/>
        </w:rPr>
        <w:t>sys_balredp_1 =</w:t>
      </w:r>
    </w:p>
    <w:p w:rsidR="004E57C0" w:rsidRPr="004E57C0" w:rsidRDefault="004E57C0" w:rsidP="004E57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E57C0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4E57C0" w:rsidRPr="004E57C0" w:rsidRDefault="004E57C0" w:rsidP="004E57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E57C0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4E57C0">
        <w:rPr>
          <w:rFonts w:ascii="Courier New" w:hAnsi="Courier New" w:cs="Courier New"/>
          <w:sz w:val="24"/>
          <w:szCs w:val="24"/>
          <w:lang w:val="en-US"/>
        </w:rPr>
        <w:t>s^</w:t>
      </w:r>
      <w:proofErr w:type="gramEnd"/>
      <w:r w:rsidRPr="004E57C0">
        <w:rPr>
          <w:rFonts w:ascii="Courier New" w:hAnsi="Courier New" w:cs="Courier New"/>
          <w:sz w:val="24"/>
          <w:szCs w:val="24"/>
          <w:lang w:val="en-US"/>
        </w:rPr>
        <w:t>3 + 3.015 s^2 + 569 s + 898.2</w:t>
      </w:r>
    </w:p>
    <w:p w:rsidR="004E57C0" w:rsidRPr="004E57C0" w:rsidRDefault="004E57C0" w:rsidP="004E57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E57C0">
        <w:rPr>
          <w:rFonts w:ascii="Courier New" w:hAnsi="Courier New" w:cs="Courier New"/>
          <w:sz w:val="24"/>
          <w:szCs w:val="24"/>
          <w:lang w:val="en-US"/>
        </w:rPr>
        <w:t xml:space="preserve">  --------------------------------</w:t>
      </w:r>
    </w:p>
    <w:p w:rsidR="004E57C0" w:rsidRPr="004E57C0" w:rsidRDefault="004E57C0" w:rsidP="004E57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E57C0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4E57C0">
        <w:rPr>
          <w:rFonts w:ascii="Courier New" w:hAnsi="Courier New" w:cs="Courier New"/>
          <w:sz w:val="24"/>
          <w:szCs w:val="24"/>
          <w:lang w:val="en-US"/>
        </w:rPr>
        <w:t>s^</w:t>
      </w:r>
      <w:proofErr w:type="gramEnd"/>
      <w:r w:rsidRPr="004E57C0">
        <w:rPr>
          <w:rFonts w:ascii="Courier New" w:hAnsi="Courier New" w:cs="Courier New"/>
          <w:sz w:val="24"/>
          <w:szCs w:val="24"/>
          <w:lang w:val="en-US"/>
        </w:rPr>
        <w:t>3 + 191.4 s^2 + 9200 s + 898.2</w:t>
      </w:r>
    </w:p>
    <w:p w:rsidR="004E57C0" w:rsidRPr="004E57C0" w:rsidRDefault="004E57C0" w:rsidP="004E57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E57C0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4E57C0" w:rsidRPr="004E57C0" w:rsidRDefault="004E57C0" w:rsidP="004E57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E57C0">
        <w:rPr>
          <w:rFonts w:ascii="Courier New" w:hAnsi="Courier New" w:cs="Courier New"/>
          <w:sz w:val="24"/>
          <w:szCs w:val="24"/>
          <w:lang w:val="en-US"/>
        </w:rPr>
        <w:t>Continuous-time transfer function.</w:t>
      </w:r>
      <w:proofErr w:type="gramEnd"/>
    </w:p>
    <w:p w:rsidR="004E57C0" w:rsidRPr="004E57C0" w:rsidRDefault="004E57C0" w:rsidP="004E57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4E57C0" w:rsidRPr="002A7900" w:rsidRDefault="004E57C0" w:rsidP="004E57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2A7900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давальна функ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дукованого на два порядки регулятора</w:t>
      </w:r>
    </w:p>
    <w:p w:rsidR="004E57C0" w:rsidRPr="004E57C0" w:rsidRDefault="004E57C0" w:rsidP="004E57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B70584" w:rsidRDefault="00B70584" w:rsidP="004E57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4E57C0" w:rsidRPr="004E57C0" w:rsidRDefault="004E57C0" w:rsidP="004E57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E57C0">
        <w:rPr>
          <w:rFonts w:ascii="Courier New" w:hAnsi="Courier New" w:cs="Courier New"/>
          <w:sz w:val="24"/>
          <w:szCs w:val="24"/>
          <w:lang w:val="en-US"/>
        </w:rPr>
        <w:t>sys_balredp_2 =</w:t>
      </w:r>
    </w:p>
    <w:p w:rsidR="004E57C0" w:rsidRPr="004E57C0" w:rsidRDefault="004E57C0" w:rsidP="004E57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E57C0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4E57C0" w:rsidRPr="004E57C0" w:rsidRDefault="004E57C0" w:rsidP="004E57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E57C0">
        <w:rPr>
          <w:rFonts w:ascii="Courier New" w:hAnsi="Courier New" w:cs="Courier New"/>
          <w:sz w:val="24"/>
          <w:szCs w:val="24"/>
          <w:lang w:val="en-US"/>
        </w:rPr>
        <w:t xml:space="preserve">  1.226 s^2 + 21.29 s + 35.71</w:t>
      </w:r>
    </w:p>
    <w:p w:rsidR="004E57C0" w:rsidRPr="004E57C0" w:rsidRDefault="004E57C0" w:rsidP="004E57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E57C0">
        <w:rPr>
          <w:rFonts w:ascii="Courier New" w:hAnsi="Courier New" w:cs="Courier New"/>
          <w:sz w:val="24"/>
          <w:szCs w:val="24"/>
          <w:lang w:val="en-US"/>
        </w:rPr>
        <w:t xml:space="preserve">  ---------------------------</w:t>
      </w:r>
    </w:p>
    <w:p w:rsidR="004E57C0" w:rsidRDefault="004E57C0" w:rsidP="004E57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E57C0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4E57C0">
        <w:rPr>
          <w:rFonts w:ascii="Courier New" w:hAnsi="Courier New" w:cs="Courier New"/>
          <w:sz w:val="24"/>
          <w:szCs w:val="24"/>
          <w:lang w:val="en-US"/>
        </w:rPr>
        <w:t>s^</w:t>
      </w:r>
      <w:proofErr w:type="gramEnd"/>
      <w:r w:rsidRPr="004E57C0">
        <w:rPr>
          <w:rFonts w:ascii="Courier New" w:hAnsi="Courier New" w:cs="Courier New"/>
          <w:sz w:val="24"/>
          <w:szCs w:val="24"/>
          <w:lang w:val="en-US"/>
        </w:rPr>
        <w:t>2 + 364 s + 35.71</w:t>
      </w:r>
    </w:p>
    <w:p w:rsidR="002127E2" w:rsidRPr="0087008B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FE3AD3" w:rsidRPr="004F5419" w:rsidRDefault="00FE3AD3" w:rsidP="00FE3A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uk-UA"/>
        </w:rPr>
      </w:pPr>
      <w:proofErr w:type="gramStart"/>
      <w:r w:rsidRPr="0087008B">
        <w:rPr>
          <w:rFonts w:ascii="Courier New" w:hAnsi="Courier New" w:cs="Courier New"/>
          <w:sz w:val="24"/>
          <w:szCs w:val="24"/>
          <w:lang w:val="en-US"/>
        </w:rPr>
        <w:t>Continuous</w:t>
      </w:r>
      <w:r w:rsidRPr="004F5419">
        <w:rPr>
          <w:rFonts w:ascii="Courier New" w:hAnsi="Courier New" w:cs="Courier New"/>
          <w:sz w:val="24"/>
          <w:szCs w:val="24"/>
          <w:lang w:val="uk-UA"/>
        </w:rPr>
        <w:t>-</w:t>
      </w:r>
      <w:r w:rsidRPr="0087008B">
        <w:rPr>
          <w:rFonts w:ascii="Courier New" w:hAnsi="Courier New" w:cs="Courier New"/>
          <w:sz w:val="24"/>
          <w:szCs w:val="24"/>
          <w:lang w:val="en-US"/>
        </w:rPr>
        <w:t>time</w:t>
      </w:r>
      <w:r w:rsidRPr="004F5419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Pr="0087008B">
        <w:rPr>
          <w:rFonts w:ascii="Courier New" w:hAnsi="Courier New" w:cs="Courier New"/>
          <w:sz w:val="24"/>
          <w:szCs w:val="24"/>
          <w:lang w:val="en-US"/>
        </w:rPr>
        <w:t>transfer</w:t>
      </w:r>
      <w:r w:rsidRPr="004F5419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Pr="0087008B">
        <w:rPr>
          <w:rFonts w:ascii="Courier New" w:hAnsi="Courier New" w:cs="Courier New"/>
          <w:sz w:val="24"/>
          <w:szCs w:val="24"/>
          <w:lang w:val="en-US"/>
        </w:rPr>
        <w:t>function</w:t>
      </w:r>
      <w:r w:rsidRPr="004F5419">
        <w:rPr>
          <w:rFonts w:ascii="Courier New" w:hAnsi="Courier New" w:cs="Courier New"/>
          <w:sz w:val="24"/>
          <w:szCs w:val="24"/>
          <w:lang w:val="uk-UA"/>
        </w:rPr>
        <w:t>.</w:t>
      </w:r>
      <w:proofErr w:type="gramEnd"/>
    </w:p>
    <w:p w:rsidR="00FE3AD3" w:rsidRPr="004F5419" w:rsidRDefault="00FE3AD3" w:rsidP="00FE3A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B8078B" w:rsidRDefault="00B8078B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27E2" w:rsidRPr="00A66B3A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2A7900">
        <w:rPr>
          <w:rFonts w:ascii="Times New Roman" w:hAnsi="Times New Roman" w:cs="Times New Roman"/>
          <w:sz w:val="28"/>
          <w:szCs w:val="28"/>
          <w:lang w:val="uk-UA"/>
        </w:rPr>
        <w:t>Передавальна функ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імкнутої скорегованої системи</w:t>
      </w:r>
    </w:p>
    <w:p w:rsidR="004E57C0" w:rsidRPr="00B8078B" w:rsidRDefault="004E57C0" w:rsidP="004E57C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4E57C0" w:rsidRPr="004E57C0" w:rsidRDefault="004E57C0" w:rsidP="004E57C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4E57C0">
        <w:rPr>
          <w:rFonts w:ascii="Courier New" w:hAnsi="Courier New" w:cs="Courier New"/>
          <w:sz w:val="24"/>
          <w:szCs w:val="24"/>
          <w:lang w:val="uk-UA"/>
        </w:rPr>
        <w:t>Wk =</w:t>
      </w:r>
    </w:p>
    <w:p w:rsidR="004E57C0" w:rsidRPr="004E57C0" w:rsidRDefault="004E57C0" w:rsidP="004E57C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   </w:t>
      </w:r>
      <w:r w:rsidRPr="004E57C0">
        <w:rPr>
          <w:rFonts w:ascii="Courier New" w:hAnsi="Courier New" w:cs="Courier New"/>
          <w:sz w:val="24"/>
          <w:szCs w:val="24"/>
          <w:lang w:val="uk-UA"/>
        </w:rPr>
        <w:t>102.2 s^4 + 6696 s^3 + 7.743e04 s^2 + 3.728e06 s + 5.74e06</w:t>
      </w:r>
    </w:p>
    <w:p w:rsidR="004E57C0" w:rsidRPr="004E57C0" w:rsidRDefault="004E57C0" w:rsidP="004E57C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4E57C0">
        <w:rPr>
          <w:rFonts w:ascii="Courier New" w:hAnsi="Courier New" w:cs="Courier New"/>
          <w:sz w:val="24"/>
          <w:szCs w:val="24"/>
          <w:lang w:val="uk-UA"/>
        </w:rPr>
        <w:t xml:space="preserve">  ----------------------------------------------------------- </w:t>
      </w:r>
    </w:p>
    <w:p w:rsidR="004E57C0" w:rsidRPr="004E57C0" w:rsidRDefault="004E57C0" w:rsidP="004E57C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4E57C0">
        <w:rPr>
          <w:rFonts w:ascii="Courier New" w:hAnsi="Courier New" w:cs="Courier New"/>
          <w:sz w:val="24"/>
          <w:szCs w:val="24"/>
          <w:lang w:val="uk-UA"/>
        </w:rPr>
        <w:t xml:space="preserve">  1.78e-05 s^8 + 0.00566 s^7 + 0.6775 s^6 + 37.94 s^5 + 1064 </w:t>
      </w:r>
      <w:r w:rsidR="000D7C6B">
        <w:rPr>
          <w:rFonts w:ascii="Courier New" w:hAnsi="Courier New" w:cs="Courier New"/>
          <w:sz w:val="24"/>
          <w:szCs w:val="24"/>
          <w:lang w:val="en-US"/>
        </w:rPr>
        <w:t xml:space="preserve">+ </w:t>
      </w:r>
      <w:r w:rsidRPr="004E57C0">
        <w:rPr>
          <w:rFonts w:ascii="Courier New" w:hAnsi="Courier New" w:cs="Courier New"/>
          <w:sz w:val="24"/>
          <w:szCs w:val="24"/>
          <w:lang w:val="uk-UA"/>
        </w:rPr>
        <w:t>s^4 + 2.014e04 s^3</w:t>
      </w:r>
      <w:r w:rsidR="000D7C6B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r w:rsidR="000D7C6B" w:rsidRPr="004E57C0">
        <w:rPr>
          <w:rFonts w:ascii="Courier New" w:hAnsi="Courier New" w:cs="Courier New"/>
          <w:sz w:val="24"/>
          <w:szCs w:val="24"/>
          <w:lang w:val="uk-UA"/>
        </w:rPr>
        <w:t>3.641e05 s^2 + 3.543e04 s</w:t>
      </w:r>
      <w:r w:rsidRPr="004E57C0">
        <w:rPr>
          <w:rFonts w:ascii="Courier New" w:hAnsi="Courier New" w:cs="Courier New"/>
          <w:sz w:val="24"/>
          <w:szCs w:val="24"/>
          <w:lang w:val="uk-UA"/>
        </w:rPr>
        <w:t xml:space="preserve">                                                            </w:t>
      </w:r>
    </w:p>
    <w:p w:rsidR="002127E2" w:rsidRPr="004F5419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4F5419">
        <w:rPr>
          <w:rFonts w:ascii="Courier New" w:hAnsi="Courier New" w:cs="Courier New"/>
          <w:sz w:val="24"/>
          <w:szCs w:val="24"/>
          <w:lang w:val="uk-UA"/>
        </w:rPr>
        <w:t xml:space="preserve">                                                                                 </w:t>
      </w:r>
    </w:p>
    <w:p w:rsidR="002127E2" w:rsidRPr="004F5419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uk-UA"/>
        </w:rPr>
      </w:pPr>
      <w:proofErr w:type="gramStart"/>
      <w:r w:rsidRPr="0087008B">
        <w:rPr>
          <w:rFonts w:ascii="Courier New" w:hAnsi="Courier New" w:cs="Courier New"/>
          <w:sz w:val="24"/>
          <w:szCs w:val="24"/>
          <w:lang w:val="en-US"/>
        </w:rPr>
        <w:t>Continuous</w:t>
      </w:r>
      <w:r w:rsidRPr="004F5419">
        <w:rPr>
          <w:rFonts w:ascii="Courier New" w:hAnsi="Courier New" w:cs="Courier New"/>
          <w:sz w:val="24"/>
          <w:szCs w:val="24"/>
          <w:lang w:val="uk-UA"/>
        </w:rPr>
        <w:t>-</w:t>
      </w:r>
      <w:r w:rsidRPr="0087008B">
        <w:rPr>
          <w:rFonts w:ascii="Courier New" w:hAnsi="Courier New" w:cs="Courier New"/>
          <w:sz w:val="24"/>
          <w:szCs w:val="24"/>
          <w:lang w:val="en-US"/>
        </w:rPr>
        <w:t>time</w:t>
      </w:r>
      <w:r w:rsidRPr="004F5419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Pr="0087008B">
        <w:rPr>
          <w:rFonts w:ascii="Courier New" w:hAnsi="Courier New" w:cs="Courier New"/>
          <w:sz w:val="24"/>
          <w:szCs w:val="24"/>
          <w:lang w:val="en-US"/>
        </w:rPr>
        <w:t>transfer</w:t>
      </w:r>
      <w:r w:rsidRPr="004F5419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Pr="0087008B">
        <w:rPr>
          <w:rFonts w:ascii="Courier New" w:hAnsi="Courier New" w:cs="Courier New"/>
          <w:sz w:val="24"/>
          <w:szCs w:val="24"/>
          <w:lang w:val="en-US"/>
        </w:rPr>
        <w:t>function</w:t>
      </w:r>
      <w:r w:rsidRPr="004F5419">
        <w:rPr>
          <w:rFonts w:ascii="Courier New" w:hAnsi="Courier New" w:cs="Courier New"/>
          <w:sz w:val="24"/>
          <w:szCs w:val="24"/>
          <w:lang w:val="uk-UA"/>
        </w:rPr>
        <w:t>.</w:t>
      </w:r>
      <w:proofErr w:type="gramEnd"/>
    </w:p>
    <w:p w:rsidR="002127E2" w:rsidRPr="004F5419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2127E2" w:rsidRPr="004F5419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2A7900">
        <w:rPr>
          <w:rFonts w:ascii="Times New Roman" w:hAnsi="Times New Roman" w:cs="Times New Roman"/>
          <w:sz w:val="28"/>
          <w:szCs w:val="28"/>
          <w:lang w:val="uk-UA"/>
        </w:rPr>
        <w:t>Передавальна функ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імкнутої скорегованої системи після видалення кратних коренів та спрощення </w:t>
      </w:r>
    </w:p>
    <w:p w:rsidR="000D7C6B" w:rsidRPr="00F648B6" w:rsidRDefault="000D7C6B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2127E2" w:rsidRPr="0087008B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008B">
        <w:rPr>
          <w:rFonts w:ascii="Courier New" w:hAnsi="Courier New" w:cs="Courier New"/>
          <w:sz w:val="24"/>
          <w:szCs w:val="24"/>
          <w:lang w:val="en-US"/>
        </w:rPr>
        <w:t>Wk_min =</w:t>
      </w:r>
    </w:p>
    <w:p w:rsidR="000D7C6B" w:rsidRDefault="000D7C6B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0D7C6B" w:rsidRPr="000D7C6B" w:rsidRDefault="000D7C6B" w:rsidP="000D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D7C6B">
        <w:rPr>
          <w:rFonts w:ascii="Courier New" w:hAnsi="Courier New" w:cs="Courier New"/>
          <w:sz w:val="24"/>
          <w:szCs w:val="24"/>
          <w:lang w:val="en-US"/>
        </w:rPr>
        <w:t xml:space="preserve">                   5.741e06 s + 9.099e06</w:t>
      </w:r>
    </w:p>
    <w:p w:rsidR="000D7C6B" w:rsidRPr="000D7C6B" w:rsidRDefault="000D7C6B" w:rsidP="000D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D7C6B">
        <w:rPr>
          <w:rFonts w:ascii="Courier New" w:hAnsi="Courier New" w:cs="Courier New"/>
          <w:sz w:val="24"/>
          <w:szCs w:val="24"/>
          <w:lang w:val="en-US"/>
        </w:rPr>
        <w:t xml:space="preserve">  --------------------------------------------------------</w:t>
      </w:r>
    </w:p>
    <w:p w:rsidR="000D7C6B" w:rsidRPr="0087008B" w:rsidRDefault="000D7C6B" w:rsidP="000D7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D7C6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0D7C6B">
        <w:rPr>
          <w:rFonts w:ascii="Courier New" w:hAnsi="Courier New" w:cs="Courier New"/>
          <w:sz w:val="24"/>
          <w:szCs w:val="24"/>
          <w:lang w:val="en-US"/>
        </w:rPr>
        <w:t>s^</w:t>
      </w:r>
      <w:proofErr w:type="gramEnd"/>
      <w:r w:rsidRPr="000D7C6B">
        <w:rPr>
          <w:rFonts w:ascii="Courier New" w:hAnsi="Courier New" w:cs="Courier New"/>
          <w:sz w:val="24"/>
          <w:szCs w:val="24"/>
          <w:lang w:val="en-US"/>
        </w:rPr>
        <w:t>5 + 254 s^4 + 2.116e04 s^3 + 5.762e05 s^2 + 5.617e04 s</w:t>
      </w:r>
    </w:p>
    <w:p w:rsidR="002127E2" w:rsidRPr="0087008B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008B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2127E2" w:rsidRPr="0087008B" w:rsidRDefault="002127E2" w:rsidP="00212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7008B">
        <w:rPr>
          <w:rFonts w:ascii="Courier New" w:hAnsi="Courier New" w:cs="Courier New"/>
          <w:sz w:val="24"/>
          <w:szCs w:val="24"/>
          <w:lang w:val="en-US"/>
        </w:rPr>
        <w:t>Continuous-time transfer function.</w:t>
      </w:r>
      <w:proofErr w:type="gramEnd"/>
    </w:p>
    <w:p w:rsidR="002127E2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27E2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900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оказники якості САК з синтезованим регулятором та з редукованими регуляторами</w:t>
      </w:r>
    </w:p>
    <w:p w:rsidR="00B8078B" w:rsidRPr="00A66B3A" w:rsidRDefault="00B8078B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ас по фазі</w:t>
      </w:r>
    </w:p>
    <w:p w:rsidR="003F3470" w:rsidRPr="00F648B6" w:rsidRDefault="003F3470" w:rsidP="003F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3F3470">
        <w:rPr>
          <w:rFonts w:ascii="Courier New" w:hAnsi="Courier New" w:cs="Courier New"/>
          <w:sz w:val="24"/>
          <w:szCs w:val="24"/>
          <w:lang w:val="en-US"/>
        </w:rPr>
        <w:t>zphaze</w:t>
      </w:r>
      <w:proofErr w:type="gramEnd"/>
      <w:r w:rsidRPr="00F648B6">
        <w:rPr>
          <w:rFonts w:ascii="Courier New" w:hAnsi="Courier New" w:cs="Courier New"/>
          <w:sz w:val="24"/>
          <w:szCs w:val="24"/>
        </w:rPr>
        <w:t xml:space="preserve"> =</w:t>
      </w:r>
    </w:p>
    <w:p w:rsidR="003F3470" w:rsidRPr="00F648B6" w:rsidRDefault="003F3470" w:rsidP="003F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sz w:val="24"/>
          <w:szCs w:val="24"/>
        </w:rPr>
        <w:t xml:space="preserve">       61</w:t>
      </w:r>
    </w:p>
    <w:p w:rsidR="003F3470" w:rsidRPr="00F648B6" w:rsidRDefault="003F3470" w:rsidP="003F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3F3470" w:rsidRPr="00F648B6" w:rsidRDefault="003F3470" w:rsidP="003F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3F3470">
        <w:rPr>
          <w:rFonts w:ascii="Courier New" w:hAnsi="Courier New" w:cs="Courier New"/>
          <w:sz w:val="24"/>
          <w:szCs w:val="24"/>
          <w:lang w:val="en-US"/>
        </w:rPr>
        <w:t>ytr</w:t>
      </w:r>
      <w:proofErr w:type="gramEnd"/>
      <w:r w:rsidRPr="00F648B6">
        <w:rPr>
          <w:rFonts w:ascii="Courier New" w:hAnsi="Courier New" w:cs="Courier New"/>
          <w:sz w:val="24"/>
          <w:szCs w:val="24"/>
        </w:rPr>
        <w:t xml:space="preserve"> =</w:t>
      </w:r>
    </w:p>
    <w:p w:rsidR="003F3470" w:rsidRPr="00F648B6" w:rsidRDefault="003F3470" w:rsidP="003F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sz w:val="24"/>
          <w:szCs w:val="24"/>
        </w:rPr>
        <w:t xml:space="preserve">    0.0175</w:t>
      </w:r>
    </w:p>
    <w:p w:rsidR="003F3470" w:rsidRPr="003F3470" w:rsidRDefault="003F3470" w:rsidP="003F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3470">
        <w:rPr>
          <w:rFonts w:ascii="Courier New" w:hAnsi="Courier New" w:cs="Courier New"/>
          <w:sz w:val="24"/>
          <w:szCs w:val="24"/>
          <w:lang w:val="en-US"/>
        </w:rPr>
        <w:lastRenderedPageBreak/>
        <w:t>sigma_reg =</w:t>
      </w:r>
    </w:p>
    <w:p w:rsidR="003F3470" w:rsidRPr="003F3470" w:rsidRDefault="003F3470" w:rsidP="003F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3470">
        <w:rPr>
          <w:rFonts w:ascii="Courier New" w:hAnsi="Courier New" w:cs="Courier New"/>
          <w:sz w:val="24"/>
          <w:szCs w:val="24"/>
          <w:lang w:val="en-US"/>
        </w:rPr>
        <w:t xml:space="preserve">    0.1294</w:t>
      </w:r>
    </w:p>
    <w:p w:rsidR="003F3470" w:rsidRPr="003F3470" w:rsidRDefault="003F3470" w:rsidP="003F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3F3470" w:rsidRPr="003F3470" w:rsidRDefault="003F3470" w:rsidP="003F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F3470">
        <w:rPr>
          <w:rFonts w:ascii="Courier New" w:hAnsi="Courier New" w:cs="Courier New"/>
          <w:sz w:val="24"/>
          <w:szCs w:val="24"/>
          <w:lang w:val="en-US"/>
        </w:rPr>
        <w:t>ytr</w:t>
      </w:r>
      <w:proofErr w:type="gramEnd"/>
      <w:r w:rsidRPr="003F3470">
        <w:rPr>
          <w:rFonts w:ascii="Courier New" w:hAnsi="Courier New" w:cs="Courier New"/>
          <w:sz w:val="24"/>
          <w:szCs w:val="24"/>
          <w:lang w:val="en-US"/>
        </w:rPr>
        <w:t xml:space="preserve"> =</w:t>
      </w:r>
    </w:p>
    <w:p w:rsidR="003F3470" w:rsidRPr="003F3470" w:rsidRDefault="003F3470" w:rsidP="003F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3470">
        <w:rPr>
          <w:rFonts w:ascii="Courier New" w:hAnsi="Courier New" w:cs="Courier New"/>
          <w:sz w:val="24"/>
          <w:szCs w:val="24"/>
          <w:lang w:val="en-US"/>
        </w:rPr>
        <w:t xml:space="preserve">    0.0177</w:t>
      </w:r>
    </w:p>
    <w:p w:rsidR="003F3470" w:rsidRPr="003F3470" w:rsidRDefault="003F3470" w:rsidP="003F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3470">
        <w:rPr>
          <w:rFonts w:ascii="Courier New" w:hAnsi="Courier New" w:cs="Courier New"/>
          <w:sz w:val="24"/>
          <w:szCs w:val="24"/>
          <w:lang w:val="en-US"/>
        </w:rPr>
        <w:t>sigma_balredp_1 =</w:t>
      </w:r>
    </w:p>
    <w:p w:rsidR="003F3470" w:rsidRPr="003F3470" w:rsidRDefault="003F3470" w:rsidP="003F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3470">
        <w:rPr>
          <w:rFonts w:ascii="Courier New" w:hAnsi="Courier New" w:cs="Courier New"/>
          <w:sz w:val="24"/>
          <w:szCs w:val="24"/>
          <w:lang w:val="en-US"/>
        </w:rPr>
        <w:t xml:space="preserve">    0.1296</w:t>
      </w:r>
    </w:p>
    <w:p w:rsidR="003F3470" w:rsidRPr="003F3470" w:rsidRDefault="003F3470" w:rsidP="003F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3F3470" w:rsidRPr="003F3470" w:rsidRDefault="003F3470" w:rsidP="003F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F3470">
        <w:rPr>
          <w:rFonts w:ascii="Courier New" w:hAnsi="Courier New" w:cs="Courier New"/>
          <w:sz w:val="24"/>
          <w:szCs w:val="24"/>
          <w:lang w:val="en-US"/>
        </w:rPr>
        <w:t>ytr</w:t>
      </w:r>
      <w:proofErr w:type="gramEnd"/>
      <w:r w:rsidRPr="003F3470">
        <w:rPr>
          <w:rFonts w:ascii="Courier New" w:hAnsi="Courier New" w:cs="Courier New"/>
          <w:sz w:val="24"/>
          <w:szCs w:val="24"/>
          <w:lang w:val="en-US"/>
        </w:rPr>
        <w:t xml:space="preserve"> =</w:t>
      </w:r>
    </w:p>
    <w:p w:rsidR="003F3470" w:rsidRPr="003F3470" w:rsidRDefault="003F3470" w:rsidP="003F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3F3470">
        <w:rPr>
          <w:rFonts w:ascii="Courier New" w:hAnsi="Courier New" w:cs="Courier New"/>
          <w:sz w:val="24"/>
          <w:szCs w:val="24"/>
          <w:lang w:val="en-US"/>
        </w:rPr>
        <w:t xml:space="preserve"> -124.0367</w:t>
      </w:r>
    </w:p>
    <w:p w:rsidR="003F3470" w:rsidRPr="003F3470" w:rsidRDefault="003F3470" w:rsidP="003F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3470">
        <w:rPr>
          <w:rFonts w:ascii="Courier New" w:hAnsi="Courier New" w:cs="Courier New"/>
          <w:sz w:val="24"/>
          <w:szCs w:val="24"/>
          <w:lang w:val="en-US"/>
        </w:rPr>
        <w:t>sigma_balredp_2 =</w:t>
      </w:r>
    </w:p>
    <w:p w:rsidR="003F3470" w:rsidRDefault="003F3470" w:rsidP="003F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3470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3F3470">
        <w:rPr>
          <w:rFonts w:ascii="Courier New" w:hAnsi="Courier New" w:cs="Courier New"/>
          <w:sz w:val="24"/>
          <w:szCs w:val="24"/>
          <w:lang w:val="en-US"/>
        </w:rPr>
        <w:t>2.4679e+04</w:t>
      </w:r>
    </w:p>
    <w:p w:rsidR="00237EAD" w:rsidRDefault="00237EAD" w:rsidP="003F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237EAD" w:rsidRDefault="00237EAD" w:rsidP="003F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237EAD" w:rsidRPr="00237EAD" w:rsidRDefault="00237EAD" w:rsidP="00C4123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клад </w:t>
      </w:r>
      <w:r w:rsidRPr="00F648B6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0B19B5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>
        <w:rPr>
          <w:rFonts w:ascii="Times New Roman" w:hAnsi="Times New Roman" w:cs="Times New Roman"/>
          <w:sz w:val="28"/>
          <w:szCs w:val="28"/>
          <w:lang w:val="uk-UA"/>
        </w:rPr>
        <w:t>: с</w:t>
      </w:r>
      <w:r w:rsidRPr="000F35F5">
        <w:rPr>
          <w:rFonts w:ascii="Times New Roman" w:hAnsi="Times New Roman" w:cs="Times New Roman"/>
          <w:sz w:val="28"/>
          <w:szCs w:val="28"/>
          <w:lang w:val="uk-UA"/>
        </w:rPr>
        <w:t>интезувати</w:t>
      </w:r>
      <w:r>
        <w:rPr>
          <w:rFonts w:ascii="Times New Roman" w:hAnsi="Times New Roman" w:cs="Times New Roman"/>
          <w:sz w:val="28"/>
          <w:szCs w:val="28"/>
        </w:rPr>
        <w:t xml:space="preserve"> СА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Pr="00256A3A">
        <w:rPr>
          <w:rFonts w:ascii="Times New Roman" w:hAnsi="Times New Roman" w:cs="Times New Roman"/>
          <w:sz w:val="28"/>
          <w:szCs w:val="28"/>
          <w:lang w:val="uk-UA"/>
        </w:rPr>
        <w:t>об’єк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ерування, структура якого наведена на рис.</w:t>
      </w:r>
      <w:r w:rsidRPr="00237EAD">
        <w:rPr>
          <w:rFonts w:ascii="Times New Roman" w:hAnsi="Times New Roman" w:cs="Times New Roman"/>
          <w:sz w:val="28"/>
          <w:szCs w:val="28"/>
        </w:rPr>
        <w:t>6</w:t>
      </w:r>
    </w:p>
    <w:p w:rsidR="00237EAD" w:rsidRPr="001A5BD0" w:rsidRDefault="00C41231" w:rsidP="00237E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845185</wp:posOffset>
            </wp:positionH>
            <wp:positionV relativeFrom="paragraph">
              <wp:posOffset>140970</wp:posOffset>
            </wp:positionV>
            <wp:extent cx="3603625" cy="715645"/>
            <wp:effectExtent l="19050" t="0" r="0" b="0"/>
            <wp:wrapThrough wrapText="bothSides">
              <wp:wrapPolygon edited="0">
                <wp:start x="-114" y="0"/>
                <wp:lineTo x="-114" y="21274"/>
                <wp:lineTo x="21581" y="21274"/>
                <wp:lineTo x="21581" y="0"/>
                <wp:lineTo x="-114" y="0"/>
              </wp:wrapPolygon>
            </wp:wrapThrough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5927" t="41825" r="46125" b="44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2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7EAD" w:rsidRDefault="00237EAD" w:rsidP="00237EA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1231" w:rsidRPr="00F648B6" w:rsidRDefault="00237EAD" w:rsidP="00237E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C41231" w:rsidRPr="00F648B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37EAD" w:rsidRDefault="00C41231" w:rsidP="00237EA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123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37EAD">
        <w:rPr>
          <w:rFonts w:ascii="Times New Roman" w:hAnsi="Times New Roman" w:cs="Times New Roman"/>
          <w:sz w:val="28"/>
          <w:szCs w:val="28"/>
        </w:rPr>
        <w:t xml:space="preserve">Рисунок  </w:t>
      </w:r>
      <w:r w:rsidR="00237EAD" w:rsidRPr="00C41231">
        <w:rPr>
          <w:rFonts w:ascii="Times New Roman" w:hAnsi="Times New Roman" w:cs="Times New Roman"/>
          <w:sz w:val="28"/>
          <w:szCs w:val="28"/>
        </w:rPr>
        <w:t>6</w:t>
      </w:r>
      <w:r w:rsidR="00237EA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37EAD">
        <w:rPr>
          <w:rFonts w:ascii="Times New Roman" w:hAnsi="Times New Roman" w:cs="Times New Roman"/>
          <w:sz w:val="28"/>
          <w:szCs w:val="28"/>
        </w:rPr>
        <w:t>–</w:t>
      </w:r>
      <w:r w:rsidR="00237EAD">
        <w:rPr>
          <w:rFonts w:ascii="Times New Roman" w:hAnsi="Times New Roman" w:cs="Times New Roman"/>
          <w:sz w:val="28"/>
          <w:szCs w:val="28"/>
          <w:lang w:val="uk-UA"/>
        </w:rPr>
        <w:t xml:space="preserve"> Вихідна розімкнена система </w:t>
      </w:r>
    </w:p>
    <w:p w:rsidR="00237EAD" w:rsidRPr="00C41231" w:rsidRDefault="00237EAD" w:rsidP="00C412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давальна функція </w:t>
      </w:r>
      <w:r w:rsidRPr="00C8149C">
        <w:rPr>
          <w:rFonts w:ascii="Times New Roman" w:hAnsi="Times New Roman" w:cs="Times New Roman"/>
          <w:sz w:val="28"/>
          <w:szCs w:val="28"/>
          <w:lang w:val="uk-UA"/>
        </w:rPr>
        <w:t>об’єк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ерування</w:t>
      </w:r>
      <w:r w:rsidRPr="00C4123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37EAD" w:rsidRPr="00614BCC" w:rsidRDefault="00237EAD" w:rsidP="00237E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14BCC">
        <w:rPr>
          <w:rFonts w:ascii="Courier New" w:hAnsi="Courier New" w:cs="Courier New"/>
          <w:sz w:val="24"/>
          <w:szCs w:val="24"/>
        </w:rPr>
        <w:t xml:space="preserve">                           </w:t>
      </w:r>
      <w:r w:rsidRPr="00614BCC">
        <w:rPr>
          <w:rFonts w:ascii="Courier New" w:hAnsi="Courier New" w:cs="Courier New"/>
          <w:sz w:val="24"/>
          <w:szCs w:val="24"/>
          <w:lang w:val="en-US"/>
        </w:rPr>
        <w:t>320</w:t>
      </w:r>
    </w:p>
    <w:p w:rsidR="00237EAD" w:rsidRPr="00614BCC" w:rsidRDefault="00237EAD" w:rsidP="00237E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14BCC">
        <w:rPr>
          <w:rFonts w:ascii="Courier New" w:hAnsi="Courier New" w:cs="Courier New"/>
          <w:sz w:val="24"/>
          <w:szCs w:val="24"/>
          <w:lang w:val="en-US"/>
        </w:rPr>
        <w:t xml:space="preserve">          WOBJ = ----------------------------</w:t>
      </w:r>
    </w:p>
    <w:p w:rsidR="00237EAD" w:rsidRPr="00614BCC" w:rsidRDefault="00237EAD" w:rsidP="00237E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14BCC">
        <w:rPr>
          <w:rFonts w:ascii="Courier New" w:hAnsi="Courier New" w:cs="Courier New"/>
          <w:sz w:val="24"/>
          <w:szCs w:val="24"/>
          <w:lang w:val="en-US"/>
        </w:rPr>
        <w:t xml:space="preserve">                 </w:t>
      </w:r>
      <w:proofErr w:type="gramStart"/>
      <w:r w:rsidRPr="00614BCC">
        <w:rPr>
          <w:rFonts w:ascii="Courier New" w:hAnsi="Courier New" w:cs="Courier New"/>
          <w:sz w:val="24"/>
          <w:szCs w:val="24"/>
          <w:lang w:val="en-US"/>
        </w:rPr>
        <w:t>s(</w:t>
      </w:r>
      <w:proofErr w:type="gramEnd"/>
      <w:r w:rsidRPr="00614BCC">
        <w:rPr>
          <w:rFonts w:ascii="Courier New" w:hAnsi="Courier New" w:cs="Courier New"/>
          <w:sz w:val="24"/>
          <w:szCs w:val="24"/>
          <w:lang w:val="en-US"/>
        </w:rPr>
        <w:t>0.01s+1)(0.014s+1)(0.1s+1)</w:t>
      </w:r>
    </w:p>
    <w:p w:rsidR="00237EAD" w:rsidRPr="00237EAD" w:rsidRDefault="00237EAD" w:rsidP="00237E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37EAD" w:rsidRPr="00237EAD" w:rsidRDefault="00237EAD" w:rsidP="00237E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37EAD" w:rsidRDefault="00237EAD" w:rsidP="00237E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74DD">
        <w:rPr>
          <w:rFonts w:ascii="Times New Roman" w:hAnsi="Times New Roman" w:cs="Times New Roman"/>
          <w:sz w:val="28"/>
          <w:szCs w:val="28"/>
          <w:lang w:val="uk-UA"/>
        </w:rPr>
        <w:t>Вимоги до САК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37EAD" w:rsidRDefault="00237EAD" w:rsidP="00237E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статизм першого порядку;</w:t>
      </w:r>
    </w:p>
    <w:p w:rsidR="00237EAD" w:rsidRPr="00963A38" w:rsidRDefault="00237EAD" w:rsidP="00237E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хідний процес 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періодичний</w:t>
      </w:r>
    </w:p>
    <w:p w:rsidR="00237EAD" w:rsidRPr="00A10834" w:rsidRDefault="00237EAD" w:rsidP="00237E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регулювання </w:t>
      </w:r>
      <w:r>
        <w:rPr>
          <w:rFonts w:ascii="Times New Roman" w:hAnsi="Times New Roman" w:cs="Times New Roman"/>
          <w:sz w:val="28"/>
          <w:szCs w:val="28"/>
        </w:rPr>
        <w:t>&lt;=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A10834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37EAD" w:rsidRPr="0063595F" w:rsidRDefault="00237EAD" w:rsidP="00237E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ас регулювання  </w:t>
      </w:r>
      <w:r>
        <w:rPr>
          <w:rFonts w:ascii="Times New Roman" w:hAnsi="Times New Roman" w:cs="Times New Roman"/>
          <w:sz w:val="28"/>
          <w:szCs w:val="28"/>
        </w:rPr>
        <w:t>&lt;=</w:t>
      </w:r>
      <w:r w:rsidR="0063595F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хиленні від усталеного значення  </w:t>
      </w:r>
      <w:r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A10834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461B0" w:rsidRPr="00F648B6" w:rsidRDefault="00E50094" w:rsidP="00E500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 виконання програмного синтезу наведені на рис. 7…10 та у командному вікні. Пояснення щодо результатів</w:t>
      </w:r>
      <w:r w:rsidR="00623DBD">
        <w:rPr>
          <w:rFonts w:ascii="Times New Roman" w:hAnsi="Times New Roman" w:cs="Times New Roman"/>
          <w:sz w:val="28"/>
          <w:szCs w:val="28"/>
          <w:lang w:val="uk-UA"/>
        </w:rPr>
        <w:t xml:space="preserve"> на рис.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в. приклад 1.</w:t>
      </w:r>
    </w:p>
    <w:p w:rsidR="00CE3CF3" w:rsidRDefault="00B461B0" w:rsidP="00B461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48B6">
        <w:rPr>
          <w:rFonts w:ascii="Times New Roman" w:hAnsi="Times New Roman" w:cs="Times New Roman"/>
          <w:sz w:val="28"/>
          <w:szCs w:val="28"/>
        </w:rPr>
        <w:tab/>
      </w:r>
      <w:r w:rsidRPr="00B46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езультати синтезу у командному вікні;</w:t>
      </w:r>
    </w:p>
    <w:p w:rsidR="00914642" w:rsidRDefault="00914642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914642" w:rsidRDefault="00914642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914642" w:rsidRDefault="00914642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914642" w:rsidRDefault="00914642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>Ланка 1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>W =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  1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  -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E73FA6">
        <w:rPr>
          <w:rFonts w:ascii="Courier New" w:hAnsi="Courier New" w:cs="Courier New"/>
          <w:sz w:val="24"/>
          <w:szCs w:val="24"/>
          <w:lang w:val="en-US"/>
        </w:rPr>
        <w:t>s</w:t>
      </w:r>
      <w:proofErr w:type="gramEnd"/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73FA6">
        <w:rPr>
          <w:rFonts w:ascii="Courier New" w:hAnsi="Courier New" w:cs="Courier New"/>
          <w:sz w:val="24"/>
          <w:szCs w:val="24"/>
          <w:lang w:val="en-US"/>
        </w:rPr>
        <w:t>Continuous-time transfer function.</w:t>
      </w:r>
      <w:proofErr w:type="gramEnd"/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>Ланка 2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>W =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E72B4" w:rsidRPr="00E73FA6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E73FA6">
        <w:rPr>
          <w:rFonts w:ascii="Courier New" w:hAnsi="Courier New" w:cs="Courier New"/>
          <w:sz w:val="24"/>
          <w:szCs w:val="24"/>
          <w:lang w:val="en-US"/>
        </w:rPr>
        <w:t>1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 ----------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 0.01 s + 1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73FA6">
        <w:rPr>
          <w:rFonts w:ascii="Courier New" w:hAnsi="Courier New" w:cs="Courier New"/>
          <w:sz w:val="24"/>
          <w:szCs w:val="24"/>
          <w:lang w:val="en-US"/>
        </w:rPr>
        <w:t>Continuous-time transfer function.</w:t>
      </w:r>
      <w:proofErr w:type="gramEnd"/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>Ланка 3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>W =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E72B4" w:rsidRPr="00E73FA6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E73FA6">
        <w:rPr>
          <w:rFonts w:ascii="Courier New" w:hAnsi="Courier New" w:cs="Courier New"/>
          <w:sz w:val="24"/>
          <w:szCs w:val="24"/>
          <w:lang w:val="en-US"/>
        </w:rPr>
        <w:t>1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 -----------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 0.014 s + 1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73FA6">
        <w:rPr>
          <w:rFonts w:ascii="Courier New" w:hAnsi="Courier New" w:cs="Courier New"/>
          <w:sz w:val="24"/>
          <w:szCs w:val="24"/>
          <w:lang w:val="en-US"/>
        </w:rPr>
        <w:t>Continuous-time transfer function.</w:t>
      </w:r>
      <w:proofErr w:type="gramEnd"/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>Ланка 4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>W =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E72B4" w:rsidRPr="00E73FA6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E73FA6">
        <w:rPr>
          <w:rFonts w:ascii="Courier New" w:hAnsi="Courier New" w:cs="Courier New"/>
          <w:sz w:val="24"/>
          <w:szCs w:val="24"/>
          <w:lang w:val="en-US"/>
        </w:rPr>
        <w:t>1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 ---------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 0.1 s + 1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73FA6">
        <w:rPr>
          <w:rFonts w:ascii="Courier New" w:hAnsi="Courier New" w:cs="Courier New"/>
          <w:sz w:val="24"/>
          <w:szCs w:val="24"/>
          <w:lang w:val="en-US"/>
        </w:rPr>
        <w:t>Continuous-time transfer function.</w:t>
      </w:r>
      <w:proofErr w:type="gramEnd"/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2E72B4" w:rsidRPr="00E73FA6" w:rsidRDefault="002E72B4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>WOBJ =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                     </w:t>
      </w:r>
      <w:r w:rsidR="00A70DD6" w:rsidRPr="00E73FA6">
        <w:rPr>
          <w:rFonts w:ascii="Courier New" w:hAnsi="Courier New" w:cs="Courier New"/>
          <w:sz w:val="24"/>
          <w:szCs w:val="24"/>
          <w:lang w:val="uk-UA"/>
        </w:rPr>
        <w:t xml:space="preserve">   </w:t>
      </w:r>
      <w:r w:rsidRPr="00E73FA6">
        <w:rPr>
          <w:rFonts w:ascii="Courier New" w:hAnsi="Courier New" w:cs="Courier New"/>
          <w:sz w:val="24"/>
          <w:szCs w:val="24"/>
          <w:lang w:val="en-US"/>
        </w:rPr>
        <w:t>320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A70DD6" w:rsidRPr="00E73FA6">
        <w:rPr>
          <w:rFonts w:ascii="Courier New" w:hAnsi="Courier New" w:cs="Courier New"/>
          <w:sz w:val="24"/>
          <w:szCs w:val="24"/>
          <w:lang w:val="uk-UA"/>
        </w:rPr>
        <w:t xml:space="preserve">      </w:t>
      </w:r>
      <w:r w:rsidRPr="00E73FA6">
        <w:rPr>
          <w:rFonts w:ascii="Courier New" w:hAnsi="Courier New" w:cs="Courier New"/>
          <w:sz w:val="24"/>
          <w:szCs w:val="24"/>
          <w:lang w:val="en-US"/>
        </w:rPr>
        <w:t>-----------------------------------------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A70DD6" w:rsidRPr="00E73FA6">
        <w:rPr>
          <w:rFonts w:ascii="Courier New" w:hAnsi="Courier New" w:cs="Courier New"/>
          <w:sz w:val="24"/>
          <w:szCs w:val="24"/>
          <w:lang w:val="uk-UA"/>
        </w:rPr>
        <w:t xml:space="preserve">      </w:t>
      </w:r>
      <w:r w:rsidRPr="00E73FA6">
        <w:rPr>
          <w:rFonts w:ascii="Courier New" w:hAnsi="Courier New" w:cs="Courier New"/>
          <w:sz w:val="24"/>
          <w:szCs w:val="24"/>
          <w:lang w:val="en-US"/>
        </w:rPr>
        <w:t>1.4e-05 s^4 + 0.00254 s^3 + 0.124 s^2 + s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73FA6">
        <w:rPr>
          <w:rFonts w:ascii="Courier New" w:hAnsi="Courier New" w:cs="Courier New"/>
          <w:sz w:val="24"/>
          <w:szCs w:val="24"/>
          <w:lang w:val="en-US"/>
        </w:rPr>
        <w:t>Continuous-time transfer function.</w:t>
      </w:r>
      <w:proofErr w:type="gramEnd"/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623DBD" w:rsidRDefault="00623DBD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623DBD" w:rsidRDefault="00623DBD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B461B0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>WOBJ =</w:t>
      </w:r>
    </w:p>
    <w:p w:rsidR="00E73FA6" w:rsidRPr="00E73FA6" w:rsidRDefault="00E73FA6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                 </w:t>
      </w:r>
      <w:r w:rsidR="00A70DD6" w:rsidRPr="00E73FA6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r w:rsidRPr="00E73FA6">
        <w:rPr>
          <w:rFonts w:ascii="Courier New" w:hAnsi="Courier New" w:cs="Courier New"/>
          <w:sz w:val="24"/>
          <w:szCs w:val="24"/>
          <w:lang w:val="en-US"/>
        </w:rPr>
        <w:t>2.286e07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A70DD6" w:rsidRPr="00E73FA6">
        <w:rPr>
          <w:rFonts w:ascii="Courier New" w:hAnsi="Courier New" w:cs="Courier New"/>
          <w:sz w:val="24"/>
          <w:szCs w:val="24"/>
          <w:lang w:val="uk-UA"/>
        </w:rPr>
        <w:t xml:space="preserve">       </w:t>
      </w:r>
      <w:r w:rsidRPr="00E73FA6">
        <w:rPr>
          <w:rFonts w:ascii="Courier New" w:hAnsi="Courier New" w:cs="Courier New"/>
          <w:sz w:val="24"/>
          <w:szCs w:val="24"/>
          <w:lang w:val="en-US"/>
        </w:rPr>
        <w:t>---------------------------------------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A70DD6" w:rsidRPr="00E73FA6">
        <w:rPr>
          <w:rFonts w:ascii="Courier New" w:hAnsi="Courier New" w:cs="Courier New"/>
          <w:sz w:val="24"/>
          <w:szCs w:val="24"/>
          <w:lang w:val="uk-UA"/>
        </w:rPr>
        <w:t xml:space="preserve">       </w:t>
      </w:r>
      <w:proofErr w:type="gramStart"/>
      <w:r w:rsidRPr="00E73FA6">
        <w:rPr>
          <w:rFonts w:ascii="Courier New" w:hAnsi="Courier New" w:cs="Courier New"/>
          <w:sz w:val="24"/>
          <w:szCs w:val="24"/>
          <w:lang w:val="en-US"/>
        </w:rPr>
        <w:t>s^</w:t>
      </w:r>
      <w:proofErr w:type="gramEnd"/>
      <w:r w:rsidRPr="00E73FA6">
        <w:rPr>
          <w:rFonts w:ascii="Courier New" w:hAnsi="Courier New" w:cs="Courier New"/>
          <w:sz w:val="24"/>
          <w:szCs w:val="24"/>
          <w:lang w:val="en-US"/>
        </w:rPr>
        <w:t>4 + 181.4 s^3 + 8857 s^2 + 7.143e04 s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73FA6">
        <w:rPr>
          <w:rFonts w:ascii="Courier New" w:hAnsi="Courier New" w:cs="Courier New"/>
          <w:sz w:val="24"/>
          <w:szCs w:val="24"/>
          <w:lang w:val="en-US"/>
        </w:rPr>
        <w:t>Continuous-time transfer function.</w:t>
      </w:r>
      <w:proofErr w:type="gramEnd"/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B461B0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>zpk_WOBJ =</w:t>
      </w:r>
    </w:p>
    <w:p w:rsidR="00E73FA6" w:rsidRPr="00E73FA6" w:rsidRDefault="00E73FA6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          </w:t>
      </w:r>
      <w:r w:rsidR="00A70DD6" w:rsidRPr="00E73FA6">
        <w:rPr>
          <w:rFonts w:ascii="Courier New" w:hAnsi="Courier New" w:cs="Courier New"/>
          <w:sz w:val="24"/>
          <w:szCs w:val="24"/>
          <w:lang w:val="uk-UA"/>
        </w:rPr>
        <w:t xml:space="preserve">       </w:t>
      </w:r>
      <w:r w:rsidRPr="00E73FA6">
        <w:rPr>
          <w:rFonts w:ascii="Courier New" w:hAnsi="Courier New" w:cs="Courier New"/>
          <w:sz w:val="24"/>
          <w:szCs w:val="24"/>
          <w:lang w:val="en-US"/>
        </w:rPr>
        <w:t>2.2857e+07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A70DD6" w:rsidRPr="00E73FA6">
        <w:rPr>
          <w:rFonts w:ascii="Courier New" w:hAnsi="Courier New" w:cs="Courier New"/>
          <w:sz w:val="24"/>
          <w:szCs w:val="24"/>
          <w:lang w:val="uk-UA"/>
        </w:rPr>
        <w:t xml:space="preserve">        </w:t>
      </w:r>
      <w:r w:rsidRPr="00E73FA6">
        <w:rPr>
          <w:rFonts w:ascii="Courier New" w:hAnsi="Courier New" w:cs="Courier New"/>
          <w:sz w:val="24"/>
          <w:szCs w:val="24"/>
          <w:lang w:val="en-US"/>
        </w:rPr>
        <w:t>--------------------------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A70DD6" w:rsidRPr="00E73FA6">
        <w:rPr>
          <w:rFonts w:ascii="Courier New" w:hAnsi="Courier New" w:cs="Courier New"/>
          <w:sz w:val="24"/>
          <w:szCs w:val="24"/>
          <w:lang w:val="uk-UA"/>
        </w:rPr>
        <w:t xml:space="preserve">        </w:t>
      </w:r>
      <w:proofErr w:type="gramStart"/>
      <w:r w:rsidRPr="00E73FA6">
        <w:rPr>
          <w:rFonts w:ascii="Courier New" w:hAnsi="Courier New" w:cs="Courier New"/>
          <w:sz w:val="24"/>
          <w:szCs w:val="24"/>
          <w:lang w:val="en-US"/>
        </w:rPr>
        <w:t>s</w:t>
      </w:r>
      <w:proofErr w:type="gramEnd"/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(s+100) (s+71.43) (s+10)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73FA6">
        <w:rPr>
          <w:rFonts w:ascii="Courier New" w:hAnsi="Courier New" w:cs="Courier New"/>
          <w:sz w:val="24"/>
          <w:szCs w:val="24"/>
          <w:lang w:val="en-US"/>
        </w:rPr>
        <w:t>Continuous-time zero/pole/gain model.</w:t>
      </w:r>
      <w:proofErr w:type="gramEnd"/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73FA6">
        <w:rPr>
          <w:rFonts w:ascii="Courier New" w:hAnsi="Courier New" w:cs="Courier New"/>
          <w:sz w:val="24"/>
          <w:szCs w:val="24"/>
          <w:lang w:val="en-US"/>
        </w:rPr>
        <w:t>wc</w:t>
      </w:r>
      <w:proofErr w:type="gramEnd"/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=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   0.1114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73FA6">
        <w:rPr>
          <w:rFonts w:ascii="Courier New" w:hAnsi="Courier New" w:cs="Courier New"/>
          <w:sz w:val="24"/>
          <w:szCs w:val="24"/>
          <w:lang w:val="en-US"/>
        </w:rPr>
        <w:t>wb</w:t>
      </w:r>
      <w:proofErr w:type="gramEnd"/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=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   2.3773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73FA6">
        <w:rPr>
          <w:rFonts w:ascii="Courier New" w:hAnsi="Courier New" w:cs="Courier New"/>
          <w:sz w:val="24"/>
          <w:szCs w:val="24"/>
          <w:lang w:val="en-US"/>
        </w:rPr>
        <w:t>wa</w:t>
      </w:r>
      <w:proofErr w:type="gramEnd"/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=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  94.6436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73FA6">
        <w:rPr>
          <w:rFonts w:ascii="Courier New" w:hAnsi="Courier New" w:cs="Courier New"/>
          <w:sz w:val="24"/>
          <w:szCs w:val="24"/>
          <w:lang w:val="en-US"/>
        </w:rPr>
        <w:t>wan</w:t>
      </w:r>
      <w:proofErr w:type="gramEnd"/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=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 126.9000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73FA6">
        <w:rPr>
          <w:rFonts w:ascii="Courier New" w:hAnsi="Courier New" w:cs="Courier New"/>
          <w:sz w:val="24"/>
          <w:szCs w:val="24"/>
          <w:lang w:val="en-US"/>
        </w:rPr>
        <w:t>Tn</w:t>
      </w:r>
      <w:proofErr w:type="gramEnd"/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=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   0.4206    0.1000    0.0140    0.0100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>Td =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   8.9736    0.0106    0.0079    0.0079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>Wreg =</w:t>
      </w:r>
    </w:p>
    <w:p w:rsidR="00A70DD6" w:rsidRPr="00E73FA6" w:rsidRDefault="00A70DD6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5.889e-06 s^4 + 0.001082 s^3 + 0.0547 s^2 + 0.5446 s + 1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 -------------------------------------------------------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   5.888e-06 s^4 + 0.002052 s^3 + 0.2365 s^2 + 9 s + 1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  <w:proofErr w:type="gramStart"/>
      <w:r w:rsidRPr="00E73FA6">
        <w:rPr>
          <w:rFonts w:ascii="Courier New" w:hAnsi="Courier New" w:cs="Courier New"/>
          <w:sz w:val="24"/>
          <w:szCs w:val="24"/>
          <w:lang w:val="en-US"/>
        </w:rPr>
        <w:t>Continuous-time transfer function.</w:t>
      </w:r>
      <w:proofErr w:type="gramEnd"/>
    </w:p>
    <w:p w:rsidR="00896BE9" w:rsidRPr="00E73FA6" w:rsidRDefault="00896BE9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B461B0" w:rsidRPr="00F648B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</w:rPr>
        <w:t>Порядок</w:t>
      </w:r>
      <w:r w:rsidRPr="00F648B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73FA6">
        <w:rPr>
          <w:rFonts w:ascii="Courier New" w:hAnsi="Courier New" w:cs="Courier New"/>
          <w:sz w:val="24"/>
          <w:szCs w:val="24"/>
        </w:rPr>
        <w:t>регулятора</w:t>
      </w:r>
      <w:r w:rsidRPr="00F648B6">
        <w:rPr>
          <w:rFonts w:ascii="Courier New" w:hAnsi="Courier New" w:cs="Courier New"/>
          <w:sz w:val="24"/>
          <w:szCs w:val="24"/>
          <w:lang w:val="en-US"/>
        </w:rPr>
        <w:t xml:space="preserve"> 4</w:t>
      </w:r>
    </w:p>
    <w:p w:rsidR="00B461B0" w:rsidRPr="00F648B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B461B0" w:rsidRPr="00F648B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73FA6">
        <w:rPr>
          <w:rFonts w:ascii="Courier New" w:hAnsi="Courier New" w:cs="Courier New"/>
          <w:sz w:val="24"/>
          <w:szCs w:val="24"/>
          <w:lang w:val="en-US"/>
        </w:rPr>
        <w:t>wzr</w:t>
      </w:r>
      <w:proofErr w:type="gramEnd"/>
      <w:r w:rsidRPr="00F648B6">
        <w:rPr>
          <w:rFonts w:ascii="Courier New" w:hAnsi="Courier New" w:cs="Courier New"/>
          <w:sz w:val="24"/>
          <w:szCs w:val="24"/>
          <w:lang w:val="en-US"/>
        </w:rPr>
        <w:t xml:space="preserve"> =</w:t>
      </w:r>
    </w:p>
    <w:p w:rsidR="00B461B0" w:rsidRPr="00F648B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sz w:val="24"/>
          <w:szCs w:val="24"/>
          <w:lang w:val="en-US"/>
        </w:rPr>
        <w:t xml:space="preserve">   15.0000</w:t>
      </w:r>
    </w:p>
    <w:p w:rsidR="00B461B0" w:rsidRPr="00F648B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>sys_balredp_1 =</w:t>
      </w:r>
    </w:p>
    <w:p w:rsidR="00A70DD6" w:rsidRPr="00E73FA6" w:rsidRDefault="00A70DD6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896BE9" w:rsidRPr="00E73FA6">
        <w:rPr>
          <w:rFonts w:ascii="Courier New" w:hAnsi="Courier New" w:cs="Courier New"/>
          <w:sz w:val="24"/>
          <w:szCs w:val="24"/>
          <w:lang w:val="uk-UA"/>
        </w:rPr>
        <w:t xml:space="preserve">          </w:t>
      </w:r>
      <w:proofErr w:type="gramStart"/>
      <w:r w:rsidRPr="00E73FA6">
        <w:rPr>
          <w:rFonts w:ascii="Courier New" w:hAnsi="Courier New" w:cs="Courier New"/>
          <w:sz w:val="24"/>
          <w:szCs w:val="24"/>
          <w:lang w:val="en-US"/>
        </w:rPr>
        <w:t>s^</w:t>
      </w:r>
      <w:proofErr w:type="gramEnd"/>
      <w:r w:rsidRPr="00E73FA6">
        <w:rPr>
          <w:rFonts w:ascii="Courier New" w:hAnsi="Courier New" w:cs="Courier New"/>
          <w:sz w:val="24"/>
          <w:szCs w:val="24"/>
          <w:lang w:val="en-US"/>
        </w:rPr>
        <w:t>3 + 84.74 s^2 + 919.3 s + 1720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896BE9" w:rsidRPr="00E73FA6">
        <w:rPr>
          <w:rFonts w:ascii="Courier New" w:hAnsi="Courier New" w:cs="Courier New"/>
          <w:sz w:val="24"/>
          <w:szCs w:val="24"/>
          <w:lang w:val="uk-UA"/>
        </w:rPr>
        <w:t xml:space="preserve">          </w:t>
      </w:r>
      <w:r w:rsidRPr="00E73FA6">
        <w:rPr>
          <w:rFonts w:ascii="Courier New" w:hAnsi="Courier New" w:cs="Courier New"/>
          <w:sz w:val="24"/>
          <w:szCs w:val="24"/>
          <w:lang w:val="en-US"/>
        </w:rPr>
        <w:t>-----------------------------------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96BE9" w:rsidRPr="00E73FA6">
        <w:rPr>
          <w:rFonts w:ascii="Courier New" w:hAnsi="Courier New" w:cs="Courier New"/>
          <w:sz w:val="24"/>
          <w:szCs w:val="24"/>
          <w:lang w:val="uk-UA"/>
        </w:rPr>
        <w:t xml:space="preserve">          </w:t>
      </w: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E73FA6">
        <w:rPr>
          <w:rFonts w:ascii="Courier New" w:hAnsi="Courier New" w:cs="Courier New"/>
          <w:sz w:val="24"/>
          <w:szCs w:val="24"/>
          <w:lang w:val="en-US"/>
        </w:rPr>
        <w:t>s^</w:t>
      </w:r>
      <w:proofErr w:type="gramEnd"/>
      <w:r w:rsidRPr="00E73FA6">
        <w:rPr>
          <w:rFonts w:ascii="Courier New" w:hAnsi="Courier New" w:cs="Courier New"/>
          <w:sz w:val="24"/>
          <w:szCs w:val="24"/>
          <w:lang w:val="en-US"/>
        </w:rPr>
        <w:t>3 + 249.5 s^2 + 1.546e04 s + 1720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73FA6">
        <w:rPr>
          <w:rFonts w:ascii="Courier New" w:hAnsi="Courier New" w:cs="Courier New"/>
          <w:sz w:val="24"/>
          <w:szCs w:val="24"/>
          <w:lang w:val="en-US"/>
        </w:rPr>
        <w:t>Continuous-time transfer function.</w:t>
      </w:r>
      <w:proofErr w:type="gramEnd"/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623DBD" w:rsidRDefault="00623DBD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914642" w:rsidRDefault="00914642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914642" w:rsidRDefault="00914642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914642" w:rsidRDefault="00914642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B461B0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>sys_balredp_2 =</w:t>
      </w:r>
    </w:p>
    <w:p w:rsidR="00623DBD" w:rsidRPr="00623DBD" w:rsidRDefault="00623DBD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896BE9" w:rsidRPr="00E73FA6">
        <w:rPr>
          <w:rFonts w:ascii="Courier New" w:hAnsi="Courier New" w:cs="Courier New"/>
          <w:sz w:val="24"/>
          <w:szCs w:val="24"/>
          <w:lang w:val="uk-UA"/>
        </w:rPr>
        <w:t xml:space="preserve">         </w:t>
      </w:r>
      <w:r w:rsidR="0063595F" w:rsidRPr="00E73FA6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r w:rsidRPr="00E73FA6">
        <w:rPr>
          <w:rFonts w:ascii="Courier New" w:hAnsi="Courier New" w:cs="Courier New"/>
          <w:sz w:val="24"/>
          <w:szCs w:val="24"/>
          <w:lang w:val="en-US"/>
        </w:rPr>
        <w:t>1.035 s^2 + 11.51 s + 22.05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896BE9" w:rsidRPr="00E73FA6">
        <w:rPr>
          <w:rFonts w:ascii="Courier New" w:hAnsi="Courier New" w:cs="Courier New"/>
          <w:sz w:val="24"/>
          <w:szCs w:val="24"/>
          <w:lang w:val="uk-UA"/>
        </w:rPr>
        <w:t xml:space="preserve">          </w:t>
      </w:r>
      <w:r w:rsidR="0063595F" w:rsidRPr="00E73FA6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r w:rsidRPr="00E73FA6">
        <w:rPr>
          <w:rFonts w:ascii="Courier New" w:hAnsi="Courier New" w:cs="Courier New"/>
          <w:sz w:val="24"/>
          <w:szCs w:val="24"/>
          <w:lang w:val="en-US"/>
        </w:rPr>
        <w:t>---------------------------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="00896BE9" w:rsidRPr="00E73FA6">
        <w:rPr>
          <w:rFonts w:ascii="Courier New" w:hAnsi="Courier New" w:cs="Courier New"/>
          <w:sz w:val="24"/>
          <w:szCs w:val="24"/>
          <w:lang w:val="uk-UA"/>
        </w:rPr>
        <w:t xml:space="preserve">          </w:t>
      </w:r>
      <w:r w:rsidR="0063595F" w:rsidRPr="00E73FA6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gramStart"/>
      <w:r w:rsidRPr="00E73FA6">
        <w:rPr>
          <w:rFonts w:ascii="Courier New" w:hAnsi="Courier New" w:cs="Courier New"/>
          <w:sz w:val="24"/>
          <w:szCs w:val="24"/>
          <w:lang w:val="en-US"/>
        </w:rPr>
        <w:t>s^</w:t>
      </w:r>
      <w:proofErr w:type="gramEnd"/>
      <w:r w:rsidRPr="00E73FA6">
        <w:rPr>
          <w:rFonts w:ascii="Courier New" w:hAnsi="Courier New" w:cs="Courier New"/>
          <w:sz w:val="24"/>
          <w:szCs w:val="24"/>
          <w:lang w:val="en-US"/>
        </w:rPr>
        <w:t>2 + 197.9 s + 22.05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73FA6">
        <w:rPr>
          <w:rFonts w:ascii="Courier New" w:hAnsi="Courier New" w:cs="Courier New"/>
          <w:sz w:val="24"/>
          <w:szCs w:val="24"/>
          <w:lang w:val="en-US"/>
        </w:rPr>
        <w:t>Continuous-time transfer function.</w:t>
      </w:r>
      <w:proofErr w:type="gramEnd"/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>Wk =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                                     </w:t>
      </w:r>
    </w:p>
    <w:p w:rsidR="00B461B0" w:rsidRPr="00E73FA6" w:rsidRDefault="002E72B4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>134.6s^4 + 2.474e04s^3+ 1.25e06s^2 + 1.245e07</w:t>
      </w:r>
      <w:r w:rsidR="00B461B0" w:rsidRPr="00E73FA6">
        <w:rPr>
          <w:rFonts w:ascii="Courier New" w:hAnsi="Courier New" w:cs="Courier New"/>
          <w:sz w:val="24"/>
          <w:szCs w:val="24"/>
          <w:lang w:val="en-US"/>
        </w:rPr>
        <w:t>s + 2.286e07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>---------------------------------------------------------</w:t>
      </w:r>
    </w:p>
    <w:p w:rsidR="002E72B4" w:rsidRPr="00E73FA6" w:rsidRDefault="002E72B4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 5.888e-06 s^8 + 0.00312 s^7 + 0.661 s^6 + 70.5</w:t>
      </w:r>
      <w:r w:rsidR="008379BF" w:rsidRPr="00E73FA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461B0" w:rsidRPr="00E73FA6">
        <w:rPr>
          <w:rFonts w:ascii="Courier New" w:hAnsi="Courier New" w:cs="Courier New"/>
          <w:sz w:val="24"/>
          <w:szCs w:val="24"/>
          <w:lang w:val="en-US"/>
        </w:rPr>
        <w:t>s^5 + 3875 s^4 + 9.679e04 s^3</w:t>
      </w: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+ 6.517e05 s^2 + 7.143e04 s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73FA6">
        <w:rPr>
          <w:rFonts w:ascii="Courier New" w:hAnsi="Courier New" w:cs="Courier New"/>
          <w:sz w:val="24"/>
          <w:szCs w:val="24"/>
          <w:lang w:val="en-US"/>
        </w:rPr>
        <w:t>Continuous-time transfer function.</w:t>
      </w:r>
      <w:proofErr w:type="gramEnd"/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>Wk_min =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B461B0" w:rsidRPr="00E73FA6" w:rsidRDefault="008A7FA1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                 </w:t>
      </w:r>
      <w:r w:rsidR="00B461B0" w:rsidRPr="00E73FA6">
        <w:rPr>
          <w:rFonts w:ascii="Courier New" w:hAnsi="Courier New" w:cs="Courier New"/>
          <w:sz w:val="24"/>
          <w:szCs w:val="24"/>
          <w:lang w:val="en-US"/>
        </w:rPr>
        <w:t>2.286e07 s + 5.435e07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 -------------------------------------------------------</w:t>
      </w:r>
    </w:p>
    <w:p w:rsidR="00B461B0" w:rsidRPr="00E73FA6" w:rsidRDefault="008A7FA1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E73FA6">
        <w:rPr>
          <w:rFonts w:ascii="Courier New" w:hAnsi="Courier New" w:cs="Courier New"/>
          <w:sz w:val="24"/>
          <w:szCs w:val="24"/>
          <w:lang w:val="en-US"/>
        </w:rPr>
        <w:t>s^</w:t>
      </w:r>
      <w:proofErr w:type="gramEnd"/>
      <w:r w:rsidRPr="00E73FA6">
        <w:rPr>
          <w:rFonts w:ascii="Courier New" w:hAnsi="Courier New" w:cs="Courier New"/>
          <w:sz w:val="24"/>
          <w:szCs w:val="24"/>
          <w:lang w:val="en-US"/>
        </w:rPr>
        <w:t>5 + 348.6s^4 + 4.016e04s^3 + 1.529e06s^2 + 1.698e05</w:t>
      </w:r>
      <w:r w:rsidR="00B461B0" w:rsidRPr="00E73FA6">
        <w:rPr>
          <w:rFonts w:ascii="Courier New" w:hAnsi="Courier New" w:cs="Courier New"/>
          <w:sz w:val="24"/>
          <w:szCs w:val="24"/>
          <w:lang w:val="en-US"/>
        </w:rPr>
        <w:t>s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73FA6">
        <w:rPr>
          <w:rFonts w:ascii="Courier New" w:hAnsi="Courier New" w:cs="Courier New"/>
          <w:sz w:val="24"/>
          <w:szCs w:val="24"/>
          <w:lang w:val="en-US"/>
        </w:rPr>
        <w:t>Continuous-time transfer function.</w:t>
      </w:r>
      <w:proofErr w:type="gramEnd"/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  <w:proofErr w:type="gramStart"/>
      <w:r w:rsidRPr="00E73FA6">
        <w:rPr>
          <w:rFonts w:ascii="Courier New" w:hAnsi="Courier New" w:cs="Courier New"/>
          <w:sz w:val="24"/>
          <w:szCs w:val="24"/>
          <w:lang w:val="en-US"/>
        </w:rPr>
        <w:t>zphaze</w:t>
      </w:r>
      <w:proofErr w:type="gramEnd"/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=</w:t>
      </w:r>
    </w:p>
    <w:p w:rsidR="00B461B0" w:rsidRPr="00E73FA6" w:rsidRDefault="00B461B0" w:rsidP="002E72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3FA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63595F" w:rsidRPr="00E73FA6">
        <w:rPr>
          <w:rFonts w:ascii="Courier New" w:hAnsi="Courier New" w:cs="Courier New"/>
          <w:sz w:val="24"/>
          <w:szCs w:val="24"/>
          <w:lang w:val="uk-UA"/>
        </w:rPr>
        <w:t xml:space="preserve">   </w:t>
      </w:r>
      <w:r w:rsidRPr="00E73FA6">
        <w:rPr>
          <w:rFonts w:ascii="Courier New" w:hAnsi="Courier New" w:cs="Courier New"/>
          <w:sz w:val="24"/>
          <w:szCs w:val="24"/>
          <w:lang w:val="en-US"/>
        </w:rPr>
        <w:t>59</w:t>
      </w:r>
    </w:p>
    <w:p w:rsidR="00623DBD" w:rsidRPr="00B461B0" w:rsidRDefault="00623DBD" w:rsidP="00623DB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B461B0">
        <w:rPr>
          <w:rFonts w:ascii="Courier New" w:hAnsi="Courier New" w:cs="Courier New"/>
          <w:sz w:val="28"/>
          <w:szCs w:val="28"/>
          <w:lang w:val="en-US"/>
        </w:rPr>
        <w:t>ytr</w:t>
      </w:r>
      <w:proofErr w:type="gramEnd"/>
      <w:r w:rsidRPr="00B461B0">
        <w:rPr>
          <w:rFonts w:ascii="Courier New" w:hAnsi="Courier New" w:cs="Courier New"/>
          <w:sz w:val="28"/>
          <w:szCs w:val="28"/>
          <w:lang w:val="en-US"/>
        </w:rPr>
        <w:t xml:space="preserve"> =</w:t>
      </w:r>
    </w:p>
    <w:p w:rsidR="00623DBD" w:rsidRPr="00B461B0" w:rsidRDefault="00623DBD" w:rsidP="00623DB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461B0">
        <w:rPr>
          <w:rFonts w:ascii="Courier New" w:hAnsi="Courier New" w:cs="Courier New"/>
          <w:sz w:val="28"/>
          <w:szCs w:val="28"/>
          <w:lang w:val="en-US"/>
        </w:rPr>
        <w:t xml:space="preserve">    0.0146</w:t>
      </w:r>
    </w:p>
    <w:p w:rsidR="00623DBD" w:rsidRPr="00B461B0" w:rsidRDefault="00623DBD" w:rsidP="00623DB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461B0">
        <w:rPr>
          <w:rFonts w:ascii="Courier New" w:hAnsi="Courier New" w:cs="Courier New"/>
          <w:sz w:val="28"/>
          <w:szCs w:val="28"/>
          <w:lang w:val="en-US"/>
        </w:rPr>
        <w:t>sigma_reg =</w:t>
      </w:r>
    </w:p>
    <w:p w:rsidR="00623DBD" w:rsidRPr="00B461B0" w:rsidRDefault="00623DBD" w:rsidP="00623DB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461B0">
        <w:rPr>
          <w:rFonts w:ascii="Courier New" w:hAnsi="Courier New" w:cs="Courier New"/>
          <w:sz w:val="28"/>
          <w:szCs w:val="28"/>
          <w:lang w:val="en-US"/>
        </w:rPr>
        <w:t xml:space="preserve">    0.1403</w:t>
      </w:r>
    </w:p>
    <w:p w:rsidR="00623DBD" w:rsidRPr="00B461B0" w:rsidRDefault="00623DBD" w:rsidP="00623DB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23DBD" w:rsidRPr="00B461B0" w:rsidRDefault="00623DBD" w:rsidP="00623DB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B461B0">
        <w:rPr>
          <w:rFonts w:ascii="Courier New" w:hAnsi="Courier New" w:cs="Courier New"/>
          <w:sz w:val="28"/>
          <w:szCs w:val="28"/>
          <w:lang w:val="en-US"/>
        </w:rPr>
        <w:t>ytr</w:t>
      </w:r>
      <w:proofErr w:type="gramEnd"/>
      <w:r w:rsidRPr="00B461B0">
        <w:rPr>
          <w:rFonts w:ascii="Courier New" w:hAnsi="Courier New" w:cs="Courier New"/>
          <w:sz w:val="28"/>
          <w:szCs w:val="28"/>
          <w:lang w:val="en-US"/>
        </w:rPr>
        <w:t xml:space="preserve"> =</w:t>
      </w:r>
    </w:p>
    <w:p w:rsidR="00623DBD" w:rsidRPr="00B461B0" w:rsidRDefault="00623DBD" w:rsidP="00623DB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461B0">
        <w:rPr>
          <w:rFonts w:ascii="Courier New" w:hAnsi="Courier New" w:cs="Courier New"/>
          <w:sz w:val="28"/>
          <w:szCs w:val="28"/>
          <w:lang w:val="en-US"/>
        </w:rPr>
        <w:t xml:space="preserve">    0.0146</w:t>
      </w:r>
    </w:p>
    <w:p w:rsidR="00623DBD" w:rsidRPr="00B461B0" w:rsidRDefault="00623DBD" w:rsidP="00623DB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461B0">
        <w:rPr>
          <w:rFonts w:ascii="Courier New" w:hAnsi="Courier New" w:cs="Courier New"/>
          <w:sz w:val="28"/>
          <w:szCs w:val="28"/>
          <w:lang w:val="en-US"/>
        </w:rPr>
        <w:t>sigma_balredp_1 =</w:t>
      </w:r>
    </w:p>
    <w:p w:rsidR="00623DBD" w:rsidRPr="00B461B0" w:rsidRDefault="00623DBD" w:rsidP="00623DB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461B0">
        <w:rPr>
          <w:rFonts w:ascii="Courier New" w:hAnsi="Courier New" w:cs="Courier New"/>
          <w:sz w:val="28"/>
          <w:szCs w:val="28"/>
          <w:lang w:val="en-US"/>
        </w:rPr>
        <w:t xml:space="preserve">    0.1404</w:t>
      </w:r>
    </w:p>
    <w:p w:rsidR="00623DBD" w:rsidRPr="00B461B0" w:rsidRDefault="00623DBD" w:rsidP="00623DB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23DBD" w:rsidRPr="00B461B0" w:rsidRDefault="00623DBD" w:rsidP="00623DB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B461B0">
        <w:rPr>
          <w:rFonts w:ascii="Courier New" w:hAnsi="Courier New" w:cs="Courier New"/>
          <w:sz w:val="28"/>
          <w:szCs w:val="28"/>
          <w:lang w:val="en-US"/>
        </w:rPr>
        <w:t>ytr</w:t>
      </w:r>
      <w:proofErr w:type="gramEnd"/>
      <w:r w:rsidRPr="00B461B0">
        <w:rPr>
          <w:rFonts w:ascii="Courier New" w:hAnsi="Courier New" w:cs="Courier New"/>
          <w:sz w:val="28"/>
          <w:szCs w:val="28"/>
          <w:lang w:val="en-US"/>
        </w:rPr>
        <w:t xml:space="preserve"> =</w:t>
      </w:r>
    </w:p>
    <w:p w:rsidR="00623DBD" w:rsidRPr="00B461B0" w:rsidRDefault="00623DBD" w:rsidP="00623DB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461B0">
        <w:rPr>
          <w:rFonts w:ascii="Courier New" w:hAnsi="Courier New" w:cs="Courier New"/>
          <w:sz w:val="28"/>
          <w:szCs w:val="28"/>
          <w:lang w:val="en-US"/>
        </w:rPr>
        <w:t xml:space="preserve">    0.0154</w:t>
      </w:r>
    </w:p>
    <w:p w:rsidR="00623DBD" w:rsidRPr="00B461B0" w:rsidRDefault="00623DBD" w:rsidP="00623DB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461B0">
        <w:rPr>
          <w:rFonts w:ascii="Courier New" w:hAnsi="Courier New" w:cs="Courier New"/>
          <w:sz w:val="28"/>
          <w:szCs w:val="28"/>
          <w:lang w:val="en-US"/>
        </w:rPr>
        <w:t>sigma_balredp_2 =</w:t>
      </w:r>
    </w:p>
    <w:p w:rsidR="00623DBD" w:rsidRPr="00F648B6" w:rsidRDefault="00623DBD" w:rsidP="00623DB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B461B0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F648B6">
        <w:rPr>
          <w:rFonts w:ascii="Courier New" w:hAnsi="Courier New" w:cs="Courier New"/>
          <w:sz w:val="28"/>
          <w:szCs w:val="28"/>
        </w:rPr>
        <w:t>0.1287</w:t>
      </w:r>
    </w:p>
    <w:p w:rsidR="00ED37FA" w:rsidRPr="00F648B6" w:rsidRDefault="00ED37FA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37FA" w:rsidRPr="00F648B6" w:rsidRDefault="00ED37FA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37FA" w:rsidRPr="00F648B6" w:rsidRDefault="00ED37FA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37FA" w:rsidRPr="00F648B6" w:rsidRDefault="00ED37FA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37FA" w:rsidRPr="00F648B6" w:rsidRDefault="00ED37FA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37FA" w:rsidRPr="00F648B6" w:rsidRDefault="00ED37FA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37FA" w:rsidRPr="00F648B6" w:rsidRDefault="00C2415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218440</wp:posOffset>
            </wp:positionV>
            <wp:extent cx="7556500" cy="3978910"/>
            <wp:effectExtent l="0" t="1790700" r="0" b="1774190"/>
            <wp:wrapThrough wrapText="bothSides">
              <wp:wrapPolygon edited="0">
                <wp:start x="21605" y="-93"/>
                <wp:lineTo x="42" y="-93"/>
                <wp:lineTo x="42" y="21624"/>
                <wp:lineTo x="21605" y="21624"/>
                <wp:lineTo x="21605" y="-93"/>
              </wp:wrapPolygon>
            </wp:wrapThrough>
            <wp:docPr id="2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8966" t="13559" r="8040" b="919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56500" cy="397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37FA" w:rsidRPr="00F648B6" w:rsidRDefault="00ED37FA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37FA" w:rsidRPr="00F648B6" w:rsidRDefault="00ED37FA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37FA" w:rsidRPr="00F648B6" w:rsidRDefault="00ED37FA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37FA" w:rsidRPr="00F648B6" w:rsidRDefault="00ED37FA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37FA" w:rsidRPr="00F648B6" w:rsidRDefault="00ED37FA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3DBD" w:rsidRDefault="00623DBD" w:rsidP="00ED37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3DBD" w:rsidRDefault="00623DBD" w:rsidP="00ED37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3DBD" w:rsidRDefault="00623DBD" w:rsidP="00ED37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3DBD" w:rsidRDefault="00623DBD" w:rsidP="00ED37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3DBD" w:rsidRDefault="00623DBD" w:rsidP="00ED37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3DBD" w:rsidRDefault="00623DBD" w:rsidP="00ED37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4152" w:rsidRDefault="00C24152" w:rsidP="00ED37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4152" w:rsidRDefault="00C24152" w:rsidP="00ED37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4152" w:rsidRDefault="00C24152" w:rsidP="00ED37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4152" w:rsidRDefault="00C24152" w:rsidP="00ED37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4152" w:rsidRDefault="00C24152" w:rsidP="00ED37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4152" w:rsidRDefault="00C24152" w:rsidP="00ED37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4152" w:rsidRDefault="00C24152" w:rsidP="00ED37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4152" w:rsidRDefault="00C24152" w:rsidP="00ED37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7FA" w:rsidRPr="008E7C14" w:rsidRDefault="00ED37FA" w:rsidP="00ED37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 </w:t>
      </w:r>
      <w:r w:rsidRPr="00ED37F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E7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ний синтез методом ЛАЧХ, приклад </w:t>
      </w:r>
      <w:r w:rsidRPr="007478C2">
        <w:rPr>
          <w:rFonts w:ascii="Times New Roman" w:hAnsi="Times New Roman" w:cs="Times New Roman"/>
          <w:sz w:val="28"/>
          <w:szCs w:val="28"/>
        </w:rPr>
        <w:t>2</w:t>
      </w:r>
      <w:r w:rsidRPr="008E7C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7FA" w:rsidRPr="00ED37FA" w:rsidRDefault="00ED37FA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37FA" w:rsidRPr="00ED37FA" w:rsidRDefault="007478C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397635</wp:posOffset>
            </wp:positionH>
            <wp:positionV relativeFrom="paragraph">
              <wp:posOffset>125095</wp:posOffset>
            </wp:positionV>
            <wp:extent cx="3603625" cy="3277870"/>
            <wp:effectExtent l="19050" t="0" r="0" b="0"/>
            <wp:wrapThrough wrapText="bothSides">
              <wp:wrapPolygon edited="0">
                <wp:start x="-114" y="0"/>
                <wp:lineTo x="-114" y="21466"/>
                <wp:lineTo x="21581" y="21466"/>
                <wp:lineTo x="21581" y="0"/>
                <wp:lineTo x="-114" y="0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9323" t="2584" r="29806" b="32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25" cy="327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37FA" w:rsidRPr="00623DBD" w:rsidRDefault="00ED37FA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78C2" w:rsidRPr="00623DBD" w:rsidRDefault="007478C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37FA" w:rsidRPr="00ED37FA" w:rsidRDefault="00ED37FA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78C2" w:rsidRPr="00623DBD" w:rsidRDefault="007478C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78C2" w:rsidRPr="00623DBD" w:rsidRDefault="007478C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78C2" w:rsidRPr="00623DBD" w:rsidRDefault="007478C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78C2" w:rsidRPr="00623DBD" w:rsidRDefault="007478C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78C2" w:rsidRPr="00623DBD" w:rsidRDefault="007478C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78C2" w:rsidRPr="00623DBD" w:rsidRDefault="007478C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78C2" w:rsidRPr="00623DBD" w:rsidRDefault="007478C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78C2" w:rsidRPr="00623DBD" w:rsidRDefault="007478C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78C2" w:rsidRPr="00A526D1" w:rsidRDefault="007478C2" w:rsidP="007478C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 </w:t>
      </w:r>
      <w:r w:rsidRPr="007478C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E7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хідний процес в САК з синтезованим регулятором</w:t>
      </w:r>
      <w:r w:rsidR="00A526D1">
        <w:rPr>
          <w:rFonts w:ascii="Times New Roman" w:hAnsi="Times New Roman" w:cs="Times New Roman"/>
          <w:sz w:val="28"/>
          <w:szCs w:val="28"/>
          <w:lang w:val="uk-UA"/>
        </w:rPr>
        <w:t>, приклад 2</w:t>
      </w:r>
    </w:p>
    <w:p w:rsidR="007478C2" w:rsidRPr="007478C2" w:rsidRDefault="007478C2" w:rsidP="007478C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397000</wp:posOffset>
            </wp:positionH>
            <wp:positionV relativeFrom="paragraph">
              <wp:posOffset>240030</wp:posOffset>
            </wp:positionV>
            <wp:extent cx="3599815" cy="3279140"/>
            <wp:effectExtent l="19050" t="0" r="635" b="0"/>
            <wp:wrapThrough wrapText="bothSides">
              <wp:wrapPolygon edited="0">
                <wp:start x="-114" y="0"/>
                <wp:lineTo x="-114" y="21458"/>
                <wp:lineTo x="21604" y="21458"/>
                <wp:lineTo x="21604" y="0"/>
                <wp:lineTo x="-114" y="0"/>
              </wp:wrapPolygon>
            </wp:wrapThrough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0127" r="9020" b="34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327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78C2" w:rsidRPr="00612D2E" w:rsidRDefault="007478C2" w:rsidP="007478C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478C2" w:rsidRPr="00612D2E" w:rsidRDefault="007478C2" w:rsidP="007478C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478C2" w:rsidRPr="00612D2E" w:rsidRDefault="007478C2" w:rsidP="007478C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478C2" w:rsidRPr="00612D2E" w:rsidRDefault="007478C2" w:rsidP="007478C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478C2" w:rsidRPr="00612D2E" w:rsidRDefault="007478C2" w:rsidP="007478C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478C2" w:rsidRPr="00612D2E" w:rsidRDefault="007478C2" w:rsidP="007478C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478C2" w:rsidRPr="00612D2E" w:rsidRDefault="007478C2" w:rsidP="007478C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478C2" w:rsidRPr="00612D2E" w:rsidRDefault="007478C2" w:rsidP="007478C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478C2" w:rsidRPr="00612D2E" w:rsidRDefault="007478C2" w:rsidP="007478C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478C2" w:rsidRPr="00612D2E" w:rsidRDefault="007478C2" w:rsidP="007478C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478C2" w:rsidRPr="00612D2E" w:rsidRDefault="007478C2" w:rsidP="007478C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478C2" w:rsidRDefault="007478C2" w:rsidP="007478C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 </w:t>
      </w:r>
      <w:r w:rsidRPr="007478C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E7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хідний процес в САК з редукованим     на порядок регулятором</w:t>
      </w:r>
      <w:r w:rsidR="00A526D1">
        <w:rPr>
          <w:rFonts w:ascii="Times New Roman" w:hAnsi="Times New Roman" w:cs="Times New Roman"/>
          <w:sz w:val="28"/>
          <w:szCs w:val="28"/>
          <w:lang w:val="uk-UA"/>
        </w:rPr>
        <w:t>, приклад 2</w:t>
      </w:r>
    </w:p>
    <w:p w:rsidR="007478C2" w:rsidRPr="00080495" w:rsidRDefault="00B461B0" w:rsidP="00C2415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155700</wp:posOffset>
            </wp:positionH>
            <wp:positionV relativeFrom="paragraph">
              <wp:posOffset>227330</wp:posOffset>
            </wp:positionV>
            <wp:extent cx="3599815" cy="3296285"/>
            <wp:effectExtent l="19050" t="0" r="635" b="0"/>
            <wp:wrapThrough wrapText="bothSides">
              <wp:wrapPolygon edited="0">
                <wp:start x="-114" y="0"/>
                <wp:lineTo x="-114" y="21471"/>
                <wp:lineTo x="21604" y="21471"/>
                <wp:lineTo x="21604" y="0"/>
                <wp:lineTo x="-114" y="0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50827" t="11628" r="8293" b="22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329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78C2" w:rsidRPr="00080495" w:rsidRDefault="007478C2" w:rsidP="007478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78C2" w:rsidRPr="00080495" w:rsidRDefault="007478C2" w:rsidP="007478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78C2" w:rsidRPr="00080495" w:rsidRDefault="007478C2" w:rsidP="007478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78C2" w:rsidRPr="00080495" w:rsidRDefault="007478C2" w:rsidP="007478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78C2" w:rsidRPr="00080495" w:rsidRDefault="007478C2" w:rsidP="007478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78C2" w:rsidRPr="00080495" w:rsidRDefault="007478C2" w:rsidP="007478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78C2" w:rsidRPr="00080495" w:rsidRDefault="007478C2" w:rsidP="007478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61B0" w:rsidRPr="00A526D1" w:rsidRDefault="00B461B0" w:rsidP="007478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61B0" w:rsidRPr="00A526D1" w:rsidRDefault="00B461B0" w:rsidP="007478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61B0" w:rsidRPr="00A526D1" w:rsidRDefault="00B461B0" w:rsidP="007478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152" w:rsidRDefault="00C24152" w:rsidP="00A526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26D1" w:rsidRPr="008E7C14" w:rsidRDefault="007478C2" w:rsidP="00A526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 </w:t>
      </w:r>
      <w:r w:rsidR="00B461B0" w:rsidRPr="00B461B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E7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хідний процес в САК з редукованим на 2 порядки регулятором</w:t>
      </w:r>
      <w:r w:rsidR="00A526D1">
        <w:rPr>
          <w:rFonts w:ascii="Times New Roman" w:hAnsi="Times New Roman" w:cs="Times New Roman"/>
          <w:sz w:val="28"/>
          <w:szCs w:val="28"/>
          <w:lang w:val="uk-UA"/>
        </w:rPr>
        <w:t>, приклад 2</w:t>
      </w:r>
      <w:r w:rsidR="00A526D1" w:rsidRPr="008E7C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95F" w:rsidRDefault="0063595F" w:rsidP="0063595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914642" w:rsidRDefault="00914642" w:rsidP="009146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48B6">
        <w:rPr>
          <w:rFonts w:ascii="Times New Roman" w:hAnsi="Times New Roman" w:cs="Times New Roman"/>
          <w:sz w:val="28"/>
          <w:szCs w:val="28"/>
        </w:rPr>
        <w:tab/>
      </w:r>
      <w:r w:rsidRPr="00637BEF">
        <w:rPr>
          <w:rFonts w:ascii="Times New Roman" w:hAnsi="Times New Roman" w:cs="Times New Roman"/>
          <w:sz w:val="28"/>
          <w:szCs w:val="28"/>
          <w:lang w:val="uk-UA"/>
        </w:rPr>
        <w:t xml:space="preserve">Особливістю </w:t>
      </w:r>
      <w:r>
        <w:rPr>
          <w:rFonts w:ascii="Times New Roman" w:hAnsi="Times New Roman" w:cs="Times New Roman"/>
          <w:sz w:val="28"/>
          <w:szCs w:val="28"/>
          <w:lang w:val="uk-UA"/>
        </w:rPr>
        <w:t>прикладу 2 є можливість і доцільність використання редукованого на два порядки регулятора, оскільки в даному випадку САК не тільки є стійкою, але й забезпечує найкращі показники якості.</w:t>
      </w:r>
    </w:p>
    <w:p w:rsidR="00914642" w:rsidRDefault="00914642" w:rsidP="0010194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1942" w:rsidRPr="00101942" w:rsidRDefault="00101942" w:rsidP="0010194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клад 3. </w:t>
      </w:r>
      <w:r w:rsidRPr="000B19B5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>
        <w:rPr>
          <w:rFonts w:ascii="Times New Roman" w:hAnsi="Times New Roman" w:cs="Times New Roman"/>
          <w:sz w:val="28"/>
          <w:szCs w:val="28"/>
          <w:lang w:val="uk-UA"/>
        </w:rPr>
        <w:t>: с</w:t>
      </w:r>
      <w:r w:rsidRPr="000F35F5">
        <w:rPr>
          <w:rFonts w:ascii="Times New Roman" w:hAnsi="Times New Roman" w:cs="Times New Roman"/>
          <w:sz w:val="28"/>
          <w:szCs w:val="28"/>
          <w:lang w:val="uk-UA"/>
        </w:rPr>
        <w:t>интезу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тичну </w:t>
      </w:r>
      <w:r>
        <w:rPr>
          <w:rFonts w:ascii="Times New Roman" w:hAnsi="Times New Roman" w:cs="Times New Roman"/>
          <w:sz w:val="28"/>
          <w:szCs w:val="28"/>
        </w:rPr>
        <w:t>СА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Pr="00256A3A">
        <w:rPr>
          <w:rFonts w:ascii="Times New Roman" w:hAnsi="Times New Roman" w:cs="Times New Roman"/>
          <w:sz w:val="28"/>
          <w:szCs w:val="28"/>
          <w:lang w:val="uk-UA"/>
        </w:rPr>
        <w:t>об’єк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ерування, з передавальною функцією</w:t>
      </w:r>
    </w:p>
    <w:p w:rsidR="00101942" w:rsidRDefault="00101942" w:rsidP="001019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614BCC">
        <w:rPr>
          <w:rFonts w:ascii="Courier New" w:hAnsi="Courier New" w:cs="Courier New"/>
          <w:sz w:val="24"/>
          <w:szCs w:val="24"/>
        </w:rPr>
        <w:t xml:space="preserve">                      </w:t>
      </w:r>
    </w:p>
    <w:p w:rsidR="00101942" w:rsidRPr="00614BCC" w:rsidRDefault="00101942" w:rsidP="001019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                            </w:t>
      </w:r>
      <w:r w:rsidRPr="00614BCC">
        <w:rPr>
          <w:rFonts w:ascii="Courier New" w:hAnsi="Courier New" w:cs="Courier New"/>
          <w:sz w:val="24"/>
          <w:szCs w:val="24"/>
          <w:lang w:val="en-US"/>
        </w:rPr>
        <w:t>320</w:t>
      </w:r>
    </w:p>
    <w:p w:rsidR="00101942" w:rsidRPr="00614BCC" w:rsidRDefault="00101942" w:rsidP="001019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14BCC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="00076F38">
        <w:rPr>
          <w:rFonts w:ascii="Courier New" w:hAnsi="Courier New" w:cs="Courier New"/>
          <w:sz w:val="24"/>
          <w:szCs w:val="24"/>
          <w:lang w:val="en-US"/>
        </w:rPr>
        <w:t xml:space="preserve">WOBJ </w:t>
      </w:r>
      <w:proofErr w:type="gramStart"/>
      <w:r w:rsidR="00076F38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r w:rsidR="00076F38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Pr="00614BCC">
        <w:rPr>
          <w:rFonts w:ascii="Courier New" w:hAnsi="Courier New" w:cs="Courier New"/>
          <w:sz w:val="24"/>
          <w:szCs w:val="24"/>
          <w:lang w:val="en-US"/>
        </w:rPr>
        <w:t>---------------------------</w:t>
      </w:r>
      <w:proofErr w:type="gramEnd"/>
    </w:p>
    <w:p w:rsidR="00101942" w:rsidRPr="00614BCC" w:rsidRDefault="00101942" w:rsidP="001019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14BCC">
        <w:rPr>
          <w:rFonts w:ascii="Courier New" w:hAnsi="Courier New" w:cs="Courier New"/>
          <w:sz w:val="24"/>
          <w:szCs w:val="24"/>
          <w:lang w:val="en-US"/>
        </w:rPr>
        <w:t xml:space="preserve">                 </w:t>
      </w:r>
      <w:r w:rsidR="00076F38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Pr="00614BCC">
        <w:rPr>
          <w:rFonts w:ascii="Courier New" w:hAnsi="Courier New" w:cs="Courier New"/>
          <w:sz w:val="24"/>
          <w:szCs w:val="24"/>
          <w:lang w:val="en-US"/>
        </w:rPr>
        <w:t>(0.01s+1)(0.014s+1)(0.1s+1)</w:t>
      </w:r>
    </w:p>
    <w:p w:rsidR="00101942" w:rsidRPr="00237EAD" w:rsidRDefault="00101942" w:rsidP="001019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101942" w:rsidRDefault="00101942" w:rsidP="0010194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74DD">
        <w:rPr>
          <w:rFonts w:ascii="Times New Roman" w:hAnsi="Times New Roman" w:cs="Times New Roman"/>
          <w:sz w:val="28"/>
          <w:szCs w:val="28"/>
          <w:lang w:val="uk-UA"/>
        </w:rPr>
        <w:t>Вимоги до САК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01942" w:rsidRDefault="00101942" w:rsidP="00101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стема статична;</w:t>
      </w:r>
    </w:p>
    <w:p w:rsidR="00101942" w:rsidRPr="00963A38" w:rsidRDefault="00101942" w:rsidP="00101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хідний процес 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періодичний</w:t>
      </w:r>
      <w:r w:rsidR="008D6E8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01942" w:rsidRPr="00A10834" w:rsidRDefault="00101942" w:rsidP="00101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регулювання </w:t>
      </w:r>
      <w:r>
        <w:rPr>
          <w:rFonts w:ascii="Times New Roman" w:hAnsi="Times New Roman" w:cs="Times New Roman"/>
          <w:sz w:val="28"/>
          <w:szCs w:val="28"/>
        </w:rPr>
        <w:t>&lt;=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A10834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01942" w:rsidRDefault="00101942" w:rsidP="00101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ас регулювання  </w:t>
      </w:r>
      <w:r>
        <w:rPr>
          <w:rFonts w:ascii="Times New Roman" w:hAnsi="Times New Roman" w:cs="Times New Roman"/>
          <w:sz w:val="28"/>
          <w:szCs w:val="28"/>
        </w:rPr>
        <w:t>&lt;=</w:t>
      </w:r>
      <w:r w:rsidR="000100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0033" w:rsidRPr="0001003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хиленні від усталеного значення  </w:t>
      </w:r>
      <w:r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A10834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5751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04C28" w:rsidRDefault="005751EE" w:rsidP="00D04C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ведена передавальна функція свідчить, що це об’єкт керування попереднього прикладу 2, з котрого видалено інтегруючу ланку. </w:t>
      </w:r>
      <w:r w:rsidR="00854665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й </w:t>
      </w:r>
      <w:r w:rsidR="00D04C2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54665">
        <w:rPr>
          <w:rFonts w:ascii="Times New Roman" w:hAnsi="Times New Roman" w:cs="Times New Roman"/>
          <w:sz w:val="28"/>
          <w:szCs w:val="28"/>
          <w:lang w:val="uk-UA"/>
        </w:rPr>
        <w:t xml:space="preserve"> набору вихідних даних вона має бути видалена. Найпростіше це можна зробити</w:t>
      </w:r>
      <w:r w:rsidR="00E02BB9">
        <w:rPr>
          <w:rFonts w:ascii="Times New Roman" w:hAnsi="Times New Roman" w:cs="Times New Roman"/>
          <w:sz w:val="28"/>
          <w:szCs w:val="28"/>
          <w:lang w:val="uk-UA"/>
        </w:rPr>
        <w:t xml:space="preserve">, перетворивши </w:t>
      </w:r>
      <w:r w:rsidR="00D04C28">
        <w:rPr>
          <w:rFonts w:ascii="Times New Roman" w:hAnsi="Times New Roman" w:cs="Times New Roman"/>
          <w:sz w:val="28"/>
          <w:szCs w:val="28"/>
          <w:lang w:val="uk-UA"/>
        </w:rPr>
        <w:t>завдання інтегратора на пропорційну ланку</w:t>
      </w:r>
    </w:p>
    <w:p w:rsidR="00D04C28" w:rsidRPr="00D04C28" w:rsidRDefault="00D04C28" w:rsidP="00D04C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04C28">
        <w:rPr>
          <w:rFonts w:ascii="Courier New" w:hAnsi="Courier New" w:cs="Courier New"/>
          <w:color w:val="000000"/>
          <w:sz w:val="24"/>
          <w:szCs w:val="24"/>
        </w:rPr>
        <w:t xml:space="preserve">arn1=[0 1]; </w:t>
      </w:r>
    </w:p>
    <w:p w:rsidR="00D04C28" w:rsidRDefault="00D04C28" w:rsidP="00D04C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uk-UA"/>
        </w:rPr>
      </w:pPr>
      <w:r w:rsidRPr="00D04C28">
        <w:rPr>
          <w:rFonts w:ascii="Courier New" w:hAnsi="Courier New" w:cs="Courier New"/>
          <w:color w:val="000000"/>
          <w:sz w:val="24"/>
          <w:szCs w:val="24"/>
        </w:rPr>
        <w:t>ard1=[0 1];</w:t>
      </w:r>
    </w:p>
    <w:p w:rsidR="00D04C28" w:rsidRPr="00F45F84" w:rsidRDefault="00D04C28" w:rsidP="00D04C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C28">
        <w:rPr>
          <w:rFonts w:ascii="Times New Roman" w:hAnsi="Times New Roman" w:cs="Times New Roman"/>
          <w:color w:val="000000"/>
          <w:sz w:val="28"/>
          <w:szCs w:val="28"/>
          <w:lang w:val="uk-UA"/>
        </w:rPr>
        <w:t>або формально завдавши</w:t>
      </w:r>
    </w:p>
    <w:p w:rsidR="00D04C28" w:rsidRPr="00D04C28" w:rsidRDefault="00D04C28" w:rsidP="00D04C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arn1=[</w:t>
      </w:r>
      <w:r>
        <w:rPr>
          <w:rFonts w:ascii="Courier New" w:hAnsi="Courier New" w:cs="Courier New"/>
          <w:color w:val="000000"/>
          <w:sz w:val="24"/>
          <w:szCs w:val="24"/>
          <w:lang w:val="uk-UA"/>
        </w:rPr>
        <w:t>1</w:t>
      </w:r>
      <w:r w:rsidRPr="00D04C28">
        <w:rPr>
          <w:rFonts w:ascii="Courier New" w:hAnsi="Courier New" w:cs="Courier New"/>
          <w:color w:val="000000"/>
          <w:sz w:val="24"/>
          <w:szCs w:val="24"/>
        </w:rPr>
        <w:t xml:space="preserve"> 1]; </w:t>
      </w:r>
    </w:p>
    <w:p w:rsidR="00D04C28" w:rsidRDefault="00D04C28" w:rsidP="00CE6E7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  <w:lang w:val="uk-UA"/>
        </w:rPr>
      </w:pPr>
      <w:r>
        <w:rPr>
          <w:rFonts w:ascii="Courier New" w:hAnsi="Courier New" w:cs="Courier New"/>
          <w:color w:val="000000"/>
          <w:sz w:val="24"/>
          <w:szCs w:val="24"/>
        </w:rPr>
        <w:t>ard1=[</w:t>
      </w:r>
      <w:r>
        <w:rPr>
          <w:rFonts w:ascii="Courier New" w:hAnsi="Courier New" w:cs="Courier New"/>
          <w:color w:val="000000"/>
          <w:sz w:val="24"/>
          <w:szCs w:val="24"/>
          <w:lang w:val="uk-UA"/>
        </w:rPr>
        <w:t>1</w:t>
      </w:r>
      <w:r w:rsidRPr="00D04C28">
        <w:rPr>
          <w:rFonts w:ascii="Courier New" w:hAnsi="Courier New" w:cs="Courier New"/>
          <w:color w:val="000000"/>
          <w:sz w:val="24"/>
          <w:szCs w:val="24"/>
        </w:rPr>
        <w:t xml:space="preserve"> 1];</w:t>
      </w:r>
    </w:p>
    <w:p w:rsidR="00101942" w:rsidRPr="00101942" w:rsidRDefault="00D04C28" w:rsidP="00CE6E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C2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CE6E7E">
        <w:rPr>
          <w:rFonts w:ascii="Courier New" w:hAnsi="Courier New" w:cs="Courier New"/>
          <w:color w:val="000000"/>
          <w:sz w:val="24"/>
          <w:szCs w:val="24"/>
          <w:lang w:val="uk-UA"/>
        </w:rPr>
        <w:tab/>
      </w:r>
      <w:r w:rsidR="00101942">
        <w:rPr>
          <w:rFonts w:ascii="Times New Roman" w:hAnsi="Times New Roman" w:cs="Times New Roman"/>
          <w:sz w:val="28"/>
          <w:szCs w:val="28"/>
          <w:lang w:val="uk-UA"/>
        </w:rPr>
        <w:t>Результати виконання програмного синтезу наведені на рис. 11…14 та у командному вікні. Пояснення щодо результатів</w:t>
      </w:r>
      <w:r w:rsidR="006B796C" w:rsidRPr="00F648B6">
        <w:rPr>
          <w:rFonts w:ascii="Times New Roman" w:hAnsi="Times New Roman" w:cs="Times New Roman"/>
          <w:sz w:val="28"/>
          <w:szCs w:val="28"/>
        </w:rPr>
        <w:t xml:space="preserve"> </w:t>
      </w:r>
      <w:r w:rsidR="006B796C">
        <w:rPr>
          <w:rFonts w:ascii="Times New Roman" w:hAnsi="Times New Roman" w:cs="Times New Roman"/>
          <w:sz w:val="28"/>
          <w:szCs w:val="28"/>
          <w:lang w:val="uk-UA"/>
        </w:rPr>
        <w:t>на рис.11</w:t>
      </w:r>
      <w:r w:rsidR="00101942">
        <w:rPr>
          <w:rFonts w:ascii="Times New Roman" w:hAnsi="Times New Roman" w:cs="Times New Roman"/>
          <w:sz w:val="28"/>
          <w:szCs w:val="28"/>
          <w:lang w:val="uk-UA"/>
        </w:rPr>
        <w:t xml:space="preserve"> див. приклад 1.</w:t>
      </w:r>
    </w:p>
    <w:p w:rsidR="00101942" w:rsidRDefault="00101942" w:rsidP="000B3D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942">
        <w:rPr>
          <w:rFonts w:ascii="Times New Roman" w:hAnsi="Times New Roman" w:cs="Times New Roman"/>
          <w:sz w:val="28"/>
          <w:szCs w:val="28"/>
        </w:rPr>
        <w:tab/>
      </w:r>
      <w:r w:rsidRPr="00B46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езультати синтезу у командному вікні;</w:t>
      </w:r>
    </w:p>
    <w:p w:rsidR="00101942" w:rsidRPr="006B796C" w:rsidRDefault="00101942" w:rsidP="006B79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B796C">
        <w:rPr>
          <w:rFonts w:ascii="Courier New" w:hAnsi="Courier New" w:cs="Courier New"/>
          <w:sz w:val="24"/>
          <w:szCs w:val="24"/>
          <w:lang w:val="en-US"/>
        </w:rPr>
        <w:t>Ланка 1</w:t>
      </w:r>
    </w:p>
    <w:p w:rsidR="006B796C" w:rsidRPr="006B796C" w:rsidRDefault="006B796C" w:rsidP="006B79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B796C">
        <w:rPr>
          <w:rFonts w:ascii="Courier New" w:hAnsi="Courier New" w:cs="Courier New"/>
          <w:sz w:val="24"/>
          <w:szCs w:val="24"/>
          <w:lang w:val="uk-UA"/>
        </w:rPr>
        <w:t>W =</w:t>
      </w:r>
    </w:p>
    <w:p w:rsidR="006B796C" w:rsidRPr="006B796C" w:rsidRDefault="006B796C" w:rsidP="006B79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B796C">
        <w:rPr>
          <w:rFonts w:ascii="Courier New" w:hAnsi="Courier New" w:cs="Courier New"/>
          <w:sz w:val="24"/>
          <w:szCs w:val="24"/>
          <w:lang w:val="uk-UA"/>
        </w:rPr>
        <w:t xml:space="preserve">   1</w:t>
      </w:r>
    </w:p>
    <w:p w:rsidR="006B796C" w:rsidRPr="006B796C" w:rsidRDefault="006B796C" w:rsidP="006B79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B796C">
        <w:rPr>
          <w:rFonts w:ascii="Courier New" w:hAnsi="Courier New" w:cs="Courier New"/>
          <w:sz w:val="24"/>
          <w:szCs w:val="24"/>
          <w:lang w:val="uk-UA"/>
        </w:rPr>
        <w:t>Static gain.</w:t>
      </w:r>
    </w:p>
    <w:p w:rsidR="006B796C" w:rsidRPr="006B796C" w:rsidRDefault="006B796C" w:rsidP="006B79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6B796C" w:rsidRPr="006B796C" w:rsidRDefault="006B796C" w:rsidP="006B79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B796C">
        <w:rPr>
          <w:rFonts w:ascii="Courier New" w:hAnsi="Courier New" w:cs="Courier New"/>
          <w:sz w:val="24"/>
          <w:szCs w:val="24"/>
          <w:lang w:val="uk-UA"/>
        </w:rPr>
        <w:t>Ланка 2</w:t>
      </w:r>
    </w:p>
    <w:p w:rsidR="006B796C" w:rsidRPr="006B796C" w:rsidRDefault="006B796C" w:rsidP="006B79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B796C">
        <w:rPr>
          <w:rFonts w:ascii="Courier New" w:hAnsi="Courier New" w:cs="Courier New"/>
          <w:sz w:val="24"/>
          <w:szCs w:val="24"/>
          <w:lang w:val="uk-UA"/>
        </w:rPr>
        <w:t>W =</w:t>
      </w:r>
    </w:p>
    <w:p w:rsidR="006B796C" w:rsidRPr="006B796C" w:rsidRDefault="006B796C" w:rsidP="006B79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B796C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>
        <w:rPr>
          <w:rFonts w:ascii="Courier New" w:hAnsi="Courier New" w:cs="Courier New"/>
          <w:sz w:val="24"/>
          <w:szCs w:val="24"/>
          <w:lang w:val="uk-UA"/>
        </w:rPr>
        <w:t xml:space="preserve">      </w:t>
      </w:r>
      <w:r w:rsidRPr="006B796C">
        <w:rPr>
          <w:rFonts w:ascii="Courier New" w:hAnsi="Courier New" w:cs="Courier New"/>
          <w:sz w:val="24"/>
          <w:szCs w:val="24"/>
          <w:lang w:val="uk-UA"/>
        </w:rPr>
        <w:t>1</w:t>
      </w:r>
    </w:p>
    <w:p w:rsidR="006B796C" w:rsidRPr="006B796C" w:rsidRDefault="006B796C" w:rsidP="006B79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B796C">
        <w:rPr>
          <w:rFonts w:ascii="Courier New" w:hAnsi="Courier New" w:cs="Courier New"/>
          <w:sz w:val="24"/>
          <w:szCs w:val="24"/>
          <w:lang w:val="uk-UA"/>
        </w:rPr>
        <w:t xml:space="preserve">  ----------</w:t>
      </w:r>
    </w:p>
    <w:p w:rsidR="006B796C" w:rsidRPr="006B796C" w:rsidRDefault="006B796C" w:rsidP="006B79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B796C">
        <w:rPr>
          <w:rFonts w:ascii="Courier New" w:hAnsi="Courier New" w:cs="Courier New"/>
          <w:sz w:val="24"/>
          <w:szCs w:val="24"/>
          <w:lang w:val="uk-UA"/>
        </w:rPr>
        <w:t xml:space="preserve">  0.01 s + 1</w:t>
      </w:r>
    </w:p>
    <w:p w:rsidR="00735A0B" w:rsidRDefault="00735A0B" w:rsidP="006B79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6B796C" w:rsidRPr="006B796C" w:rsidRDefault="006B796C" w:rsidP="006B79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B796C">
        <w:rPr>
          <w:rFonts w:ascii="Courier New" w:hAnsi="Courier New" w:cs="Courier New"/>
          <w:sz w:val="24"/>
          <w:szCs w:val="24"/>
          <w:lang w:val="uk-UA"/>
        </w:rPr>
        <w:t>Continuous-time transfer function.</w:t>
      </w:r>
    </w:p>
    <w:p w:rsidR="006B796C" w:rsidRPr="006B796C" w:rsidRDefault="006B796C" w:rsidP="006B79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6B796C" w:rsidRPr="006B796C" w:rsidRDefault="006B796C" w:rsidP="006B79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B796C">
        <w:rPr>
          <w:rFonts w:ascii="Courier New" w:hAnsi="Courier New" w:cs="Courier New"/>
          <w:sz w:val="24"/>
          <w:szCs w:val="24"/>
          <w:lang w:val="uk-UA"/>
        </w:rPr>
        <w:t>Ланка 3</w:t>
      </w:r>
    </w:p>
    <w:p w:rsidR="006B796C" w:rsidRPr="006B796C" w:rsidRDefault="006B796C" w:rsidP="006B79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B796C">
        <w:rPr>
          <w:rFonts w:ascii="Courier New" w:hAnsi="Courier New" w:cs="Courier New"/>
          <w:sz w:val="24"/>
          <w:szCs w:val="24"/>
          <w:lang w:val="uk-UA"/>
        </w:rPr>
        <w:t>W =</w:t>
      </w:r>
    </w:p>
    <w:p w:rsidR="006B796C" w:rsidRPr="006B796C" w:rsidRDefault="006B796C" w:rsidP="006B79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B796C">
        <w:rPr>
          <w:rFonts w:ascii="Courier New" w:hAnsi="Courier New" w:cs="Courier New"/>
          <w:sz w:val="24"/>
          <w:szCs w:val="24"/>
          <w:lang w:val="uk-UA"/>
        </w:rPr>
        <w:t xml:space="preserve">       1</w:t>
      </w:r>
    </w:p>
    <w:p w:rsidR="006B796C" w:rsidRPr="006B796C" w:rsidRDefault="006B796C" w:rsidP="006B79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B796C">
        <w:rPr>
          <w:rFonts w:ascii="Courier New" w:hAnsi="Courier New" w:cs="Courier New"/>
          <w:sz w:val="24"/>
          <w:szCs w:val="24"/>
          <w:lang w:val="uk-UA"/>
        </w:rPr>
        <w:t xml:space="preserve">  -----------</w:t>
      </w:r>
    </w:p>
    <w:p w:rsidR="006B796C" w:rsidRPr="006B796C" w:rsidRDefault="006B796C" w:rsidP="006B79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B796C">
        <w:rPr>
          <w:rFonts w:ascii="Courier New" w:hAnsi="Courier New" w:cs="Courier New"/>
          <w:sz w:val="24"/>
          <w:szCs w:val="24"/>
          <w:lang w:val="uk-UA"/>
        </w:rPr>
        <w:t xml:space="preserve">  0.014 s + 1</w:t>
      </w:r>
    </w:p>
    <w:p w:rsidR="006B796C" w:rsidRPr="006B796C" w:rsidRDefault="006B796C" w:rsidP="006B79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B796C">
        <w:rPr>
          <w:rFonts w:ascii="Courier New" w:hAnsi="Courier New" w:cs="Courier New"/>
          <w:sz w:val="24"/>
          <w:szCs w:val="24"/>
          <w:lang w:val="uk-UA"/>
        </w:rPr>
        <w:t xml:space="preserve"> </w:t>
      </w:r>
    </w:p>
    <w:p w:rsidR="006B796C" w:rsidRPr="006B796C" w:rsidRDefault="006B796C" w:rsidP="006B79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B796C">
        <w:rPr>
          <w:rFonts w:ascii="Courier New" w:hAnsi="Courier New" w:cs="Courier New"/>
          <w:sz w:val="24"/>
          <w:szCs w:val="24"/>
          <w:lang w:val="uk-UA"/>
        </w:rPr>
        <w:t>Continuous-time transfer function.</w:t>
      </w:r>
    </w:p>
    <w:p w:rsidR="00735A0B" w:rsidRPr="006B796C" w:rsidRDefault="00735A0B" w:rsidP="00735A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B796C">
        <w:rPr>
          <w:rFonts w:ascii="Courier New" w:hAnsi="Courier New" w:cs="Courier New"/>
          <w:sz w:val="24"/>
          <w:szCs w:val="24"/>
          <w:lang w:val="uk-UA"/>
        </w:rPr>
        <w:t>Ланка 4</w:t>
      </w:r>
    </w:p>
    <w:p w:rsidR="00735A0B" w:rsidRPr="006B796C" w:rsidRDefault="00735A0B" w:rsidP="00735A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B796C">
        <w:rPr>
          <w:rFonts w:ascii="Courier New" w:hAnsi="Courier New" w:cs="Courier New"/>
          <w:sz w:val="24"/>
          <w:szCs w:val="24"/>
          <w:lang w:val="uk-UA"/>
        </w:rPr>
        <w:t>W =</w:t>
      </w:r>
    </w:p>
    <w:p w:rsidR="00735A0B" w:rsidRPr="006B796C" w:rsidRDefault="00735A0B" w:rsidP="00735A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B796C">
        <w:rPr>
          <w:rFonts w:ascii="Courier New" w:hAnsi="Courier New" w:cs="Courier New"/>
          <w:sz w:val="24"/>
          <w:szCs w:val="24"/>
          <w:lang w:val="uk-UA"/>
        </w:rPr>
        <w:t xml:space="preserve">       1</w:t>
      </w:r>
    </w:p>
    <w:p w:rsidR="00735A0B" w:rsidRPr="006B796C" w:rsidRDefault="00735A0B" w:rsidP="00735A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B796C">
        <w:rPr>
          <w:rFonts w:ascii="Courier New" w:hAnsi="Courier New" w:cs="Courier New"/>
          <w:sz w:val="24"/>
          <w:szCs w:val="24"/>
          <w:lang w:val="uk-UA"/>
        </w:rPr>
        <w:t xml:space="preserve">  ---------</w:t>
      </w:r>
    </w:p>
    <w:p w:rsidR="00735A0B" w:rsidRPr="006B796C" w:rsidRDefault="00735A0B" w:rsidP="00735A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B796C">
        <w:rPr>
          <w:rFonts w:ascii="Courier New" w:hAnsi="Courier New" w:cs="Courier New"/>
          <w:sz w:val="24"/>
          <w:szCs w:val="24"/>
          <w:lang w:val="uk-UA"/>
        </w:rPr>
        <w:t xml:space="preserve">  0.1 s + 1</w:t>
      </w:r>
    </w:p>
    <w:p w:rsidR="00735A0B" w:rsidRPr="006B796C" w:rsidRDefault="00735A0B" w:rsidP="00735A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B796C">
        <w:rPr>
          <w:rFonts w:ascii="Courier New" w:hAnsi="Courier New" w:cs="Courier New"/>
          <w:sz w:val="24"/>
          <w:szCs w:val="24"/>
          <w:lang w:val="uk-UA"/>
        </w:rPr>
        <w:t xml:space="preserve"> </w:t>
      </w:r>
    </w:p>
    <w:p w:rsidR="00735A0B" w:rsidRPr="006B796C" w:rsidRDefault="00735A0B" w:rsidP="00735A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B796C">
        <w:rPr>
          <w:rFonts w:ascii="Courier New" w:hAnsi="Courier New" w:cs="Courier New"/>
          <w:sz w:val="24"/>
          <w:szCs w:val="24"/>
          <w:lang w:val="uk-UA"/>
        </w:rPr>
        <w:t>Continuous-time transfer function.</w:t>
      </w:r>
    </w:p>
    <w:p w:rsidR="00735A0B" w:rsidRPr="006B796C" w:rsidRDefault="00735A0B" w:rsidP="00735A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735A0B" w:rsidRPr="006B796C" w:rsidRDefault="00735A0B" w:rsidP="00735A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E73FA6" w:rsidRPr="00E73FA6" w:rsidRDefault="00E73FA6" w:rsidP="00E73FA6">
      <w:pPr>
        <w:rPr>
          <w:lang w:val="uk-UA"/>
        </w:rPr>
      </w:pPr>
    </w:p>
    <w:p w:rsidR="00E73FA6" w:rsidRDefault="00E73FA6" w:rsidP="00E73FA6">
      <w:pPr>
        <w:rPr>
          <w:lang w:val="en-US"/>
        </w:rPr>
      </w:pPr>
    </w:p>
    <w:p w:rsidR="00623DBD" w:rsidRDefault="00623DBD" w:rsidP="00E73FA6">
      <w:pPr>
        <w:rPr>
          <w:lang w:val="uk-UA"/>
        </w:rPr>
      </w:pPr>
    </w:p>
    <w:p w:rsidR="00735A0B" w:rsidRDefault="00735A0B" w:rsidP="00E73FA6">
      <w:pPr>
        <w:rPr>
          <w:lang w:val="uk-UA"/>
        </w:rPr>
      </w:pPr>
    </w:p>
    <w:p w:rsidR="00735A0B" w:rsidRDefault="00735A0B" w:rsidP="00E73FA6">
      <w:pPr>
        <w:rPr>
          <w:lang w:val="uk-UA"/>
        </w:rPr>
      </w:pPr>
    </w:p>
    <w:p w:rsidR="00735A0B" w:rsidRDefault="00C24152" w:rsidP="00E73FA6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917575</wp:posOffset>
            </wp:positionH>
            <wp:positionV relativeFrom="paragraph">
              <wp:posOffset>165735</wp:posOffset>
            </wp:positionV>
            <wp:extent cx="7737475" cy="3909695"/>
            <wp:effectExtent l="0" t="1905000" r="0" b="1900555"/>
            <wp:wrapThrough wrapText="bothSides">
              <wp:wrapPolygon edited="0">
                <wp:start x="21575" y="-154"/>
                <wp:lineTo x="37" y="-154"/>
                <wp:lineTo x="37" y="21632"/>
                <wp:lineTo x="21575" y="21632"/>
                <wp:lineTo x="21575" y="-154"/>
              </wp:wrapPolygon>
            </wp:wrapThrough>
            <wp:docPr id="3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9075" t="13559" r="7904" b="871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37475" cy="390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5A0B" w:rsidRDefault="00735A0B" w:rsidP="00E73FA6">
      <w:pPr>
        <w:rPr>
          <w:lang w:val="uk-UA"/>
        </w:rPr>
      </w:pPr>
    </w:p>
    <w:p w:rsidR="00735A0B" w:rsidRDefault="00735A0B" w:rsidP="00E73FA6">
      <w:pPr>
        <w:rPr>
          <w:lang w:val="uk-UA"/>
        </w:rPr>
      </w:pPr>
    </w:p>
    <w:p w:rsidR="00735A0B" w:rsidRDefault="00735A0B" w:rsidP="00E73FA6">
      <w:pPr>
        <w:rPr>
          <w:lang w:val="uk-UA"/>
        </w:rPr>
      </w:pPr>
    </w:p>
    <w:p w:rsidR="00735A0B" w:rsidRDefault="00735A0B" w:rsidP="00E73FA6">
      <w:pPr>
        <w:rPr>
          <w:lang w:val="uk-UA"/>
        </w:rPr>
      </w:pPr>
    </w:p>
    <w:p w:rsidR="00735A0B" w:rsidRDefault="00735A0B" w:rsidP="00E73FA6">
      <w:pPr>
        <w:rPr>
          <w:lang w:val="uk-UA"/>
        </w:rPr>
      </w:pPr>
    </w:p>
    <w:p w:rsidR="00735A0B" w:rsidRDefault="00735A0B" w:rsidP="00E73FA6">
      <w:pPr>
        <w:rPr>
          <w:lang w:val="uk-UA"/>
        </w:rPr>
      </w:pPr>
    </w:p>
    <w:p w:rsidR="00735A0B" w:rsidRDefault="00735A0B" w:rsidP="00E73FA6">
      <w:pPr>
        <w:rPr>
          <w:lang w:val="uk-UA"/>
        </w:rPr>
      </w:pPr>
    </w:p>
    <w:p w:rsidR="00735A0B" w:rsidRDefault="00735A0B" w:rsidP="00E73FA6">
      <w:pPr>
        <w:rPr>
          <w:lang w:val="uk-UA"/>
        </w:rPr>
      </w:pPr>
    </w:p>
    <w:p w:rsidR="00623DBD" w:rsidRPr="00623DBD" w:rsidRDefault="00623DBD" w:rsidP="00E73FA6">
      <w:pPr>
        <w:rPr>
          <w:lang w:val="uk-UA"/>
        </w:rPr>
      </w:pPr>
    </w:p>
    <w:p w:rsidR="00E73FA6" w:rsidRDefault="00E73FA6" w:rsidP="00E73FA6">
      <w:pPr>
        <w:rPr>
          <w:lang w:val="en-US"/>
        </w:rPr>
      </w:pPr>
    </w:p>
    <w:p w:rsidR="00E73FA6" w:rsidRDefault="00E73FA6" w:rsidP="00E73FA6">
      <w:pPr>
        <w:rPr>
          <w:lang w:val="en-US"/>
        </w:rPr>
      </w:pPr>
    </w:p>
    <w:p w:rsidR="00E73FA6" w:rsidRDefault="00E73FA6" w:rsidP="00E73FA6">
      <w:pPr>
        <w:rPr>
          <w:lang w:val="en-US"/>
        </w:rPr>
      </w:pPr>
    </w:p>
    <w:p w:rsidR="00E73FA6" w:rsidRDefault="00E73FA6" w:rsidP="00E73FA6">
      <w:pPr>
        <w:rPr>
          <w:lang w:val="en-US"/>
        </w:rPr>
      </w:pPr>
    </w:p>
    <w:p w:rsidR="00E73FA6" w:rsidRDefault="00E73FA6" w:rsidP="00E73FA6">
      <w:pPr>
        <w:rPr>
          <w:lang w:val="en-US"/>
        </w:rPr>
      </w:pPr>
    </w:p>
    <w:p w:rsidR="00E73FA6" w:rsidRDefault="00E73FA6" w:rsidP="00E73FA6">
      <w:pPr>
        <w:rPr>
          <w:lang w:val="en-US"/>
        </w:rPr>
      </w:pPr>
    </w:p>
    <w:p w:rsidR="00E73FA6" w:rsidRDefault="00E73FA6" w:rsidP="00E73FA6">
      <w:pPr>
        <w:rPr>
          <w:lang w:val="en-US"/>
        </w:rPr>
      </w:pPr>
    </w:p>
    <w:p w:rsidR="00E73FA6" w:rsidRDefault="00E73FA6" w:rsidP="00E73FA6">
      <w:pPr>
        <w:rPr>
          <w:lang w:val="en-US"/>
        </w:rPr>
      </w:pPr>
    </w:p>
    <w:p w:rsidR="00E73FA6" w:rsidRDefault="00E73FA6" w:rsidP="00E73FA6">
      <w:pPr>
        <w:rPr>
          <w:lang w:val="en-US"/>
        </w:rPr>
      </w:pPr>
    </w:p>
    <w:p w:rsidR="00E73FA6" w:rsidRDefault="00E73FA6" w:rsidP="00E73FA6">
      <w:pPr>
        <w:rPr>
          <w:lang w:val="en-US"/>
        </w:rPr>
      </w:pPr>
    </w:p>
    <w:p w:rsidR="00A526D1" w:rsidRPr="008E7C14" w:rsidRDefault="00A526D1" w:rsidP="00A526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E7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ний синтез методом ЛАЧХ статичної САК, приклад 3</w:t>
      </w:r>
      <w:r w:rsidRPr="008E7C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A0B" w:rsidRDefault="00735A0B" w:rsidP="00E73FA6">
      <w:pPr>
        <w:rPr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125095</wp:posOffset>
            </wp:positionV>
            <wp:extent cx="3603625" cy="3268980"/>
            <wp:effectExtent l="19050" t="0" r="0" b="0"/>
            <wp:wrapThrough wrapText="bothSides">
              <wp:wrapPolygon edited="0">
                <wp:start x="-114" y="0"/>
                <wp:lineTo x="-114" y="21524"/>
                <wp:lineTo x="21581" y="21524"/>
                <wp:lineTo x="21581" y="0"/>
                <wp:lineTo x="-114" y="0"/>
              </wp:wrapPolygon>
            </wp:wrapThrough>
            <wp:docPr id="3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9408" t="12107" r="29572" b="22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25" cy="326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5A0B" w:rsidRDefault="00735A0B" w:rsidP="00E73FA6">
      <w:pPr>
        <w:rPr>
          <w:lang w:val="uk-UA"/>
        </w:rPr>
      </w:pPr>
    </w:p>
    <w:p w:rsidR="00735A0B" w:rsidRDefault="00735A0B" w:rsidP="00E73FA6">
      <w:pPr>
        <w:rPr>
          <w:lang w:val="uk-UA"/>
        </w:rPr>
      </w:pPr>
    </w:p>
    <w:p w:rsidR="00735A0B" w:rsidRDefault="00735A0B" w:rsidP="00E73FA6">
      <w:pPr>
        <w:rPr>
          <w:lang w:val="uk-UA"/>
        </w:rPr>
      </w:pPr>
    </w:p>
    <w:p w:rsidR="00735A0B" w:rsidRDefault="00735A0B" w:rsidP="00E73FA6">
      <w:pPr>
        <w:rPr>
          <w:lang w:val="uk-UA"/>
        </w:rPr>
      </w:pPr>
    </w:p>
    <w:p w:rsidR="00735A0B" w:rsidRDefault="00735A0B" w:rsidP="00E73FA6">
      <w:pPr>
        <w:rPr>
          <w:lang w:val="uk-UA"/>
        </w:rPr>
      </w:pPr>
    </w:p>
    <w:p w:rsidR="00735A0B" w:rsidRDefault="00735A0B" w:rsidP="00E73FA6">
      <w:pPr>
        <w:rPr>
          <w:lang w:val="uk-UA"/>
        </w:rPr>
      </w:pPr>
    </w:p>
    <w:p w:rsidR="00735A0B" w:rsidRDefault="00735A0B" w:rsidP="00E73FA6">
      <w:pPr>
        <w:rPr>
          <w:lang w:val="uk-UA"/>
        </w:rPr>
      </w:pPr>
    </w:p>
    <w:p w:rsidR="00735A0B" w:rsidRDefault="00735A0B" w:rsidP="00E73FA6">
      <w:pPr>
        <w:rPr>
          <w:lang w:val="uk-UA"/>
        </w:rPr>
      </w:pPr>
    </w:p>
    <w:p w:rsidR="00735A0B" w:rsidRDefault="00735A0B" w:rsidP="00E73FA6">
      <w:pPr>
        <w:rPr>
          <w:lang w:val="uk-UA"/>
        </w:rPr>
      </w:pPr>
    </w:p>
    <w:p w:rsidR="00735A0B" w:rsidRDefault="00735A0B" w:rsidP="00E73FA6">
      <w:pPr>
        <w:rPr>
          <w:lang w:val="uk-UA"/>
        </w:rPr>
      </w:pPr>
    </w:p>
    <w:p w:rsidR="00A526D1" w:rsidRPr="00A526D1" w:rsidRDefault="00A526D1" w:rsidP="00A526D1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2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E7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хідний процес в статичній САК з синтезованим регулятором, приклад 3</w:t>
      </w:r>
    </w:p>
    <w:p w:rsidR="00E73FA6" w:rsidRPr="00A526D1" w:rsidRDefault="00C24152" w:rsidP="00C24152">
      <w:pPr>
        <w:tabs>
          <w:tab w:val="left" w:pos="3165"/>
        </w:tabs>
      </w:pP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059180</wp:posOffset>
            </wp:positionH>
            <wp:positionV relativeFrom="paragraph">
              <wp:posOffset>63500</wp:posOffset>
            </wp:positionV>
            <wp:extent cx="3603625" cy="3260725"/>
            <wp:effectExtent l="19050" t="0" r="0" b="0"/>
            <wp:wrapThrough wrapText="bothSides">
              <wp:wrapPolygon edited="0">
                <wp:start x="-114" y="0"/>
                <wp:lineTo x="-114" y="21453"/>
                <wp:lineTo x="21581" y="21453"/>
                <wp:lineTo x="21581" y="0"/>
                <wp:lineTo x="-114" y="0"/>
              </wp:wrapPolygon>
            </wp:wrapThrough>
            <wp:docPr id="3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9544" t="2663" r="29572" b="31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25" cy="326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E73FA6" w:rsidRPr="00A526D1" w:rsidRDefault="00E73FA6" w:rsidP="00E73FA6"/>
    <w:p w:rsidR="00E73FA6" w:rsidRPr="00A526D1" w:rsidRDefault="00E73FA6" w:rsidP="00E73FA6"/>
    <w:p w:rsidR="00E73FA6" w:rsidRPr="00A526D1" w:rsidRDefault="00E73FA6" w:rsidP="00E73FA6"/>
    <w:p w:rsidR="00E73FA6" w:rsidRPr="00A526D1" w:rsidRDefault="00E73FA6" w:rsidP="00E73FA6"/>
    <w:p w:rsidR="00E73FA6" w:rsidRPr="00A526D1" w:rsidRDefault="00E73FA6" w:rsidP="00E73FA6"/>
    <w:p w:rsidR="00E73FA6" w:rsidRPr="00A526D1" w:rsidRDefault="00E73FA6" w:rsidP="00E73FA6"/>
    <w:p w:rsidR="00E73FA6" w:rsidRPr="00A526D1" w:rsidRDefault="00E73FA6" w:rsidP="00E73FA6"/>
    <w:p w:rsidR="00E73FA6" w:rsidRPr="00A526D1" w:rsidRDefault="00E73FA6" w:rsidP="00E73FA6"/>
    <w:p w:rsidR="00E73FA6" w:rsidRPr="00A526D1" w:rsidRDefault="00E73FA6" w:rsidP="00E73FA6"/>
    <w:p w:rsidR="00E73FA6" w:rsidRPr="00A526D1" w:rsidRDefault="00E73FA6" w:rsidP="00E73FA6"/>
    <w:p w:rsidR="00A526D1" w:rsidRPr="00A526D1" w:rsidRDefault="00A526D1" w:rsidP="00A526D1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E7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хідний процес в статичній САК з редукованим на порядок регулятором, приклад 3</w:t>
      </w:r>
    </w:p>
    <w:p w:rsidR="00E73FA6" w:rsidRPr="00A526D1" w:rsidRDefault="00E73FA6" w:rsidP="00E73FA6"/>
    <w:p w:rsidR="00E73FA6" w:rsidRDefault="00623DBD" w:rsidP="006B79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155700</wp:posOffset>
            </wp:positionH>
            <wp:positionV relativeFrom="paragraph">
              <wp:posOffset>104775</wp:posOffset>
            </wp:positionV>
            <wp:extent cx="3603625" cy="3260725"/>
            <wp:effectExtent l="19050" t="0" r="0" b="0"/>
            <wp:wrapThrough wrapText="bothSides">
              <wp:wrapPolygon edited="0">
                <wp:start x="-114" y="0"/>
                <wp:lineTo x="-114" y="21453"/>
                <wp:lineTo x="21581" y="21453"/>
                <wp:lineTo x="21581" y="0"/>
                <wp:lineTo x="-114" y="0"/>
              </wp:wrapPolygon>
            </wp:wrapThrough>
            <wp:docPr id="3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9408" t="2421" r="29572" b="31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25" cy="326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3FA6" w:rsidRDefault="00E73FA6" w:rsidP="006B79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E73FA6" w:rsidRDefault="00E73FA6" w:rsidP="006B79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E73FA6" w:rsidRDefault="00E73FA6" w:rsidP="006B79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E73FA6" w:rsidRDefault="00E73FA6" w:rsidP="006B79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E73FA6" w:rsidRDefault="00E73FA6" w:rsidP="006B79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E73FA6" w:rsidRDefault="00E73FA6" w:rsidP="006B79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E73FA6" w:rsidRDefault="00E73FA6" w:rsidP="006B79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E73FA6" w:rsidRDefault="00E73FA6" w:rsidP="006B79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E73FA6" w:rsidRDefault="00E73FA6" w:rsidP="006B79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E73FA6" w:rsidRDefault="00E73FA6" w:rsidP="006B79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E73FA6" w:rsidRDefault="00E73FA6" w:rsidP="006B79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E73FA6" w:rsidRDefault="00E73FA6" w:rsidP="006B79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E73FA6" w:rsidRDefault="00E73FA6" w:rsidP="006B79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E73FA6" w:rsidRDefault="00E73FA6" w:rsidP="006B79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E73FA6" w:rsidRDefault="00E73FA6" w:rsidP="006B79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E73FA6" w:rsidRDefault="00E73FA6" w:rsidP="006B79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E73FA6" w:rsidRDefault="00E73FA6" w:rsidP="006B79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E73FA6" w:rsidRDefault="00E73FA6" w:rsidP="006B79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E73FA6" w:rsidRDefault="00E73FA6" w:rsidP="006B79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E73FA6" w:rsidRPr="00F648B6" w:rsidRDefault="00E73FA6" w:rsidP="006B79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73FA6" w:rsidRPr="00F648B6" w:rsidRDefault="00A526D1" w:rsidP="000100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4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E7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хідний процес в статичній САК з редукованим на два порядки регулятором, приклад 3</w:t>
      </w:r>
    </w:p>
    <w:p w:rsidR="008F6638" w:rsidRPr="00F648B6" w:rsidRDefault="008F6638" w:rsidP="006B7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642" w:rsidRPr="006B796C" w:rsidRDefault="00914642" w:rsidP="0091464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B796C">
        <w:rPr>
          <w:rFonts w:ascii="Courier New" w:hAnsi="Courier New" w:cs="Courier New"/>
          <w:sz w:val="24"/>
          <w:szCs w:val="24"/>
          <w:lang w:val="uk-UA"/>
        </w:rPr>
        <w:t xml:space="preserve">WOBJ = </w:t>
      </w:r>
    </w:p>
    <w:p w:rsidR="00914642" w:rsidRPr="006B796C" w:rsidRDefault="00914642" w:rsidP="0091464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B796C">
        <w:rPr>
          <w:rFonts w:ascii="Courier New" w:hAnsi="Courier New" w:cs="Courier New"/>
          <w:sz w:val="24"/>
          <w:szCs w:val="24"/>
          <w:lang w:val="uk-UA"/>
        </w:rPr>
        <w:t xml:space="preserve">                    320</w:t>
      </w:r>
    </w:p>
    <w:p w:rsidR="00914642" w:rsidRPr="006B796C" w:rsidRDefault="00914642" w:rsidP="0091464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B796C">
        <w:rPr>
          <w:rFonts w:ascii="Courier New" w:hAnsi="Courier New" w:cs="Courier New"/>
          <w:sz w:val="24"/>
          <w:szCs w:val="24"/>
          <w:lang w:val="uk-UA"/>
        </w:rPr>
        <w:t xml:space="preserve">  ---------------------------------------</w:t>
      </w:r>
    </w:p>
    <w:p w:rsidR="00914642" w:rsidRPr="006B796C" w:rsidRDefault="00914642" w:rsidP="0091464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B796C">
        <w:rPr>
          <w:rFonts w:ascii="Courier New" w:hAnsi="Courier New" w:cs="Courier New"/>
          <w:sz w:val="24"/>
          <w:szCs w:val="24"/>
          <w:lang w:val="uk-UA"/>
        </w:rPr>
        <w:t xml:space="preserve">  1.4e-05 s^3 + 0.00254 s^2 + 0.124 s + 1</w:t>
      </w:r>
    </w:p>
    <w:p w:rsidR="00914642" w:rsidRPr="006B796C" w:rsidRDefault="00914642" w:rsidP="0091464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B796C">
        <w:rPr>
          <w:rFonts w:ascii="Courier New" w:hAnsi="Courier New" w:cs="Courier New"/>
          <w:sz w:val="24"/>
          <w:szCs w:val="24"/>
          <w:lang w:val="uk-UA"/>
        </w:rPr>
        <w:t xml:space="preserve"> </w:t>
      </w:r>
    </w:p>
    <w:p w:rsidR="00914642" w:rsidRPr="006B796C" w:rsidRDefault="00914642" w:rsidP="0091464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B796C">
        <w:rPr>
          <w:rFonts w:ascii="Courier New" w:hAnsi="Courier New" w:cs="Courier New"/>
          <w:sz w:val="24"/>
          <w:szCs w:val="24"/>
          <w:lang w:val="uk-UA"/>
        </w:rPr>
        <w:t>Continuous-time transfer function.</w:t>
      </w:r>
    </w:p>
    <w:p w:rsidR="00914642" w:rsidRDefault="00914642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>zpk_WOBJ =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 xml:space="preserve">         2.2857e+07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 xml:space="preserve">  ------------------------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 xml:space="preserve">  (s+100) (s+71.43) (s+10)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F6638">
        <w:rPr>
          <w:rFonts w:ascii="Courier New" w:hAnsi="Courier New" w:cs="Courier New"/>
          <w:sz w:val="24"/>
          <w:szCs w:val="24"/>
          <w:lang w:val="en-US"/>
        </w:rPr>
        <w:t>Continuous-time zero/pole/gain model.</w:t>
      </w:r>
      <w:proofErr w:type="gramEnd"/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F6638">
        <w:rPr>
          <w:rFonts w:ascii="Courier New" w:hAnsi="Courier New" w:cs="Courier New"/>
          <w:sz w:val="24"/>
          <w:szCs w:val="24"/>
          <w:lang w:val="en-US"/>
        </w:rPr>
        <w:t>wc</w:t>
      </w:r>
      <w:proofErr w:type="gramEnd"/>
      <w:r w:rsidRPr="008F6638">
        <w:rPr>
          <w:rFonts w:ascii="Courier New" w:hAnsi="Courier New" w:cs="Courier New"/>
          <w:sz w:val="24"/>
          <w:szCs w:val="24"/>
          <w:lang w:val="en-US"/>
        </w:rPr>
        <w:t xml:space="preserve"> =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 xml:space="preserve">    1.5578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F6638">
        <w:rPr>
          <w:rFonts w:ascii="Courier New" w:hAnsi="Courier New" w:cs="Courier New"/>
          <w:sz w:val="24"/>
          <w:szCs w:val="24"/>
          <w:lang w:val="en-US"/>
        </w:rPr>
        <w:t>wb</w:t>
      </w:r>
      <w:proofErr w:type="gramEnd"/>
      <w:r w:rsidRPr="008F6638">
        <w:rPr>
          <w:rFonts w:ascii="Courier New" w:hAnsi="Courier New" w:cs="Courier New"/>
          <w:sz w:val="24"/>
          <w:szCs w:val="24"/>
          <w:lang w:val="en-US"/>
        </w:rPr>
        <w:t xml:space="preserve"> =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F6638">
        <w:rPr>
          <w:rFonts w:ascii="Courier New" w:hAnsi="Courier New" w:cs="Courier New"/>
          <w:sz w:val="24"/>
          <w:szCs w:val="24"/>
          <w:lang w:val="en-US"/>
        </w:rPr>
        <w:t>11.0943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F6638">
        <w:rPr>
          <w:rFonts w:ascii="Courier New" w:hAnsi="Courier New" w:cs="Courier New"/>
          <w:sz w:val="24"/>
          <w:szCs w:val="24"/>
          <w:lang w:val="en-US"/>
        </w:rPr>
        <w:t>wa</w:t>
      </w:r>
      <w:proofErr w:type="gramEnd"/>
      <w:r w:rsidRPr="008F6638">
        <w:rPr>
          <w:rFonts w:ascii="Courier New" w:hAnsi="Courier New" w:cs="Courier New"/>
          <w:sz w:val="24"/>
          <w:szCs w:val="24"/>
          <w:lang w:val="en-US"/>
        </w:rPr>
        <w:t xml:space="preserve"> =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8F6638">
        <w:rPr>
          <w:rFonts w:ascii="Courier New" w:hAnsi="Courier New" w:cs="Courier New"/>
          <w:sz w:val="24"/>
          <w:szCs w:val="24"/>
          <w:lang w:val="en-US"/>
        </w:rPr>
        <w:t>441.6701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F6638">
        <w:rPr>
          <w:rFonts w:ascii="Courier New" w:hAnsi="Courier New" w:cs="Courier New"/>
          <w:sz w:val="24"/>
          <w:szCs w:val="24"/>
          <w:lang w:val="en-US"/>
        </w:rPr>
        <w:t>wan</w:t>
      </w:r>
      <w:proofErr w:type="gramEnd"/>
      <w:r w:rsidRPr="008F6638">
        <w:rPr>
          <w:rFonts w:ascii="Courier New" w:hAnsi="Courier New" w:cs="Courier New"/>
          <w:sz w:val="24"/>
          <w:szCs w:val="24"/>
          <w:lang w:val="en-US"/>
        </w:rPr>
        <w:t xml:space="preserve"> =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8F6638">
        <w:rPr>
          <w:rFonts w:ascii="Courier New" w:hAnsi="Courier New" w:cs="Courier New"/>
          <w:sz w:val="24"/>
          <w:szCs w:val="24"/>
          <w:lang w:val="en-US"/>
        </w:rPr>
        <w:t>739.3200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F6638">
        <w:rPr>
          <w:rFonts w:ascii="Courier New" w:hAnsi="Courier New" w:cs="Courier New"/>
          <w:sz w:val="24"/>
          <w:szCs w:val="24"/>
          <w:lang w:val="en-US"/>
        </w:rPr>
        <w:t>Tn</w:t>
      </w:r>
      <w:proofErr w:type="gramEnd"/>
      <w:r w:rsidRPr="008F6638">
        <w:rPr>
          <w:rFonts w:ascii="Courier New" w:hAnsi="Courier New" w:cs="Courier New"/>
          <w:sz w:val="24"/>
          <w:szCs w:val="24"/>
          <w:lang w:val="en-US"/>
        </w:rPr>
        <w:t xml:space="preserve"> =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 xml:space="preserve">    0.1000    0.0901    0.0140    0.0100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>Td =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 xml:space="preserve">    0.6419    0.6419    0.0023    0.0014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010033" w:rsidRDefault="00010033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>Wreg =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 xml:space="preserve">  1.262e-06 s^4 + 0.0002429 s^3 + 0.01372 s^2 + 0.2141 s + 1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 xml:space="preserve">  ----------------------------------------------------------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116DF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F6638">
        <w:rPr>
          <w:rFonts w:ascii="Courier New" w:hAnsi="Courier New" w:cs="Courier New"/>
          <w:sz w:val="24"/>
          <w:szCs w:val="24"/>
          <w:lang w:val="en-US"/>
        </w:rPr>
        <w:t>1.262e-06 s^4 + 0.001494 s^3 + 0.4167 s^2 + 1.287 s + 1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F6638">
        <w:rPr>
          <w:rFonts w:ascii="Courier New" w:hAnsi="Courier New" w:cs="Courier New"/>
          <w:sz w:val="24"/>
          <w:szCs w:val="24"/>
          <w:lang w:val="en-US"/>
        </w:rPr>
        <w:t>Continuous-time transfer function.</w:t>
      </w:r>
      <w:proofErr w:type="gramEnd"/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8F6638" w:rsidRPr="00F648B6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</w:rPr>
        <w:t>Порядок</w:t>
      </w:r>
      <w:r w:rsidRPr="00F648B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F6638">
        <w:rPr>
          <w:rFonts w:ascii="Courier New" w:hAnsi="Courier New" w:cs="Courier New"/>
          <w:sz w:val="24"/>
          <w:szCs w:val="24"/>
        </w:rPr>
        <w:t>регулятора</w:t>
      </w:r>
      <w:r w:rsidRPr="00F648B6">
        <w:rPr>
          <w:rFonts w:ascii="Courier New" w:hAnsi="Courier New" w:cs="Courier New"/>
          <w:sz w:val="24"/>
          <w:szCs w:val="24"/>
          <w:lang w:val="en-US"/>
        </w:rPr>
        <w:t xml:space="preserve"> 4</w:t>
      </w:r>
    </w:p>
    <w:p w:rsidR="008F6638" w:rsidRPr="00F648B6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8F6638" w:rsidRPr="00F648B6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F6638">
        <w:rPr>
          <w:rFonts w:ascii="Courier New" w:hAnsi="Courier New" w:cs="Courier New"/>
          <w:sz w:val="24"/>
          <w:szCs w:val="24"/>
          <w:lang w:val="en-US"/>
        </w:rPr>
        <w:t>wzr</w:t>
      </w:r>
      <w:proofErr w:type="gramEnd"/>
      <w:r w:rsidRPr="00F648B6">
        <w:rPr>
          <w:rFonts w:ascii="Courier New" w:hAnsi="Courier New" w:cs="Courier New"/>
          <w:sz w:val="24"/>
          <w:szCs w:val="24"/>
          <w:lang w:val="en-US"/>
        </w:rPr>
        <w:t xml:space="preserve"> =</w:t>
      </w:r>
    </w:p>
    <w:p w:rsidR="008F6638" w:rsidRPr="00F648B6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F648B6">
        <w:rPr>
          <w:rFonts w:ascii="Courier New" w:hAnsi="Courier New" w:cs="Courier New"/>
          <w:sz w:val="24"/>
          <w:szCs w:val="24"/>
          <w:lang w:val="en-US"/>
        </w:rPr>
        <w:t>70.0000</w:t>
      </w:r>
    </w:p>
    <w:p w:rsidR="008F6638" w:rsidRPr="00F648B6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8F6638" w:rsidRPr="00F648B6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>sys</w:t>
      </w:r>
      <w:r w:rsidRPr="00F648B6">
        <w:rPr>
          <w:rFonts w:ascii="Courier New" w:hAnsi="Courier New" w:cs="Courier New"/>
          <w:sz w:val="24"/>
          <w:szCs w:val="24"/>
          <w:lang w:val="en-US"/>
        </w:rPr>
        <w:t>_</w:t>
      </w:r>
      <w:r w:rsidRPr="008F6638">
        <w:rPr>
          <w:rFonts w:ascii="Courier New" w:hAnsi="Courier New" w:cs="Courier New"/>
          <w:sz w:val="24"/>
          <w:szCs w:val="24"/>
          <w:lang w:val="en-US"/>
        </w:rPr>
        <w:t>balredp</w:t>
      </w:r>
      <w:r w:rsidRPr="00F648B6">
        <w:rPr>
          <w:rFonts w:ascii="Courier New" w:hAnsi="Courier New" w:cs="Courier New"/>
          <w:sz w:val="24"/>
          <w:szCs w:val="24"/>
          <w:lang w:val="en-US"/>
        </w:rPr>
        <w:t>_1 =</w:t>
      </w:r>
    </w:p>
    <w:p w:rsidR="008F6638" w:rsidRPr="00F648B6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8F6638">
        <w:rPr>
          <w:rFonts w:ascii="Courier New" w:hAnsi="Courier New" w:cs="Courier New"/>
          <w:sz w:val="24"/>
          <w:szCs w:val="24"/>
          <w:lang w:val="en-US"/>
        </w:rPr>
        <w:t>1.101 s^3 + 41.9 s^2 + 713.2 s + 3331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 xml:space="preserve">  -------------------------------------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gramStart"/>
      <w:r w:rsidRPr="008F6638">
        <w:rPr>
          <w:rFonts w:ascii="Courier New" w:hAnsi="Courier New" w:cs="Courier New"/>
          <w:sz w:val="24"/>
          <w:szCs w:val="24"/>
          <w:lang w:val="en-US"/>
        </w:rPr>
        <w:t>s^</w:t>
      </w:r>
      <w:proofErr w:type="gramEnd"/>
      <w:r w:rsidRPr="008F6638">
        <w:rPr>
          <w:rFonts w:ascii="Courier New" w:hAnsi="Courier New" w:cs="Courier New"/>
          <w:sz w:val="24"/>
          <w:szCs w:val="24"/>
          <w:lang w:val="en-US"/>
        </w:rPr>
        <w:t>3 + 1384 s^2 + 4288 s + 3331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F6638">
        <w:rPr>
          <w:rFonts w:ascii="Courier New" w:hAnsi="Courier New" w:cs="Courier New"/>
          <w:sz w:val="24"/>
          <w:szCs w:val="24"/>
          <w:lang w:val="en-US"/>
        </w:rPr>
        <w:t>Continuous-time transfer function.</w:t>
      </w:r>
      <w:proofErr w:type="gramEnd"/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>sys_balredp_2 =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 xml:space="preserve">  0.9896 s^2 - 76.24 s + 893.7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 xml:space="preserve">  ----------------------------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gramStart"/>
      <w:r w:rsidRPr="008F6638">
        <w:rPr>
          <w:rFonts w:ascii="Courier New" w:hAnsi="Courier New" w:cs="Courier New"/>
          <w:sz w:val="24"/>
          <w:szCs w:val="24"/>
          <w:lang w:val="en-US"/>
        </w:rPr>
        <w:t>s^</w:t>
      </w:r>
      <w:proofErr w:type="gramEnd"/>
      <w:r w:rsidRPr="008F6638">
        <w:rPr>
          <w:rFonts w:ascii="Courier New" w:hAnsi="Courier New" w:cs="Courier New"/>
          <w:sz w:val="24"/>
          <w:szCs w:val="24"/>
          <w:lang w:val="en-US"/>
        </w:rPr>
        <w:t>2 + 909.9 s + 893.7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F6638">
        <w:rPr>
          <w:rFonts w:ascii="Courier New" w:hAnsi="Courier New" w:cs="Courier New"/>
          <w:sz w:val="24"/>
          <w:szCs w:val="24"/>
          <w:lang w:val="en-US"/>
        </w:rPr>
        <w:t>Continuous-time transfer function.</w:t>
      </w:r>
      <w:proofErr w:type="gramEnd"/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>Wk =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                                   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8F6638">
        <w:rPr>
          <w:rFonts w:ascii="Courier New" w:hAnsi="Courier New" w:cs="Courier New"/>
          <w:sz w:val="24"/>
          <w:szCs w:val="24"/>
          <w:lang w:val="en-US"/>
        </w:rPr>
        <w:t>28.84 s^4 + 5553 s^3 + 3.135e05 s^2 + 4.895e06 s + 2.286e07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 xml:space="preserve">  ----------------------------------------------------------------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 xml:space="preserve">  1.262e-06 s^7 + 0.001723 s^6 + 0.699 s^5 + 90.21 s^4 + 4032 s^3 + 4.135e04 s^2</w:t>
      </w:r>
      <w:r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r w:rsidRPr="008F6638">
        <w:rPr>
          <w:rFonts w:ascii="Courier New" w:hAnsi="Courier New" w:cs="Courier New"/>
          <w:sz w:val="24"/>
          <w:szCs w:val="24"/>
          <w:lang w:val="en-US"/>
        </w:rPr>
        <w:t>1.008e05 s + 7.143e04</w:t>
      </w:r>
    </w:p>
    <w:p w:rsid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F6638">
        <w:rPr>
          <w:rFonts w:ascii="Courier New" w:hAnsi="Courier New" w:cs="Courier New"/>
          <w:sz w:val="24"/>
          <w:szCs w:val="24"/>
          <w:lang w:val="en-US"/>
        </w:rPr>
        <w:t>Continuous-time transfer function.</w:t>
      </w:r>
      <w:proofErr w:type="gramEnd"/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914642" w:rsidRDefault="00914642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914642" w:rsidRDefault="00914642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914642" w:rsidRDefault="00914642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914642" w:rsidRDefault="00914642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lastRenderedPageBreak/>
        <w:t>Wk_min =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 xml:space="preserve">                 2.286e07 s + 2.536e08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 xml:space="preserve">  ----------------------------------------------------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F6638">
        <w:rPr>
          <w:rFonts w:ascii="Courier New" w:hAnsi="Courier New" w:cs="Courier New"/>
          <w:sz w:val="24"/>
          <w:szCs w:val="24"/>
          <w:lang w:val="en-US"/>
        </w:rPr>
        <w:t>s^</w:t>
      </w:r>
      <w:proofErr w:type="gramEnd"/>
      <w:r w:rsidRPr="008F6638">
        <w:rPr>
          <w:rFonts w:ascii="Courier New" w:hAnsi="Courier New" w:cs="Courier New"/>
          <w:sz w:val="24"/>
          <w:szCs w:val="24"/>
          <w:lang w:val="en-US"/>
        </w:rPr>
        <w:t>4 + 1184 s^3 + 3.302e05 s^2 + 1.02e06 s + 7.925e05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F6638">
        <w:rPr>
          <w:rFonts w:ascii="Courier New" w:hAnsi="Courier New" w:cs="Courier New"/>
          <w:sz w:val="24"/>
          <w:szCs w:val="24"/>
          <w:lang w:val="en-US"/>
        </w:rPr>
        <w:t>Continuous-time transfer function.</w:t>
      </w:r>
      <w:proofErr w:type="gramEnd"/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F6638">
        <w:rPr>
          <w:rFonts w:ascii="Courier New" w:hAnsi="Courier New" w:cs="Courier New"/>
          <w:sz w:val="24"/>
          <w:szCs w:val="24"/>
          <w:lang w:val="en-US"/>
        </w:rPr>
        <w:t>zphaze</w:t>
      </w:r>
      <w:proofErr w:type="gramEnd"/>
      <w:r w:rsidRPr="008F6638">
        <w:rPr>
          <w:rFonts w:ascii="Courier New" w:hAnsi="Courier New" w:cs="Courier New"/>
          <w:sz w:val="24"/>
          <w:szCs w:val="24"/>
          <w:lang w:val="en-US"/>
        </w:rPr>
        <w:t xml:space="preserve"> =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8F6638">
        <w:rPr>
          <w:rFonts w:ascii="Courier New" w:hAnsi="Courier New" w:cs="Courier New"/>
          <w:sz w:val="24"/>
          <w:szCs w:val="24"/>
          <w:lang w:val="en-US"/>
        </w:rPr>
        <w:t xml:space="preserve">    69</w:t>
      </w:r>
    </w:p>
    <w:p w:rsid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F6638">
        <w:rPr>
          <w:rFonts w:ascii="Courier New" w:hAnsi="Courier New" w:cs="Courier New"/>
          <w:sz w:val="24"/>
          <w:szCs w:val="24"/>
          <w:lang w:val="en-US"/>
        </w:rPr>
        <w:t>ytr</w:t>
      </w:r>
      <w:proofErr w:type="gramEnd"/>
      <w:r w:rsidRPr="008F6638">
        <w:rPr>
          <w:rFonts w:ascii="Courier New" w:hAnsi="Courier New" w:cs="Courier New"/>
          <w:sz w:val="24"/>
          <w:szCs w:val="24"/>
          <w:lang w:val="en-US"/>
        </w:rPr>
        <w:t xml:space="preserve"> =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 xml:space="preserve">   -0.0031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>sigma_reg =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 xml:space="preserve">    0.0780</w:t>
      </w:r>
    </w:p>
    <w:p w:rsid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F6638">
        <w:rPr>
          <w:rFonts w:ascii="Courier New" w:hAnsi="Courier New" w:cs="Courier New"/>
          <w:sz w:val="24"/>
          <w:szCs w:val="24"/>
          <w:lang w:val="en-US"/>
        </w:rPr>
        <w:t>ytr</w:t>
      </w:r>
      <w:proofErr w:type="gramEnd"/>
      <w:r w:rsidRPr="008F6638">
        <w:rPr>
          <w:rFonts w:ascii="Courier New" w:hAnsi="Courier New" w:cs="Courier New"/>
          <w:sz w:val="24"/>
          <w:szCs w:val="24"/>
          <w:lang w:val="en-US"/>
        </w:rPr>
        <w:t xml:space="preserve"> =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 xml:space="preserve">   -0.0031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>sigma_balredp_1 =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 xml:space="preserve">    0.0533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F6638">
        <w:rPr>
          <w:rFonts w:ascii="Courier New" w:hAnsi="Courier New" w:cs="Courier New"/>
          <w:sz w:val="24"/>
          <w:szCs w:val="24"/>
          <w:lang w:val="en-US"/>
        </w:rPr>
        <w:t>ytr</w:t>
      </w:r>
      <w:proofErr w:type="gramEnd"/>
      <w:r w:rsidRPr="008F6638">
        <w:rPr>
          <w:rFonts w:ascii="Courier New" w:hAnsi="Courier New" w:cs="Courier New"/>
          <w:sz w:val="24"/>
          <w:szCs w:val="24"/>
          <w:lang w:val="en-US"/>
        </w:rPr>
        <w:t xml:space="preserve"> =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 xml:space="preserve">   7.3761e+09</w:t>
      </w:r>
    </w:p>
    <w:p w:rsidR="008F6638" w:rsidRPr="008F6638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>sigma_balredp_2 =</w:t>
      </w:r>
    </w:p>
    <w:p w:rsidR="008F6638" w:rsidRPr="00F648B6" w:rsidRDefault="008F6638" w:rsidP="008F6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8F6638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F648B6">
        <w:rPr>
          <w:rFonts w:ascii="Courier New" w:hAnsi="Courier New" w:cs="Courier New"/>
          <w:sz w:val="24"/>
          <w:szCs w:val="24"/>
        </w:rPr>
        <w:t>6.2269</w:t>
      </w:r>
      <w:r w:rsidRPr="008F6638">
        <w:rPr>
          <w:rFonts w:ascii="Courier New" w:hAnsi="Courier New" w:cs="Courier New"/>
          <w:sz w:val="24"/>
          <w:szCs w:val="24"/>
          <w:lang w:val="en-US"/>
        </w:rPr>
        <w:t>e</w:t>
      </w:r>
      <w:r w:rsidRPr="00F648B6">
        <w:rPr>
          <w:rFonts w:ascii="Courier New" w:hAnsi="Courier New" w:cs="Courier New"/>
          <w:sz w:val="24"/>
          <w:szCs w:val="24"/>
        </w:rPr>
        <w:t>+12</w:t>
      </w:r>
    </w:p>
    <w:p w:rsidR="00E73FA6" w:rsidRDefault="00E73FA6" w:rsidP="006B79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E73FA6" w:rsidRPr="007B71F0" w:rsidRDefault="00980B7A" w:rsidP="00980B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48B6">
        <w:rPr>
          <w:rFonts w:ascii="Courier New" w:hAnsi="Courier New" w:cs="Courier New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тримані результати синтезу показують, що статична САК порівняно з </w:t>
      </w:r>
      <w:r w:rsidRPr="00980B7A">
        <w:rPr>
          <w:rFonts w:ascii="Times New Roman" w:hAnsi="Times New Roman" w:cs="Times New Roman"/>
          <w:sz w:val="28"/>
          <w:szCs w:val="28"/>
          <w:lang w:val="uk-UA"/>
        </w:rPr>
        <w:t>астатичною</w:t>
      </w:r>
      <w:r w:rsidRPr="00980B7A">
        <w:rPr>
          <w:rFonts w:ascii="Times New Roman" w:hAnsi="Times New Roman" w:cs="Times New Roman"/>
          <w:sz w:val="28"/>
          <w:szCs w:val="28"/>
        </w:rPr>
        <w:tab/>
      </w:r>
      <w:r w:rsidRPr="00980B7A">
        <w:rPr>
          <w:rFonts w:ascii="Times New Roman" w:hAnsi="Times New Roman" w:cs="Times New Roman"/>
          <w:sz w:val="28"/>
          <w:szCs w:val="28"/>
          <w:lang w:val="uk-UA"/>
        </w:rPr>
        <w:t xml:space="preserve"> з ідентичними параметрами розімкнутого контуру, має в 4…7 разів ширшу смугу пропускання і, відповідно, швидкодію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1D3A">
        <w:rPr>
          <w:rFonts w:ascii="Times New Roman" w:hAnsi="Times New Roman" w:cs="Times New Roman"/>
          <w:sz w:val="28"/>
          <w:szCs w:val="28"/>
          <w:lang w:val="uk-UA"/>
        </w:rPr>
        <w:t>Так при часі регулювання</w:t>
      </w:r>
      <w:r w:rsidR="00094460" w:rsidRPr="00094460">
        <w:rPr>
          <w:rFonts w:ascii="Times New Roman" w:hAnsi="Times New Roman" w:cs="Times New Roman"/>
          <w:sz w:val="28"/>
          <w:szCs w:val="28"/>
        </w:rPr>
        <w:t xml:space="preserve"> </w:t>
      </w:r>
      <w:r w:rsidR="00ED0AC0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="00094460" w:rsidRPr="00094460">
        <w:rPr>
          <w:rFonts w:ascii="Times New Roman" w:hAnsi="Times New Roman" w:cs="Times New Roman"/>
          <w:sz w:val="28"/>
          <w:szCs w:val="28"/>
        </w:rPr>
        <w:t>=</w:t>
      </w:r>
      <w:r w:rsidR="00DA1D3A">
        <w:rPr>
          <w:rFonts w:ascii="Times New Roman" w:hAnsi="Times New Roman" w:cs="Times New Roman"/>
          <w:sz w:val="28"/>
          <w:szCs w:val="28"/>
        </w:rPr>
        <w:t xml:space="preserve">1с в </w:t>
      </w:r>
      <w:r w:rsidR="00DA1D3A">
        <w:rPr>
          <w:rFonts w:ascii="Times New Roman" w:hAnsi="Times New Roman" w:cs="Times New Roman"/>
          <w:sz w:val="28"/>
          <w:szCs w:val="28"/>
          <w:lang w:val="uk-UA"/>
        </w:rPr>
        <w:t>астатичній системі відхилення регульованої величини від усталеного значення складає 1,46%</w:t>
      </w:r>
      <w:r w:rsidR="00E7784C">
        <w:rPr>
          <w:rFonts w:ascii="Times New Roman" w:hAnsi="Times New Roman" w:cs="Times New Roman"/>
          <w:sz w:val="28"/>
          <w:szCs w:val="28"/>
          <w:lang w:val="uk-UA"/>
        </w:rPr>
        <w:t xml:space="preserve"> (див. рис. 7)</w:t>
      </w:r>
      <w:r w:rsidR="00DA1D3A">
        <w:rPr>
          <w:rFonts w:ascii="Times New Roman" w:hAnsi="Times New Roman" w:cs="Times New Roman"/>
          <w:sz w:val="28"/>
          <w:szCs w:val="28"/>
          <w:lang w:val="uk-UA"/>
        </w:rPr>
        <w:t xml:space="preserve">, в статичній системі таке ж відхилення  </w:t>
      </w:r>
      <w:r w:rsidR="00E7784C">
        <w:rPr>
          <w:rFonts w:ascii="Times New Roman" w:hAnsi="Times New Roman" w:cs="Times New Roman"/>
          <w:sz w:val="28"/>
          <w:szCs w:val="28"/>
          <w:lang w:val="uk-UA"/>
        </w:rPr>
        <w:t>настає через 0,185с (див. рис. 12).</w:t>
      </w:r>
      <w:r w:rsidR="00DA1D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784C">
        <w:rPr>
          <w:rFonts w:ascii="Times New Roman" w:hAnsi="Times New Roman" w:cs="Times New Roman"/>
          <w:sz w:val="28"/>
          <w:szCs w:val="28"/>
          <w:lang w:val="uk-UA"/>
        </w:rPr>
        <w:t>Треба зазначити, що відхилення в -</w:t>
      </w:r>
      <w:r w:rsidR="00F4331D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E7784C">
        <w:rPr>
          <w:rFonts w:ascii="Times New Roman" w:hAnsi="Times New Roman" w:cs="Times New Roman"/>
          <w:sz w:val="28"/>
          <w:szCs w:val="28"/>
          <w:lang w:val="uk-UA"/>
        </w:rPr>
        <w:t>31%, виведене на рис. 11 та 12</w:t>
      </w:r>
      <w:r w:rsidR="00F4331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7784C">
        <w:rPr>
          <w:rFonts w:ascii="Times New Roman" w:hAnsi="Times New Roman" w:cs="Times New Roman"/>
          <w:sz w:val="28"/>
          <w:szCs w:val="28"/>
          <w:lang w:val="uk-UA"/>
        </w:rPr>
        <w:t xml:space="preserve"> не є відхиленням, оскільки перехідний процес завершився на</w:t>
      </w:r>
      <w:r w:rsidR="00F4331D">
        <w:rPr>
          <w:rFonts w:ascii="Times New Roman" w:hAnsi="Times New Roman" w:cs="Times New Roman"/>
          <w:sz w:val="28"/>
          <w:szCs w:val="28"/>
          <w:lang w:val="uk-UA"/>
        </w:rPr>
        <w:t>багато раніше, а представляє собою усталену</w:t>
      </w:r>
      <w:r w:rsidR="00F4331D" w:rsidRPr="00F4331D">
        <w:rPr>
          <w:rFonts w:ascii="Times New Roman" w:hAnsi="Times New Roman" w:cs="Times New Roman"/>
          <w:sz w:val="28"/>
          <w:szCs w:val="28"/>
        </w:rPr>
        <w:t xml:space="preserve"> </w:t>
      </w:r>
      <w:r w:rsidR="00F4331D">
        <w:rPr>
          <w:rFonts w:ascii="Times New Roman" w:hAnsi="Times New Roman" w:cs="Times New Roman"/>
          <w:sz w:val="28"/>
          <w:szCs w:val="28"/>
          <w:lang w:val="uk-UA"/>
        </w:rPr>
        <w:t>статичну помилку</w:t>
      </w:r>
      <w:r w:rsidR="00F4331D" w:rsidRPr="00F4331D">
        <w:rPr>
          <w:rFonts w:ascii="Times New Roman" w:hAnsi="Times New Roman" w:cs="Times New Roman"/>
          <w:sz w:val="28"/>
          <w:szCs w:val="28"/>
        </w:rPr>
        <w:t>: 1-</w:t>
      </w:r>
      <w:r w:rsidR="00F4331D">
        <w:rPr>
          <w:rFonts w:ascii="Times New Roman" w:hAnsi="Times New Roman" w:cs="Times New Roman"/>
          <w:sz w:val="28"/>
          <w:szCs w:val="28"/>
          <w:lang w:val="en-US"/>
        </w:rPr>
        <w:t>kv</w:t>
      </w:r>
      <w:r w:rsidR="00F4331D" w:rsidRPr="00F4331D">
        <w:rPr>
          <w:rFonts w:ascii="Times New Roman" w:hAnsi="Times New Roman" w:cs="Times New Roman"/>
          <w:sz w:val="28"/>
          <w:szCs w:val="28"/>
        </w:rPr>
        <w:t>/(</w:t>
      </w:r>
      <w:r w:rsidR="00F4331D">
        <w:rPr>
          <w:rFonts w:ascii="Times New Roman" w:hAnsi="Times New Roman" w:cs="Times New Roman"/>
          <w:sz w:val="28"/>
          <w:szCs w:val="28"/>
          <w:lang w:val="en-US"/>
        </w:rPr>
        <w:t>kv</w:t>
      </w:r>
      <w:r w:rsidR="00F4331D" w:rsidRPr="00F4331D">
        <w:rPr>
          <w:rFonts w:ascii="Times New Roman" w:hAnsi="Times New Roman" w:cs="Times New Roman"/>
          <w:sz w:val="28"/>
          <w:szCs w:val="28"/>
        </w:rPr>
        <w:t>+1)=1-320/(320+1)=0,</w:t>
      </w:r>
      <w:r w:rsidR="002310AC" w:rsidRPr="002310AC">
        <w:rPr>
          <w:rFonts w:ascii="Times New Roman" w:hAnsi="Times New Roman" w:cs="Times New Roman"/>
          <w:sz w:val="28"/>
          <w:szCs w:val="28"/>
        </w:rPr>
        <w:t>00</w:t>
      </w:r>
      <w:r w:rsidR="00F4331D" w:rsidRPr="00F4331D">
        <w:rPr>
          <w:rFonts w:ascii="Times New Roman" w:hAnsi="Times New Roman" w:cs="Times New Roman"/>
          <w:sz w:val="28"/>
          <w:szCs w:val="28"/>
        </w:rPr>
        <w:t>31</w:t>
      </w:r>
      <w:r w:rsidR="00F4331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94460" w:rsidRPr="00094460">
        <w:rPr>
          <w:rFonts w:ascii="Times New Roman" w:hAnsi="Times New Roman" w:cs="Times New Roman"/>
          <w:sz w:val="28"/>
          <w:szCs w:val="28"/>
        </w:rPr>
        <w:t xml:space="preserve"> </w:t>
      </w:r>
      <w:r w:rsidR="00094460">
        <w:rPr>
          <w:rFonts w:ascii="Times New Roman" w:hAnsi="Times New Roman" w:cs="Times New Roman"/>
          <w:sz w:val="28"/>
          <w:szCs w:val="28"/>
          <w:lang w:val="uk-UA"/>
        </w:rPr>
        <w:t>Перерегулювання</w:t>
      </w:r>
      <w:r w:rsidR="00094460" w:rsidRPr="007B71F0">
        <w:rPr>
          <w:rFonts w:ascii="Times New Roman" w:hAnsi="Times New Roman" w:cs="Times New Roman"/>
          <w:sz w:val="28"/>
          <w:szCs w:val="28"/>
        </w:rPr>
        <w:t xml:space="preserve"> </w:t>
      </w:r>
      <w:r w:rsidR="007B71F0">
        <w:rPr>
          <w:rFonts w:ascii="Times New Roman" w:hAnsi="Times New Roman" w:cs="Times New Roman"/>
          <w:sz w:val="28"/>
          <w:szCs w:val="28"/>
          <w:lang w:val="uk-UA"/>
        </w:rPr>
        <w:t>в 7,8% теж суттєво менше в статичній системі в порівнянні з 14% в астатичній.</w:t>
      </w:r>
    </w:p>
    <w:p w:rsidR="00E73FA6" w:rsidRDefault="00E73FA6" w:rsidP="006B79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8F6638" w:rsidRPr="00980B7A" w:rsidRDefault="008F6638" w:rsidP="006B79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2127E2" w:rsidRDefault="002127E2" w:rsidP="0021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683F" w:rsidRDefault="00D5322E" w:rsidP="00FC6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</w:t>
      </w:r>
      <w:r w:rsidR="008541A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964A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64A7A" w:rsidRPr="00FC683F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="006A05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ВИКОНАНЯ</w:t>
      </w:r>
      <w:r w:rsidR="00964A7A" w:rsidRPr="00FC68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И</w:t>
      </w:r>
      <w:r w:rsidR="00DB73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И СИНТЕЗІ ТА ДОСЛІДЖЕННЯХ АСТАТИЧНОЇ САК</w:t>
      </w:r>
    </w:p>
    <w:p w:rsidR="00AF2B0D" w:rsidRDefault="00AF2B0D" w:rsidP="00FC6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2B0D" w:rsidRDefault="00AF2B0D" w:rsidP="006567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F2B0D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нні роботи зміні значень підлягають наступні параметри:</w:t>
      </w:r>
    </w:p>
    <w:p w:rsidR="00AF2B0D" w:rsidRDefault="00AF2B0D" w:rsidP="006567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bb</w:t>
      </w:r>
      <w:proofErr w:type="gramEnd"/>
      <w:r w:rsidRPr="00AF2B0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обрання виду  побудови бажаної ЛАЧХ;</w:t>
      </w:r>
    </w:p>
    <w:p w:rsidR="00656745" w:rsidRDefault="00AF2B0D" w:rsidP="006567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</w:t>
      </w:r>
      <w:r w:rsidRPr="00161A62">
        <w:rPr>
          <w:rFonts w:ascii="Times New Roman" w:hAnsi="Times New Roman" w:cs="Times New Roman"/>
          <w:color w:val="000000"/>
          <w:sz w:val="28"/>
          <w:szCs w:val="28"/>
          <w:lang w:val="en-US"/>
        </w:rPr>
        <w:t>zr</w:t>
      </w:r>
      <w:proofErr w:type="gramEnd"/>
      <w:r w:rsidRPr="006567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2B0D">
        <w:rPr>
          <w:rFonts w:ascii="Times New Roman" w:hAnsi="Times New Roman" w:cs="Times New Roman"/>
          <w:sz w:val="28"/>
          <w:szCs w:val="28"/>
        </w:rPr>
        <w:t>–</w:t>
      </w:r>
      <w:r w:rsidRPr="006567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астота зрізу</w:t>
      </w:r>
      <w:r w:rsidRPr="006567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імкнутої САК</w:t>
      </w:r>
      <w:r w:rsidR="00656745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656745" w:rsidRDefault="00656745" w:rsidP="006567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gramStart"/>
      <w:r w:rsidRPr="00161A62">
        <w:rPr>
          <w:rFonts w:ascii="Times New Roman" w:hAnsi="Times New Roman" w:cs="Times New Roman"/>
          <w:color w:val="000000"/>
          <w:sz w:val="28"/>
          <w:szCs w:val="28"/>
          <w:lang w:val="en-US"/>
        </w:rPr>
        <w:t>zapsv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 </w:t>
      </w:r>
      <w:r w:rsidRPr="00161A62">
        <w:rPr>
          <w:rFonts w:ascii="Times New Roman" w:hAnsi="Times New Roman" w:cs="Times New Roman"/>
          <w:color w:val="000000"/>
          <w:sz w:val="28"/>
          <w:szCs w:val="28"/>
          <w:lang w:val="en-US"/>
        </w:rPr>
        <w:t>zapsn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відповідно верхній та нижній запас стійкості;</w:t>
      </w:r>
    </w:p>
    <w:p w:rsidR="008D5FD4" w:rsidRDefault="008D5FD4" w:rsidP="006567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ahv</w:t>
      </w:r>
      <w:proofErr w:type="gramEnd"/>
      <w:r w:rsidRPr="008D5F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ahn</w:t>
      </w:r>
      <w:r w:rsidRPr="008D5F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Pr="008D5F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повідно нахил верхньої та нижньої з</w:t>
      </w:r>
      <w:r w:rsidRPr="00C8149C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днувальної асимптоти бажаної ЛАЧХ. Зазначимо, що незважаючи на негативний нахил цих асимптот, вони завдаються позитивними, кратними 20</w:t>
      </w:r>
      <w:r w:rsidR="00971DE6">
        <w:rPr>
          <w:rFonts w:ascii="Times New Roman" w:hAnsi="Times New Roman" w:cs="Times New Roman"/>
          <w:sz w:val="28"/>
          <w:szCs w:val="28"/>
          <w:lang w:val="uk-UA"/>
        </w:rPr>
        <w:t xml:space="preserve"> ціл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ислами;</w:t>
      </w:r>
    </w:p>
    <w:p w:rsidR="00A926C6" w:rsidRDefault="008D5FD4" w:rsidP="006567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w</w:t>
      </w:r>
      <w:proofErr w:type="gramEnd"/>
      <w:r w:rsidR="00A926C6" w:rsidRPr="00A926C6">
        <w:rPr>
          <w:rFonts w:ascii="Times New Roman" w:hAnsi="Times New Roman" w:cs="Times New Roman"/>
          <w:sz w:val="28"/>
          <w:szCs w:val="28"/>
        </w:rPr>
        <w:t xml:space="preserve"> </w:t>
      </w:r>
      <w:r w:rsidR="00A926C6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="00A926C6" w:rsidRPr="008D5F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926C6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ок по частоті при побудові ЛАЧХ;</w:t>
      </w:r>
    </w:p>
    <w:p w:rsidR="00033182" w:rsidRDefault="008D5FD4" w:rsidP="006567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pr</w:t>
      </w:r>
      <w:proofErr w:type="gramEnd"/>
      <w:r w:rsidR="00A926C6" w:rsidRPr="00033182">
        <w:rPr>
          <w:rFonts w:ascii="Times New Roman" w:hAnsi="Times New Roman" w:cs="Times New Roman"/>
          <w:sz w:val="28"/>
          <w:szCs w:val="28"/>
        </w:rPr>
        <w:t xml:space="preserve"> </w:t>
      </w:r>
      <w:r w:rsidR="00A926C6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="00A926C6" w:rsidRPr="008D5F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926C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вий кінець</w:t>
      </w:r>
      <w:r w:rsidR="0003318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іапазону частот, на якому будуються ЛАЧХ</w:t>
      </w:r>
    </w:p>
    <w:p w:rsidR="002D0D32" w:rsidRDefault="00033182" w:rsidP="002D0D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станні два параметри змінюються за необхідністю, коли частота точки с  лежить лівіше лівого кінця діапазону частот</w:t>
      </w:r>
      <w:r w:rsidRPr="005A15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lv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на якому будуються ЛАЧХ або частота точк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n</w:t>
      </w:r>
      <w:r w:rsidRPr="005A15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A1552">
        <w:rPr>
          <w:rFonts w:ascii="Times New Roman" w:hAnsi="Times New Roman" w:cs="Times New Roman"/>
          <w:color w:val="000000"/>
          <w:sz w:val="28"/>
          <w:szCs w:val="28"/>
          <w:lang w:val="uk-UA"/>
        </w:rPr>
        <w:t>лежить праворуч від правого кінця діапазону частот</w:t>
      </w:r>
      <w:r w:rsidR="005A1552" w:rsidRPr="005A15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A1552">
        <w:rPr>
          <w:rFonts w:ascii="Times New Roman" w:hAnsi="Times New Roman" w:cs="Times New Roman"/>
          <w:color w:val="000000"/>
          <w:sz w:val="28"/>
          <w:szCs w:val="28"/>
          <w:lang w:val="en-US"/>
        </w:rPr>
        <w:t>w</w:t>
      </w:r>
      <w:r w:rsidR="005A1552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5A1552">
        <w:rPr>
          <w:rFonts w:ascii="Times New Roman" w:hAnsi="Times New Roman" w:cs="Times New Roman"/>
          <w:color w:val="000000"/>
          <w:sz w:val="28"/>
          <w:szCs w:val="28"/>
          <w:lang w:val="uk-UA"/>
        </w:rPr>
        <w:t>, на якому будуються ЛАЧХ (див. рис. 2). В такій ситуації виникає помилка виконання програми:</w:t>
      </w:r>
    </w:p>
    <w:p w:rsidR="002D0D32" w:rsidRPr="002D0D32" w:rsidRDefault="002D0D32" w:rsidP="002D0D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2D0D32">
        <w:rPr>
          <w:rFonts w:ascii="Times New Roman" w:hAnsi="Times New Roman" w:cs="Times New Roman"/>
          <w:color w:val="FF0000"/>
          <w:sz w:val="24"/>
          <w:szCs w:val="24"/>
          <w:lang w:val="en-US"/>
        </w:rPr>
        <w:t>Subscript indices must either be real positive integers or logicals.</w:t>
      </w:r>
    </w:p>
    <w:p w:rsidR="002D0D32" w:rsidRPr="002D0D32" w:rsidRDefault="002D0D32" w:rsidP="002D0D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2D0D32">
        <w:rPr>
          <w:rFonts w:ascii="Times New Roman" w:hAnsi="Times New Roman" w:cs="Times New Roman"/>
          <w:color w:val="FF0000"/>
          <w:sz w:val="24"/>
          <w:szCs w:val="24"/>
          <w:lang w:val="en-US"/>
        </w:rPr>
        <w:t>Error in Sint_Bode (line 325)</w:t>
      </w:r>
    </w:p>
    <w:p w:rsidR="00AF2B0D" w:rsidRDefault="002D0D32" w:rsidP="002D0D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proofErr w:type="gramStart"/>
      <w:r w:rsidRPr="002D0D32">
        <w:rPr>
          <w:rFonts w:ascii="Times New Roman" w:hAnsi="Times New Roman" w:cs="Times New Roman"/>
          <w:color w:val="FF0000"/>
          <w:sz w:val="24"/>
          <w:szCs w:val="24"/>
          <w:lang w:val="en-US"/>
        </w:rPr>
        <w:t>bb(</w:t>
      </w:r>
      <w:proofErr w:type="gramEnd"/>
      <w:r w:rsidRPr="002D0D32">
        <w:rPr>
          <w:rFonts w:ascii="Times New Roman" w:hAnsi="Times New Roman" w:cs="Times New Roman"/>
          <w:color w:val="FF0000"/>
          <w:sz w:val="24"/>
          <w:szCs w:val="24"/>
          <w:lang w:val="en-US"/>
        </w:rPr>
        <w:t>round(1/hw*wc):round(1/hw*wb))=...</w:t>
      </w:r>
    </w:p>
    <w:p w:rsidR="003F47D8" w:rsidRDefault="00B63C8A" w:rsidP="003F47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бо їй подібна, пов</w:t>
      </w:r>
      <w:r w:rsidRPr="00C8149C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ана з невірним індексуванням масивів.</w:t>
      </w:r>
      <w:r w:rsidR="00D55B48" w:rsidRPr="00D55B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5B48">
        <w:rPr>
          <w:rFonts w:ascii="Times New Roman" w:hAnsi="Times New Roman" w:cs="Times New Roman"/>
          <w:sz w:val="28"/>
          <w:szCs w:val="28"/>
          <w:lang w:val="uk-UA"/>
        </w:rPr>
        <w:t xml:space="preserve">В такому випадку треба в десять разів зменшити </w:t>
      </w:r>
      <w:r w:rsidR="00D55B48">
        <w:rPr>
          <w:rFonts w:ascii="Times New Roman" w:hAnsi="Times New Roman" w:cs="Times New Roman"/>
          <w:sz w:val="28"/>
          <w:szCs w:val="28"/>
          <w:lang w:val="en-US"/>
        </w:rPr>
        <w:t>hw</w:t>
      </w:r>
      <w:r w:rsidR="00D55B48">
        <w:rPr>
          <w:rFonts w:ascii="Times New Roman" w:hAnsi="Times New Roman" w:cs="Times New Roman"/>
          <w:sz w:val="28"/>
          <w:szCs w:val="28"/>
          <w:lang w:val="uk-UA"/>
        </w:rPr>
        <w:t xml:space="preserve"> (при цьому в десять разів зменшиться </w:t>
      </w:r>
      <w:r w:rsidR="00D55B48">
        <w:rPr>
          <w:rFonts w:ascii="Times New Roman" w:hAnsi="Times New Roman" w:cs="Times New Roman"/>
          <w:color w:val="000000"/>
          <w:sz w:val="28"/>
          <w:szCs w:val="28"/>
          <w:lang w:val="en-US"/>
        </w:rPr>
        <w:t>wlv</w:t>
      </w:r>
      <w:r w:rsidR="00D55B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або </w:t>
      </w:r>
      <w:r w:rsidR="00D55B48">
        <w:rPr>
          <w:rFonts w:ascii="Times New Roman" w:hAnsi="Times New Roman" w:cs="Times New Roman"/>
          <w:sz w:val="28"/>
          <w:szCs w:val="28"/>
          <w:lang w:val="uk-UA"/>
        </w:rPr>
        <w:t xml:space="preserve">в десять разів збільшити </w:t>
      </w:r>
      <w:r w:rsidR="00D55B48">
        <w:rPr>
          <w:rFonts w:ascii="Times New Roman" w:hAnsi="Times New Roman" w:cs="Times New Roman"/>
          <w:sz w:val="28"/>
          <w:szCs w:val="28"/>
          <w:lang w:val="en-US"/>
        </w:rPr>
        <w:t>wpr</w:t>
      </w:r>
      <w:r w:rsidR="00D55B48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.</w:t>
      </w:r>
    </w:p>
    <w:p w:rsidR="00B63C8A" w:rsidRPr="003F47D8" w:rsidRDefault="00F97048" w:rsidP="003F47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A6304" w:rsidRDefault="00EF1A0A" w:rsidP="00161A6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EF1A0A">
        <w:rPr>
          <w:rFonts w:ascii="Times New Roman" w:hAnsi="Times New Roman" w:cs="Times New Roman"/>
          <w:b/>
          <w:sz w:val="28"/>
          <w:szCs w:val="28"/>
          <w:lang w:val="uk-UA"/>
        </w:rPr>
        <w:t>2.1</w:t>
      </w:r>
      <w:r w:rsidR="00161A62" w:rsidRPr="00EF1A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A6304" w:rsidRPr="00EF1A0A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="00161A62" w:rsidRPr="00EF1A0A">
        <w:rPr>
          <w:rFonts w:ascii="Times New Roman" w:hAnsi="Times New Roman" w:cs="Times New Roman"/>
          <w:b/>
          <w:sz w:val="28"/>
          <w:szCs w:val="28"/>
          <w:lang w:val="uk-UA"/>
        </w:rPr>
        <w:t>ослідити залежність показників якості від</w:t>
      </w:r>
      <w:r w:rsidR="009A6304" w:rsidRPr="00EF1A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A6304" w:rsidRPr="00EF1A0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частоти зрізу </w:t>
      </w:r>
      <w:r w:rsidR="009A6304" w:rsidRPr="003F47D8">
        <w:rPr>
          <w:rFonts w:ascii="Times New Roman" w:hAnsi="Times New Roman" w:cs="Times New Roman"/>
          <w:color w:val="000000"/>
          <w:sz w:val="28"/>
          <w:szCs w:val="28"/>
          <w:lang w:val="en-US"/>
        </w:rPr>
        <w:t>wzr</w:t>
      </w:r>
    </w:p>
    <w:p w:rsidR="003F47D8" w:rsidRPr="003F47D8" w:rsidRDefault="003F47D8" w:rsidP="00161A6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EF1A0A" w:rsidRPr="006279E4" w:rsidRDefault="00EF1A0A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</w:t>
      </w:r>
      <w:r w:rsidR="003F47D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казаног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слідження встановіть режим побудови бажаної ЛАЧХ за спрощеною методикою, присвоївши змінні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bb</w:t>
      </w:r>
      <w:r w:rsidRPr="006A0507">
        <w:rPr>
          <w:rFonts w:ascii="Times New Roman" w:hAnsi="Times New Roman" w:cs="Times New Roman"/>
          <w:color w:val="000000"/>
          <w:sz w:val="28"/>
          <w:szCs w:val="28"/>
          <w:lang w:val="uk-UA"/>
        </w:rPr>
        <w:t>=0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Це забезпечить мінімальний час регулювання завдяки </w:t>
      </w:r>
      <w:r w:rsidR="003F47D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найденій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ксимальній частоті зрізу</w:t>
      </w:r>
      <w:r w:rsidR="003F47D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F47D8" w:rsidRPr="003F47D8">
        <w:rPr>
          <w:rFonts w:ascii="Times New Roman" w:hAnsi="Times New Roman" w:cs="Times New Roman"/>
          <w:color w:val="000000"/>
          <w:sz w:val="28"/>
          <w:szCs w:val="28"/>
          <w:lang w:val="en-US"/>
        </w:rPr>
        <w:t>wzr</w:t>
      </w:r>
      <w:r w:rsidR="003F47D8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макс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при якій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САК залишається повністю реалізованою.</w:t>
      </w:r>
      <w:r w:rsidR="00D822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алізованість в цьому сенсі означає відсутність підйому бажаної ЛАЧХ на високих частотах вище рівня 0дБ на частоті</w:t>
      </w:r>
      <w:r w:rsidR="00D8222D" w:rsidRPr="00D822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822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точці </w:t>
      </w:r>
      <w:r w:rsidR="00D8222D">
        <w:rPr>
          <w:rFonts w:ascii="Times New Roman" w:hAnsi="Times New Roman" w:cs="Times New Roman"/>
          <w:color w:val="000000"/>
          <w:sz w:val="28"/>
          <w:szCs w:val="28"/>
          <w:lang w:val="en-US"/>
        </w:rPr>
        <w:t>an</w:t>
      </w:r>
      <w:r w:rsidR="00D8222D">
        <w:rPr>
          <w:rFonts w:ascii="Times New Roman" w:hAnsi="Times New Roman" w:cs="Times New Roman"/>
          <w:color w:val="000000"/>
          <w:sz w:val="28"/>
          <w:szCs w:val="28"/>
          <w:lang w:val="uk-UA"/>
        </w:rPr>
        <w:t>, або інакше, позначена пунктиром ЛАЧХ скорегованої системи не опиняється праворуч від</w:t>
      </w:r>
      <w:r w:rsidR="006567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АЧХ об</w:t>
      </w:r>
      <w:r w:rsidR="0065677A" w:rsidRPr="00C8149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65677A">
        <w:rPr>
          <w:rFonts w:ascii="Times New Roman" w:hAnsi="Times New Roman" w:cs="Times New Roman"/>
          <w:sz w:val="28"/>
          <w:szCs w:val="28"/>
          <w:lang w:val="uk-UA"/>
        </w:rPr>
        <w:t>єкта керування.</w:t>
      </w:r>
    </w:p>
    <w:p w:rsidR="009C3E39" w:rsidRDefault="009C3E39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тановіть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bb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=1, </w:t>
      </w:r>
      <w:r w:rsidRPr="00161A62">
        <w:rPr>
          <w:rFonts w:ascii="Times New Roman" w:hAnsi="Times New Roman" w:cs="Times New Roman"/>
          <w:color w:val="000000"/>
          <w:sz w:val="28"/>
          <w:szCs w:val="28"/>
          <w:lang w:val="en-US"/>
        </w:rPr>
        <w:t>zapsv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=16дБ,  </w:t>
      </w:r>
      <w:r w:rsidRPr="00161A62">
        <w:rPr>
          <w:rFonts w:ascii="Times New Roman" w:hAnsi="Times New Roman" w:cs="Times New Roman"/>
          <w:color w:val="000000"/>
          <w:sz w:val="28"/>
          <w:szCs w:val="28"/>
          <w:lang w:val="en-US"/>
        </w:rPr>
        <w:t>zapsn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=16дб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ahv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=40 (це буде</w:t>
      </w:r>
      <w:r w:rsidR="009974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хи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974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40дБ</w:t>
      </w:r>
      <w:r w:rsidRPr="006279E4">
        <w:rPr>
          <w:rFonts w:ascii="Times New Roman" w:hAnsi="Times New Roman" w:cs="Times New Roman"/>
          <w:color w:val="000000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к)</w:t>
      </w:r>
      <w:r w:rsidRPr="008D5FD4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F14A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D5F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ahn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=40 (це буде -40дБ</w:t>
      </w:r>
      <w:r w:rsidRPr="006279E4">
        <w:rPr>
          <w:rFonts w:ascii="Times New Roman" w:hAnsi="Times New Roman" w:cs="Times New Roman"/>
          <w:color w:val="000000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к)</w:t>
      </w:r>
      <w:r w:rsidR="0014504E">
        <w:rPr>
          <w:rFonts w:ascii="Times New Roman" w:hAnsi="Times New Roman" w:cs="Times New Roman"/>
          <w:color w:val="000000"/>
          <w:sz w:val="28"/>
          <w:szCs w:val="28"/>
          <w:lang w:val="uk-UA"/>
        </w:rPr>
        <w:t>. Такі налаштування відповідають більшості рекомендацій, що наведені в літературі. Завдайте округлене до цілого, тобто</w:t>
      </w:r>
      <w:r w:rsidR="00D2460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4601" w:rsidRPr="003F47D8">
        <w:rPr>
          <w:rFonts w:ascii="Times New Roman" w:hAnsi="Times New Roman" w:cs="Times New Roman"/>
          <w:color w:val="000000"/>
          <w:sz w:val="28"/>
          <w:szCs w:val="28"/>
          <w:lang w:val="en-US"/>
        </w:rPr>
        <w:t>wzr</w:t>
      </w:r>
      <w:r w:rsidR="00D24601">
        <w:rPr>
          <w:rFonts w:ascii="Times New Roman" w:hAnsi="Times New Roman" w:cs="Times New Roman"/>
          <w:color w:val="000000"/>
          <w:sz w:val="28"/>
          <w:szCs w:val="28"/>
          <w:lang w:val="uk-UA"/>
        </w:rPr>
        <w:t>=</w:t>
      </w:r>
      <w:r w:rsidR="0014504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4504E">
        <w:rPr>
          <w:rFonts w:ascii="Times New Roman" w:hAnsi="Times New Roman" w:cs="Times New Roman"/>
          <w:color w:val="000000"/>
          <w:sz w:val="28"/>
          <w:szCs w:val="28"/>
          <w:lang w:val="en-US"/>
        </w:rPr>
        <w:t>round</w:t>
      </w:r>
      <w:r w:rsidR="0014504E" w:rsidRPr="006279E4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="0014504E" w:rsidRPr="003F47D8">
        <w:rPr>
          <w:rFonts w:ascii="Times New Roman" w:hAnsi="Times New Roman" w:cs="Times New Roman"/>
          <w:color w:val="000000"/>
          <w:sz w:val="28"/>
          <w:szCs w:val="28"/>
          <w:lang w:val="en-US"/>
        </w:rPr>
        <w:t>wzr</w:t>
      </w:r>
      <w:r w:rsidR="0014504E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макс</w:t>
      </w:r>
      <w:r w:rsidR="0014504E" w:rsidRPr="006279E4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 xml:space="preserve"> </w:t>
      </w:r>
      <w:r w:rsidR="0014504E" w:rsidRPr="006279E4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D2460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значення частоти зрізу. Запускайте скрипт, зменшуючи частоту зрізу від </w:t>
      </w:r>
      <w:r w:rsidR="00D24601">
        <w:rPr>
          <w:rFonts w:ascii="Times New Roman" w:hAnsi="Times New Roman" w:cs="Times New Roman"/>
          <w:color w:val="000000"/>
          <w:sz w:val="28"/>
          <w:szCs w:val="28"/>
          <w:lang w:val="en-US"/>
        </w:rPr>
        <w:t>round</w:t>
      </w:r>
      <w:r w:rsidR="00D24601" w:rsidRPr="00D24601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="00D24601" w:rsidRPr="003F47D8">
        <w:rPr>
          <w:rFonts w:ascii="Times New Roman" w:hAnsi="Times New Roman" w:cs="Times New Roman"/>
          <w:color w:val="000000"/>
          <w:sz w:val="28"/>
          <w:szCs w:val="28"/>
          <w:lang w:val="en-US"/>
        </w:rPr>
        <w:t>wzr</w:t>
      </w:r>
      <w:r w:rsidR="00D2460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макс</w:t>
      </w:r>
      <w:r w:rsidR="00D24601" w:rsidRPr="00D2460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 xml:space="preserve"> </w:t>
      </w:r>
      <w:r w:rsidR="00D24601" w:rsidRPr="00D24601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D2460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кроком </w:t>
      </w:r>
      <w:r w:rsidR="00D24601">
        <w:rPr>
          <w:rFonts w:ascii="Times New Roman" w:hAnsi="Times New Roman" w:cs="Times New Roman"/>
          <w:color w:val="000000"/>
          <w:sz w:val="28"/>
          <w:szCs w:val="28"/>
          <w:lang w:val="en-US"/>
        </w:rPr>
        <w:t>round</w:t>
      </w:r>
      <w:r w:rsidR="00D24601" w:rsidRPr="00D24601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="00D24601">
        <w:rPr>
          <w:rFonts w:ascii="Times New Roman" w:hAnsi="Times New Roman" w:cs="Times New Roman"/>
          <w:color w:val="000000"/>
          <w:sz w:val="28"/>
          <w:szCs w:val="28"/>
          <w:lang w:val="uk-UA"/>
        </w:rPr>
        <w:t>0,1</w:t>
      </w:r>
      <w:r w:rsidR="00D24601" w:rsidRPr="003F47D8">
        <w:rPr>
          <w:rFonts w:ascii="Times New Roman" w:hAnsi="Times New Roman" w:cs="Times New Roman"/>
          <w:color w:val="000000"/>
          <w:sz w:val="28"/>
          <w:szCs w:val="28"/>
          <w:lang w:val="en-US"/>
        </w:rPr>
        <w:t>wzr</w:t>
      </w:r>
      <w:r w:rsidR="00D2460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макс</w:t>
      </w:r>
      <w:r w:rsidR="00D24601" w:rsidRPr="00D2460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 xml:space="preserve"> </w:t>
      </w:r>
      <w:r w:rsidR="00D24601" w:rsidRPr="00D24601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D24601">
        <w:rPr>
          <w:rFonts w:ascii="Times New Roman" w:hAnsi="Times New Roman" w:cs="Times New Roman"/>
          <w:color w:val="000000"/>
          <w:sz w:val="28"/>
          <w:szCs w:val="28"/>
          <w:lang w:val="uk-UA"/>
        </w:rPr>
        <w:t>, доки відхилення регульованої величини від усталеного значення</w:t>
      </w:r>
      <w:r w:rsidR="003709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7091E">
        <w:rPr>
          <w:rFonts w:ascii="Times New Roman" w:hAnsi="Times New Roman" w:cs="Times New Roman"/>
          <w:color w:val="000000"/>
          <w:sz w:val="28"/>
          <w:szCs w:val="28"/>
          <w:lang w:val="en-US"/>
        </w:rPr>
        <w:t>ytr</w:t>
      </w:r>
      <w:r w:rsidR="00401E4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момент часу </w:t>
      </w:r>
      <w:r w:rsidR="00401E4E">
        <w:rPr>
          <w:rFonts w:ascii="Times New Roman" w:hAnsi="Times New Roman" w:cs="Times New Roman"/>
          <w:color w:val="000000"/>
          <w:sz w:val="28"/>
          <w:szCs w:val="28"/>
          <w:lang w:val="en-US"/>
        </w:rPr>
        <w:t>tr</w:t>
      </w:r>
      <w:r w:rsidR="00401E4E" w:rsidRPr="00401E4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C6614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перевищи</w:t>
      </w:r>
      <w:r w:rsidR="00401E4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ь 5%. </w:t>
      </w:r>
      <w:r w:rsidR="00DC6614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несіть отримані значення показників якості в таблицю виду</w:t>
      </w:r>
    </w:p>
    <w:p w:rsidR="0037091E" w:rsidRDefault="00380B88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блиця 2.1</w:t>
      </w:r>
      <w:r w:rsidR="00C66D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tbl>
      <w:tblPr>
        <w:tblStyle w:val="ab"/>
        <w:tblW w:w="0" w:type="auto"/>
        <w:tblLook w:val="04A0"/>
      </w:tblPr>
      <w:tblGrid>
        <w:gridCol w:w="2376"/>
        <w:gridCol w:w="851"/>
        <w:gridCol w:w="850"/>
        <w:gridCol w:w="851"/>
        <w:gridCol w:w="850"/>
        <w:gridCol w:w="850"/>
      </w:tblGrid>
      <w:tr w:rsidR="00380B88" w:rsidTr="00F87098">
        <w:tc>
          <w:tcPr>
            <w:tcW w:w="2376" w:type="dxa"/>
            <w:vAlign w:val="center"/>
          </w:tcPr>
          <w:p w:rsidR="00380B88" w:rsidRPr="0037091E" w:rsidRDefault="00380B88" w:rsidP="003709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</w:t>
            </w:r>
            <w:r w:rsidRPr="003F47D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zr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ад</w:t>
            </w:r>
            <w:r w:rsidRPr="009C3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</w:t>
            </w:r>
          </w:p>
        </w:tc>
        <w:tc>
          <w:tcPr>
            <w:tcW w:w="851" w:type="dxa"/>
          </w:tcPr>
          <w:p w:rsidR="00380B88" w:rsidRDefault="00380B88" w:rsidP="00EF1A0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380B88" w:rsidRDefault="00380B88" w:rsidP="00EF1A0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shd w:val="clear" w:color="auto" w:fill="FFFF00"/>
          </w:tcPr>
          <w:p w:rsidR="00380B88" w:rsidRDefault="00380B88" w:rsidP="00EF1A0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380B88" w:rsidRDefault="00380B88" w:rsidP="00EF1A0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380B88" w:rsidRDefault="00380B88" w:rsidP="00EF1A0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380B88" w:rsidTr="001966D1">
        <w:tc>
          <w:tcPr>
            <w:tcW w:w="2376" w:type="dxa"/>
            <w:vAlign w:val="center"/>
          </w:tcPr>
          <w:p w:rsidR="00380B88" w:rsidRDefault="00380B88" w:rsidP="002B7E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σ,%</w:t>
            </w:r>
          </w:p>
        </w:tc>
        <w:tc>
          <w:tcPr>
            <w:tcW w:w="851" w:type="dxa"/>
          </w:tcPr>
          <w:p w:rsidR="00380B88" w:rsidRDefault="00380B88" w:rsidP="00EF1A0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380B88" w:rsidRDefault="00380B88" w:rsidP="00EF1A0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80B88" w:rsidRPr="00267627" w:rsidRDefault="00267627" w:rsidP="00EF1A0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850" w:type="dxa"/>
          </w:tcPr>
          <w:p w:rsidR="00380B88" w:rsidRDefault="00380B88" w:rsidP="00EF1A0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380B88" w:rsidRDefault="00380B88" w:rsidP="00EF1A0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380B88" w:rsidTr="001966D1">
        <w:tc>
          <w:tcPr>
            <w:tcW w:w="2376" w:type="dxa"/>
            <w:vAlign w:val="center"/>
          </w:tcPr>
          <w:p w:rsidR="00380B88" w:rsidRPr="002B7ECF" w:rsidRDefault="004000CB" w:rsidP="002B7E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80B8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tr</w:t>
            </w:r>
            <w:r w:rsidR="00380B8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="00380B8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%</w:t>
            </w:r>
          </w:p>
        </w:tc>
        <w:tc>
          <w:tcPr>
            <w:tcW w:w="851" w:type="dxa"/>
          </w:tcPr>
          <w:p w:rsidR="00380B88" w:rsidRPr="00380B88" w:rsidRDefault="00380B88" w:rsidP="00EF1A0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380B88" w:rsidRDefault="00380B88" w:rsidP="00EF1A0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80B88" w:rsidRDefault="00380B88" w:rsidP="00EF1A0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380B88" w:rsidRDefault="00380B88" w:rsidP="00EF1A0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380B88" w:rsidRDefault="00380B88" w:rsidP="00EF1A0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380B88" w:rsidTr="001966D1">
        <w:tc>
          <w:tcPr>
            <w:tcW w:w="2376" w:type="dxa"/>
            <w:vAlign w:val="bottom"/>
          </w:tcPr>
          <w:p w:rsidR="00380B88" w:rsidRPr="002C0D91" w:rsidRDefault="00380B88" w:rsidP="002B7E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C0D9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="002C0D9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пас</w:t>
            </w:r>
            <w:r w:rsidRPr="002C0D9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о фазі, град</w:t>
            </w:r>
          </w:p>
        </w:tc>
        <w:tc>
          <w:tcPr>
            <w:tcW w:w="851" w:type="dxa"/>
          </w:tcPr>
          <w:p w:rsidR="00380B88" w:rsidRDefault="00380B88" w:rsidP="00EF1A0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380B88" w:rsidRDefault="00380B88" w:rsidP="00EF1A0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80B88" w:rsidRDefault="00380B88" w:rsidP="00EF1A0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380B88" w:rsidRDefault="00380B88" w:rsidP="00EF1A0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380B88" w:rsidRDefault="00380B88" w:rsidP="00EF1A0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37091E" w:rsidRPr="00AF3FBA" w:rsidRDefault="0037091E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F87098" w:rsidRDefault="00F87098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діліть комірку з </w:t>
      </w:r>
      <w:r w:rsidRPr="003F47D8">
        <w:rPr>
          <w:rFonts w:ascii="Times New Roman" w:hAnsi="Times New Roman" w:cs="Times New Roman"/>
          <w:color w:val="000000"/>
          <w:sz w:val="28"/>
          <w:szCs w:val="28"/>
          <w:lang w:val="en-US"/>
        </w:rPr>
        <w:t>wzr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д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tr</w:t>
      </w:r>
      <w:r w:rsidRPr="00F87098">
        <w:rPr>
          <w:rFonts w:ascii="Times New Roman" w:hAnsi="Times New Roman" w:cs="Times New Roman"/>
          <w:color w:val="000000"/>
          <w:sz w:val="28"/>
          <w:szCs w:val="28"/>
          <w:lang w:val="uk-UA"/>
        </w:rPr>
        <w:t>&lt;</w:t>
      </w:r>
      <w:r w:rsidR="00CF7D97">
        <w:rPr>
          <w:rFonts w:ascii="Times New Roman" w:hAnsi="Times New Roman" w:cs="Times New Roman"/>
          <w:color w:val="000000"/>
          <w:sz w:val="28"/>
          <w:szCs w:val="28"/>
          <w:lang w:val="uk-UA"/>
        </w:rPr>
        <w:t>=</w:t>
      </w:r>
      <w:r w:rsidRPr="00F87098">
        <w:rPr>
          <w:rFonts w:ascii="Times New Roman" w:hAnsi="Times New Roman" w:cs="Times New Roman"/>
          <w:color w:val="000000"/>
          <w:sz w:val="28"/>
          <w:szCs w:val="28"/>
          <w:lang w:val="uk-UA"/>
        </w:rPr>
        <w:t>2%</w:t>
      </w:r>
      <w:r w:rsidR="00CF7D97">
        <w:rPr>
          <w:rFonts w:ascii="Times New Roman" w:hAnsi="Times New Roman" w:cs="Times New Roman"/>
          <w:color w:val="000000"/>
          <w:sz w:val="28"/>
          <w:szCs w:val="28"/>
          <w:lang w:val="uk-UA"/>
        </w:rPr>
        <w:t>, а перерегулювання σ найменш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Це відхилення, при якому визначаєтьс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r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більшості сучасних САК.</w:t>
      </w:r>
    </w:p>
    <w:p w:rsidR="00F87098" w:rsidRDefault="00F87098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робіть висновки щодо залежності показників якості від частоти зрізу.</w:t>
      </w:r>
      <w:r w:rsidR="00AF37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робіть висновки, чи співпадає рекомендоване в літературі обчислення </w:t>
      </w:r>
      <w:r w:rsidR="00AF3706" w:rsidRPr="003F47D8">
        <w:rPr>
          <w:rFonts w:ascii="Times New Roman" w:hAnsi="Times New Roman" w:cs="Times New Roman"/>
          <w:color w:val="000000"/>
          <w:sz w:val="28"/>
          <w:szCs w:val="28"/>
          <w:lang w:val="en-US"/>
        </w:rPr>
        <w:t>wzr</w:t>
      </w:r>
      <w:r w:rsidR="00AF37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з значенням, отриманим в виділеній комірці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F3706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блицю та висновки наведіть в розділі результатів роботи.</w:t>
      </w:r>
      <w:r w:rsidR="00C405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кож </w:t>
      </w:r>
      <w:r w:rsidR="00F16B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результатах </w:t>
      </w:r>
      <w:r w:rsidR="00C405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ведіть скріншот графічного вікна </w:t>
      </w:r>
      <w:r w:rsidR="00C4051D">
        <w:rPr>
          <w:rFonts w:ascii="Times New Roman" w:hAnsi="Times New Roman" w:cs="Times New Roman"/>
          <w:color w:val="000000"/>
          <w:sz w:val="28"/>
          <w:szCs w:val="28"/>
          <w:lang w:val="en-US"/>
        </w:rPr>
        <w:t>figure</w:t>
      </w:r>
      <w:r w:rsidR="00C4051D" w:rsidRPr="00C405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3</w:t>
      </w:r>
      <w:r w:rsidR="00C405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</w:t>
      </w:r>
      <w:r w:rsidR="00C4051D" w:rsidRPr="00C405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405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ерехідною характеристикою САК при частоті зрізу, що в виділеній комірці.</w:t>
      </w:r>
    </w:p>
    <w:p w:rsidR="00C4051D" w:rsidRDefault="00C4051D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4213D" w:rsidRDefault="0074213D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4051D" w:rsidRDefault="00C4051D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2</w:t>
      </w:r>
      <w:r w:rsidRPr="00EF1A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слідити залежність показників якості ві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E15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пасу стійкості </w:t>
      </w:r>
      <w:r w:rsidR="00BE15D4" w:rsidRPr="00161A62">
        <w:rPr>
          <w:rFonts w:ascii="Times New Roman" w:hAnsi="Times New Roman" w:cs="Times New Roman"/>
          <w:color w:val="000000"/>
          <w:sz w:val="28"/>
          <w:szCs w:val="28"/>
          <w:lang w:val="en-US"/>
        </w:rPr>
        <w:t>zapsv</w:t>
      </w:r>
      <w:r w:rsidR="00BE15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 </w:t>
      </w:r>
      <w:r w:rsidR="00BE15D4" w:rsidRPr="00161A62">
        <w:rPr>
          <w:rFonts w:ascii="Times New Roman" w:hAnsi="Times New Roman" w:cs="Times New Roman"/>
          <w:color w:val="000000"/>
          <w:sz w:val="28"/>
          <w:szCs w:val="28"/>
          <w:lang w:val="en-US"/>
        </w:rPr>
        <w:t>zapsn</w:t>
      </w:r>
    </w:p>
    <w:p w:rsidR="00AF3706" w:rsidRDefault="00AF3706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47F99" w:rsidRDefault="00C66DCB" w:rsidP="009216C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становити налаштування параметрів синтезу, котрі вказані в завданні 2.1. Частоту зрізу встановити такою, що отримана в поміченій комірці</w:t>
      </w:r>
      <w:r w:rsidR="009216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. 2.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8941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47F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</w:t>
      </w:r>
    </w:p>
    <w:p w:rsidR="009216CA" w:rsidRDefault="008941C1" w:rsidP="009216C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 кожному запуску скрипта</w:t>
      </w:r>
      <w:r w:rsidR="00C66D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16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кожного фіксованого значення </w:t>
      </w:r>
      <w:r w:rsidR="009216CA" w:rsidRPr="00161A62">
        <w:rPr>
          <w:rFonts w:ascii="Times New Roman" w:hAnsi="Times New Roman" w:cs="Times New Roman"/>
          <w:color w:val="000000"/>
          <w:sz w:val="28"/>
          <w:szCs w:val="28"/>
          <w:lang w:val="en-US"/>
        </w:rPr>
        <w:t>zapsv</w:t>
      </w:r>
      <w:r w:rsidR="003E062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 10 до 25</w:t>
      </w:r>
      <w:r w:rsidR="009216C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Б з кроком 3</w:t>
      </w:r>
      <w:r w:rsidR="009216CA" w:rsidRPr="009216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16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Б   змінювати  </w:t>
      </w:r>
      <w:r w:rsidR="009216CA" w:rsidRPr="00161A62">
        <w:rPr>
          <w:rFonts w:ascii="Times New Roman" w:hAnsi="Times New Roman" w:cs="Times New Roman"/>
          <w:color w:val="000000"/>
          <w:sz w:val="28"/>
          <w:szCs w:val="28"/>
          <w:lang w:val="en-US"/>
        </w:rPr>
        <w:t>zapsn</w:t>
      </w:r>
      <w:r w:rsidR="009216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кож </w:t>
      </w:r>
      <w:r w:rsidR="003E062F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 10 до 25</w:t>
      </w:r>
      <w:r w:rsidR="009216C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Б з</w:t>
      </w:r>
      <w:r w:rsidR="00647F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16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роком 3</w:t>
      </w:r>
      <w:r w:rsidR="009216CA" w:rsidRPr="009216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16C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Б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начення показників якості регулювання занести в шість таблиць, кожна з котрих має містити для одного фіксованого значення </w:t>
      </w:r>
      <w:r w:rsidRPr="00161A62">
        <w:rPr>
          <w:rFonts w:ascii="Times New Roman" w:hAnsi="Times New Roman" w:cs="Times New Roman"/>
          <w:color w:val="000000"/>
          <w:sz w:val="28"/>
          <w:szCs w:val="28"/>
          <w:lang w:val="en-US"/>
        </w:rPr>
        <w:t>zapsv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шість значень </w:t>
      </w:r>
      <w:r w:rsidRPr="00161A62">
        <w:rPr>
          <w:rFonts w:ascii="Times New Roman" w:hAnsi="Times New Roman" w:cs="Times New Roman"/>
          <w:color w:val="000000"/>
          <w:sz w:val="28"/>
          <w:szCs w:val="28"/>
          <w:lang w:val="en-US"/>
        </w:rPr>
        <w:t>zapsn</w:t>
      </w:r>
      <w:r w:rsidR="00647F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відповідних їм значень показників якості (див.</w:t>
      </w:r>
      <w:r w:rsidR="00DA3C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C0D91">
        <w:rPr>
          <w:rFonts w:ascii="Times New Roman" w:hAnsi="Times New Roman" w:cs="Times New Roman"/>
          <w:color w:val="000000"/>
          <w:sz w:val="28"/>
          <w:szCs w:val="28"/>
          <w:lang w:val="uk-UA"/>
        </w:rPr>
        <w:t>дві  перших</w:t>
      </w:r>
      <w:r w:rsidR="00DA3C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шести</w:t>
      </w:r>
      <w:r w:rsidR="00647F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A3C3D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бл. 2.2)</w:t>
      </w:r>
    </w:p>
    <w:p w:rsidR="004D3AE4" w:rsidRDefault="004D3AE4" w:rsidP="009216C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A3C3D" w:rsidRDefault="00846673" w:rsidP="009216C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блиця 2.2-1</w:t>
      </w:r>
    </w:p>
    <w:tbl>
      <w:tblPr>
        <w:tblStyle w:val="ab"/>
        <w:tblW w:w="0" w:type="auto"/>
        <w:tblLook w:val="04A0"/>
      </w:tblPr>
      <w:tblGrid>
        <w:gridCol w:w="2518"/>
        <w:gridCol w:w="709"/>
        <w:gridCol w:w="850"/>
        <w:gridCol w:w="851"/>
        <w:gridCol w:w="850"/>
        <w:gridCol w:w="850"/>
        <w:gridCol w:w="850"/>
      </w:tblGrid>
      <w:tr w:rsidR="00DA3C3D" w:rsidTr="00147A91">
        <w:tc>
          <w:tcPr>
            <w:tcW w:w="2518" w:type="dxa"/>
            <w:vAlign w:val="center"/>
          </w:tcPr>
          <w:p w:rsidR="00DA3C3D" w:rsidRPr="00DA3C3D" w:rsidRDefault="00DA3C3D" w:rsidP="001966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A3C3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apsv</w:t>
            </w:r>
            <w:r w:rsidRPr="00DA3C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=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Б</w:t>
            </w:r>
            <w:r w:rsidRPr="00DA3C3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DA3C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A3C3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aps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дБ</w:t>
            </w:r>
          </w:p>
        </w:tc>
        <w:tc>
          <w:tcPr>
            <w:tcW w:w="709" w:type="dxa"/>
          </w:tcPr>
          <w:p w:rsidR="00DA3C3D" w:rsidRDefault="00DA3C3D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850" w:type="dxa"/>
          </w:tcPr>
          <w:p w:rsidR="00DA3C3D" w:rsidRDefault="00DA3C3D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DA3C3D" w:rsidRDefault="00DA3C3D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DA3C3D" w:rsidRDefault="00DA3C3D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850" w:type="dxa"/>
            <w:shd w:val="clear" w:color="auto" w:fill="FFFF00"/>
          </w:tcPr>
          <w:p w:rsidR="00DA3C3D" w:rsidRDefault="00147A91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850" w:type="dxa"/>
          </w:tcPr>
          <w:p w:rsidR="00DA3C3D" w:rsidRDefault="00147A91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5</w:t>
            </w:r>
          </w:p>
        </w:tc>
      </w:tr>
      <w:tr w:rsidR="00DA3C3D" w:rsidTr="00DA3C3D">
        <w:tc>
          <w:tcPr>
            <w:tcW w:w="2518" w:type="dxa"/>
            <w:vAlign w:val="center"/>
          </w:tcPr>
          <w:p w:rsidR="00DA3C3D" w:rsidRDefault="00DA3C3D" w:rsidP="001966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σ,%</w:t>
            </w:r>
          </w:p>
        </w:tc>
        <w:tc>
          <w:tcPr>
            <w:tcW w:w="709" w:type="dxa"/>
          </w:tcPr>
          <w:p w:rsidR="00DA3C3D" w:rsidRDefault="00DA3C3D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A3C3D" w:rsidRDefault="00DA3C3D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DA3C3D" w:rsidRPr="00267627" w:rsidRDefault="00DA3C3D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850" w:type="dxa"/>
          </w:tcPr>
          <w:p w:rsidR="00DA3C3D" w:rsidRDefault="00DA3C3D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A3C3D" w:rsidRDefault="00DA3C3D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A3C3D" w:rsidRDefault="00DA3C3D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DA3C3D" w:rsidTr="00DA3C3D">
        <w:tc>
          <w:tcPr>
            <w:tcW w:w="2518" w:type="dxa"/>
            <w:vAlign w:val="center"/>
          </w:tcPr>
          <w:p w:rsidR="00DA3C3D" w:rsidRPr="002B7ECF" w:rsidRDefault="00DA3C3D" w:rsidP="001966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tr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%</w:t>
            </w:r>
          </w:p>
        </w:tc>
        <w:tc>
          <w:tcPr>
            <w:tcW w:w="709" w:type="dxa"/>
          </w:tcPr>
          <w:p w:rsidR="00DA3C3D" w:rsidRPr="00380B88" w:rsidRDefault="00DA3C3D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A3C3D" w:rsidRDefault="00DA3C3D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DA3C3D" w:rsidRDefault="00DA3C3D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A3C3D" w:rsidRDefault="00DA3C3D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A3C3D" w:rsidRDefault="00DA3C3D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A3C3D" w:rsidRDefault="00DA3C3D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DA3C3D" w:rsidTr="00DA3C3D">
        <w:tc>
          <w:tcPr>
            <w:tcW w:w="2518" w:type="dxa"/>
            <w:vAlign w:val="bottom"/>
          </w:tcPr>
          <w:p w:rsidR="00DA3C3D" w:rsidRPr="002C0D91" w:rsidRDefault="00DA3C3D" w:rsidP="001966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C0D9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п</w:t>
            </w:r>
            <w:r w:rsidR="002C0D9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с</w:t>
            </w:r>
            <w:r w:rsidRPr="002C0D9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о фазі, град</w:t>
            </w:r>
          </w:p>
        </w:tc>
        <w:tc>
          <w:tcPr>
            <w:tcW w:w="709" w:type="dxa"/>
          </w:tcPr>
          <w:p w:rsidR="00DA3C3D" w:rsidRDefault="00DA3C3D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A3C3D" w:rsidRDefault="00DA3C3D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DA3C3D" w:rsidRDefault="00DA3C3D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A3C3D" w:rsidRDefault="00DA3C3D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A3C3D" w:rsidRDefault="00DA3C3D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A3C3D" w:rsidRDefault="00DA3C3D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846673" w:rsidRDefault="00846673" w:rsidP="0084667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46673" w:rsidRDefault="00846673" w:rsidP="0084667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блиця 2.2-2</w:t>
      </w:r>
    </w:p>
    <w:tbl>
      <w:tblPr>
        <w:tblStyle w:val="ab"/>
        <w:tblW w:w="0" w:type="auto"/>
        <w:tblLook w:val="04A0"/>
      </w:tblPr>
      <w:tblGrid>
        <w:gridCol w:w="2518"/>
        <w:gridCol w:w="709"/>
        <w:gridCol w:w="850"/>
        <w:gridCol w:w="851"/>
        <w:gridCol w:w="850"/>
        <w:gridCol w:w="850"/>
        <w:gridCol w:w="850"/>
      </w:tblGrid>
      <w:tr w:rsidR="00846673" w:rsidTr="00846673">
        <w:tc>
          <w:tcPr>
            <w:tcW w:w="2518" w:type="dxa"/>
            <w:vAlign w:val="center"/>
          </w:tcPr>
          <w:p w:rsidR="00846673" w:rsidRPr="00DA3C3D" w:rsidRDefault="00846673" w:rsidP="001966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A3C3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apsv</w:t>
            </w:r>
            <w:r w:rsidRPr="00DA3C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3дБ</w:t>
            </w:r>
            <w:r w:rsidRPr="00DA3C3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DA3C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A3C3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aps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дБ</w:t>
            </w:r>
          </w:p>
        </w:tc>
        <w:tc>
          <w:tcPr>
            <w:tcW w:w="709" w:type="dxa"/>
          </w:tcPr>
          <w:p w:rsidR="00846673" w:rsidRDefault="00846673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850" w:type="dxa"/>
          </w:tcPr>
          <w:p w:rsidR="00846673" w:rsidRDefault="00846673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846673" w:rsidRDefault="00846673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850" w:type="dxa"/>
            <w:shd w:val="clear" w:color="auto" w:fill="FFFF00"/>
          </w:tcPr>
          <w:p w:rsidR="00846673" w:rsidRDefault="00846673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846673" w:rsidRDefault="00846673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850" w:type="dxa"/>
          </w:tcPr>
          <w:p w:rsidR="00846673" w:rsidRDefault="00846673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5</w:t>
            </w:r>
          </w:p>
        </w:tc>
      </w:tr>
      <w:tr w:rsidR="00846673" w:rsidTr="001966D1">
        <w:tc>
          <w:tcPr>
            <w:tcW w:w="2518" w:type="dxa"/>
            <w:vAlign w:val="center"/>
          </w:tcPr>
          <w:p w:rsidR="00846673" w:rsidRDefault="00846673" w:rsidP="001966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σ,%</w:t>
            </w:r>
          </w:p>
        </w:tc>
        <w:tc>
          <w:tcPr>
            <w:tcW w:w="709" w:type="dxa"/>
          </w:tcPr>
          <w:p w:rsidR="00846673" w:rsidRDefault="00846673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846673" w:rsidRDefault="00846673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846673" w:rsidRPr="00267627" w:rsidRDefault="00846673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850" w:type="dxa"/>
          </w:tcPr>
          <w:p w:rsidR="00846673" w:rsidRDefault="00846673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846673" w:rsidRDefault="00846673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846673" w:rsidRDefault="00846673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846673" w:rsidTr="001966D1">
        <w:tc>
          <w:tcPr>
            <w:tcW w:w="2518" w:type="dxa"/>
            <w:vAlign w:val="center"/>
          </w:tcPr>
          <w:p w:rsidR="00846673" w:rsidRPr="002B7ECF" w:rsidRDefault="00846673" w:rsidP="001966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tr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%</w:t>
            </w:r>
          </w:p>
        </w:tc>
        <w:tc>
          <w:tcPr>
            <w:tcW w:w="709" w:type="dxa"/>
          </w:tcPr>
          <w:p w:rsidR="00846673" w:rsidRPr="00380B88" w:rsidRDefault="00846673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846673" w:rsidRDefault="00846673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846673" w:rsidRDefault="00846673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846673" w:rsidRDefault="00846673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846673" w:rsidRDefault="00846673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846673" w:rsidRDefault="00846673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846673" w:rsidTr="001966D1">
        <w:tc>
          <w:tcPr>
            <w:tcW w:w="2518" w:type="dxa"/>
            <w:vAlign w:val="bottom"/>
          </w:tcPr>
          <w:p w:rsidR="00846673" w:rsidRPr="002C0D91" w:rsidRDefault="00846673" w:rsidP="001966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C0D9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с</w:t>
            </w:r>
            <w:r w:rsidRPr="002C0D9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о фазі, град</w:t>
            </w:r>
          </w:p>
        </w:tc>
        <w:tc>
          <w:tcPr>
            <w:tcW w:w="709" w:type="dxa"/>
          </w:tcPr>
          <w:p w:rsidR="00846673" w:rsidRDefault="00846673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846673" w:rsidRDefault="00846673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846673" w:rsidRDefault="00846673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846673" w:rsidRDefault="00846673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846673" w:rsidRDefault="00846673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846673" w:rsidRDefault="00846673" w:rsidP="001966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DA3C3D" w:rsidRDefault="00DA3C3D" w:rsidP="009216C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C557F" w:rsidRPr="00FA78EA" w:rsidRDefault="00DC557F" w:rsidP="009216C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 кожній з шести таблиць виділіть</w:t>
      </w:r>
      <w:r w:rsidR="00FA78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жовти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мірку з </w:t>
      </w:r>
      <w:r w:rsidRPr="00161A62">
        <w:rPr>
          <w:rFonts w:ascii="Times New Roman" w:hAnsi="Times New Roman" w:cs="Times New Roman"/>
          <w:color w:val="000000"/>
          <w:sz w:val="28"/>
          <w:szCs w:val="28"/>
          <w:lang w:val="en-US"/>
        </w:rPr>
        <w:t>zapsn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д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tr</w:t>
      </w:r>
      <w:r w:rsidRPr="00F87098">
        <w:rPr>
          <w:rFonts w:ascii="Times New Roman" w:hAnsi="Times New Roman" w:cs="Times New Roman"/>
          <w:color w:val="000000"/>
          <w:sz w:val="28"/>
          <w:szCs w:val="28"/>
          <w:lang w:val="uk-UA"/>
        </w:rPr>
        <w:t>&lt;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=</w:t>
      </w:r>
      <w:r w:rsidRPr="00F87098">
        <w:rPr>
          <w:rFonts w:ascii="Times New Roman" w:hAnsi="Times New Roman" w:cs="Times New Roman"/>
          <w:color w:val="000000"/>
          <w:sz w:val="28"/>
          <w:szCs w:val="28"/>
          <w:lang w:val="uk-UA"/>
        </w:rPr>
        <w:t>2%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а перерегулювання σ найменше. </w:t>
      </w:r>
      <w:r w:rsidR="00FA78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найдіть найкращі показники якості серед помічених. Комірку зі значенням  </w:t>
      </w:r>
      <w:r w:rsidR="00FA78EA" w:rsidRPr="00161A62">
        <w:rPr>
          <w:rFonts w:ascii="Times New Roman" w:hAnsi="Times New Roman" w:cs="Times New Roman"/>
          <w:color w:val="000000"/>
          <w:sz w:val="28"/>
          <w:szCs w:val="28"/>
          <w:lang w:val="en-US"/>
        </w:rPr>
        <w:t>zapsn</w:t>
      </w:r>
      <w:r w:rsidR="00FA78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таблиці, яка містить найкращі показники якості вид</w:t>
      </w:r>
      <w:r w:rsidR="00537058">
        <w:rPr>
          <w:rFonts w:ascii="Times New Roman" w:hAnsi="Times New Roman" w:cs="Times New Roman"/>
          <w:color w:val="000000"/>
          <w:sz w:val="28"/>
          <w:szCs w:val="28"/>
          <w:lang w:val="uk-UA"/>
        </w:rPr>
        <w:t>іліть зеленим кольором.</w:t>
      </w:r>
    </w:p>
    <w:p w:rsidR="00574A69" w:rsidRDefault="00DC557F" w:rsidP="009216C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Зробіть висновки щодо залежності показників якості від значень та співвідношень параметрів </w:t>
      </w:r>
      <w:r w:rsidRPr="00161A62">
        <w:rPr>
          <w:rFonts w:ascii="Times New Roman" w:hAnsi="Times New Roman" w:cs="Times New Roman"/>
          <w:color w:val="000000"/>
          <w:sz w:val="28"/>
          <w:szCs w:val="28"/>
          <w:lang w:val="en-US"/>
        </w:rPr>
        <w:t>zapsv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 </w:t>
      </w:r>
      <w:r w:rsidRPr="00161A62">
        <w:rPr>
          <w:rFonts w:ascii="Times New Roman" w:hAnsi="Times New Roman" w:cs="Times New Roman"/>
          <w:color w:val="000000"/>
          <w:sz w:val="28"/>
          <w:szCs w:val="28"/>
          <w:lang w:val="en-US"/>
        </w:rPr>
        <w:t>zapsn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 Зробіть висновки, чи співпадає ре</w:t>
      </w:r>
      <w:r w:rsidR="002F6082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ендоване в літературі знаходже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C3FCC" w:rsidRPr="00161A62">
        <w:rPr>
          <w:rFonts w:ascii="Times New Roman" w:hAnsi="Times New Roman" w:cs="Times New Roman"/>
          <w:color w:val="000000"/>
          <w:sz w:val="28"/>
          <w:szCs w:val="28"/>
          <w:lang w:val="en-US"/>
        </w:rPr>
        <w:t>zapsv</w:t>
      </w:r>
      <w:r w:rsidR="00DC3F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 </w:t>
      </w:r>
      <w:r w:rsidR="00DC3FCC" w:rsidRPr="00161A62">
        <w:rPr>
          <w:rFonts w:ascii="Times New Roman" w:hAnsi="Times New Roman" w:cs="Times New Roman"/>
          <w:color w:val="000000"/>
          <w:sz w:val="28"/>
          <w:szCs w:val="28"/>
          <w:lang w:val="en-US"/>
        </w:rPr>
        <w:t>zapsn</w:t>
      </w:r>
      <w:r w:rsidR="00DC3F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номограмою </w:t>
      </w:r>
      <w:r w:rsidR="00574A69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кращи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131EE">
        <w:rPr>
          <w:rFonts w:ascii="Times New Roman" w:hAnsi="Times New Roman" w:cs="Times New Roman"/>
          <w:color w:val="000000"/>
          <w:sz w:val="28"/>
          <w:szCs w:val="28"/>
          <w:lang w:val="uk-UA"/>
        </w:rPr>
        <w:t>значенням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триманим в виділеній</w:t>
      </w:r>
      <w:r w:rsidR="00DC3F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елени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мірці.</w:t>
      </w:r>
    </w:p>
    <w:p w:rsidR="00C75B84" w:rsidRDefault="00C75B84" w:rsidP="009216C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рівняйте кращі показники якості, отримані в цьому пункті досліджень, з кращими показниками попереднього пункту 2.1. Зробіть висновок про їх зміну.</w:t>
      </w:r>
    </w:p>
    <w:p w:rsidR="00DC557F" w:rsidRDefault="00DC3FCC" w:rsidP="009216C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блиці</w:t>
      </w:r>
      <w:r w:rsidR="00DC557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висновки наведіть в розділі результатів роботи. Також в результатах наведіть скріншот графічного вікна </w:t>
      </w:r>
      <w:r w:rsidR="00DC557F">
        <w:rPr>
          <w:rFonts w:ascii="Times New Roman" w:hAnsi="Times New Roman" w:cs="Times New Roman"/>
          <w:color w:val="000000"/>
          <w:sz w:val="28"/>
          <w:szCs w:val="28"/>
          <w:lang w:val="en-US"/>
        </w:rPr>
        <w:t>figure</w:t>
      </w:r>
      <w:r w:rsidR="00DC557F" w:rsidRPr="00C405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3</w:t>
      </w:r>
      <w:r w:rsidR="00DC557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</w:t>
      </w:r>
      <w:r w:rsidR="00DC557F" w:rsidRPr="00C405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C557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ерехідною характеристикою САК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 найкращих значеннях </w:t>
      </w:r>
      <w:r w:rsidRPr="00161A62">
        <w:rPr>
          <w:rFonts w:ascii="Times New Roman" w:hAnsi="Times New Roman" w:cs="Times New Roman"/>
          <w:color w:val="000000"/>
          <w:sz w:val="28"/>
          <w:szCs w:val="28"/>
          <w:lang w:val="en-US"/>
        </w:rPr>
        <w:t>zapsv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 </w:t>
      </w:r>
      <w:r w:rsidRPr="00161A62">
        <w:rPr>
          <w:rFonts w:ascii="Times New Roman" w:hAnsi="Times New Roman" w:cs="Times New Roman"/>
          <w:color w:val="000000"/>
          <w:sz w:val="28"/>
          <w:szCs w:val="28"/>
          <w:lang w:val="en-US"/>
        </w:rPr>
        <w:t>zapsn</w:t>
      </w:r>
      <w:r w:rsidR="00DC557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C66DCB" w:rsidRDefault="00C66DCB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5775C" w:rsidRDefault="008F2DDC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3</w:t>
      </w:r>
      <w:r w:rsidR="001966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5775C" w:rsidRPr="00EF1A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слідити </w:t>
      </w:r>
      <w:r w:rsidR="007A1014">
        <w:rPr>
          <w:rFonts w:ascii="Times New Roman" w:hAnsi="Times New Roman" w:cs="Times New Roman"/>
          <w:b/>
          <w:sz w:val="28"/>
          <w:szCs w:val="28"/>
          <w:lang w:val="uk-UA"/>
        </w:rPr>
        <w:t>відпрацювання САК  збурення  по навантаженню</w:t>
      </w:r>
    </w:p>
    <w:p w:rsidR="00F370DD" w:rsidRDefault="00F370DD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7B7F" w:rsidRDefault="00906208" w:rsidP="009062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0AB3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ами попередніх досліджень встановіть вихідні дані, що відповідають найкращім показникам якості. За результатами синтезу побудуйте в </w:t>
      </w:r>
      <w:r>
        <w:rPr>
          <w:rFonts w:ascii="Times New Roman" w:hAnsi="Times New Roman" w:cs="Times New Roman"/>
          <w:sz w:val="28"/>
          <w:szCs w:val="28"/>
          <w:lang w:val="en-US"/>
        </w:rPr>
        <w:t>Simulin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дель САК зі впливом збурення на виході об</w:t>
      </w:r>
      <w:r w:rsidRPr="00C8149C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а кер</w:t>
      </w:r>
      <w:r w:rsidR="00A675EC">
        <w:rPr>
          <w:rFonts w:ascii="Times New Roman" w:hAnsi="Times New Roman" w:cs="Times New Roman"/>
          <w:sz w:val="28"/>
          <w:szCs w:val="28"/>
          <w:lang w:val="uk-UA"/>
        </w:rPr>
        <w:t>ування, як це показано на рис. 15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63460">
        <w:rPr>
          <w:rFonts w:ascii="Times New Roman" w:hAnsi="Times New Roman" w:cs="Times New Roman"/>
          <w:sz w:val="28"/>
          <w:szCs w:val="28"/>
          <w:lang w:val="uk-UA"/>
        </w:rPr>
        <w:t xml:space="preserve"> Інтервал інтегру</w:t>
      </w:r>
      <w:r w:rsidR="00E76A80">
        <w:rPr>
          <w:rFonts w:ascii="Times New Roman" w:hAnsi="Times New Roman" w:cs="Times New Roman"/>
          <w:sz w:val="28"/>
          <w:szCs w:val="28"/>
          <w:lang w:val="uk-UA"/>
        </w:rPr>
        <w:t>вання моделі встановіть рівним 8</w:t>
      </w:r>
      <w:r w:rsidR="00863460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ED0AC0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="00863460" w:rsidRPr="0086346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63460">
        <w:rPr>
          <w:rFonts w:ascii="Times New Roman" w:hAnsi="Times New Roman" w:cs="Times New Roman"/>
          <w:sz w:val="28"/>
          <w:szCs w:val="28"/>
          <w:lang w:val="uk-UA"/>
        </w:rPr>
        <w:t xml:space="preserve"> Амплітуду сигналу збурення встановіть</w:t>
      </w:r>
      <w:r w:rsidR="00D436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3604" w:rsidRPr="00D436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43604">
        <w:rPr>
          <w:rFonts w:ascii="Times New Roman" w:hAnsi="Times New Roman" w:cs="Times New Roman"/>
          <w:sz w:val="28"/>
          <w:szCs w:val="28"/>
          <w:lang w:val="uk-UA"/>
        </w:rPr>
        <w:t xml:space="preserve">в блоці </w:t>
      </w:r>
      <w:r w:rsidR="00D43604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="003F054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43604" w:rsidRPr="00D436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3604">
        <w:rPr>
          <w:rFonts w:ascii="Times New Roman" w:hAnsi="Times New Roman" w:cs="Times New Roman"/>
          <w:sz w:val="28"/>
          <w:szCs w:val="28"/>
          <w:lang w:val="uk-UA"/>
        </w:rPr>
        <w:t>параметр</w:t>
      </w:r>
      <w:r w:rsidR="00D43604" w:rsidRPr="00D436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3604" w:rsidRPr="00D43604">
        <w:rPr>
          <w:rFonts w:ascii="Times New Roman" w:hAnsi="Times New Roman" w:cs="Times New Roman"/>
          <w:sz w:val="28"/>
          <w:szCs w:val="28"/>
        </w:rPr>
        <w:t>Final</w:t>
      </w:r>
      <w:r w:rsidR="00D43604" w:rsidRPr="00D436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3604" w:rsidRPr="00D43604">
        <w:rPr>
          <w:rFonts w:ascii="Times New Roman" w:hAnsi="Times New Roman" w:cs="Times New Roman"/>
          <w:sz w:val="28"/>
          <w:szCs w:val="28"/>
        </w:rPr>
        <w:t>value</w:t>
      </w:r>
      <w:r w:rsidR="00D4360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63460">
        <w:rPr>
          <w:rFonts w:ascii="Times New Roman" w:hAnsi="Times New Roman" w:cs="Times New Roman"/>
          <w:sz w:val="28"/>
          <w:szCs w:val="28"/>
          <w:lang w:val="uk-UA"/>
        </w:rPr>
        <w:t xml:space="preserve"> рівній</w:t>
      </w:r>
      <w:r w:rsidR="003F054E" w:rsidRPr="003F05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054E">
        <w:rPr>
          <w:rFonts w:ascii="Times New Roman" w:hAnsi="Times New Roman" w:cs="Times New Roman"/>
          <w:sz w:val="28"/>
          <w:szCs w:val="28"/>
          <w:lang w:val="uk-UA"/>
        </w:rPr>
        <w:t>половині</w:t>
      </w:r>
      <w:r w:rsidR="00863460">
        <w:rPr>
          <w:rFonts w:ascii="Times New Roman" w:hAnsi="Times New Roman" w:cs="Times New Roman"/>
          <w:sz w:val="28"/>
          <w:szCs w:val="28"/>
          <w:lang w:val="uk-UA"/>
        </w:rPr>
        <w:t xml:space="preserve"> впливу завдання</w:t>
      </w:r>
      <w:r w:rsidR="00D43604" w:rsidRPr="00D4360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95F26">
        <w:rPr>
          <w:rFonts w:ascii="Times New Roman" w:hAnsi="Times New Roman" w:cs="Times New Roman"/>
          <w:sz w:val="28"/>
          <w:szCs w:val="28"/>
          <w:lang w:val="uk-UA"/>
        </w:rPr>
        <w:t>а час виникнення збурення (</w:t>
      </w:r>
      <w:r w:rsidR="00995F26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="00995F26" w:rsidRPr="00995F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5F26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995F26" w:rsidRPr="00995F2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95F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5F26" w:rsidRPr="00995F2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76A80"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  <w:r w:rsidR="00995F26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ED0AC0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="00995F26" w:rsidRPr="00995F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6208" w:rsidRDefault="00B77755" w:rsidP="009062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значень постійної часу ланки </w:t>
      </w:r>
      <w:r w:rsidRPr="00B77755">
        <w:rPr>
          <w:rFonts w:ascii="Times New Roman" w:hAnsi="Times New Roman" w:cs="Times New Roman"/>
          <w:sz w:val="28"/>
          <w:szCs w:val="28"/>
          <w:lang w:val="uk-UA"/>
        </w:rPr>
        <w:t>Transfer Fcn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.005с, </w:t>
      </w:r>
      <w:r w:rsidR="00995F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0.05с,</w:t>
      </w:r>
      <w:r w:rsidR="00995F2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.5с, 2.5с </w:t>
      </w:r>
      <w:r w:rsidR="000406B8">
        <w:rPr>
          <w:rFonts w:ascii="Times New Roman" w:hAnsi="Times New Roman" w:cs="Times New Roman"/>
          <w:sz w:val="28"/>
          <w:szCs w:val="28"/>
          <w:lang w:val="uk-UA"/>
        </w:rPr>
        <w:t xml:space="preserve">занесіть амплітуду негативного  відхилення регульованої величини від усталеного значення та </w:t>
      </w:r>
      <w:r w:rsidR="00855290">
        <w:rPr>
          <w:rFonts w:ascii="Times New Roman" w:hAnsi="Times New Roman" w:cs="Times New Roman"/>
          <w:sz w:val="28"/>
          <w:szCs w:val="28"/>
          <w:lang w:val="uk-UA"/>
        </w:rPr>
        <w:t>пере</w:t>
      </w:r>
      <w:r w:rsidR="000406B8">
        <w:rPr>
          <w:rFonts w:ascii="Times New Roman" w:hAnsi="Times New Roman" w:cs="Times New Roman"/>
          <w:sz w:val="28"/>
          <w:szCs w:val="28"/>
          <w:lang w:val="uk-UA"/>
        </w:rPr>
        <w:t>регулювання в таблицю</w:t>
      </w:r>
      <w:r w:rsidR="00936E3C">
        <w:rPr>
          <w:rFonts w:ascii="Times New Roman" w:hAnsi="Times New Roman" w:cs="Times New Roman"/>
          <w:sz w:val="28"/>
          <w:szCs w:val="28"/>
          <w:lang w:val="uk-UA"/>
        </w:rPr>
        <w:t xml:space="preserve"> табл</w:t>
      </w:r>
      <w:r w:rsidR="000406B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36E3C">
        <w:rPr>
          <w:rFonts w:ascii="Times New Roman" w:hAnsi="Times New Roman" w:cs="Times New Roman"/>
          <w:sz w:val="28"/>
          <w:szCs w:val="28"/>
          <w:lang w:val="uk-UA"/>
        </w:rPr>
        <w:t xml:space="preserve"> 2.3.</w:t>
      </w:r>
      <w:r w:rsidR="00E5161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406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439F">
        <w:rPr>
          <w:rFonts w:ascii="Times New Roman" w:hAnsi="Times New Roman" w:cs="Times New Roman"/>
          <w:sz w:val="28"/>
          <w:szCs w:val="28"/>
          <w:lang w:val="uk-UA"/>
        </w:rPr>
        <w:t>Поясніть отримані результати, зокрема, зміну відпрацювання системою збурення при зменшенні швидкості його зростання.</w:t>
      </w:r>
      <w:r w:rsidR="00855290">
        <w:rPr>
          <w:rFonts w:ascii="Times New Roman" w:hAnsi="Times New Roman" w:cs="Times New Roman"/>
          <w:sz w:val="28"/>
          <w:szCs w:val="28"/>
          <w:lang w:val="uk-UA"/>
        </w:rPr>
        <w:t xml:space="preserve"> Таблицю та пояснення наведіть в звіті роботи.</w:t>
      </w:r>
      <w:r w:rsidR="00E4439F">
        <w:rPr>
          <w:rFonts w:ascii="Times New Roman" w:hAnsi="Times New Roman" w:cs="Times New Roman"/>
          <w:sz w:val="28"/>
          <w:szCs w:val="28"/>
          <w:lang w:val="uk-UA"/>
        </w:rPr>
        <w:t xml:space="preserve"> Також у звіті наведіть скіншот відпрацювання збурення при Т=0,05с.</w:t>
      </w:r>
    </w:p>
    <w:p w:rsidR="00E4439F" w:rsidRPr="00E4439F" w:rsidRDefault="00E4439F" w:rsidP="009062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969" w:rsidRPr="00863460" w:rsidRDefault="00E02969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969" w:rsidRPr="00863460" w:rsidRDefault="00E02969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969" w:rsidRPr="00863460" w:rsidRDefault="00E02969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969" w:rsidRPr="00863460" w:rsidRDefault="00E02969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969" w:rsidRPr="00863460" w:rsidRDefault="00E02969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7614" w:rsidRPr="00863460" w:rsidRDefault="00047614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6208" w:rsidRDefault="00906208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54E" w:rsidRPr="003F054E" w:rsidRDefault="003F054E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54E" w:rsidRPr="003F054E" w:rsidRDefault="003F054E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54E" w:rsidRPr="003F054E" w:rsidRDefault="003F054E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54E" w:rsidRPr="003F054E" w:rsidRDefault="003F054E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54E" w:rsidRPr="003F054E" w:rsidRDefault="003F054E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54E" w:rsidRPr="003F054E" w:rsidRDefault="00A675EC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85725</wp:posOffset>
            </wp:positionV>
            <wp:extent cx="7918450" cy="2144395"/>
            <wp:effectExtent l="0" t="2895600" r="0" b="2865755"/>
            <wp:wrapThrough wrapText="bothSides">
              <wp:wrapPolygon edited="0">
                <wp:start x="21623" y="-106"/>
                <wp:lineTo x="58" y="-106"/>
                <wp:lineTo x="58" y="21578"/>
                <wp:lineTo x="21623" y="21578"/>
                <wp:lineTo x="21623" y="-106"/>
              </wp:wrapPolygon>
            </wp:wrapThrough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3782" t="18863" r="3926" b="4030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18450" cy="214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3439" w:rsidRPr="00F648B6" w:rsidRDefault="00023439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3439" w:rsidRPr="00F648B6" w:rsidRDefault="00023439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4F42" w:rsidRPr="00F648B6" w:rsidRDefault="00084F42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4F42" w:rsidRPr="00F648B6" w:rsidRDefault="00084F42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4F42" w:rsidRPr="00F648B6" w:rsidRDefault="00084F42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4F42" w:rsidRPr="00F648B6" w:rsidRDefault="00084F42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4F42" w:rsidRPr="00F648B6" w:rsidRDefault="00084F42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4F42" w:rsidRPr="00F648B6" w:rsidRDefault="00084F42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4F42" w:rsidRPr="00F648B6" w:rsidRDefault="00084F42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4F42" w:rsidRPr="00F648B6" w:rsidRDefault="00084F42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4F42" w:rsidRPr="00F648B6" w:rsidRDefault="00084F42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4F42" w:rsidRPr="00F648B6" w:rsidRDefault="00084F42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4F42" w:rsidRPr="00F648B6" w:rsidRDefault="00084F42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4F42" w:rsidRPr="00F648B6" w:rsidRDefault="00084F42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4F42" w:rsidRPr="00F648B6" w:rsidRDefault="00084F42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32CC" w:rsidRDefault="00DA32CC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7614" w:rsidRDefault="00906208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 </w:t>
      </w:r>
      <w:r w:rsidR="00B9416A" w:rsidRPr="00B9416A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062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одель САК для дослідження відпрацювання збурень</w:t>
      </w:r>
    </w:p>
    <w:p w:rsidR="00906208" w:rsidRPr="00906208" w:rsidRDefault="00906208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астатичній системі</w:t>
      </w:r>
    </w:p>
    <w:p w:rsidR="00864223" w:rsidRDefault="00863460" w:rsidP="0086422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864223" w:rsidRPr="00DA32CC">
        <w:rPr>
          <w:rFonts w:ascii="Times New Roman" w:hAnsi="Times New Roman" w:cs="Times New Roman"/>
          <w:sz w:val="28"/>
          <w:szCs w:val="28"/>
          <w:lang w:val="uk-UA"/>
        </w:rPr>
        <w:t>Таблиця</w:t>
      </w:r>
      <w:r w:rsidR="0086422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.3 </w:t>
      </w:r>
    </w:p>
    <w:tbl>
      <w:tblPr>
        <w:tblStyle w:val="ab"/>
        <w:tblW w:w="0" w:type="auto"/>
        <w:tblLook w:val="04A0"/>
      </w:tblPr>
      <w:tblGrid>
        <w:gridCol w:w="2376"/>
        <w:gridCol w:w="851"/>
        <w:gridCol w:w="850"/>
        <w:gridCol w:w="850"/>
        <w:gridCol w:w="850"/>
      </w:tblGrid>
      <w:tr w:rsidR="00864223" w:rsidTr="008D6E8D">
        <w:tc>
          <w:tcPr>
            <w:tcW w:w="2376" w:type="dxa"/>
            <w:vAlign w:val="center"/>
          </w:tcPr>
          <w:p w:rsidR="00864223" w:rsidRPr="0037091E" w:rsidRDefault="00864223" w:rsidP="008D6E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</w:t>
            </w:r>
          </w:p>
        </w:tc>
        <w:tc>
          <w:tcPr>
            <w:tcW w:w="851" w:type="dxa"/>
          </w:tcPr>
          <w:p w:rsidR="00864223" w:rsidRDefault="00864223" w:rsidP="008D6E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.005</w:t>
            </w:r>
          </w:p>
        </w:tc>
        <w:tc>
          <w:tcPr>
            <w:tcW w:w="850" w:type="dxa"/>
          </w:tcPr>
          <w:p w:rsidR="00864223" w:rsidRDefault="00864223" w:rsidP="008D6E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.05</w:t>
            </w:r>
          </w:p>
        </w:tc>
        <w:tc>
          <w:tcPr>
            <w:tcW w:w="850" w:type="dxa"/>
            <w:shd w:val="clear" w:color="auto" w:fill="auto"/>
          </w:tcPr>
          <w:p w:rsidR="00864223" w:rsidRDefault="00864223" w:rsidP="008D6E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.5</w:t>
            </w:r>
          </w:p>
        </w:tc>
        <w:tc>
          <w:tcPr>
            <w:tcW w:w="850" w:type="dxa"/>
          </w:tcPr>
          <w:p w:rsidR="00864223" w:rsidRDefault="00864223" w:rsidP="008D6E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.5</w:t>
            </w:r>
          </w:p>
        </w:tc>
      </w:tr>
      <w:tr w:rsidR="00864223" w:rsidTr="008D6E8D">
        <w:tc>
          <w:tcPr>
            <w:tcW w:w="2376" w:type="dxa"/>
            <w:vAlign w:val="center"/>
          </w:tcPr>
          <w:p w:rsidR="00864223" w:rsidRDefault="00864223" w:rsidP="008D6E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σ,%</w:t>
            </w:r>
          </w:p>
        </w:tc>
        <w:tc>
          <w:tcPr>
            <w:tcW w:w="851" w:type="dxa"/>
          </w:tcPr>
          <w:p w:rsidR="00864223" w:rsidRDefault="00864223" w:rsidP="008D6E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864223" w:rsidRDefault="00864223" w:rsidP="008D6E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864223" w:rsidRDefault="00864223" w:rsidP="008D6E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864223" w:rsidRDefault="00864223" w:rsidP="008D6E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864223" w:rsidTr="008D6E8D">
        <w:tc>
          <w:tcPr>
            <w:tcW w:w="2376" w:type="dxa"/>
            <w:vAlign w:val="center"/>
          </w:tcPr>
          <w:p w:rsidR="00864223" w:rsidRPr="000406B8" w:rsidRDefault="00864223" w:rsidP="008D6E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ідхилення</w:t>
            </w:r>
          </w:p>
        </w:tc>
        <w:tc>
          <w:tcPr>
            <w:tcW w:w="851" w:type="dxa"/>
          </w:tcPr>
          <w:p w:rsidR="00864223" w:rsidRPr="00380B88" w:rsidRDefault="00864223" w:rsidP="008D6E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864223" w:rsidRDefault="00864223" w:rsidP="008D6E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864223" w:rsidRDefault="00864223" w:rsidP="008D6E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864223" w:rsidRDefault="00864223" w:rsidP="008D6E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A675EC" w:rsidTr="008D6E8D">
        <w:tc>
          <w:tcPr>
            <w:tcW w:w="2376" w:type="dxa"/>
            <w:vAlign w:val="center"/>
          </w:tcPr>
          <w:p w:rsidR="00A675EC" w:rsidRPr="00A675EC" w:rsidRDefault="00A675EC" w:rsidP="008D6E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tr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</w:t>
            </w:r>
          </w:p>
        </w:tc>
        <w:tc>
          <w:tcPr>
            <w:tcW w:w="851" w:type="dxa"/>
          </w:tcPr>
          <w:p w:rsidR="00A675EC" w:rsidRPr="00380B88" w:rsidRDefault="00A675EC" w:rsidP="008D6E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A675EC" w:rsidRDefault="00A675EC" w:rsidP="008D6E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A675EC" w:rsidRDefault="00A675EC" w:rsidP="008D6E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A675EC" w:rsidRDefault="00A675EC" w:rsidP="008D6E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936E3C" w:rsidRDefault="00936E3C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3AD3" w:rsidRDefault="00FE3AD3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2969" w:rsidRDefault="00AB427A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4 </w:t>
      </w:r>
      <w:r w:rsidRPr="00EF1A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слідити</w:t>
      </w:r>
      <w:r w:rsidR="007A40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инамічні помилк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интезованої  астатичної системи</w:t>
      </w:r>
    </w:p>
    <w:p w:rsidR="00026E1A" w:rsidRDefault="00026E1A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6E1A" w:rsidRPr="00026E1A" w:rsidRDefault="00026E1A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становіть частоту зріз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zr</w:t>
      </w:r>
      <w:r w:rsidRPr="00026E1A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пас стійкості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zapsv</w:t>
      </w:r>
      <w:r w:rsidRPr="00D756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Pr="00D756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zapsn</w:t>
      </w:r>
      <w:r w:rsidRPr="00D75692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що відповідають  найкращим значенням показників якості синтезованої системи.</w:t>
      </w:r>
    </w:p>
    <w:p w:rsidR="007A4053" w:rsidRDefault="007A4053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969" w:rsidRDefault="007A4053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4.1 Швидкісна помилка за впливом завдання</w:t>
      </w:r>
    </w:p>
    <w:p w:rsidR="00EF0618" w:rsidRDefault="00EF0618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4053" w:rsidRPr="00390844" w:rsidRDefault="007A4053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изначення цієї помилки внесіть зміни до моделі системи, </w:t>
      </w:r>
      <w:r w:rsidR="00BE275A">
        <w:rPr>
          <w:rFonts w:ascii="Times New Roman" w:hAnsi="Times New Roman" w:cs="Times New Roman"/>
          <w:sz w:val="28"/>
          <w:szCs w:val="28"/>
          <w:lang w:val="uk-UA"/>
        </w:rPr>
        <w:t>котрі показані на рис.</w:t>
      </w:r>
      <w:r w:rsidR="00DA32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275A">
        <w:rPr>
          <w:rFonts w:ascii="Times New Roman" w:hAnsi="Times New Roman" w:cs="Times New Roman"/>
          <w:sz w:val="28"/>
          <w:szCs w:val="28"/>
          <w:lang w:val="uk-UA"/>
        </w:rPr>
        <w:t xml:space="preserve">7. Встановіть час інтегрування не менше </w:t>
      </w:r>
      <w:r w:rsidR="00390844">
        <w:rPr>
          <w:rFonts w:ascii="Times New Roman" w:hAnsi="Times New Roman" w:cs="Times New Roman"/>
          <w:sz w:val="28"/>
          <w:szCs w:val="28"/>
          <w:lang w:val="uk-UA"/>
        </w:rPr>
        <w:t xml:space="preserve">ніж </w:t>
      </w:r>
      <w:r w:rsidR="00390844" w:rsidRPr="00F648B6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BE275A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ED0AC0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="00BE275A" w:rsidRPr="00BE275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E275A">
        <w:rPr>
          <w:rFonts w:ascii="Times New Roman" w:hAnsi="Times New Roman" w:cs="Times New Roman"/>
          <w:sz w:val="28"/>
          <w:szCs w:val="28"/>
          <w:lang w:val="uk-UA"/>
        </w:rPr>
        <w:t xml:space="preserve"> Як видно з моделі, лінійно зростаючий вплив завдання порівнюється з регульованою змінною, а їх різниця, яка і є динамічною швидкісною помилкою, відтворюється на дисплеї </w:t>
      </w:r>
      <w:r w:rsidR="00BE275A" w:rsidRPr="00BE275A">
        <w:rPr>
          <w:rFonts w:ascii="Times New Roman" w:hAnsi="Times New Roman" w:cs="Times New Roman"/>
          <w:sz w:val="28"/>
          <w:szCs w:val="28"/>
          <w:lang w:val="uk-UA"/>
        </w:rPr>
        <w:t>Display2</w:t>
      </w:r>
      <w:r w:rsidR="00BE275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7078D">
        <w:rPr>
          <w:rFonts w:ascii="Times New Roman" w:hAnsi="Times New Roman" w:cs="Times New Roman"/>
          <w:sz w:val="28"/>
          <w:szCs w:val="28"/>
          <w:lang w:val="uk-UA"/>
        </w:rPr>
        <w:t xml:space="preserve"> Виконайте моделювання. Подвійте час інтегрування, повторіть моделювання щоб впевнитися, що в астатичній системі з астатизмом першого прядку швидкісна помилка по впливу завдання є константою. В звіті наведіть значення швидкісної помилки, порівняйте</w:t>
      </w:r>
      <w:r w:rsidR="00026E1A">
        <w:rPr>
          <w:rFonts w:ascii="Times New Roman" w:hAnsi="Times New Roman" w:cs="Times New Roman"/>
          <w:sz w:val="28"/>
          <w:szCs w:val="28"/>
          <w:lang w:val="uk-UA"/>
        </w:rPr>
        <w:t xml:space="preserve"> її</w:t>
      </w:r>
      <w:r w:rsidR="0067078D">
        <w:rPr>
          <w:rFonts w:ascii="Times New Roman" w:hAnsi="Times New Roman" w:cs="Times New Roman"/>
          <w:sz w:val="28"/>
          <w:szCs w:val="28"/>
          <w:lang w:val="uk-UA"/>
        </w:rPr>
        <w:t xml:space="preserve"> з вказаною максимальною </w:t>
      </w:r>
      <w:r w:rsidR="00026E1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7078D">
        <w:rPr>
          <w:rFonts w:ascii="Times New Roman" w:hAnsi="Times New Roman" w:cs="Times New Roman"/>
          <w:sz w:val="28"/>
          <w:szCs w:val="28"/>
          <w:lang w:val="uk-UA"/>
        </w:rPr>
        <w:t xml:space="preserve"> вашому</w:t>
      </w:r>
      <w:r w:rsidR="001E0EE6">
        <w:rPr>
          <w:rFonts w:ascii="Times New Roman" w:hAnsi="Times New Roman" w:cs="Times New Roman"/>
          <w:sz w:val="28"/>
          <w:szCs w:val="28"/>
          <w:lang w:val="uk-UA"/>
        </w:rPr>
        <w:t xml:space="preserve"> варіанті вихідних даних.</w:t>
      </w:r>
      <w:r w:rsidR="00390844" w:rsidRPr="00390844">
        <w:rPr>
          <w:rFonts w:ascii="Times New Roman" w:hAnsi="Times New Roman" w:cs="Times New Roman"/>
          <w:sz w:val="28"/>
          <w:szCs w:val="28"/>
        </w:rPr>
        <w:t xml:space="preserve"> </w:t>
      </w:r>
      <w:r w:rsidR="00390844">
        <w:rPr>
          <w:rFonts w:ascii="Times New Roman" w:hAnsi="Times New Roman" w:cs="Times New Roman"/>
          <w:sz w:val="28"/>
          <w:szCs w:val="28"/>
          <w:lang w:val="uk-UA"/>
        </w:rPr>
        <w:t>Також у звіті наведіть скіншот</w:t>
      </w:r>
      <w:r w:rsidR="00390844" w:rsidRPr="000D51D1">
        <w:rPr>
          <w:rFonts w:ascii="Times New Roman" w:hAnsi="Times New Roman" w:cs="Times New Roman"/>
          <w:sz w:val="28"/>
          <w:szCs w:val="28"/>
        </w:rPr>
        <w:t xml:space="preserve"> </w:t>
      </w:r>
      <w:r w:rsidR="00390844">
        <w:rPr>
          <w:rFonts w:ascii="Times New Roman" w:hAnsi="Times New Roman" w:cs="Times New Roman"/>
          <w:sz w:val="28"/>
          <w:szCs w:val="28"/>
          <w:lang w:val="uk-UA"/>
        </w:rPr>
        <w:t xml:space="preserve">відображення </w:t>
      </w:r>
      <w:r w:rsidR="000D51D1">
        <w:rPr>
          <w:rFonts w:ascii="Times New Roman" w:hAnsi="Times New Roman" w:cs="Times New Roman"/>
          <w:sz w:val="28"/>
          <w:szCs w:val="28"/>
          <w:lang w:val="uk-UA"/>
        </w:rPr>
        <w:t xml:space="preserve">швидкісної помилки на </w:t>
      </w:r>
      <w:r w:rsidR="000D51D1" w:rsidRPr="000D51D1">
        <w:rPr>
          <w:rFonts w:ascii="Times New Roman" w:hAnsi="Times New Roman" w:cs="Times New Roman"/>
          <w:sz w:val="28"/>
          <w:szCs w:val="28"/>
          <w:lang w:val="uk-UA"/>
        </w:rPr>
        <w:t>Scope1</w:t>
      </w:r>
      <w:r w:rsidR="000D51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0618" w:rsidRDefault="00EF0618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6E3C" w:rsidRDefault="00936E3C" w:rsidP="00EF06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6E3C" w:rsidRDefault="00936E3C" w:rsidP="00EF06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1BCE" w:rsidRPr="00F648B6" w:rsidRDefault="00AC1BCE" w:rsidP="00B359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1BCE" w:rsidRPr="00F648B6" w:rsidRDefault="00AC1BCE" w:rsidP="00B359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1BCE" w:rsidRPr="00F648B6" w:rsidRDefault="00AC1BCE" w:rsidP="00B359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1BCE" w:rsidRPr="00F648B6" w:rsidRDefault="00AC1BCE" w:rsidP="00B359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1BCE" w:rsidRPr="00F648B6" w:rsidRDefault="00AC1BCE" w:rsidP="00B359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1BCE" w:rsidRPr="00F648B6" w:rsidRDefault="00AC1BCE" w:rsidP="00B359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1BCE" w:rsidRPr="00F648B6" w:rsidRDefault="00AC1BCE" w:rsidP="00B359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1BCE" w:rsidRPr="00F648B6" w:rsidRDefault="00AC1BCE" w:rsidP="00B359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1BCE" w:rsidRPr="00F648B6" w:rsidRDefault="00E5161C" w:rsidP="00B359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158750</wp:posOffset>
            </wp:positionV>
            <wp:extent cx="7919720" cy="2576830"/>
            <wp:effectExtent l="0" t="2667000" r="0" b="2661920"/>
            <wp:wrapThrough wrapText="bothSides">
              <wp:wrapPolygon edited="0">
                <wp:start x="21588" y="-197"/>
                <wp:lineTo x="26" y="-197"/>
                <wp:lineTo x="26" y="21680"/>
                <wp:lineTo x="21588" y="21680"/>
                <wp:lineTo x="21588" y="-197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840" t="34884" r="6403" b="1521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19720" cy="257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1BCE" w:rsidRPr="00F648B6" w:rsidRDefault="00AC1BCE" w:rsidP="00B359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1BCE" w:rsidRPr="00F648B6" w:rsidRDefault="00AC1BCE" w:rsidP="00B359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1BCE" w:rsidRPr="00F648B6" w:rsidRDefault="00AC1BCE" w:rsidP="00B359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1BCE" w:rsidRPr="00F648B6" w:rsidRDefault="00AC1BCE" w:rsidP="00B359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1BCE" w:rsidRPr="00F648B6" w:rsidRDefault="00AC1BCE" w:rsidP="00B359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1BCE" w:rsidRPr="00F648B6" w:rsidRDefault="00AC1BCE" w:rsidP="00B359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1BCE" w:rsidRPr="00F648B6" w:rsidRDefault="00AC1BCE" w:rsidP="00B359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1BCE" w:rsidRPr="00F648B6" w:rsidRDefault="00AC1BCE" w:rsidP="00B359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1BCE" w:rsidRPr="00F648B6" w:rsidRDefault="00AC1BCE" w:rsidP="00B359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1BCE" w:rsidRPr="00F648B6" w:rsidRDefault="00AC1BCE" w:rsidP="00B359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1BCE" w:rsidRPr="00F648B6" w:rsidRDefault="00AC1BCE" w:rsidP="00B359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1BCE" w:rsidRPr="00F648B6" w:rsidRDefault="00AC1BCE" w:rsidP="00B359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1BCE" w:rsidRPr="00F648B6" w:rsidRDefault="00AC1BCE" w:rsidP="00B359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1BCE" w:rsidRPr="00F648B6" w:rsidRDefault="00AC1BCE" w:rsidP="00B359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1BCE" w:rsidRPr="00F648B6" w:rsidRDefault="00AC1BCE" w:rsidP="00B359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1BCE" w:rsidRPr="00F648B6" w:rsidRDefault="00AC1BCE" w:rsidP="00B359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1BCE" w:rsidRPr="00F648B6" w:rsidRDefault="00AC1BCE" w:rsidP="00B359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1BCE" w:rsidRPr="00880FCA" w:rsidRDefault="00AC1BCE" w:rsidP="00AC1BC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 </w:t>
      </w:r>
      <w:r w:rsidRPr="00B9416A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062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одель САК для дослідження динамічних помилок</w:t>
      </w:r>
    </w:p>
    <w:p w:rsidR="00AC1BCE" w:rsidRDefault="00AC1BCE" w:rsidP="00AC1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астатичній системі</w:t>
      </w:r>
    </w:p>
    <w:p w:rsidR="00FE3AD3" w:rsidRDefault="00FE3AD3" w:rsidP="00E516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161C" w:rsidRDefault="00E5161C" w:rsidP="00E516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.4.2 Помилка за прискоренням за впливом завдання</w:t>
      </w:r>
    </w:p>
    <w:p w:rsidR="00E5161C" w:rsidRDefault="00E5161C" w:rsidP="00E516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0618" w:rsidRDefault="00E5161C" w:rsidP="00E516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виконання цього досліду додайте у формування впливу завдання моделі на рис.7 послідовно з інтегратором ще один інтегратор для отримання функції 1*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36E3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936E3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Встановіть час інтегрування  2</w:t>
      </w:r>
      <w:r w:rsidRPr="00936E3C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BE275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конайтесь, що в </w:t>
      </w:r>
      <w:r w:rsidR="000D51D1">
        <w:rPr>
          <w:rFonts w:ascii="Times New Roman" w:hAnsi="Times New Roman" w:cs="Times New Roman"/>
          <w:sz w:val="28"/>
          <w:szCs w:val="28"/>
          <w:lang w:val="uk-UA"/>
        </w:rPr>
        <w:t xml:space="preserve">астатичній системі з астатизмом першого прядку </w:t>
      </w:r>
      <w:r w:rsidR="009E1EDE">
        <w:rPr>
          <w:rFonts w:ascii="Times New Roman" w:hAnsi="Times New Roman" w:cs="Times New Roman"/>
          <w:sz w:val="28"/>
          <w:szCs w:val="28"/>
          <w:lang w:val="uk-UA"/>
        </w:rPr>
        <w:t>після закінчення перехідного процесу</w:t>
      </w:r>
      <w:r w:rsidR="000D51D1">
        <w:rPr>
          <w:rFonts w:ascii="Times New Roman" w:hAnsi="Times New Roman" w:cs="Times New Roman"/>
          <w:sz w:val="28"/>
          <w:szCs w:val="28"/>
          <w:lang w:val="uk-UA"/>
        </w:rPr>
        <w:t xml:space="preserve"> помилка за прискоренням по впливу завдання є </w:t>
      </w:r>
      <w:r w:rsidR="009E1EDE">
        <w:rPr>
          <w:rFonts w:ascii="Times New Roman" w:hAnsi="Times New Roman" w:cs="Times New Roman"/>
          <w:sz w:val="28"/>
          <w:szCs w:val="28"/>
          <w:lang w:val="uk-UA"/>
        </w:rPr>
        <w:t xml:space="preserve">лінійно зростаючою </w:t>
      </w:r>
    </w:p>
    <w:p w:rsidR="00FB0DCD" w:rsidRPr="00390844" w:rsidRDefault="00FB0DCD" w:rsidP="00FB0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ункцією. У звіті наведіть скіншот</w:t>
      </w:r>
      <w:r w:rsidRPr="000D5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ображення  помилки за прискоренням на </w:t>
      </w:r>
      <w:r w:rsidRPr="000D51D1">
        <w:rPr>
          <w:rFonts w:ascii="Times New Roman" w:hAnsi="Times New Roman" w:cs="Times New Roman"/>
          <w:sz w:val="28"/>
          <w:szCs w:val="28"/>
          <w:lang w:val="uk-UA"/>
        </w:rPr>
        <w:t>Scope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7BEE" w:rsidRDefault="00C17BEE" w:rsidP="00DB7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73E0" w:rsidRPr="00E5161C" w:rsidRDefault="008541A7" w:rsidP="00DB7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DB73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B73E0" w:rsidRPr="00FC683F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="00DB73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ВИКОНАНЯ</w:t>
      </w:r>
      <w:r w:rsidR="00DB73E0" w:rsidRPr="00FC68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И</w:t>
      </w:r>
      <w:r w:rsidR="00DB73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И СИНТЕЗІ ТА ДОСЛІДЖЕННЯХ СТАТИЧНОЇ САК</w:t>
      </w:r>
    </w:p>
    <w:p w:rsidR="00686119" w:rsidRPr="00E5161C" w:rsidRDefault="00686119" w:rsidP="00DB7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119" w:rsidRPr="00E5161C" w:rsidRDefault="00686119" w:rsidP="00686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161C">
        <w:rPr>
          <w:rFonts w:ascii="Times New Roman" w:hAnsi="Times New Roman" w:cs="Times New Roman"/>
          <w:b/>
          <w:sz w:val="28"/>
          <w:szCs w:val="28"/>
        </w:rPr>
        <w:tab/>
      </w:r>
    </w:p>
    <w:p w:rsidR="00686119" w:rsidRDefault="00686119" w:rsidP="0068611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кільки встановлено, що статична САК має суттєво менший час регулювання,  доцільно змінити вимоги до цього параметру якості системи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цього встановіть режим побудови бажаної ЛАЧХ за спрощеною методикою, присвоївши змінні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bb</w:t>
      </w:r>
      <w:r w:rsidRPr="006A0507">
        <w:rPr>
          <w:rFonts w:ascii="Times New Roman" w:hAnsi="Times New Roman" w:cs="Times New Roman"/>
          <w:color w:val="000000"/>
          <w:sz w:val="28"/>
          <w:szCs w:val="28"/>
          <w:lang w:val="uk-UA"/>
        </w:rPr>
        <w:t>=0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Це забезпечить мінімальний час регулювання завдяки знайденій  максимальній частоті зрізу </w:t>
      </w:r>
      <w:r w:rsidRPr="003F47D8">
        <w:rPr>
          <w:rFonts w:ascii="Times New Roman" w:hAnsi="Times New Roman" w:cs="Times New Roman"/>
          <w:color w:val="000000"/>
          <w:sz w:val="28"/>
          <w:szCs w:val="28"/>
          <w:lang w:val="en-US"/>
        </w:rPr>
        <w:t>wzr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макс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 при якій САК залишається повністю реалізованою.</w:t>
      </w:r>
      <w:r w:rsidR="00BC409F" w:rsidRPr="00BC40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C40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 графіком перехідної функції, отриманої з регулятором повного порядку, яка виводиться в графічне вікно </w:t>
      </w:r>
      <w:r w:rsidR="00BC409F">
        <w:rPr>
          <w:rFonts w:ascii="Times New Roman" w:hAnsi="Times New Roman" w:cs="Times New Roman"/>
          <w:color w:val="000000"/>
          <w:sz w:val="28"/>
          <w:szCs w:val="28"/>
          <w:lang w:val="en-US"/>
        </w:rPr>
        <w:t>figure</w:t>
      </w:r>
      <w:r w:rsidR="00BC409F" w:rsidRPr="00BC40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3</w:t>
      </w:r>
      <w:r w:rsidR="00BC409F">
        <w:rPr>
          <w:rFonts w:ascii="Times New Roman" w:hAnsi="Times New Roman" w:cs="Times New Roman"/>
          <w:color w:val="000000"/>
          <w:sz w:val="28"/>
          <w:szCs w:val="28"/>
          <w:lang w:val="uk-UA"/>
        </w:rPr>
        <w:t>, оберіть приблизно час регулювання, при якому відхилення регульованої змінної від усталеного значення є позитивним. Це значення часу регулювання використовуйте в усіх подальших дослідженнях статичної САК.</w:t>
      </w:r>
    </w:p>
    <w:p w:rsidR="00E43CBD" w:rsidRDefault="00E43CBD" w:rsidP="0068611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43CBD" w:rsidRDefault="00E43CBD" w:rsidP="00E43CB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EF1A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.1 Дослідити залежність показників якості від </w:t>
      </w:r>
      <w:r w:rsidRPr="00EF1A0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частоти зрізу </w:t>
      </w:r>
      <w:r w:rsidRPr="003F47D8">
        <w:rPr>
          <w:rFonts w:ascii="Times New Roman" w:hAnsi="Times New Roman" w:cs="Times New Roman"/>
          <w:color w:val="000000"/>
          <w:sz w:val="28"/>
          <w:szCs w:val="28"/>
          <w:lang w:val="en-US"/>
        </w:rPr>
        <w:t>wzr</w:t>
      </w:r>
    </w:p>
    <w:p w:rsidR="00E43CBD" w:rsidRPr="003F47D8" w:rsidRDefault="00E43CBD" w:rsidP="00E43CB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E43CBD" w:rsidRDefault="00E43CBD" w:rsidP="00E43CB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тановіть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bb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=1, </w:t>
      </w:r>
      <w:r w:rsidRPr="00161A62">
        <w:rPr>
          <w:rFonts w:ascii="Times New Roman" w:hAnsi="Times New Roman" w:cs="Times New Roman"/>
          <w:color w:val="000000"/>
          <w:sz w:val="28"/>
          <w:szCs w:val="28"/>
          <w:lang w:val="en-US"/>
        </w:rPr>
        <w:t>zapsv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=16дБ,  </w:t>
      </w:r>
      <w:r w:rsidRPr="00161A62">
        <w:rPr>
          <w:rFonts w:ascii="Times New Roman" w:hAnsi="Times New Roman" w:cs="Times New Roman"/>
          <w:color w:val="000000"/>
          <w:sz w:val="28"/>
          <w:szCs w:val="28"/>
          <w:lang w:val="en-US"/>
        </w:rPr>
        <w:t>zapsn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=16дб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ahv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=40</w:t>
      </w:r>
      <w:r w:rsidR="00475A06" w:rsidRPr="00475A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475A06">
        <w:rPr>
          <w:rFonts w:ascii="Times New Roman" w:hAnsi="Times New Roman" w:cs="Times New Roman"/>
          <w:color w:val="000000"/>
          <w:sz w:val="28"/>
          <w:szCs w:val="28"/>
          <w:lang w:val="en-US"/>
        </w:rPr>
        <w:t>nahn</w:t>
      </w:r>
      <w:r w:rsidR="00475A06">
        <w:rPr>
          <w:rFonts w:ascii="Times New Roman" w:hAnsi="Times New Roman" w:cs="Times New Roman"/>
          <w:color w:val="000000"/>
          <w:sz w:val="28"/>
          <w:szCs w:val="28"/>
          <w:lang w:val="uk-UA"/>
        </w:rPr>
        <w:t>=40</w:t>
      </w:r>
      <w:r w:rsidR="00CD7B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вдайте округлене до цілого</w:t>
      </w:r>
      <w:r w:rsidR="00CD7B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начення частоти зрізу</w:t>
      </w:r>
      <w:r w:rsidR="00CD7B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D7B52" w:rsidRPr="003F47D8">
        <w:rPr>
          <w:rFonts w:ascii="Times New Roman" w:hAnsi="Times New Roman" w:cs="Times New Roman"/>
          <w:color w:val="000000"/>
          <w:sz w:val="28"/>
          <w:szCs w:val="28"/>
          <w:lang w:val="en-US"/>
        </w:rPr>
        <w:t>wzr</w:t>
      </w:r>
      <w:r w:rsidR="00CD7B52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макс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Запускайте скрипт, зменшуюч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частоту зрізу ві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ound</w:t>
      </w:r>
      <w:r w:rsidRPr="00D24601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Pr="003F47D8">
        <w:rPr>
          <w:rFonts w:ascii="Times New Roman" w:hAnsi="Times New Roman" w:cs="Times New Roman"/>
          <w:color w:val="000000"/>
          <w:sz w:val="28"/>
          <w:szCs w:val="28"/>
          <w:lang w:val="en-US"/>
        </w:rPr>
        <w:t>wzr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макс</w:t>
      </w:r>
      <w:r w:rsidRPr="00D2460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 xml:space="preserve"> </w:t>
      </w:r>
      <w:r w:rsidRPr="00D24601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кроком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ound</w:t>
      </w:r>
      <w:r w:rsidRPr="00D24601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="00AF51A1">
        <w:rPr>
          <w:rFonts w:ascii="Times New Roman" w:hAnsi="Times New Roman" w:cs="Times New Roman"/>
          <w:color w:val="000000"/>
          <w:sz w:val="28"/>
          <w:szCs w:val="28"/>
          <w:lang w:val="uk-UA"/>
        </w:rPr>
        <w:t>0,2</w:t>
      </w:r>
      <w:r w:rsidRPr="003F47D8">
        <w:rPr>
          <w:rFonts w:ascii="Times New Roman" w:hAnsi="Times New Roman" w:cs="Times New Roman"/>
          <w:color w:val="000000"/>
          <w:sz w:val="28"/>
          <w:szCs w:val="28"/>
          <w:lang w:val="en-US"/>
        </w:rPr>
        <w:t>wzr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макс</w:t>
      </w:r>
      <w:r w:rsidRPr="00D2460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 xml:space="preserve"> </w:t>
      </w:r>
      <w:r w:rsidRPr="00D24601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доки відхилення регульованої величини від усталеного значенн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tr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момент час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r</w:t>
      </w:r>
      <w:r w:rsidRPr="00401E4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перевищи</w:t>
      </w:r>
      <w:r w:rsidR="00CD7B52">
        <w:rPr>
          <w:rFonts w:ascii="Times New Roman" w:hAnsi="Times New Roman" w:cs="Times New Roman"/>
          <w:color w:val="000000"/>
          <w:sz w:val="28"/>
          <w:szCs w:val="28"/>
          <w:lang w:val="uk-UA"/>
        </w:rPr>
        <w:t>ть 3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%. Занесіть отримані значення показників якості в таблицю виду</w:t>
      </w:r>
      <w:r w:rsidR="00CD7B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бл. 2.1.</w:t>
      </w:r>
    </w:p>
    <w:p w:rsidR="00E43CBD" w:rsidRDefault="00CD7B52" w:rsidP="00E43CB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робіть висновок</w:t>
      </w:r>
      <w:r w:rsidR="00E43C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щодо залежності показників якості від частоти зрізу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блицю та висновок</w:t>
      </w:r>
      <w:r w:rsidR="00E43C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ведіть в розділі результатів роботи. Також в результатах наведіть скріншот графічного вікна </w:t>
      </w:r>
      <w:r w:rsidR="00E43CBD">
        <w:rPr>
          <w:rFonts w:ascii="Times New Roman" w:hAnsi="Times New Roman" w:cs="Times New Roman"/>
          <w:color w:val="000000"/>
          <w:sz w:val="28"/>
          <w:szCs w:val="28"/>
          <w:lang w:val="en-US"/>
        </w:rPr>
        <w:t>figure</w:t>
      </w:r>
      <w:r w:rsidR="00E43CBD" w:rsidRPr="00C405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3</w:t>
      </w:r>
      <w:r w:rsidR="00E43C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</w:t>
      </w:r>
      <w:r w:rsidR="00E43CBD" w:rsidRPr="00C405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43C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ерехідною характеристикою САК при частоті зрізу</w:t>
      </w:r>
      <w:r w:rsidR="00AF51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F51A1" w:rsidRPr="003F47D8">
        <w:rPr>
          <w:rFonts w:ascii="Times New Roman" w:hAnsi="Times New Roman" w:cs="Times New Roman"/>
          <w:color w:val="000000"/>
          <w:sz w:val="28"/>
          <w:szCs w:val="28"/>
          <w:lang w:val="en-US"/>
        </w:rPr>
        <w:t>wzr</w:t>
      </w:r>
      <w:r w:rsidR="00AF51A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макс</w:t>
      </w:r>
      <w:r w:rsidR="00E43CB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E43CBD" w:rsidRDefault="00E43CBD" w:rsidP="00E43CB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43CBD" w:rsidRDefault="00E80531" w:rsidP="00E43CB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E43CBD">
        <w:rPr>
          <w:rFonts w:ascii="Times New Roman" w:hAnsi="Times New Roman" w:cs="Times New Roman"/>
          <w:b/>
          <w:sz w:val="28"/>
          <w:szCs w:val="28"/>
          <w:lang w:val="uk-UA"/>
        </w:rPr>
        <w:t>.2</w:t>
      </w:r>
      <w:r w:rsidR="00E43CBD" w:rsidRPr="00EF1A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слідити залежність показників якості від</w:t>
      </w:r>
      <w:r w:rsidR="00E43C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пасу стійкості </w:t>
      </w:r>
      <w:r w:rsidR="00E43CBD" w:rsidRPr="00161A62">
        <w:rPr>
          <w:rFonts w:ascii="Times New Roman" w:hAnsi="Times New Roman" w:cs="Times New Roman"/>
          <w:color w:val="000000"/>
          <w:sz w:val="28"/>
          <w:szCs w:val="28"/>
          <w:lang w:val="en-US"/>
        </w:rPr>
        <w:t>zapsv</w:t>
      </w:r>
      <w:r w:rsidR="00E43C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 </w:t>
      </w:r>
      <w:r w:rsidR="00E43CBD" w:rsidRPr="00161A62">
        <w:rPr>
          <w:rFonts w:ascii="Times New Roman" w:hAnsi="Times New Roman" w:cs="Times New Roman"/>
          <w:color w:val="000000"/>
          <w:sz w:val="28"/>
          <w:szCs w:val="28"/>
          <w:lang w:val="en-US"/>
        </w:rPr>
        <w:t>zapsn</w:t>
      </w:r>
    </w:p>
    <w:p w:rsidR="00E43CBD" w:rsidRDefault="00E43CBD" w:rsidP="00E43CB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43CBD" w:rsidRDefault="00E43CBD" w:rsidP="00E43CB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Частоту зрізу встановити</w:t>
      </w:r>
      <w:r w:rsidR="00475A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0,8</w:t>
      </w:r>
      <w:r w:rsidR="00475A06" w:rsidRPr="003F47D8">
        <w:rPr>
          <w:rFonts w:ascii="Times New Roman" w:hAnsi="Times New Roman" w:cs="Times New Roman"/>
          <w:color w:val="000000"/>
          <w:sz w:val="28"/>
          <w:szCs w:val="28"/>
          <w:lang w:val="en-US"/>
        </w:rPr>
        <w:t>wzr</w:t>
      </w:r>
      <w:r w:rsidR="00475A06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макс</w:t>
      </w:r>
      <w:r w:rsidR="00475A0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и кожному запуску скрипта для кожного фіксованого значення </w:t>
      </w:r>
      <w:r w:rsidRPr="00161A62">
        <w:rPr>
          <w:rFonts w:ascii="Times New Roman" w:hAnsi="Times New Roman" w:cs="Times New Roman"/>
          <w:color w:val="000000"/>
          <w:sz w:val="28"/>
          <w:szCs w:val="28"/>
          <w:lang w:val="en-US"/>
        </w:rPr>
        <w:t>zapsv</w:t>
      </w:r>
      <w:r w:rsidR="00475A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 1</w:t>
      </w:r>
      <w:r w:rsidR="00475A06" w:rsidRPr="00475A0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75A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 2</w:t>
      </w:r>
      <w:r w:rsidR="00475A06" w:rsidRPr="00475A06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Б з кроком 3</w:t>
      </w:r>
      <w:r w:rsidRPr="009216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Б   змінювати  </w:t>
      </w:r>
      <w:r w:rsidRPr="00161A62">
        <w:rPr>
          <w:rFonts w:ascii="Times New Roman" w:hAnsi="Times New Roman" w:cs="Times New Roman"/>
          <w:color w:val="000000"/>
          <w:sz w:val="28"/>
          <w:szCs w:val="28"/>
          <w:lang w:val="en-US"/>
        </w:rPr>
        <w:t>zapsn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кож </w:t>
      </w:r>
      <w:r w:rsidR="00475A06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 1</w:t>
      </w:r>
      <w:r w:rsidR="00475A06" w:rsidRPr="00475A0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75A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 2</w:t>
      </w:r>
      <w:r w:rsidR="00475A06" w:rsidRPr="00475A06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Б з  кроком 3</w:t>
      </w:r>
      <w:r w:rsidRPr="009216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Б. Значення показників </w:t>
      </w:r>
      <w:r w:rsidR="00475A06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ості регулювання занести в п</w:t>
      </w:r>
      <w:r w:rsidR="00475A06" w:rsidRPr="00475A06">
        <w:rPr>
          <w:rFonts w:ascii="Times New Roman" w:hAnsi="Times New Roman" w:cs="Times New Roman"/>
          <w:color w:val="000000"/>
          <w:sz w:val="28"/>
          <w:szCs w:val="28"/>
          <w:lang w:val="uk-UA"/>
        </w:rPr>
        <w:t>‘</w:t>
      </w:r>
      <w:r w:rsidR="00475A06">
        <w:rPr>
          <w:rFonts w:ascii="Times New Roman" w:hAnsi="Times New Roman" w:cs="Times New Roman"/>
          <w:color w:val="000000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ь таблиць, кожна з котрих має містити для одного фіксованого значення </w:t>
      </w:r>
      <w:r w:rsidRPr="00161A62">
        <w:rPr>
          <w:rFonts w:ascii="Times New Roman" w:hAnsi="Times New Roman" w:cs="Times New Roman"/>
          <w:color w:val="000000"/>
          <w:sz w:val="28"/>
          <w:szCs w:val="28"/>
          <w:lang w:val="en-US"/>
        </w:rPr>
        <w:t>zapsv</w:t>
      </w:r>
      <w:r w:rsidR="00475A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</w:t>
      </w:r>
      <w:r w:rsidR="00475A06" w:rsidRPr="00475A06">
        <w:rPr>
          <w:rFonts w:ascii="Times New Roman" w:hAnsi="Times New Roman" w:cs="Times New Roman"/>
          <w:color w:val="000000"/>
          <w:sz w:val="28"/>
          <w:szCs w:val="28"/>
          <w:lang w:val="uk-UA"/>
        </w:rPr>
        <w:t>‘</w:t>
      </w:r>
      <w:r w:rsidR="00475A06">
        <w:rPr>
          <w:rFonts w:ascii="Times New Roman" w:hAnsi="Times New Roman" w:cs="Times New Roman"/>
          <w:color w:val="000000"/>
          <w:sz w:val="28"/>
          <w:szCs w:val="28"/>
          <w:lang w:val="uk-UA"/>
        </w:rPr>
        <w:t>ят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начень </w:t>
      </w:r>
      <w:r w:rsidRPr="00161A62">
        <w:rPr>
          <w:rFonts w:ascii="Times New Roman" w:hAnsi="Times New Roman" w:cs="Times New Roman"/>
          <w:color w:val="000000"/>
          <w:sz w:val="28"/>
          <w:szCs w:val="28"/>
          <w:lang w:val="en-US"/>
        </w:rPr>
        <w:t>zapsn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відповідних їм значень показників якості (див.  табл. 2.2)</w:t>
      </w:r>
    </w:p>
    <w:p w:rsidR="00E43CBD" w:rsidRDefault="00E43CBD" w:rsidP="008F2B9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робіть висновки щодо залежності показників якості від значень та співвідношень параметрів </w:t>
      </w:r>
      <w:r w:rsidRPr="00161A62">
        <w:rPr>
          <w:rFonts w:ascii="Times New Roman" w:hAnsi="Times New Roman" w:cs="Times New Roman"/>
          <w:color w:val="000000"/>
          <w:sz w:val="28"/>
          <w:szCs w:val="28"/>
          <w:lang w:val="en-US"/>
        </w:rPr>
        <w:t>zapsv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 </w:t>
      </w:r>
      <w:r w:rsidRPr="00161A62">
        <w:rPr>
          <w:rFonts w:ascii="Times New Roman" w:hAnsi="Times New Roman" w:cs="Times New Roman"/>
          <w:color w:val="000000"/>
          <w:sz w:val="28"/>
          <w:szCs w:val="28"/>
          <w:lang w:val="en-US"/>
        </w:rPr>
        <w:t>zapsn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E43CBD" w:rsidRPr="00F648B6" w:rsidRDefault="00E43CBD" w:rsidP="00E43CB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блиці та висновки наведіть в розділі результатів роботи. Також в результатах наведіть скріншот графічного вікн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igure</w:t>
      </w:r>
      <w:r w:rsidRPr="00C405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3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</w:t>
      </w:r>
      <w:r w:rsidRPr="00C405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ерехідною характеристикою САК при найкращих значеннях </w:t>
      </w:r>
      <w:r w:rsidRPr="00161A62">
        <w:rPr>
          <w:rFonts w:ascii="Times New Roman" w:hAnsi="Times New Roman" w:cs="Times New Roman"/>
          <w:color w:val="000000"/>
          <w:sz w:val="28"/>
          <w:szCs w:val="28"/>
          <w:lang w:val="en-US"/>
        </w:rPr>
        <w:t>zapsv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 </w:t>
      </w:r>
      <w:r w:rsidRPr="00161A62">
        <w:rPr>
          <w:rFonts w:ascii="Times New Roman" w:hAnsi="Times New Roman" w:cs="Times New Roman"/>
          <w:color w:val="000000"/>
          <w:sz w:val="28"/>
          <w:szCs w:val="28"/>
          <w:lang w:val="en-US"/>
        </w:rPr>
        <w:t>zapsn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EA1BDC" w:rsidRPr="00F648B6" w:rsidRDefault="00EA1BDC" w:rsidP="00E43CB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A1BDC" w:rsidRDefault="00EA1BDC" w:rsidP="00E43CB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F9696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F96966" w:rsidRPr="00F648B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EF1A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слідити залежність показників якості від</w:t>
      </w:r>
      <w:r w:rsidRPr="00F648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A1BDC">
        <w:rPr>
          <w:rFonts w:ascii="Times New Roman" w:hAnsi="Times New Roman" w:cs="Times New Roman"/>
          <w:b/>
          <w:sz w:val="28"/>
          <w:szCs w:val="28"/>
          <w:lang w:val="uk-UA"/>
        </w:rPr>
        <w:t>нахилу з</w:t>
      </w:r>
      <w:r w:rsidRPr="00EA1BD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‘єднувальних асимптот</w:t>
      </w:r>
    </w:p>
    <w:p w:rsidR="00EA1BDC" w:rsidRDefault="00EA1BDC" w:rsidP="00E43CB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8F618D" w:rsidRDefault="00EA1BDC" w:rsidP="008F618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становіть нахил </w:t>
      </w:r>
      <w:r w:rsidRPr="00EA1BD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EA1BDC">
        <w:rPr>
          <w:rFonts w:ascii="Times New Roman" w:hAnsi="Times New Roman" w:cs="Times New Roman"/>
          <w:color w:val="000000"/>
          <w:sz w:val="28"/>
          <w:szCs w:val="28"/>
          <w:lang w:val="uk-UA"/>
        </w:rPr>
        <w:t>‘єднувальних асимптот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ahv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=20</w:t>
      </w:r>
      <w:r w:rsidRPr="00EA1B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Б</w:t>
      </w:r>
      <w:r w:rsidRPr="006279E4">
        <w:rPr>
          <w:rFonts w:ascii="Times New Roman" w:hAnsi="Times New Roman" w:cs="Times New Roman"/>
          <w:color w:val="000000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к та</w:t>
      </w:r>
      <w:r w:rsidRPr="00475A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ahn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=20</w:t>
      </w:r>
      <w:r w:rsidRPr="00EA1B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Б</w:t>
      </w:r>
      <w:r w:rsidRPr="006279E4">
        <w:rPr>
          <w:rFonts w:ascii="Times New Roman" w:hAnsi="Times New Roman" w:cs="Times New Roman"/>
          <w:color w:val="000000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к</w:t>
      </w:r>
      <w:r w:rsidR="006F43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6F43F5" w:rsidRPr="00161A62">
        <w:rPr>
          <w:rFonts w:ascii="Times New Roman" w:hAnsi="Times New Roman" w:cs="Times New Roman"/>
          <w:color w:val="000000"/>
          <w:sz w:val="28"/>
          <w:szCs w:val="28"/>
          <w:lang w:val="en-US"/>
        </w:rPr>
        <w:t>zapsv</w:t>
      </w:r>
      <w:r w:rsidR="006F43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=16дБ,  </w:t>
      </w:r>
      <w:r w:rsidR="006F43F5" w:rsidRPr="00161A62">
        <w:rPr>
          <w:rFonts w:ascii="Times New Roman" w:hAnsi="Times New Roman" w:cs="Times New Roman"/>
          <w:color w:val="000000"/>
          <w:sz w:val="28"/>
          <w:szCs w:val="28"/>
          <w:lang w:val="en-US"/>
        </w:rPr>
        <w:t>zapsn</w:t>
      </w:r>
      <w:r w:rsidR="006F43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=16дб. Завдайте округлене до цілого значення частоти </w:t>
      </w:r>
      <w:r w:rsidR="006F43F5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зрізу </w:t>
      </w:r>
      <w:r w:rsidR="006F43F5" w:rsidRPr="003F47D8">
        <w:rPr>
          <w:rFonts w:ascii="Times New Roman" w:hAnsi="Times New Roman" w:cs="Times New Roman"/>
          <w:color w:val="000000"/>
          <w:sz w:val="28"/>
          <w:szCs w:val="28"/>
          <w:lang w:val="en-US"/>
        </w:rPr>
        <w:t>wzr</w:t>
      </w:r>
      <w:r w:rsidR="006F43F5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макс</w:t>
      </w:r>
      <w:r w:rsidR="006F43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Запускайте скрипт, зменшуючи частоту зрізу від </w:t>
      </w:r>
      <w:r w:rsidR="006F43F5">
        <w:rPr>
          <w:rFonts w:ascii="Times New Roman" w:hAnsi="Times New Roman" w:cs="Times New Roman"/>
          <w:color w:val="000000"/>
          <w:sz w:val="28"/>
          <w:szCs w:val="28"/>
          <w:lang w:val="en-US"/>
        </w:rPr>
        <w:t>round</w:t>
      </w:r>
      <w:r w:rsidR="006F43F5" w:rsidRPr="00D24601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="006F43F5" w:rsidRPr="003F47D8">
        <w:rPr>
          <w:rFonts w:ascii="Times New Roman" w:hAnsi="Times New Roman" w:cs="Times New Roman"/>
          <w:color w:val="000000"/>
          <w:sz w:val="28"/>
          <w:szCs w:val="28"/>
          <w:lang w:val="en-US"/>
        </w:rPr>
        <w:t>wzr</w:t>
      </w:r>
      <w:r w:rsidR="006F43F5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макс</w:t>
      </w:r>
      <w:r w:rsidR="006F43F5" w:rsidRPr="00D2460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 xml:space="preserve"> </w:t>
      </w:r>
      <w:r w:rsidR="006F43F5" w:rsidRPr="00D24601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6F43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кроком </w:t>
      </w:r>
      <w:r w:rsidR="006F43F5">
        <w:rPr>
          <w:rFonts w:ascii="Times New Roman" w:hAnsi="Times New Roman" w:cs="Times New Roman"/>
          <w:color w:val="000000"/>
          <w:sz w:val="28"/>
          <w:szCs w:val="28"/>
          <w:lang w:val="en-US"/>
        </w:rPr>
        <w:t>round</w:t>
      </w:r>
      <w:r w:rsidR="006F43F5" w:rsidRPr="00D24601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="006F43F5">
        <w:rPr>
          <w:rFonts w:ascii="Times New Roman" w:hAnsi="Times New Roman" w:cs="Times New Roman"/>
          <w:color w:val="000000"/>
          <w:sz w:val="28"/>
          <w:szCs w:val="28"/>
          <w:lang w:val="uk-UA"/>
        </w:rPr>
        <w:t>0,2</w:t>
      </w:r>
      <w:r w:rsidR="006F43F5" w:rsidRPr="003F47D8">
        <w:rPr>
          <w:rFonts w:ascii="Times New Roman" w:hAnsi="Times New Roman" w:cs="Times New Roman"/>
          <w:color w:val="000000"/>
          <w:sz w:val="28"/>
          <w:szCs w:val="28"/>
          <w:lang w:val="en-US"/>
        </w:rPr>
        <w:t>wzr</w:t>
      </w:r>
      <w:r w:rsidR="006F43F5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макс</w:t>
      </w:r>
      <w:r w:rsidR="006F43F5" w:rsidRPr="00D2460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 xml:space="preserve"> </w:t>
      </w:r>
      <w:r w:rsidR="006F43F5" w:rsidRPr="00D24601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6F43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F618D">
        <w:rPr>
          <w:rFonts w:ascii="Times New Roman" w:hAnsi="Times New Roman" w:cs="Times New Roman"/>
          <w:color w:val="000000"/>
          <w:sz w:val="28"/>
          <w:szCs w:val="28"/>
          <w:lang w:val="uk-UA"/>
        </w:rPr>
        <w:t>0,4</w:t>
      </w:r>
      <w:r w:rsidR="008F618D" w:rsidRPr="003F47D8">
        <w:rPr>
          <w:rFonts w:ascii="Times New Roman" w:hAnsi="Times New Roman" w:cs="Times New Roman"/>
          <w:color w:val="000000"/>
          <w:sz w:val="28"/>
          <w:szCs w:val="28"/>
          <w:lang w:val="en-US"/>
        </w:rPr>
        <w:t>wzr</w:t>
      </w:r>
      <w:r w:rsidR="008F618D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макс</w:t>
      </w:r>
      <w:r w:rsidR="008F618D">
        <w:rPr>
          <w:rFonts w:ascii="Times New Roman" w:hAnsi="Times New Roman" w:cs="Times New Roman"/>
          <w:color w:val="000000"/>
          <w:sz w:val="28"/>
          <w:szCs w:val="28"/>
          <w:lang w:val="uk-UA"/>
        </w:rPr>
        <w:t>. Зробіть висновки щ</w:t>
      </w:r>
      <w:r w:rsidR="00EC1029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о форми перехідного процесу і</w:t>
      </w:r>
      <w:r w:rsidR="008F61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пливу частоти зрізу на його форму та тривалість. Занесіть отримані значення показників якості в таблицю виду табл. 2.1.</w:t>
      </w:r>
    </w:p>
    <w:p w:rsidR="00EE01F6" w:rsidRDefault="00EE01F6" w:rsidP="008F618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блицю та висновки наведіть в розділі результатів роботи. Також в результатах наведіть скріншоти графічного вікн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igure</w:t>
      </w:r>
      <w:r w:rsidRPr="00C405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3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</w:t>
      </w:r>
      <w:r w:rsidRPr="00C405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ерехідною характеристикою САК при частоті зрізу </w:t>
      </w:r>
      <w:r w:rsidRPr="003F47D8">
        <w:rPr>
          <w:rFonts w:ascii="Times New Roman" w:hAnsi="Times New Roman" w:cs="Times New Roman"/>
          <w:color w:val="000000"/>
          <w:sz w:val="28"/>
          <w:szCs w:val="28"/>
          <w:lang w:val="en-US"/>
        </w:rPr>
        <w:t>wzr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макс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0,4</w:t>
      </w:r>
      <w:r w:rsidRPr="003F47D8">
        <w:rPr>
          <w:rFonts w:ascii="Times New Roman" w:hAnsi="Times New Roman" w:cs="Times New Roman"/>
          <w:color w:val="000000"/>
          <w:sz w:val="28"/>
          <w:szCs w:val="28"/>
          <w:lang w:val="en-US"/>
        </w:rPr>
        <w:t>wzr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макс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4E1BCC" w:rsidRDefault="004E1BCC" w:rsidP="004E1B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4E1BCC" w:rsidRDefault="004E1BCC" w:rsidP="004E1B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.4 </w:t>
      </w:r>
      <w:r w:rsidRPr="00EF1A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слідит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ідпрацювання САК  збурення  по навантаженню</w:t>
      </w:r>
    </w:p>
    <w:p w:rsidR="004E1BCC" w:rsidRDefault="004E1BCC" w:rsidP="004E1B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1BCC" w:rsidRDefault="00E663A2" w:rsidP="004E1B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в</w:t>
      </w:r>
      <w:r w:rsidR="00DC1D1F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конання</w:t>
      </w:r>
      <w:r w:rsidR="004E1BCC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ь встановіть вихідні дані</w:t>
      </w:r>
      <w:r w:rsidR="00DC1D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D1F">
        <w:rPr>
          <w:rFonts w:ascii="Times New Roman" w:hAnsi="Times New Roman" w:cs="Times New Roman"/>
          <w:color w:val="000000"/>
          <w:sz w:val="28"/>
          <w:szCs w:val="28"/>
          <w:lang w:val="en-US"/>
        </w:rPr>
        <w:t>kbb</w:t>
      </w:r>
      <w:r w:rsidR="00DC1D1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=1, </w:t>
      </w:r>
      <w:r w:rsidR="00DC1D1F" w:rsidRPr="00161A62">
        <w:rPr>
          <w:rFonts w:ascii="Times New Roman" w:hAnsi="Times New Roman" w:cs="Times New Roman"/>
          <w:color w:val="000000"/>
          <w:sz w:val="28"/>
          <w:szCs w:val="28"/>
          <w:lang w:val="en-US"/>
        </w:rPr>
        <w:t>zapsv</w:t>
      </w:r>
      <w:r w:rsidR="00DC1D1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=16дБ,  </w:t>
      </w:r>
      <w:r w:rsidR="00DC1D1F" w:rsidRPr="00161A62">
        <w:rPr>
          <w:rFonts w:ascii="Times New Roman" w:hAnsi="Times New Roman" w:cs="Times New Roman"/>
          <w:color w:val="000000"/>
          <w:sz w:val="28"/>
          <w:szCs w:val="28"/>
          <w:lang w:val="en-US"/>
        </w:rPr>
        <w:t>zapsn</w:t>
      </w:r>
      <w:r w:rsidR="00DC1D1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=16дБ, </w:t>
      </w:r>
      <w:r w:rsidR="00DC1D1F">
        <w:rPr>
          <w:rFonts w:ascii="Times New Roman" w:hAnsi="Times New Roman" w:cs="Times New Roman"/>
          <w:color w:val="000000"/>
          <w:sz w:val="28"/>
          <w:szCs w:val="28"/>
          <w:lang w:val="en-US"/>
        </w:rPr>
        <w:t>nahv</w:t>
      </w:r>
      <w:r w:rsidR="00DC1D1F">
        <w:rPr>
          <w:rFonts w:ascii="Times New Roman" w:hAnsi="Times New Roman" w:cs="Times New Roman"/>
          <w:color w:val="000000"/>
          <w:sz w:val="28"/>
          <w:szCs w:val="28"/>
          <w:lang w:val="uk-UA"/>
        </w:rPr>
        <w:t>=20дБ</w:t>
      </w:r>
      <w:r w:rsidR="00DC1D1F" w:rsidRPr="00DC1D1F">
        <w:rPr>
          <w:rFonts w:ascii="Times New Roman" w:hAnsi="Times New Roman" w:cs="Times New Roman"/>
          <w:color w:val="000000"/>
          <w:sz w:val="28"/>
          <w:szCs w:val="28"/>
          <w:lang w:val="uk-UA"/>
        </w:rPr>
        <w:t>/</w:t>
      </w:r>
      <w:r w:rsidR="00DC1D1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ек, </w:t>
      </w:r>
      <w:r w:rsidR="00DC1D1F">
        <w:rPr>
          <w:rFonts w:ascii="Times New Roman" w:hAnsi="Times New Roman" w:cs="Times New Roman"/>
          <w:color w:val="000000"/>
          <w:sz w:val="28"/>
          <w:szCs w:val="28"/>
          <w:lang w:val="en-US"/>
        </w:rPr>
        <w:t>nahn</w:t>
      </w:r>
      <w:r w:rsidR="00DC1D1F">
        <w:rPr>
          <w:rFonts w:ascii="Times New Roman" w:hAnsi="Times New Roman" w:cs="Times New Roman"/>
          <w:color w:val="000000"/>
          <w:sz w:val="28"/>
          <w:szCs w:val="28"/>
          <w:lang w:val="uk-UA"/>
        </w:rPr>
        <w:t>=40</w:t>
      </w:r>
      <w:r w:rsidR="00DC1D1F" w:rsidRPr="00DC1D1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C1D1F">
        <w:rPr>
          <w:rFonts w:ascii="Times New Roman" w:hAnsi="Times New Roman" w:cs="Times New Roman"/>
          <w:color w:val="000000"/>
          <w:sz w:val="28"/>
          <w:szCs w:val="28"/>
          <w:lang w:val="uk-UA"/>
        </w:rPr>
        <w:t>дБ</w:t>
      </w:r>
      <w:r w:rsidR="00DC1D1F" w:rsidRPr="00DC1D1F">
        <w:rPr>
          <w:rFonts w:ascii="Times New Roman" w:hAnsi="Times New Roman" w:cs="Times New Roman"/>
          <w:color w:val="000000"/>
          <w:sz w:val="28"/>
          <w:szCs w:val="28"/>
          <w:lang w:val="uk-UA"/>
        </w:rPr>
        <w:t>/</w:t>
      </w:r>
      <w:r w:rsidR="00DC1D1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ек, </w:t>
      </w:r>
      <w:r w:rsidR="00DC1D1F" w:rsidRPr="003F47D8">
        <w:rPr>
          <w:rFonts w:ascii="Times New Roman" w:hAnsi="Times New Roman" w:cs="Times New Roman"/>
          <w:color w:val="000000"/>
          <w:sz w:val="28"/>
          <w:szCs w:val="28"/>
          <w:lang w:val="en-US"/>
        </w:rPr>
        <w:t>wzr</w:t>
      </w:r>
      <w:r w:rsidR="00DC1D1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= </w:t>
      </w:r>
      <w:r w:rsidR="00ED0AC0">
        <w:rPr>
          <w:rFonts w:ascii="Times New Roman" w:hAnsi="Times New Roman" w:cs="Times New Roman"/>
          <w:color w:val="000000"/>
          <w:sz w:val="28"/>
          <w:szCs w:val="28"/>
          <w:lang w:val="uk-UA"/>
        </w:rPr>
        <w:t>0.8</w:t>
      </w:r>
      <w:r w:rsidR="00DC1D1F" w:rsidRPr="003F47D8">
        <w:rPr>
          <w:rFonts w:ascii="Times New Roman" w:hAnsi="Times New Roman" w:cs="Times New Roman"/>
          <w:color w:val="000000"/>
          <w:sz w:val="28"/>
          <w:szCs w:val="28"/>
          <w:lang w:val="en-US"/>
        </w:rPr>
        <w:t>wzr</w:t>
      </w:r>
      <w:r w:rsidR="00DC1D1F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макс</w:t>
      </w:r>
      <w:r w:rsidR="004E1BCC">
        <w:rPr>
          <w:rFonts w:ascii="Times New Roman" w:hAnsi="Times New Roman" w:cs="Times New Roman"/>
          <w:sz w:val="28"/>
          <w:szCs w:val="28"/>
          <w:lang w:val="uk-UA"/>
        </w:rPr>
        <w:t xml:space="preserve">. За результатами синтезу побудуйте в </w:t>
      </w:r>
      <w:r w:rsidR="004E1BCC">
        <w:rPr>
          <w:rFonts w:ascii="Times New Roman" w:hAnsi="Times New Roman" w:cs="Times New Roman"/>
          <w:sz w:val="28"/>
          <w:szCs w:val="28"/>
          <w:lang w:val="en-US"/>
        </w:rPr>
        <w:t>Simulink</w:t>
      </w:r>
      <w:r w:rsidR="004E1BCC">
        <w:rPr>
          <w:rFonts w:ascii="Times New Roman" w:hAnsi="Times New Roman" w:cs="Times New Roman"/>
          <w:sz w:val="28"/>
          <w:szCs w:val="28"/>
          <w:lang w:val="uk-UA"/>
        </w:rPr>
        <w:t xml:space="preserve"> модель САК зі впливом збурення на виході об</w:t>
      </w:r>
      <w:r w:rsidR="004E1BCC" w:rsidRPr="00C8149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4E1BCC">
        <w:rPr>
          <w:rFonts w:ascii="Times New Roman" w:hAnsi="Times New Roman" w:cs="Times New Roman"/>
          <w:sz w:val="28"/>
          <w:szCs w:val="28"/>
          <w:lang w:val="uk-UA"/>
        </w:rPr>
        <w:t>єкта кер</w:t>
      </w:r>
      <w:r w:rsidR="00ED0AC0">
        <w:rPr>
          <w:rFonts w:ascii="Times New Roman" w:hAnsi="Times New Roman" w:cs="Times New Roman"/>
          <w:sz w:val="28"/>
          <w:szCs w:val="28"/>
          <w:lang w:val="uk-UA"/>
        </w:rPr>
        <w:t>ування</w:t>
      </w:r>
      <w:r w:rsidR="00ED0AC0" w:rsidRPr="00ED0A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0AC0">
        <w:rPr>
          <w:rFonts w:ascii="Times New Roman" w:hAnsi="Times New Roman" w:cs="Times New Roman"/>
          <w:sz w:val="28"/>
          <w:szCs w:val="28"/>
          <w:lang w:val="uk-UA"/>
        </w:rPr>
        <w:t>подібну моделі на рис. 17а</w:t>
      </w:r>
      <w:r w:rsidR="004E1BCC">
        <w:rPr>
          <w:rFonts w:ascii="Times New Roman" w:hAnsi="Times New Roman" w:cs="Times New Roman"/>
          <w:sz w:val="28"/>
          <w:szCs w:val="28"/>
          <w:lang w:val="uk-UA"/>
        </w:rPr>
        <w:t>. Інтервал інтегрування моделі встановіть рівним 8*</w:t>
      </w:r>
      <w:r w:rsidR="00ED0AC0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="004E1BCC" w:rsidRPr="0086346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E1BCC">
        <w:rPr>
          <w:rFonts w:ascii="Times New Roman" w:hAnsi="Times New Roman" w:cs="Times New Roman"/>
          <w:sz w:val="28"/>
          <w:szCs w:val="28"/>
          <w:lang w:val="uk-UA"/>
        </w:rPr>
        <w:t xml:space="preserve"> Амплітуду сигналу збурення встановіть </w:t>
      </w:r>
      <w:r w:rsidR="004E1BCC" w:rsidRPr="00D436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E1BCC">
        <w:rPr>
          <w:rFonts w:ascii="Times New Roman" w:hAnsi="Times New Roman" w:cs="Times New Roman"/>
          <w:sz w:val="28"/>
          <w:szCs w:val="28"/>
          <w:lang w:val="uk-UA"/>
        </w:rPr>
        <w:t xml:space="preserve">в блоці </w:t>
      </w:r>
      <w:r w:rsidR="004E1BCC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="00ED0AC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E1BCC" w:rsidRPr="00D436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1BCC">
        <w:rPr>
          <w:rFonts w:ascii="Times New Roman" w:hAnsi="Times New Roman" w:cs="Times New Roman"/>
          <w:sz w:val="28"/>
          <w:szCs w:val="28"/>
          <w:lang w:val="uk-UA"/>
        </w:rPr>
        <w:t>параметр</w:t>
      </w:r>
      <w:r w:rsidR="004E1BCC" w:rsidRPr="00D436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1BCC" w:rsidRPr="00D43604">
        <w:rPr>
          <w:rFonts w:ascii="Times New Roman" w:hAnsi="Times New Roman" w:cs="Times New Roman"/>
          <w:sz w:val="28"/>
          <w:szCs w:val="28"/>
        </w:rPr>
        <w:t>Final</w:t>
      </w:r>
      <w:r w:rsidR="004E1BCC" w:rsidRPr="00D436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1BCC" w:rsidRPr="00D43604">
        <w:rPr>
          <w:rFonts w:ascii="Times New Roman" w:hAnsi="Times New Roman" w:cs="Times New Roman"/>
          <w:sz w:val="28"/>
          <w:szCs w:val="28"/>
        </w:rPr>
        <w:t>value</w:t>
      </w:r>
      <w:r w:rsidR="004E1BCC">
        <w:rPr>
          <w:rFonts w:ascii="Times New Roman" w:hAnsi="Times New Roman" w:cs="Times New Roman"/>
          <w:sz w:val="28"/>
          <w:szCs w:val="28"/>
          <w:lang w:val="uk-UA"/>
        </w:rPr>
        <w:t>) рівній</w:t>
      </w:r>
      <w:r w:rsidR="004E1BCC" w:rsidRPr="003F05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1BCC">
        <w:rPr>
          <w:rFonts w:ascii="Times New Roman" w:hAnsi="Times New Roman" w:cs="Times New Roman"/>
          <w:sz w:val="28"/>
          <w:szCs w:val="28"/>
          <w:lang w:val="uk-UA"/>
        </w:rPr>
        <w:t>половині впливу завдання</w:t>
      </w:r>
      <w:r w:rsidR="004E1BCC" w:rsidRPr="00D4360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E1BCC">
        <w:rPr>
          <w:rFonts w:ascii="Times New Roman" w:hAnsi="Times New Roman" w:cs="Times New Roman"/>
          <w:sz w:val="28"/>
          <w:szCs w:val="28"/>
          <w:lang w:val="uk-UA"/>
        </w:rPr>
        <w:t>а час виникнення збурення (</w:t>
      </w:r>
      <w:r w:rsidR="004E1BCC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="004E1BCC" w:rsidRPr="00995F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1BCC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4E1BCC" w:rsidRPr="00995F2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E1B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1BCC" w:rsidRPr="00995F2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E1BCC">
        <w:rPr>
          <w:rFonts w:ascii="Times New Roman" w:hAnsi="Times New Roman" w:cs="Times New Roman"/>
          <w:sz w:val="28"/>
          <w:szCs w:val="28"/>
          <w:lang w:val="uk-UA"/>
        </w:rPr>
        <w:t xml:space="preserve"> 4*</w:t>
      </w:r>
      <w:r w:rsidR="00ED0AC0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="004E1BCC" w:rsidRPr="00995F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1BCC" w:rsidRDefault="004E1BCC" w:rsidP="004E1B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значень постійної часу ланки </w:t>
      </w:r>
      <w:r w:rsidRPr="00B77755">
        <w:rPr>
          <w:rFonts w:ascii="Times New Roman" w:hAnsi="Times New Roman" w:cs="Times New Roman"/>
          <w:sz w:val="28"/>
          <w:szCs w:val="28"/>
          <w:lang w:val="uk-UA"/>
        </w:rPr>
        <w:t>Transfer Fcn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1B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0.005с,  0.05с,  0.5с, 2.5с занесіть амплітуду негативного  відхилення регульованої вел</w:t>
      </w:r>
      <w:r w:rsidR="00AC1BCE">
        <w:rPr>
          <w:rFonts w:ascii="Times New Roman" w:hAnsi="Times New Roman" w:cs="Times New Roman"/>
          <w:sz w:val="28"/>
          <w:szCs w:val="28"/>
          <w:lang w:val="uk-UA"/>
        </w:rPr>
        <w:t>ичини від усталеного значе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1BCE">
        <w:rPr>
          <w:rFonts w:ascii="Times New Roman" w:hAnsi="Times New Roman" w:cs="Times New Roman"/>
          <w:sz w:val="28"/>
          <w:szCs w:val="28"/>
          <w:lang w:val="uk-UA"/>
        </w:rPr>
        <w:t xml:space="preserve">перерегулювання  та час регулю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таблицю</w:t>
      </w:r>
      <w:r w:rsidR="00AC1BCE">
        <w:rPr>
          <w:rFonts w:ascii="Times New Roman" w:hAnsi="Times New Roman" w:cs="Times New Roman"/>
          <w:sz w:val="28"/>
          <w:szCs w:val="28"/>
          <w:lang w:val="uk-UA"/>
        </w:rPr>
        <w:t xml:space="preserve"> виду</w:t>
      </w:r>
      <w:r w:rsidR="00AC1BCE" w:rsidRPr="00AC1BCE">
        <w:rPr>
          <w:rFonts w:ascii="Times New Roman" w:hAnsi="Times New Roman" w:cs="Times New Roman"/>
          <w:sz w:val="28"/>
          <w:szCs w:val="28"/>
        </w:rPr>
        <w:t xml:space="preserve"> </w:t>
      </w:r>
      <w:r w:rsidR="00AC1BCE">
        <w:rPr>
          <w:rFonts w:ascii="Times New Roman" w:hAnsi="Times New Roman" w:cs="Times New Roman"/>
          <w:sz w:val="28"/>
          <w:szCs w:val="28"/>
          <w:lang w:val="uk-UA"/>
        </w:rPr>
        <w:t>таб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C1BCE">
        <w:rPr>
          <w:rFonts w:ascii="Times New Roman" w:hAnsi="Times New Roman" w:cs="Times New Roman"/>
          <w:sz w:val="28"/>
          <w:szCs w:val="28"/>
          <w:lang w:val="uk-UA"/>
        </w:rPr>
        <w:t>2.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блицю та </w:t>
      </w:r>
      <w:r w:rsidR="00E67527">
        <w:rPr>
          <w:rFonts w:ascii="Times New Roman" w:hAnsi="Times New Roman" w:cs="Times New Roman"/>
          <w:sz w:val="28"/>
          <w:szCs w:val="28"/>
          <w:lang w:val="uk-UA"/>
        </w:rPr>
        <w:t>скріншот відпрацювання збурення при Т=0,05с наведіть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віті роботи. </w:t>
      </w:r>
    </w:p>
    <w:p w:rsidR="00E67527" w:rsidRDefault="00B925C7" w:rsidP="00E516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тановіть значенн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ahn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=20</w:t>
      </w:r>
      <w:r w:rsidRPr="00DC1D1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Б</w:t>
      </w:r>
      <w:r w:rsidRPr="00DC1D1F">
        <w:rPr>
          <w:rFonts w:ascii="Times New Roman" w:hAnsi="Times New Roman" w:cs="Times New Roman"/>
          <w:color w:val="000000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ек, залишивши решту параметрів незмінною. Виконайте синтез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синтезу побудуйте в </w:t>
      </w:r>
      <w:r>
        <w:rPr>
          <w:rFonts w:ascii="Times New Roman" w:hAnsi="Times New Roman" w:cs="Times New Roman"/>
          <w:sz w:val="28"/>
          <w:szCs w:val="28"/>
          <w:lang w:val="en-US"/>
        </w:rPr>
        <w:t>Simulin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дель САК зі впливом збурення на виході об</w:t>
      </w:r>
      <w:r w:rsidRPr="00C8149C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а керування</w:t>
      </w:r>
      <w:r w:rsidRPr="00ED0A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дібну моделі на рис. 17б, оскільки порядок САК на одиницю знизився.</w:t>
      </w:r>
      <w:r w:rsidR="00E67527">
        <w:rPr>
          <w:rFonts w:ascii="Times New Roman" w:hAnsi="Times New Roman" w:cs="Times New Roman"/>
          <w:sz w:val="28"/>
          <w:szCs w:val="28"/>
          <w:lang w:val="uk-UA"/>
        </w:rPr>
        <w:t xml:space="preserve"> Для значень постійної часу ланки Transfer Fcn7  0.005с,  0.05с,  0.5с, 2.5с занесіть амплітуду негативного  відхилення регульованої величини від усталеного значення, перерегулювання  та </w:t>
      </w:r>
    </w:p>
    <w:p w:rsidR="00B925C7" w:rsidRDefault="00E67527" w:rsidP="004E1B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p w:rsidR="00E67527" w:rsidRDefault="00E67527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7527" w:rsidRPr="00E67527" w:rsidRDefault="00E67527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416A" w:rsidRPr="002D7298" w:rsidRDefault="00B9416A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416A" w:rsidRPr="002D7298" w:rsidRDefault="00B9416A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416A" w:rsidRPr="002D7298" w:rsidRDefault="00B9416A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416A" w:rsidRPr="002D7298" w:rsidRDefault="00B9416A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416A" w:rsidRPr="002D7298" w:rsidRDefault="00E5161C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615950</wp:posOffset>
            </wp:positionH>
            <wp:positionV relativeFrom="paragraph">
              <wp:posOffset>20320</wp:posOffset>
            </wp:positionV>
            <wp:extent cx="7383780" cy="3061970"/>
            <wp:effectExtent l="0" t="2152650" r="0" b="2138680"/>
            <wp:wrapThrough wrapText="bothSides">
              <wp:wrapPolygon edited="0">
                <wp:start x="21576" y="-193"/>
                <wp:lineTo x="65" y="-193"/>
                <wp:lineTo x="65" y="21578"/>
                <wp:lineTo x="21576" y="21578"/>
                <wp:lineTo x="21576" y="-193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1341" t="21964" r="9311" b="3173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83780" cy="306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416A" w:rsidRPr="002D7298" w:rsidRDefault="00B9416A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416A" w:rsidRPr="002D7298" w:rsidRDefault="00B9416A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416A" w:rsidRPr="002D7298" w:rsidRDefault="00B9416A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416A" w:rsidRPr="002D7298" w:rsidRDefault="00B9416A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416A" w:rsidRPr="002D7298" w:rsidRDefault="00B9416A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416A" w:rsidRPr="002D7298" w:rsidRDefault="00B9416A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416A" w:rsidRPr="002D7298" w:rsidRDefault="00B9416A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416A" w:rsidRPr="002D7298" w:rsidRDefault="00B9416A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416A" w:rsidRPr="002D7298" w:rsidRDefault="00B9416A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416A" w:rsidRPr="002D7298" w:rsidRDefault="00B9416A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416A" w:rsidRPr="002D7298" w:rsidRDefault="00B9416A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416A" w:rsidRPr="002D7298" w:rsidRDefault="00B9416A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416A" w:rsidRPr="002D7298" w:rsidRDefault="00B9416A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416A" w:rsidRPr="002D7298" w:rsidRDefault="00B9416A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416A" w:rsidRPr="002D7298" w:rsidRDefault="00B9416A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416A" w:rsidRPr="002D7298" w:rsidRDefault="00B9416A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416A" w:rsidRPr="002D7298" w:rsidRDefault="00B9416A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416A" w:rsidRPr="00B9416A" w:rsidRDefault="00B9416A" w:rsidP="00B941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7298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D066AA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en-US"/>
        </w:rPr>
        <w:t>nahn</w:t>
      </w:r>
      <w:r w:rsidRPr="002D7298">
        <w:rPr>
          <w:rFonts w:ascii="Times New Roman" w:hAnsi="Times New Roman" w:cs="Times New Roman"/>
          <w:sz w:val="28"/>
          <w:szCs w:val="28"/>
          <w:lang w:val="uk-UA"/>
        </w:rPr>
        <w:t>=-</w:t>
      </w:r>
      <w:r w:rsidR="00D066A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2D7298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дБ</w:t>
      </w:r>
      <w:r w:rsidRPr="002D7298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>дек</w:t>
      </w:r>
      <w:r w:rsidR="00D066AA">
        <w:rPr>
          <w:rFonts w:ascii="Times New Roman" w:hAnsi="Times New Roman" w:cs="Times New Roman"/>
          <w:sz w:val="28"/>
          <w:szCs w:val="28"/>
          <w:lang w:val="uk-UA"/>
        </w:rPr>
        <w:t xml:space="preserve">           б) </w:t>
      </w:r>
      <w:r w:rsidR="00D066AA">
        <w:rPr>
          <w:rFonts w:ascii="Times New Roman" w:hAnsi="Times New Roman" w:cs="Times New Roman"/>
          <w:sz w:val="28"/>
          <w:szCs w:val="28"/>
          <w:lang w:val="en-US"/>
        </w:rPr>
        <w:t>nahn</w:t>
      </w:r>
      <w:r w:rsidR="00D066AA" w:rsidRPr="002D7298">
        <w:rPr>
          <w:rFonts w:ascii="Times New Roman" w:hAnsi="Times New Roman" w:cs="Times New Roman"/>
          <w:sz w:val="28"/>
          <w:szCs w:val="28"/>
          <w:lang w:val="uk-UA"/>
        </w:rPr>
        <w:t>=-</w:t>
      </w:r>
      <w:r w:rsidR="00D066A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066AA" w:rsidRPr="002D729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D066AA">
        <w:rPr>
          <w:rFonts w:ascii="Times New Roman" w:hAnsi="Times New Roman" w:cs="Times New Roman"/>
          <w:sz w:val="28"/>
          <w:szCs w:val="28"/>
          <w:lang w:val="uk-UA"/>
        </w:rPr>
        <w:t>дБ</w:t>
      </w:r>
      <w:r w:rsidR="00D066AA" w:rsidRPr="002D7298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D066AA">
        <w:rPr>
          <w:rFonts w:ascii="Times New Roman" w:hAnsi="Times New Roman" w:cs="Times New Roman"/>
          <w:sz w:val="28"/>
          <w:szCs w:val="28"/>
          <w:lang w:val="uk-UA"/>
        </w:rPr>
        <w:t>дек</w:t>
      </w:r>
    </w:p>
    <w:p w:rsidR="00B9416A" w:rsidRDefault="00B9416A" w:rsidP="00B941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7298">
        <w:rPr>
          <w:rFonts w:ascii="Times New Roman" w:hAnsi="Times New Roman" w:cs="Times New Roman"/>
          <w:sz w:val="28"/>
          <w:szCs w:val="28"/>
          <w:lang w:val="uk-UA"/>
        </w:rPr>
        <w:t>Рисунок  1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D7298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D066AA">
        <w:rPr>
          <w:rFonts w:ascii="Times New Roman" w:hAnsi="Times New Roman" w:cs="Times New Roman"/>
          <w:sz w:val="28"/>
          <w:szCs w:val="28"/>
          <w:lang w:val="uk-UA"/>
        </w:rPr>
        <w:t>Моде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АК для дослідження відпрацювання збурень</w:t>
      </w:r>
    </w:p>
    <w:p w:rsidR="00B9416A" w:rsidRPr="00906208" w:rsidRDefault="00E67527" w:rsidP="00B941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B9416A">
        <w:rPr>
          <w:rFonts w:ascii="Times New Roman" w:hAnsi="Times New Roman" w:cs="Times New Roman"/>
          <w:sz w:val="28"/>
          <w:szCs w:val="28"/>
          <w:lang w:val="uk-UA"/>
        </w:rPr>
        <w:t>статичній системі</w:t>
      </w:r>
    </w:p>
    <w:p w:rsidR="00E5161C" w:rsidRDefault="00E5161C" w:rsidP="008126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161C" w:rsidRDefault="00E5161C" w:rsidP="00E516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ас регулювання  в таблицю виду</w:t>
      </w:r>
      <w:r w:rsidRPr="00AC1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бл.2.3. Таблицю та скріншот відпрацювання збурення при Т=0,05с наведіть у звіті роботи.</w:t>
      </w:r>
    </w:p>
    <w:p w:rsidR="00812639" w:rsidRDefault="00E5161C" w:rsidP="008126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рівняйте результати моделювання відпрацювання збурень двома моделями. Зробіть висновки про вплив виду перехідної функції розгону САК, що є різними в двох моделях, на якість та тривалість перехідних процесів </w:t>
      </w:r>
      <w:r w:rsidR="00812639">
        <w:rPr>
          <w:rFonts w:ascii="Times New Roman" w:hAnsi="Times New Roman" w:cs="Times New Roman"/>
          <w:sz w:val="28"/>
          <w:szCs w:val="28"/>
          <w:lang w:val="uk-UA"/>
        </w:rPr>
        <w:t>відпрацювання  збурень для ідентичних навантажень.  Висновки наведіть у звіті.</w:t>
      </w:r>
    </w:p>
    <w:p w:rsidR="00812639" w:rsidRDefault="00812639" w:rsidP="008126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2639" w:rsidRDefault="00812639" w:rsidP="008126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2639" w:rsidRPr="00016369" w:rsidRDefault="00F14A77" w:rsidP="008126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 </w:t>
      </w:r>
      <w:r w:rsidR="00812639" w:rsidRPr="000163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</w:t>
      </w:r>
      <w:r w:rsidR="00FE3AD3" w:rsidRPr="000163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РІВНЯЛЬНИЙ АНАЛІЗ АСТАТИЧНОЇ ТА СТАТИЧНОЇ </w:t>
      </w:r>
      <w:r w:rsidR="00812639" w:rsidRPr="00016369">
        <w:rPr>
          <w:rFonts w:ascii="Times New Roman" w:hAnsi="Times New Roman" w:cs="Times New Roman"/>
          <w:b/>
          <w:sz w:val="28"/>
          <w:szCs w:val="28"/>
          <w:lang w:val="uk-UA"/>
        </w:rPr>
        <w:t>САК</w:t>
      </w:r>
    </w:p>
    <w:p w:rsidR="00812639" w:rsidRDefault="00812639" w:rsidP="008126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12639" w:rsidRDefault="00812639" w:rsidP="008126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робіть висновки щодо відмінностей астатичної та статичної САК за результатами виконаних досліджень. Висновки наведіть у звіті.</w:t>
      </w:r>
    </w:p>
    <w:p w:rsidR="00B9416A" w:rsidRPr="00B9416A" w:rsidRDefault="00B9416A" w:rsidP="00EF1A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4600" w:rsidRPr="004E1BCC" w:rsidRDefault="00161DC9" w:rsidP="00161DC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</w:t>
      </w:r>
    </w:p>
    <w:p w:rsidR="00E67527" w:rsidRDefault="00F14A77" w:rsidP="00F14A77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F14A7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5 ПРЕДСТАВЛЕННЯ РЕЗУЛЬТ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А</w:t>
      </w:r>
      <w:r w:rsidRPr="00F14A7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ТІВ РОБОТИ В ЗВІТІ</w:t>
      </w:r>
    </w:p>
    <w:p w:rsidR="00F14A77" w:rsidRDefault="00F14A77" w:rsidP="00F14A77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F14A77" w:rsidRDefault="00F14A77" w:rsidP="00F14A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віт має складатись з чотирьох розділів. </w:t>
      </w:r>
      <w:r w:rsidR="002F4C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ерший розділ має містити передавальну функцію </w:t>
      </w:r>
      <w:r w:rsidR="002F4C86" w:rsidRPr="002F4C86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’єкта</w:t>
      </w:r>
      <w:r w:rsidR="002F4C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ерування, як це показано в прикладах, та чисельні дані за варіантом завдання. Також</w:t>
      </w:r>
      <w:r w:rsidR="002A772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вести всі графічні та текстові результати </w:t>
      </w:r>
      <w:r w:rsidR="002A7724" w:rsidRPr="002A7724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>одного</w:t>
      </w:r>
      <w:r w:rsidR="002A772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виконання програми</w:t>
      </w:r>
      <w:r w:rsidR="009974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и</w:t>
      </w:r>
      <w:r w:rsidR="00997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7410">
        <w:rPr>
          <w:rFonts w:ascii="Times New Roman" w:hAnsi="Times New Roman" w:cs="Times New Roman"/>
          <w:color w:val="000000"/>
          <w:sz w:val="28"/>
          <w:szCs w:val="28"/>
          <w:lang w:val="en-US"/>
        </w:rPr>
        <w:t>kbb</w:t>
      </w:r>
      <w:r w:rsidR="009974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=0, </w:t>
      </w:r>
      <w:r w:rsidR="00997410" w:rsidRPr="00161A62">
        <w:rPr>
          <w:rFonts w:ascii="Times New Roman" w:hAnsi="Times New Roman" w:cs="Times New Roman"/>
          <w:color w:val="000000"/>
          <w:sz w:val="28"/>
          <w:szCs w:val="28"/>
          <w:lang w:val="en-US"/>
        </w:rPr>
        <w:t>zapsv</w:t>
      </w:r>
      <w:r w:rsidR="009974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=16дБ,  </w:t>
      </w:r>
      <w:r w:rsidR="00997410" w:rsidRPr="00161A62">
        <w:rPr>
          <w:rFonts w:ascii="Times New Roman" w:hAnsi="Times New Roman" w:cs="Times New Roman"/>
          <w:color w:val="000000"/>
          <w:sz w:val="28"/>
          <w:szCs w:val="28"/>
          <w:lang w:val="en-US"/>
        </w:rPr>
        <w:t>zapsn</w:t>
      </w:r>
      <w:r w:rsidR="009974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=16дб, </w:t>
      </w:r>
      <w:r w:rsidR="00997410">
        <w:rPr>
          <w:rFonts w:ascii="Times New Roman" w:hAnsi="Times New Roman" w:cs="Times New Roman"/>
          <w:color w:val="000000"/>
          <w:sz w:val="28"/>
          <w:szCs w:val="28"/>
          <w:lang w:val="en-US"/>
        </w:rPr>
        <w:t>nahv</w:t>
      </w:r>
      <w:r w:rsidR="00997410">
        <w:rPr>
          <w:rFonts w:ascii="Times New Roman" w:hAnsi="Times New Roman" w:cs="Times New Roman"/>
          <w:color w:val="000000"/>
          <w:sz w:val="28"/>
          <w:szCs w:val="28"/>
          <w:lang w:val="uk-UA"/>
        </w:rPr>
        <w:t>=40</w:t>
      </w:r>
      <w:r w:rsidR="00997410" w:rsidRPr="008D5FD4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9974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97410" w:rsidRPr="008D5F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97410">
        <w:rPr>
          <w:rFonts w:ascii="Times New Roman" w:hAnsi="Times New Roman" w:cs="Times New Roman"/>
          <w:color w:val="000000"/>
          <w:sz w:val="28"/>
          <w:szCs w:val="28"/>
          <w:lang w:val="en-US"/>
        </w:rPr>
        <w:t>nahn</w:t>
      </w:r>
      <w:r w:rsidR="00997410">
        <w:rPr>
          <w:rFonts w:ascii="Times New Roman" w:hAnsi="Times New Roman" w:cs="Times New Roman"/>
          <w:color w:val="000000"/>
          <w:sz w:val="28"/>
          <w:szCs w:val="28"/>
          <w:lang w:val="uk-UA"/>
        </w:rPr>
        <w:t>=40.</w:t>
      </w:r>
    </w:p>
    <w:p w:rsidR="00997410" w:rsidRPr="002F4C86" w:rsidRDefault="00997410" w:rsidP="00F14A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міст 2,</w:t>
      </w:r>
      <w:r w:rsidR="0046414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 та 4 розділів </w:t>
      </w:r>
      <w:r w:rsidR="00945C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віту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значається вимог</w:t>
      </w:r>
      <w:r w:rsidR="0046414D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и</w:t>
      </w:r>
      <w:r w:rsidR="0046414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едставлення</w:t>
      </w:r>
      <w:r w:rsidR="00945C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зультатів, що викладені в відповідних</w:t>
      </w:r>
      <w:r w:rsidR="0046414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ділах</w:t>
      </w:r>
      <w:r w:rsidR="00945C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етодичних вказівок</w:t>
      </w:r>
      <w:r w:rsidR="0046414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E67527" w:rsidRDefault="00E67527" w:rsidP="00161DC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67527" w:rsidRDefault="00E67527" w:rsidP="00161DC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67527" w:rsidRDefault="00E67527" w:rsidP="00161DC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67527" w:rsidRDefault="00E67527" w:rsidP="00161DC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03E44" w:rsidRPr="00D667CE" w:rsidRDefault="00E5161C" w:rsidP="00E5161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D667C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 xml:space="preserve">                          </w:t>
      </w:r>
      <w:r w:rsidR="00161A62" w:rsidRPr="00D667C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аріанти завдань</w:t>
      </w: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2"/>
        <w:gridCol w:w="631"/>
        <w:gridCol w:w="631"/>
        <w:gridCol w:w="652"/>
        <w:gridCol w:w="611"/>
        <w:gridCol w:w="572"/>
        <w:gridCol w:w="750"/>
        <w:gridCol w:w="532"/>
        <w:gridCol w:w="652"/>
        <w:gridCol w:w="631"/>
        <w:gridCol w:w="631"/>
        <w:gridCol w:w="711"/>
      </w:tblGrid>
      <w:tr w:rsidR="00056F43" w:rsidRPr="008F618D" w:rsidTr="00056F43">
        <w:trPr>
          <w:trHeight w:val="265"/>
        </w:trPr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8F618D" w:rsidRDefault="004D6F75" w:rsidP="004D6F75">
            <w:pPr>
              <w:spacing w:after="0" w:line="0" w:lineRule="atLeast"/>
              <w:ind w:left="10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63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8F618D" w:rsidRDefault="004D6F75" w:rsidP="004D6F75">
            <w:pPr>
              <w:spacing w:after="0" w:line="271" w:lineRule="exact"/>
              <w:ind w:left="80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vertAlign w:val="subscript"/>
                <w:lang w:val="uk-UA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  </w:t>
            </w:r>
            <w:r w:rsidRPr="00BB778C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>T</w:t>
            </w:r>
            <w:r w:rsidRPr="008F618D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vertAlign w:val="subscript"/>
                <w:lang w:val="uk-UA"/>
              </w:rPr>
              <w:t>1</w:t>
            </w:r>
          </w:p>
        </w:tc>
        <w:tc>
          <w:tcPr>
            <w:tcW w:w="63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8F618D" w:rsidRDefault="004D6F75" w:rsidP="004D6F75">
            <w:pPr>
              <w:spacing w:after="0" w:line="271" w:lineRule="exact"/>
              <w:ind w:left="100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vertAlign w:val="subscript"/>
                <w:lang w:val="uk-UA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  </w:t>
            </w:r>
            <w:r w:rsidRPr="00BB778C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>T</w:t>
            </w:r>
            <w:r w:rsidRPr="008F618D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vertAlign w:val="subscript"/>
                <w:lang w:val="uk-UA"/>
              </w:rPr>
              <w:t>2</w:t>
            </w:r>
          </w:p>
        </w:tc>
        <w:tc>
          <w:tcPr>
            <w:tcW w:w="6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8F618D" w:rsidRDefault="004D6F75" w:rsidP="004D6F75">
            <w:pPr>
              <w:spacing w:after="0" w:line="271" w:lineRule="exact"/>
              <w:ind w:left="100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vertAlign w:val="subscript"/>
                <w:lang w:val="uk-UA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  </w:t>
            </w:r>
            <w:r w:rsidRPr="00BB778C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>T</w:t>
            </w:r>
            <w:r w:rsidRPr="008F618D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vertAlign w:val="subscript"/>
                <w:lang w:val="uk-UA"/>
              </w:rPr>
              <w:t>3</w:t>
            </w:r>
          </w:p>
        </w:tc>
        <w:tc>
          <w:tcPr>
            <w:tcW w:w="6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8F618D" w:rsidRDefault="004D6F75" w:rsidP="004D6F75">
            <w:pPr>
              <w:spacing w:after="0" w:line="271" w:lineRule="exact"/>
              <w:ind w:left="80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vertAlign w:val="subscript"/>
                <w:lang w:val="uk-UA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  </w:t>
            </w:r>
            <w:r w:rsidRPr="00BB778C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>k</w:t>
            </w:r>
            <w:r w:rsidRPr="008F618D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vertAlign w:val="subscript"/>
                <w:lang w:val="uk-UA"/>
              </w:rPr>
              <w:t>1</w:t>
            </w:r>
          </w:p>
        </w:tc>
        <w:tc>
          <w:tcPr>
            <w:tcW w:w="5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8F618D" w:rsidRDefault="004D6F75" w:rsidP="004D6F75">
            <w:pPr>
              <w:spacing w:after="0" w:line="271" w:lineRule="exact"/>
              <w:ind w:left="80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vertAlign w:val="subscript"/>
                <w:lang w:val="uk-UA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  </w:t>
            </w:r>
            <w:r w:rsidRPr="00BB778C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>k</w:t>
            </w:r>
            <w:r w:rsidRPr="008F618D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vertAlign w:val="subscript"/>
                <w:lang w:val="uk-UA"/>
              </w:rPr>
              <w:t>2</w:t>
            </w:r>
          </w:p>
        </w:tc>
        <w:tc>
          <w:tcPr>
            <w:tcW w:w="7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8F618D" w:rsidRDefault="004D6F75" w:rsidP="004D6F75">
            <w:pPr>
              <w:spacing w:after="0" w:line="271" w:lineRule="exact"/>
              <w:ind w:left="100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vertAlign w:val="subscript"/>
                <w:lang w:val="uk-UA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  </w:t>
            </w:r>
            <w:r w:rsidRPr="00BB778C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>k</w:t>
            </w:r>
            <w:r w:rsidRPr="008F618D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vertAlign w:val="subscript"/>
                <w:lang w:val="uk-UA"/>
              </w:rPr>
              <w:t>3</w:t>
            </w:r>
          </w:p>
        </w:tc>
        <w:tc>
          <w:tcPr>
            <w:tcW w:w="5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8F618D" w:rsidRDefault="004D6F75" w:rsidP="004D6F75">
            <w:pPr>
              <w:spacing w:after="0" w:line="0" w:lineRule="atLeast"/>
              <w:ind w:left="80"/>
              <w:rPr>
                <w:rFonts w:ascii="Symbol" w:eastAsia="Symbol" w:hAnsi="Symbol"/>
                <w:i/>
                <w:color w:val="000000" w:themeColor="text1"/>
                <w:sz w:val="24"/>
                <w:szCs w:val="24"/>
                <w:lang w:val="uk-UA"/>
              </w:rPr>
            </w:pPr>
            <w:r w:rsidRPr="00BB778C">
              <w:rPr>
                <w:rFonts w:ascii="Symbol" w:eastAsia="Symbol" w:hAnsi="Symbol"/>
                <w:i/>
                <w:color w:val="000000" w:themeColor="text1"/>
                <w:sz w:val="24"/>
                <w:szCs w:val="24"/>
              </w:rPr>
              <w:t></w:t>
            </w:r>
          </w:p>
        </w:tc>
        <w:tc>
          <w:tcPr>
            <w:tcW w:w="6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8F618D" w:rsidRDefault="004D6F75" w:rsidP="004D6F75">
            <w:pPr>
              <w:spacing w:after="0" w:line="271" w:lineRule="exact"/>
              <w:ind w:left="100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vertAlign w:val="subscript"/>
                <w:lang w:val="uk-UA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  </w:t>
            </w:r>
            <w:r w:rsidRPr="00BB778C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>k</w:t>
            </w:r>
            <w:r w:rsidRPr="00BB778C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vertAlign w:val="subscript"/>
                <w:lang w:val="en-US"/>
              </w:rPr>
              <w:t>v</w:t>
            </w:r>
          </w:p>
        </w:tc>
        <w:tc>
          <w:tcPr>
            <w:tcW w:w="63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8F618D" w:rsidRDefault="004D6F75" w:rsidP="004D6F75">
            <w:pPr>
              <w:spacing w:after="0" w:line="271" w:lineRule="exact"/>
              <w:ind w:left="80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vertAlign w:val="subscript"/>
                <w:lang w:val="uk-UA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  </w:t>
            </w:r>
            <w:r w:rsidRPr="00BB778C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>C</w:t>
            </w:r>
            <w:r w:rsidRPr="008F618D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vertAlign w:val="subscript"/>
                <w:lang w:val="uk-UA"/>
              </w:rPr>
              <w:t>2</w:t>
            </w:r>
          </w:p>
        </w:tc>
        <w:tc>
          <w:tcPr>
            <w:tcW w:w="63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8F618D" w:rsidRDefault="004D6F75" w:rsidP="004D6F75">
            <w:pPr>
              <w:spacing w:after="0" w:line="0" w:lineRule="atLeast"/>
              <w:ind w:right="142"/>
              <w:jc w:val="right"/>
              <w:rPr>
                <w:rFonts w:ascii="Symbol" w:eastAsia="Symbol" w:hAnsi="Symbol"/>
                <w:i/>
                <w:color w:val="000000" w:themeColor="text1"/>
                <w:sz w:val="24"/>
                <w:szCs w:val="24"/>
                <w:lang w:val="uk-UA"/>
              </w:rPr>
            </w:pPr>
            <w:r w:rsidRPr="00BB778C">
              <w:rPr>
                <w:rFonts w:ascii="Symbol" w:eastAsia="Symbol" w:hAnsi="Symbol"/>
                <w:i/>
                <w:color w:val="000000" w:themeColor="text1"/>
                <w:sz w:val="24"/>
                <w:szCs w:val="24"/>
              </w:rPr>
              <w:t></w:t>
            </w:r>
            <w:r w:rsidRPr="00BB778C">
              <w:rPr>
                <w:rFonts w:ascii="Symbol" w:eastAsia="Symbol" w:hAnsi="Symbol"/>
                <w:i/>
                <w:color w:val="000000" w:themeColor="text1"/>
                <w:sz w:val="24"/>
                <w:szCs w:val="24"/>
              </w:rPr>
              <w:t></w:t>
            </w:r>
          </w:p>
        </w:tc>
        <w:tc>
          <w:tcPr>
            <w:tcW w:w="7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8F618D" w:rsidRDefault="004D6F75" w:rsidP="004D6F75">
            <w:pPr>
              <w:spacing w:after="0" w:line="0" w:lineRule="atLeast"/>
              <w:ind w:left="80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val="uk-UA"/>
              </w:rPr>
              <w:t xml:space="preserve">  </w:t>
            </w:r>
            <w:r w:rsidR="00ED0AC0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val="en-US"/>
              </w:rPr>
              <w:t>tr</w:t>
            </w:r>
          </w:p>
        </w:tc>
      </w:tr>
      <w:tr w:rsidR="00056F43" w:rsidTr="00056F43">
        <w:trPr>
          <w:trHeight w:val="208"/>
        </w:trPr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8F618D" w:rsidRDefault="004D6F75" w:rsidP="004D6F75">
            <w:pPr>
              <w:spacing w:after="0" w:line="213" w:lineRule="exact"/>
              <w:jc w:val="center"/>
              <w:rPr>
                <w:rFonts w:ascii="Times New Roman" w:eastAsia="Times New Roman" w:hAnsi="Times New Roman"/>
                <w:sz w:val="19"/>
                <w:lang w:val="uk-UA"/>
              </w:rPr>
            </w:pPr>
            <w:r w:rsidRPr="008F618D">
              <w:rPr>
                <w:rFonts w:ascii="Times New Roman" w:eastAsia="Times New Roman" w:hAnsi="Times New Roman"/>
                <w:sz w:val="19"/>
                <w:lang w:val="uk-UA"/>
              </w:rPr>
              <w:t>1</w:t>
            </w: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8F618D" w:rsidRDefault="004D6F75" w:rsidP="004D6F75">
            <w:pPr>
              <w:spacing w:after="0" w:line="213" w:lineRule="exact"/>
              <w:jc w:val="center"/>
              <w:rPr>
                <w:rFonts w:ascii="Times New Roman" w:eastAsia="Times New Roman" w:hAnsi="Times New Roman"/>
                <w:w w:val="83"/>
                <w:sz w:val="19"/>
                <w:lang w:val="uk-UA"/>
              </w:rPr>
            </w:pPr>
            <w:r w:rsidRPr="008F618D">
              <w:rPr>
                <w:rFonts w:ascii="Times New Roman" w:eastAsia="Times New Roman" w:hAnsi="Times New Roman"/>
                <w:w w:val="83"/>
                <w:sz w:val="19"/>
                <w:lang w:val="uk-UA"/>
              </w:rPr>
              <w:t>2</w:t>
            </w: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8F618D" w:rsidRDefault="004D6F75" w:rsidP="004D6F75">
            <w:pPr>
              <w:spacing w:after="0" w:line="213" w:lineRule="exact"/>
              <w:jc w:val="center"/>
              <w:rPr>
                <w:rFonts w:ascii="Times New Roman" w:eastAsia="Times New Roman" w:hAnsi="Times New Roman"/>
                <w:sz w:val="19"/>
                <w:lang w:val="uk-UA"/>
              </w:rPr>
            </w:pPr>
            <w:r w:rsidRPr="008F618D">
              <w:rPr>
                <w:rFonts w:ascii="Times New Roman" w:eastAsia="Times New Roman" w:hAnsi="Times New Roman"/>
                <w:sz w:val="19"/>
                <w:lang w:val="uk-UA"/>
              </w:rPr>
              <w:t>3</w:t>
            </w:r>
          </w:p>
        </w:tc>
        <w:tc>
          <w:tcPr>
            <w:tcW w:w="6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8F618D" w:rsidRDefault="004D6F75" w:rsidP="004D6F75">
            <w:pPr>
              <w:spacing w:after="0" w:line="213" w:lineRule="exact"/>
              <w:jc w:val="center"/>
              <w:rPr>
                <w:rFonts w:ascii="Times New Roman" w:eastAsia="Times New Roman" w:hAnsi="Times New Roman"/>
                <w:w w:val="83"/>
                <w:sz w:val="19"/>
                <w:lang w:val="uk-UA"/>
              </w:rPr>
            </w:pPr>
            <w:r w:rsidRPr="008F618D">
              <w:rPr>
                <w:rFonts w:ascii="Times New Roman" w:eastAsia="Times New Roman" w:hAnsi="Times New Roman"/>
                <w:w w:val="83"/>
                <w:sz w:val="19"/>
                <w:lang w:val="uk-UA"/>
              </w:rPr>
              <w:t>4</w:t>
            </w: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8F618D" w:rsidRDefault="004D6F75" w:rsidP="004D6F75">
            <w:pPr>
              <w:spacing w:after="0" w:line="213" w:lineRule="exact"/>
              <w:jc w:val="center"/>
              <w:rPr>
                <w:rFonts w:ascii="Times New Roman" w:eastAsia="Times New Roman" w:hAnsi="Times New Roman"/>
                <w:sz w:val="19"/>
                <w:lang w:val="uk-UA"/>
              </w:rPr>
            </w:pPr>
            <w:r w:rsidRPr="008F618D">
              <w:rPr>
                <w:rFonts w:ascii="Times New Roman" w:eastAsia="Times New Roman" w:hAnsi="Times New Roman"/>
                <w:sz w:val="19"/>
                <w:lang w:val="uk-UA"/>
              </w:rPr>
              <w:t>5</w:t>
            </w:r>
          </w:p>
        </w:tc>
        <w:tc>
          <w:tcPr>
            <w:tcW w:w="5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8F618D" w:rsidRDefault="004D6F75" w:rsidP="004D6F75">
            <w:pPr>
              <w:spacing w:after="0" w:line="213" w:lineRule="exact"/>
              <w:jc w:val="center"/>
              <w:rPr>
                <w:rFonts w:ascii="Times New Roman" w:eastAsia="Times New Roman" w:hAnsi="Times New Roman"/>
                <w:w w:val="83"/>
                <w:sz w:val="19"/>
                <w:lang w:val="uk-UA"/>
              </w:rPr>
            </w:pPr>
            <w:r w:rsidRPr="008F618D">
              <w:rPr>
                <w:rFonts w:ascii="Times New Roman" w:eastAsia="Times New Roman" w:hAnsi="Times New Roman"/>
                <w:w w:val="83"/>
                <w:sz w:val="19"/>
                <w:lang w:val="uk-UA"/>
              </w:rPr>
              <w:t>6</w:t>
            </w:r>
          </w:p>
        </w:tc>
        <w:tc>
          <w:tcPr>
            <w:tcW w:w="7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Default="004D6F75" w:rsidP="004D6F75">
            <w:pPr>
              <w:spacing w:after="0" w:line="213" w:lineRule="exac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7</w:t>
            </w:r>
          </w:p>
        </w:tc>
        <w:tc>
          <w:tcPr>
            <w:tcW w:w="5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Default="004D6F75" w:rsidP="004D6F75">
            <w:pPr>
              <w:spacing w:after="0" w:line="213" w:lineRule="exac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8</w:t>
            </w:r>
          </w:p>
        </w:tc>
        <w:tc>
          <w:tcPr>
            <w:tcW w:w="6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Default="004D6F75" w:rsidP="004D6F75">
            <w:pPr>
              <w:spacing w:after="0" w:line="213" w:lineRule="exac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9</w:t>
            </w: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Default="004D6F75" w:rsidP="004D6F75">
            <w:pPr>
              <w:spacing w:after="0" w:line="213" w:lineRule="exac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0</w:t>
            </w: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Default="004D6F75" w:rsidP="004D6F75">
            <w:pPr>
              <w:spacing w:after="0" w:line="213" w:lineRule="exact"/>
              <w:ind w:right="142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1</w:t>
            </w:r>
          </w:p>
        </w:tc>
        <w:tc>
          <w:tcPr>
            <w:tcW w:w="7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Default="004D6F75" w:rsidP="004D6F75">
            <w:pPr>
              <w:spacing w:after="0" w:line="213" w:lineRule="exac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2</w:t>
            </w:r>
          </w:p>
        </w:tc>
      </w:tr>
      <w:tr w:rsidR="00056F43" w:rsidRPr="00056F43" w:rsidTr="00056F43">
        <w:trPr>
          <w:trHeight w:val="190"/>
        </w:trPr>
        <w:tc>
          <w:tcPr>
            <w:tcW w:w="5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.03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.032</w:t>
            </w: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1560</w:t>
            </w:r>
          </w:p>
        </w:tc>
        <w:tc>
          <w:tcPr>
            <w:tcW w:w="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.0033</w:t>
            </w:r>
          </w:p>
        </w:tc>
        <w:tc>
          <w:tcPr>
            <w:tcW w:w="5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.085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ind w:right="142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1.4</w:t>
            </w: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.02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.09</w:t>
            </w: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.005</w:t>
            </w:r>
          </w:p>
        </w:tc>
        <w:tc>
          <w:tcPr>
            <w:tcW w:w="5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.8</w:t>
            </w: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.09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ind w:right="142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1.7</w:t>
            </w: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.025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83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w w:val="83"/>
                <w:sz w:val="20"/>
                <w:szCs w:val="20"/>
              </w:rPr>
              <w:t>8</w:t>
            </w:r>
          </w:p>
        </w:tc>
        <w:tc>
          <w:tcPr>
            <w:tcW w:w="7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.025</w:t>
            </w:r>
          </w:p>
        </w:tc>
        <w:tc>
          <w:tcPr>
            <w:tcW w:w="5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.5</w:t>
            </w: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.33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ind w:right="142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2.0</w:t>
            </w: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.01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.02</w:t>
            </w: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6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8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w w:val="98"/>
                <w:sz w:val="20"/>
                <w:szCs w:val="20"/>
              </w:rPr>
              <w:t>200</w:t>
            </w:r>
          </w:p>
        </w:tc>
        <w:tc>
          <w:tcPr>
            <w:tcW w:w="7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.002</w:t>
            </w:r>
          </w:p>
        </w:tc>
        <w:tc>
          <w:tcPr>
            <w:tcW w:w="5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.17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ind w:right="142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1.0</w:t>
            </w: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.012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.016</w:t>
            </w: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6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.028</w:t>
            </w:r>
          </w:p>
        </w:tc>
        <w:tc>
          <w:tcPr>
            <w:tcW w:w="5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.13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ind w:right="142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.8</w:t>
            </w: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.012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.04</w:t>
            </w: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.15</w:t>
            </w:r>
          </w:p>
        </w:tc>
        <w:tc>
          <w:tcPr>
            <w:tcW w:w="6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.075</w:t>
            </w:r>
          </w:p>
        </w:tc>
        <w:tc>
          <w:tcPr>
            <w:tcW w:w="5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.088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ind w:right="142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1.3</w:t>
            </w: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6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5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058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ind w:right="142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8</w:t>
            </w: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6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5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125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ind w:right="142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1,4</w:t>
            </w: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6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025</w:t>
            </w:r>
          </w:p>
        </w:tc>
        <w:tc>
          <w:tcPr>
            <w:tcW w:w="5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ind w:right="142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1,0</w:t>
            </w: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009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6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007</w:t>
            </w:r>
          </w:p>
        </w:tc>
        <w:tc>
          <w:tcPr>
            <w:tcW w:w="5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315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08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ind w:right="142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9</w:t>
            </w: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033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6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5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299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ind w:right="142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1,8</w:t>
            </w: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09</w:t>
            </w: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09</w:t>
            </w:r>
          </w:p>
        </w:tc>
        <w:tc>
          <w:tcPr>
            <w:tcW w:w="6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5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33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ind w:right="142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1,9</w:t>
            </w: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037</w:t>
            </w: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12</w:t>
            </w:r>
          </w:p>
        </w:tc>
        <w:tc>
          <w:tcPr>
            <w:tcW w:w="6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83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w w:val="83"/>
                <w:sz w:val="20"/>
                <w:szCs w:val="20"/>
              </w:rPr>
              <w:t>9</w:t>
            </w:r>
          </w:p>
        </w:tc>
        <w:tc>
          <w:tcPr>
            <w:tcW w:w="7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055</w:t>
            </w:r>
          </w:p>
        </w:tc>
        <w:tc>
          <w:tcPr>
            <w:tcW w:w="5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118,8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24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ind w:right="142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1,2</w:t>
            </w: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016</w:t>
            </w: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11</w:t>
            </w:r>
          </w:p>
        </w:tc>
        <w:tc>
          <w:tcPr>
            <w:tcW w:w="6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5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53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ind w:right="142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2,2</w:t>
            </w: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.033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5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.8</w:t>
            </w: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.65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ind w:right="142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1.8</w:t>
            </w: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8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w w:val="98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840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031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ind w:right="142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9</w:t>
            </w: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56F43" w:rsidRPr="00056F43" w:rsidTr="00056F43">
        <w:trPr>
          <w:trHeight w:val="56"/>
        </w:trPr>
        <w:tc>
          <w:tcPr>
            <w:tcW w:w="5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5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025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ind w:right="142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F43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</w:tr>
      <w:tr w:rsidR="00056F43" w:rsidRPr="00056F43" w:rsidTr="00056F43">
        <w:trPr>
          <w:trHeight w:val="72"/>
        </w:trPr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F75" w:rsidRPr="00056F43" w:rsidRDefault="004D6F75" w:rsidP="004D6F7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803E44" w:rsidRPr="004D6F75" w:rsidRDefault="00803E44" w:rsidP="00803E44">
      <w:pPr>
        <w:spacing w:after="0"/>
        <w:rPr>
          <w:lang w:val="uk-UA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640"/>
        <w:gridCol w:w="640"/>
        <w:gridCol w:w="660"/>
        <w:gridCol w:w="620"/>
        <w:gridCol w:w="580"/>
        <w:gridCol w:w="760"/>
        <w:gridCol w:w="540"/>
        <w:gridCol w:w="660"/>
        <w:gridCol w:w="640"/>
        <w:gridCol w:w="640"/>
        <w:gridCol w:w="720"/>
      </w:tblGrid>
      <w:tr w:rsidR="00803E44" w:rsidTr="009C3E39">
        <w:trPr>
          <w:trHeight w:val="23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lastRenderedPageBreak/>
              <w:t>1</w:t>
            </w: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83"/>
                <w:sz w:val="19"/>
              </w:rPr>
            </w:pPr>
            <w:r>
              <w:rPr>
                <w:rFonts w:ascii="Times New Roman" w:eastAsia="Times New Roman" w:hAnsi="Times New Roman"/>
                <w:w w:val="83"/>
                <w:sz w:val="19"/>
              </w:rPr>
              <w:t>2</w:t>
            </w: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</w:t>
            </w:r>
          </w:p>
        </w:tc>
        <w:tc>
          <w:tcPr>
            <w:tcW w:w="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83"/>
                <w:sz w:val="19"/>
              </w:rPr>
            </w:pPr>
            <w:r>
              <w:rPr>
                <w:rFonts w:ascii="Times New Roman" w:eastAsia="Times New Roman" w:hAnsi="Times New Roman"/>
                <w:w w:val="83"/>
                <w:sz w:val="19"/>
              </w:rPr>
              <w:t>4</w:t>
            </w:r>
          </w:p>
        </w:tc>
        <w:tc>
          <w:tcPr>
            <w:tcW w:w="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5</w:t>
            </w: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83"/>
                <w:sz w:val="19"/>
              </w:rPr>
            </w:pPr>
            <w:r>
              <w:rPr>
                <w:rFonts w:ascii="Times New Roman" w:eastAsia="Times New Roman" w:hAnsi="Times New Roman"/>
                <w:w w:val="83"/>
                <w:sz w:val="19"/>
              </w:rPr>
              <w:t>6</w:t>
            </w: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7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8</w:t>
            </w:r>
          </w:p>
        </w:tc>
        <w:tc>
          <w:tcPr>
            <w:tcW w:w="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9</w:t>
            </w: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0</w:t>
            </w: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1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2</w:t>
            </w:r>
          </w:p>
        </w:tc>
      </w:tr>
      <w:tr w:rsidR="00803E44" w:rsidTr="009C3E39">
        <w:trPr>
          <w:trHeight w:val="19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803E44" w:rsidTr="009C3E39">
        <w:trPr>
          <w:trHeight w:val="22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8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12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15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09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5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83"/>
                <w:sz w:val="19"/>
              </w:rPr>
            </w:pPr>
            <w:r>
              <w:rPr>
                <w:rFonts w:ascii="Times New Roman" w:eastAsia="Times New Roman" w:hAnsi="Times New Roman"/>
                <w:w w:val="83"/>
                <w:sz w:val="19"/>
              </w:rPr>
              <w:t>8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5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0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15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4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7</w:t>
            </w:r>
          </w:p>
        </w:tc>
      </w:tr>
      <w:tr w:rsidR="00803E44" w:rsidTr="009C3E39">
        <w:trPr>
          <w:trHeight w:val="24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03E44" w:rsidTr="009C3E39">
        <w:trPr>
          <w:trHeight w:val="19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803E44" w:rsidTr="009C3E39">
        <w:trPr>
          <w:trHeight w:val="22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9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25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85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80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5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03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9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81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8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5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,2</w:t>
            </w:r>
          </w:p>
        </w:tc>
      </w:tr>
      <w:tr w:rsidR="00803E44" w:rsidTr="009C3E39">
        <w:trPr>
          <w:trHeight w:val="24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03E44" w:rsidTr="009C3E39">
        <w:trPr>
          <w:trHeight w:val="19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803E44" w:rsidTr="009C3E39">
        <w:trPr>
          <w:trHeight w:val="22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22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9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50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1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75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5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87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4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,3</w:t>
            </w:r>
          </w:p>
        </w:tc>
      </w:tr>
      <w:tr w:rsidR="00803E44" w:rsidTr="009C3E39">
        <w:trPr>
          <w:trHeight w:val="24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03E44" w:rsidTr="009C3E39">
        <w:trPr>
          <w:trHeight w:val="19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803E44" w:rsidTr="009C3E39">
        <w:trPr>
          <w:trHeight w:val="22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1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15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25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1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5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8"/>
                <w:sz w:val="19"/>
              </w:rPr>
            </w:pPr>
            <w:r>
              <w:rPr>
                <w:rFonts w:ascii="Times New Roman" w:eastAsia="Times New Roman" w:hAnsi="Times New Roman"/>
                <w:w w:val="98"/>
                <w:sz w:val="19"/>
              </w:rPr>
              <w:t>18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2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9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2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4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,2</w:t>
            </w:r>
          </w:p>
        </w:tc>
      </w:tr>
      <w:tr w:rsidR="00803E44" w:rsidTr="009C3E39">
        <w:trPr>
          <w:trHeight w:val="24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03E44" w:rsidTr="009C3E39">
        <w:trPr>
          <w:trHeight w:val="19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803E44" w:rsidTr="009C3E39">
        <w:trPr>
          <w:trHeight w:val="22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2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12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3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9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0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5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2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5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15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5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9</w:t>
            </w:r>
          </w:p>
        </w:tc>
      </w:tr>
      <w:tr w:rsidR="00803E44" w:rsidTr="009C3E39">
        <w:trPr>
          <w:trHeight w:val="24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03E44" w:rsidTr="009C3E39">
        <w:trPr>
          <w:trHeight w:val="19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803E44" w:rsidTr="009C3E39">
        <w:trPr>
          <w:trHeight w:val="22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3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1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2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95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5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1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3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11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5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8</w:t>
            </w:r>
          </w:p>
        </w:tc>
      </w:tr>
      <w:tr w:rsidR="00803E44" w:rsidTr="009C3E39">
        <w:trPr>
          <w:trHeight w:val="24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03E44" w:rsidTr="009C3E39">
        <w:trPr>
          <w:trHeight w:val="19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803E44" w:rsidTr="009C3E39">
        <w:trPr>
          <w:trHeight w:val="22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4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2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4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15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2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4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1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28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12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5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</w:t>
            </w:r>
          </w:p>
        </w:tc>
      </w:tr>
      <w:tr w:rsidR="00803E44" w:rsidTr="009C3E39">
        <w:trPr>
          <w:trHeight w:val="24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03E44" w:rsidTr="009C3E39">
        <w:trPr>
          <w:trHeight w:val="19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803E44" w:rsidTr="009C3E39">
        <w:trPr>
          <w:trHeight w:val="22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5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18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4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125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5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8"/>
                <w:sz w:val="19"/>
              </w:rPr>
            </w:pPr>
            <w:r>
              <w:rPr>
                <w:rFonts w:ascii="Times New Roman" w:eastAsia="Times New Roman" w:hAnsi="Times New Roman"/>
                <w:w w:val="98"/>
                <w:sz w:val="19"/>
              </w:rPr>
              <w:t>10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1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5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16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4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,1</w:t>
            </w:r>
          </w:p>
        </w:tc>
      </w:tr>
      <w:tr w:rsidR="00803E44" w:rsidTr="009C3E39">
        <w:trPr>
          <w:trHeight w:val="24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03E44" w:rsidTr="009C3E39">
        <w:trPr>
          <w:trHeight w:val="19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803E44" w:rsidTr="009C3E39">
        <w:trPr>
          <w:trHeight w:val="22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6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2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75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30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5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1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85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95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82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4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9</w:t>
            </w:r>
          </w:p>
        </w:tc>
      </w:tr>
      <w:tr w:rsidR="00803E44" w:rsidTr="009C3E39">
        <w:trPr>
          <w:trHeight w:val="24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03E44" w:rsidTr="009C3E39">
        <w:trPr>
          <w:trHeight w:val="19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803E44" w:rsidTr="009C3E39">
        <w:trPr>
          <w:trHeight w:val="22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7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15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1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00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8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2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74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6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95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4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8</w:t>
            </w:r>
          </w:p>
        </w:tc>
      </w:tr>
      <w:tr w:rsidR="00803E44" w:rsidTr="009C3E39">
        <w:trPr>
          <w:trHeight w:val="24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03E44" w:rsidTr="009C3E39">
        <w:trPr>
          <w:trHeight w:val="19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803E44" w:rsidTr="009C3E39">
        <w:trPr>
          <w:trHeight w:val="22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8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11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8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10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83"/>
                <w:sz w:val="19"/>
              </w:rPr>
            </w:pPr>
            <w:r>
              <w:rPr>
                <w:rFonts w:ascii="Times New Roman" w:eastAsia="Times New Roman" w:hAnsi="Times New Roman"/>
                <w:w w:val="83"/>
                <w:sz w:val="19"/>
              </w:rPr>
              <w:t>5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2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75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1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72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6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65</w:t>
            </w:r>
          </w:p>
        </w:tc>
      </w:tr>
      <w:tr w:rsidR="00803E44" w:rsidTr="009C3E39">
        <w:trPr>
          <w:trHeight w:val="24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03E44" w:rsidTr="009C3E39">
        <w:trPr>
          <w:trHeight w:val="19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803E44" w:rsidTr="009C3E39">
        <w:trPr>
          <w:trHeight w:val="22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9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18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7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00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2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25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26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0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12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4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7</w:t>
            </w:r>
          </w:p>
        </w:tc>
      </w:tr>
      <w:tr w:rsidR="00803E44" w:rsidTr="009C3E39">
        <w:trPr>
          <w:trHeight w:val="24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03E44" w:rsidTr="009C3E39">
        <w:trPr>
          <w:trHeight w:val="19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803E44" w:rsidTr="009C3E39">
        <w:trPr>
          <w:trHeight w:val="22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08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12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1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40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6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1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4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7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5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82</w:t>
            </w:r>
          </w:p>
        </w:tc>
      </w:tr>
      <w:tr w:rsidR="00803E44" w:rsidTr="009C3E39">
        <w:trPr>
          <w:trHeight w:val="24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03E44" w:rsidTr="009C3E39">
        <w:trPr>
          <w:trHeight w:val="19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803E44" w:rsidTr="009C3E39">
        <w:trPr>
          <w:trHeight w:val="22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1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07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13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12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7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3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62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15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8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95</w:t>
            </w:r>
          </w:p>
        </w:tc>
      </w:tr>
      <w:tr w:rsidR="00803E44" w:rsidTr="009C3E39">
        <w:trPr>
          <w:trHeight w:val="24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03E44" w:rsidTr="009C3E39">
        <w:trPr>
          <w:trHeight w:val="19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803E44" w:rsidTr="009C3E39">
        <w:trPr>
          <w:trHeight w:val="22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2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12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8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9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8"/>
                <w:sz w:val="19"/>
              </w:rPr>
            </w:pPr>
            <w:r>
              <w:rPr>
                <w:rFonts w:ascii="Times New Roman" w:eastAsia="Times New Roman" w:hAnsi="Times New Roman"/>
                <w:w w:val="98"/>
                <w:sz w:val="19"/>
              </w:rPr>
              <w:t>31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0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3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62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15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8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95</w:t>
            </w:r>
          </w:p>
        </w:tc>
      </w:tr>
      <w:tr w:rsidR="00803E44" w:rsidTr="009C3E39">
        <w:trPr>
          <w:trHeight w:val="24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03E44" w:rsidTr="009C3E39">
        <w:trPr>
          <w:trHeight w:val="19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803E44" w:rsidTr="009C3E39">
        <w:trPr>
          <w:trHeight w:val="22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3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16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42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14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8"/>
                <w:sz w:val="19"/>
              </w:rPr>
            </w:pPr>
            <w:r>
              <w:rPr>
                <w:rFonts w:ascii="Times New Roman" w:eastAsia="Times New Roman" w:hAnsi="Times New Roman"/>
                <w:w w:val="98"/>
                <w:sz w:val="19"/>
              </w:rPr>
              <w:t>29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40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2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86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45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4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,4</w:t>
            </w:r>
          </w:p>
        </w:tc>
      </w:tr>
      <w:tr w:rsidR="00803E44" w:rsidTr="009C3E39">
        <w:trPr>
          <w:trHeight w:val="24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03E44" w:rsidTr="009C3E39">
        <w:trPr>
          <w:trHeight w:val="19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803E44" w:rsidTr="009C3E39">
        <w:trPr>
          <w:trHeight w:val="22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4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32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13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8"/>
                <w:sz w:val="19"/>
              </w:rPr>
            </w:pPr>
            <w:r>
              <w:rPr>
                <w:rFonts w:ascii="Times New Roman" w:eastAsia="Times New Roman" w:hAnsi="Times New Roman"/>
                <w:w w:val="98"/>
                <w:sz w:val="19"/>
              </w:rPr>
              <w:t>16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50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2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32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38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5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,5</w:t>
            </w:r>
          </w:p>
        </w:tc>
      </w:tr>
      <w:tr w:rsidR="00803E44" w:rsidTr="009C3E39">
        <w:trPr>
          <w:trHeight w:val="24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03E44" w:rsidTr="009C3E39">
        <w:trPr>
          <w:trHeight w:val="19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803E44" w:rsidTr="009C3E39">
        <w:trPr>
          <w:trHeight w:val="22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5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28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15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8"/>
                <w:sz w:val="19"/>
              </w:rPr>
            </w:pPr>
            <w:r>
              <w:rPr>
                <w:rFonts w:ascii="Times New Roman" w:eastAsia="Times New Roman" w:hAnsi="Times New Roman"/>
                <w:w w:val="98"/>
                <w:sz w:val="19"/>
              </w:rPr>
              <w:t>20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0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3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6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18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6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,6</w:t>
            </w:r>
          </w:p>
        </w:tc>
      </w:tr>
      <w:tr w:rsidR="00803E44" w:rsidTr="009C3E39">
        <w:trPr>
          <w:trHeight w:val="24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03E44" w:rsidTr="009C3E39">
        <w:trPr>
          <w:trHeight w:val="19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803E44" w:rsidTr="009C3E39">
        <w:trPr>
          <w:trHeight w:val="22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6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17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12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5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4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3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8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26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4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,3</w:t>
            </w:r>
          </w:p>
        </w:tc>
      </w:tr>
      <w:tr w:rsidR="00803E44" w:rsidTr="009C3E39">
        <w:trPr>
          <w:trHeight w:val="24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803E44" w:rsidRDefault="00803E44" w:rsidP="00803E44">
      <w:pPr>
        <w:spacing w:after="0"/>
        <w:rPr>
          <w:rFonts w:ascii="Times New Roman" w:eastAsia="Times New Roman" w:hAnsi="Times New Roman"/>
          <w:i/>
          <w:w w:val="99"/>
          <w:sz w:val="19"/>
          <w:lang w:val="uk-UA"/>
        </w:rPr>
      </w:pPr>
    </w:p>
    <w:p w:rsidR="00056F43" w:rsidRDefault="00056F43" w:rsidP="00803E44">
      <w:pPr>
        <w:spacing w:after="0" w:line="368" w:lineRule="exact"/>
        <w:rPr>
          <w:rFonts w:ascii="Times New Roman" w:eastAsia="Times New Roman" w:hAnsi="Times New Roman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2"/>
        <w:gridCol w:w="642"/>
        <w:gridCol w:w="642"/>
        <w:gridCol w:w="662"/>
        <w:gridCol w:w="622"/>
        <w:gridCol w:w="582"/>
        <w:gridCol w:w="763"/>
        <w:gridCol w:w="542"/>
        <w:gridCol w:w="662"/>
        <w:gridCol w:w="642"/>
        <w:gridCol w:w="642"/>
        <w:gridCol w:w="723"/>
      </w:tblGrid>
      <w:tr w:rsidR="00803E44" w:rsidTr="009C3E39">
        <w:trPr>
          <w:trHeight w:val="229"/>
        </w:trPr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</w:t>
            </w:r>
          </w:p>
        </w:tc>
        <w:tc>
          <w:tcPr>
            <w:tcW w:w="6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83"/>
                <w:sz w:val="19"/>
              </w:rPr>
            </w:pPr>
            <w:r>
              <w:rPr>
                <w:rFonts w:ascii="Times New Roman" w:eastAsia="Times New Roman" w:hAnsi="Times New Roman"/>
                <w:w w:val="83"/>
                <w:sz w:val="19"/>
              </w:rPr>
              <w:t>2</w:t>
            </w:r>
          </w:p>
        </w:tc>
        <w:tc>
          <w:tcPr>
            <w:tcW w:w="6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</w:t>
            </w:r>
          </w:p>
        </w:tc>
        <w:tc>
          <w:tcPr>
            <w:tcW w:w="6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83"/>
                <w:sz w:val="19"/>
              </w:rPr>
            </w:pPr>
            <w:r>
              <w:rPr>
                <w:rFonts w:ascii="Times New Roman" w:eastAsia="Times New Roman" w:hAnsi="Times New Roman"/>
                <w:w w:val="83"/>
                <w:sz w:val="19"/>
              </w:rPr>
              <w:t>4</w:t>
            </w:r>
          </w:p>
        </w:tc>
        <w:tc>
          <w:tcPr>
            <w:tcW w:w="62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5</w:t>
            </w:r>
          </w:p>
        </w:tc>
        <w:tc>
          <w:tcPr>
            <w:tcW w:w="5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83"/>
                <w:sz w:val="19"/>
              </w:rPr>
            </w:pPr>
            <w:r>
              <w:rPr>
                <w:rFonts w:ascii="Times New Roman" w:eastAsia="Times New Roman" w:hAnsi="Times New Roman"/>
                <w:w w:val="83"/>
                <w:sz w:val="19"/>
              </w:rPr>
              <w:t>6</w:t>
            </w:r>
          </w:p>
        </w:tc>
        <w:tc>
          <w:tcPr>
            <w:tcW w:w="7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7</w:t>
            </w:r>
          </w:p>
        </w:tc>
        <w:tc>
          <w:tcPr>
            <w:tcW w:w="5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8</w:t>
            </w:r>
          </w:p>
        </w:tc>
        <w:tc>
          <w:tcPr>
            <w:tcW w:w="6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9</w:t>
            </w:r>
          </w:p>
        </w:tc>
        <w:tc>
          <w:tcPr>
            <w:tcW w:w="6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0</w:t>
            </w:r>
          </w:p>
        </w:tc>
        <w:tc>
          <w:tcPr>
            <w:tcW w:w="6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1</w:t>
            </w:r>
          </w:p>
        </w:tc>
        <w:tc>
          <w:tcPr>
            <w:tcW w:w="7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2</w:t>
            </w:r>
          </w:p>
        </w:tc>
      </w:tr>
      <w:tr w:rsidR="00803E44" w:rsidTr="009C3E39">
        <w:trPr>
          <w:trHeight w:val="186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803E44" w:rsidTr="009C3E39">
        <w:trPr>
          <w:trHeight w:val="221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7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22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11</w:t>
            </w: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20</w:t>
            </w:r>
          </w:p>
        </w:tc>
        <w:tc>
          <w:tcPr>
            <w:tcW w:w="5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0</w:t>
            </w:r>
          </w:p>
        </w:tc>
        <w:tc>
          <w:tcPr>
            <w:tcW w:w="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2</w:t>
            </w:r>
          </w:p>
        </w:tc>
        <w:tc>
          <w:tcPr>
            <w:tcW w:w="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</w:t>
            </w: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28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3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8</w:t>
            </w:r>
          </w:p>
        </w:tc>
        <w:tc>
          <w:tcPr>
            <w:tcW w:w="7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,4</w:t>
            </w:r>
          </w:p>
        </w:tc>
      </w:tr>
      <w:tr w:rsidR="00803E44" w:rsidTr="009C3E39">
        <w:trPr>
          <w:trHeight w:val="239"/>
        </w:trPr>
        <w:tc>
          <w:tcPr>
            <w:tcW w:w="6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03E44" w:rsidTr="009C3E39">
        <w:trPr>
          <w:trHeight w:val="189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803E44" w:rsidTr="009C3E39">
        <w:trPr>
          <w:trHeight w:val="218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8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14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18</w:t>
            </w: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40</w:t>
            </w:r>
          </w:p>
        </w:tc>
        <w:tc>
          <w:tcPr>
            <w:tcW w:w="5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0</w:t>
            </w:r>
          </w:p>
        </w:tc>
        <w:tc>
          <w:tcPr>
            <w:tcW w:w="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3</w:t>
            </w:r>
          </w:p>
        </w:tc>
        <w:tc>
          <w:tcPr>
            <w:tcW w:w="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5</w:t>
            </w: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75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32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5</w:t>
            </w:r>
          </w:p>
        </w:tc>
        <w:tc>
          <w:tcPr>
            <w:tcW w:w="7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,3</w:t>
            </w:r>
          </w:p>
        </w:tc>
      </w:tr>
      <w:tr w:rsidR="00803E44" w:rsidTr="009C3E39">
        <w:trPr>
          <w:trHeight w:val="239"/>
        </w:trPr>
        <w:tc>
          <w:tcPr>
            <w:tcW w:w="6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03E44" w:rsidTr="009C3E39">
        <w:trPr>
          <w:trHeight w:val="257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03E44" w:rsidTr="009C3E39">
        <w:trPr>
          <w:trHeight w:val="218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9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2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9</w:t>
            </w: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90</w:t>
            </w:r>
          </w:p>
        </w:tc>
        <w:tc>
          <w:tcPr>
            <w:tcW w:w="5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50</w:t>
            </w:r>
          </w:p>
        </w:tc>
        <w:tc>
          <w:tcPr>
            <w:tcW w:w="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1</w:t>
            </w:r>
          </w:p>
        </w:tc>
        <w:tc>
          <w:tcPr>
            <w:tcW w:w="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65</w:t>
            </w: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20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28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5</w:t>
            </w:r>
          </w:p>
        </w:tc>
        <w:tc>
          <w:tcPr>
            <w:tcW w:w="7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,6</w:t>
            </w:r>
          </w:p>
        </w:tc>
      </w:tr>
      <w:tr w:rsidR="00803E44" w:rsidTr="009C3E39">
        <w:trPr>
          <w:trHeight w:val="306"/>
        </w:trPr>
        <w:tc>
          <w:tcPr>
            <w:tcW w:w="6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03E44" w:rsidTr="009C3E39">
        <w:trPr>
          <w:trHeight w:val="186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803E44" w:rsidTr="009C3E39">
        <w:trPr>
          <w:trHeight w:val="221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40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15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8</w:t>
            </w: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90</w:t>
            </w:r>
          </w:p>
        </w:tc>
        <w:tc>
          <w:tcPr>
            <w:tcW w:w="5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70</w:t>
            </w:r>
          </w:p>
        </w:tc>
        <w:tc>
          <w:tcPr>
            <w:tcW w:w="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04</w:t>
            </w:r>
          </w:p>
        </w:tc>
        <w:tc>
          <w:tcPr>
            <w:tcW w:w="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8</w:t>
            </w: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33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4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40</w:t>
            </w:r>
          </w:p>
        </w:tc>
        <w:tc>
          <w:tcPr>
            <w:tcW w:w="7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,9</w:t>
            </w:r>
          </w:p>
        </w:tc>
      </w:tr>
      <w:tr w:rsidR="00803E44" w:rsidTr="009C3E39">
        <w:trPr>
          <w:trHeight w:val="239"/>
        </w:trPr>
        <w:tc>
          <w:tcPr>
            <w:tcW w:w="6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03E44" w:rsidTr="009C3E39">
        <w:trPr>
          <w:trHeight w:val="189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803E44" w:rsidTr="009C3E39">
        <w:trPr>
          <w:trHeight w:val="218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41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3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75</w:t>
            </w: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300</w:t>
            </w:r>
          </w:p>
        </w:tc>
        <w:tc>
          <w:tcPr>
            <w:tcW w:w="5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5</w:t>
            </w:r>
          </w:p>
        </w:tc>
        <w:tc>
          <w:tcPr>
            <w:tcW w:w="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04</w:t>
            </w:r>
          </w:p>
        </w:tc>
        <w:tc>
          <w:tcPr>
            <w:tcW w:w="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6</w:t>
            </w: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78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8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5</w:t>
            </w:r>
          </w:p>
        </w:tc>
        <w:tc>
          <w:tcPr>
            <w:tcW w:w="7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9</w:t>
            </w:r>
          </w:p>
        </w:tc>
      </w:tr>
      <w:tr w:rsidR="00803E44" w:rsidTr="009C3E39">
        <w:trPr>
          <w:trHeight w:val="239"/>
        </w:trPr>
        <w:tc>
          <w:tcPr>
            <w:tcW w:w="6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03E44" w:rsidTr="009C3E39">
        <w:trPr>
          <w:trHeight w:val="189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803E44" w:rsidTr="009C3E39">
        <w:trPr>
          <w:trHeight w:val="218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42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33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8</w:t>
            </w: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100</w:t>
            </w:r>
          </w:p>
        </w:tc>
        <w:tc>
          <w:tcPr>
            <w:tcW w:w="5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0</w:t>
            </w:r>
          </w:p>
        </w:tc>
        <w:tc>
          <w:tcPr>
            <w:tcW w:w="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03</w:t>
            </w:r>
          </w:p>
        </w:tc>
        <w:tc>
          <w:tcPr>
            <w:tcW w:w="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75</w:t>
            </w: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68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12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8</w:t>
            </w:r>
          </w:p>
        </w:tc>
        <w:tc>
          <w:tcPr>
            <w:tcW w:w="7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92</w:t>
            </w:r>
          </w:p>
        </w:tc>
      </w:tr>
      <w:tr w:rsidR="00803E44" w:rsidTr="009C3E39">
        <w:trPr>
          <w:trHeight w:val="236"/>
        </w:trPr>
        <w:tc>
          <w:tcPr>
            <w:tcW w:w="6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03E44" w:rsidTr="009C3E39">
        <w:trPr>
          <w:trHeight w:val="189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803E44" w:rsidTr="009C3E39">
        <w:trPr>
          <w:trHeight w:val="221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43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25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85</w:t>
            </w: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700</w:t>
            </w:r>
          </w:p>
        </w:tc>
        <w:tc>
          <w:tcPr>
            <w:tcW w:w="5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5</w:t>
            </w:r>
          </w:p>
        </w:tc>
        <w:tc>
          <w:tcPr>
            <w:tcW w:w="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03</w:t>
            </w:r>
          </w:p>
        </w:tc>
        <w:tc>
          <w:tcPr>
            <w:tcW w:w="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9</w:t>
            </w: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27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3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40</w:t>
            </w:r>
          </w:p>
        </w:tc>
        <w:tc>
          <w:tcPr>
            <w:tcW w:w="7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,2</w:t>
            </w:r>
          </w:p>
        </w:tc>
      </w:tr>
      <w:tr w:rsidR="00803E44" w:rsidTr="009C3E39">
        <w:trPr>
          <w:trHeight w:val="239"/>
        </w:trPr>
        <w:tc>
          <w:tcPr>
            <w:tcW w:w="6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03E44" w:rsidTr="009C3E39">
        <w:trPr>
          <w:trHeight w:val="186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803E44" w:rsidTr="009C3E39">
        <w:trPr>
          <w:trHeight w:val="221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44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2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7</w:t>
            </w: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550</w:t>
            </w:r>
          </w:p>
        </w:tc>
        <w:tc>
          <w:tcPr>
            <w:tcW w:w="5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40</w:t>
            </w:r>
          </w:p>
        </w:tc>
        <w:tc>
          <w:tcPr>
            <w:tcW w:w="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025</w:t>
            </w:r>
          </w:p>
        </w:tc>
        <w:tc>
          <w:tcPr>
            <w:tcW w:w="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</w:t>
            </w: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55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22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40</w:t>
            </w:r>
          </w:p>
        </w:tc>
        <w:tc>
          <w:tcPr>
            <w:tcW w:w="7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</w:t>
            </w:r>
          </w:p>
        </w:tc>
      </w:tr>
      <w:tr w:rsidR="00803E44" w:rsidTr="009C3E39">
        <w:trPr>
          <w:trHeight w:val="239"/>
        </w:trPr>
        <w:tc>
          <w:tcPr>
            <w:tcW w:w="6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03E44" w:rsidTr="009C3E39">
        <w:trPr>
          <w:trHeight w:val="189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803E44" w:rsidTr="009C3E39">
        <w:trPr>
          <w:trHeight w:val="216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45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15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6</w:t>
            </w: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480</w:t>
            </w:r>
          </w:p>
        </w:tc>
        <w:tc>
          <w:tcPr>
            <w:tcW w:w="5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40</w:t>
            </w:r>
          </w:p>
        </w:tc>
        <w:tc>
          <w:tcPr>
            <w:tcW w:w="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02</w:t>
            </w:r>
          </w:p>
        </w:tc>
        <w:tc>
          <w:tcPr>
            <w:tcW w:w="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8</w:t>
            </w: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43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3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40</w:t>
            </w:r>
          </w:p>
        </w:tc>
        <w:tc>
          <w:tcPr>
            <w:tcW w:w="7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,1</w:t>
            </w:r>
          </w:p>
        </w:tc>
      </w:tr>
      <w:tr w:rsidR="00803E44" w:rsidTr="009C3E39">
        <w:trPr>
          <w:trHeight w:val="239"/>
        </w:trPr>
        <w:tc>
          <w:tcPr>
            <w:tcW w:w="6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03E44" w:rsidTr="009C3E39">
        <w:trPr>
          <w:trHeight w:val="189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803E44" w:rsidTr="009C3E39">
        <w:trPr>
          <w:trHeight w:val="218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46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1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2</w:t>
            </w: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18</w:t>
            </w: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40</w:t>
            </w:r>
          </w:p>
        </w:tc>
        <w:tc>
          <w:tcPr>
            <w:tcW w:w="5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60</w:t>
            </w:r>
          </w:p>
        </w:tc>
        <w:tc>
          <w:tcPr>
            <w:tcW w:w="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1</w:t>
            </w:r>
          </w:p>
        </w:tc>
        <w:tc>
          <w:tcPr>
            <w:tcW w:w="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40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25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8</w:t>
            </w:r>
          </w:p>
        </w:tc>
        <w:tc>
          <w:tcPr>
            <w:tcW w:w="7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,05</w:t>
            </w:r>
          </w:p>
        </w:tc>
      </w:tr>
      <w:tr w:rsidR="00803E44" w:rsidTr="009C3E39">
        <w:trPr>
          <w:trHeight w:val="239"/>
        </w:trPr>
        <w:tc>
          <w:tcPr>
            <w:tcW w:w="6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03E44" w:rsidTr="009C3E39">
        <w:trPr>
          <w:trHeight w:val="189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803E44" w:rsidTr="009C3E39">
        <w:trPr>
          <w:trHeight w:val="218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47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2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35</w:t>
            </w: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15</w:t>
            </w: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80</w:t>
            </w:r>
          </w:p>
        </w:tc>
        <w:tc>
          <w:tcPr>
            <w:tcW w:w="5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0</w:t>
            </w:r>
          </w:p>
        </w:tc>
        <w:tc>
          <w:tcPr>
            <w:tcW w:w="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2</w:t>
            </w:r>
          </w:p>
        </w:tc>
        <w:tc>
          <w:tcPr>
            <w:tcW w:w="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20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41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40</w:t>
            </w:r>
          </w:p>
        </w:tc>
        <w:tc>
          <w:tcPr>
            <w:tcW w:w="7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85</w:t>
            </w:r>
          </w:p>
        </w:tc>
      </w:tr>
      <w:tr w:rsidR="00803E44" w:rsidTr="009C3E39">
        <w:trPr>
          <w:trHeight w:val="241"/>
        </w:trPr>
        <w:tc>
          <w:tcPr>
            <w:tcW w:w="6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03E44" w:rsidTr="009C3E39">
        <w:trPr>
          <w:trHeight w:val="186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803E44" w:rsidTr="009C3E39">
        <w:trPr>
          <w:trHeight w:val="218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48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15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2</w:t>
            </w: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2</w:t>
            </w: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30</w:t>
            </w:r>
          </w:p>
        </w:tc>
        <w:tc>
          <w:tcPr>
            <w:tcW w:w="5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0</w:t>
            </w:r>
          </w:p>
        </w:tc>
        <w:tc>
          <w:tcPr>
            <w:tcW w:w="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15</w:t>
            </w:r>
          </w:p>
        </w:tc>
        <w:tc>
          <w:tcPr>
            <w:tcW w:w="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45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43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5</w:t>
            </w:r>
          </w:p>
        </w:tc>
        <w:tc>
          <w:tcPr>
            <w:tcW w:w="7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7</w:t>
            </w:r>
          </w:p>
        </w:tc>
      </w:tr>
      <w:tr w:rsidR="00803E44" w:rsidTr="009C3E39">
        <w:trPr>
          <w:trHeight w:val="239"/>
        </w:trPr>
        <w:tc>
          <w:tcPr>
            <w:tcW w:w="6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03E44" w:rsidTr="009C3E39">
        <w:trPr>
          <w:trHeight w:val="186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803E44" w:rsidTr="009C3E39">
        <w:trPr>
          <w:trHeight w:val="221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49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18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3</w:t>
            </w: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2</w:t>
            </w: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30</w:t>
            </w:r>
          </w:p>
        </w:tc>
        <w:tc>
          <w:tcPr>
            <w:tcW w:w="5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0</w:t>
            </w:r>
          </w:p>
        </w:tc>
        <w:tc>
          <w:tcPr>
            <w:tcW w:w="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1</w:t>
            </w:r>
          </w:p>
        </w:tc>
        <w:tc>
          <w:tcPr>
            <w:tcW w:w="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75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27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8</w:t>
            </w:r>
          </w:p>
        </w:tc>
        <w:tc>
          <w:tcPr>
            <w:tcW w:w="7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75</w:t>
            </w:r>
          </w:p>
        </w:tc>
      </w:tr>
      <w:tr w:rsidR="00803E44" w:rsidTr="009C3E39">
        <w:trPr>
          <w:trHeight w:val="239"/>
        </w:trPr>
        <w:tc>
          <w:tcPr>
            <w:tcW w:w="6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03E44" w:rsidTr="009C3E39">
        <w:trPr>
          <w:trHeight w:val="189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803E44" w:rsidTr="009C3E39">
        <w:trPr>
          <w:trHeight w:val="218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50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25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3</w:t>
            </w: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3</w:t>
            </w: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00</w:t>
            </w:r>
          </w:p>
        </w:tc>
        <w:tc>
          <w:tcPr>
            <w:tcW w:w="5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0</w:t>
            </w:r>
          </w:p>
        </w:tc>
        <w:tc>
          <w:tcPr>
            <w:tcW w:w="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1</w:t>
            </w:r>
          </w:p>
        </w:tc>
        <w:tc>
          <w:tcPr>
            <w:tcW w:w="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00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35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5</w:t>
            </w:r>
          </w:p>
        </w:tc>
        <w:tc>
          <w:tcPr>
            <w:tcW w:w="7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9</w:t>
            </w:r>
          </w:p>
        </w:tc>
      </w:tr>
      <w:tr w:rsidR="00803E44" w:rsidTr="009C3E39">
        <w:trPr>
          <w:trHeight w:val="239"/>
        </w:trPr>
        <w:tc>
          <w:tcPr>
            <w:tcW w:w="6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03E44" w:rsidTr="009C3E39">
        <w:trPr>
          <w:trHeight w:val="189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803E44" w:rsidTr="009C3E39">
        <w:trPr>
          <w:trHeight w:val="216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51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3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12</w:t>
            </w: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1</w:t>
            </w: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70</w:t>
            </w:r>
          </w:p>
        </w:tc>
        <w:tc>
          <w:tcPr>
            <w:tcW w:w="5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40</w:t>
            </w:r>
          </w:p>
        </w:tc>
        <w:tc>
          <w:tcPr>
            <w:tcW w:w="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3</w:t>
            </w:r>
          </w:p>
        </w:tc>
        <w:tc>
          <w:tcPr>
            <w:tcW w:w="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10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25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8</w:t>
            </w:r>
          </w:p>
        </w:tc>
        <w:tc>
          <w:tcPr>
            <w:tcW w:w="7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</w:t>
            </w:r>
          </w:p>
        </w:tc>
      </w:tr>
      <w:tr w:rsidR="00803E44" w:rsidTr="009C3E39">
        <w:trPr>
          <w:trHeight w:val="239"/>
        </w:trPr>
        <w:tc>
          <w:tcPr>
            <w:tcW w:w="6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03E44" w:rsidTr="009C3E39">
        <w:trPr>
          <w:trHeight w:val="189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803E44" w:rsidTr="009C3E39">
        <w:trPr>
          <w:trHeight w:val="221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52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12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5</w:t>
            </w: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25</w:t>
            </w: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20</w:t>
            </w:r>
          </w:p>
        </w:tc>
        <w:tc>
          <w:tcPr>
            <w:tcW w:w="5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50</w:t>
            </w:r>
          </w:p>
        </w:tc>
        <w:tc>
          <w:tcPr>
            <w:tcW w:w="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5</w:t>
            </w:r>
          </w:p>
        </w:tc>
        <w:tc>
          <w:tcPr>
            <w:tcW w:w="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00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3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0</w:t>
            </w:r>
          </w:p>
        </w:tc>
        <w:tc>
          <w:tcPr>
            <w:tcW w:w="7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95</w:t>
            </w:r>
          </w:p>
        </w:tc>
      </w:tr>
      <w:tr w:rsidR="00803E44" w:rsidTr="009C3E39">
        <w:trPr>
          <w:trHeight w:val="239"/>
        </w:trPr>
        <w:tc>
          <w:tcPr>
            <w:tcW w:w="6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Pr="007A747C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  <w:lang w:val="uk-UA"/>
              </w:rPr>
            </w:pPr>
            <w:r>
              <w:rPr>
                <w:rFonts w:ascii="Times New Roman" w:eastAsia="Times New Roman" w:hAnsi="Times New Roman"/>
                <w:sz w:val="21"/>
                <w:lang w:val="uk-UA"/>
              </w:rPr>
              <w:t xml:space="preserve">                      </w:t>
            </w: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03E44" w:rsidTr="009C3E39">
        <w:trPr>
          <w:trHeight w:val="57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803E44" w:rsidTr="009C3E39">
        <w:trPr>
          <w:trHeight w:val="57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53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35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15</w:t>
            </w: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7</w:t>
            </w:r>
          </w:p>
        </w:tc>
        <w:tc>
          <w:tcPr>
            <w:tcW w:w="6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90</w:t>
            </w:r>
          </w:p>
        </w:tc>
        <w:tc>
          <w:tcPr>
            <w:tcW w:w="5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60</w:t>
            </w:r>
          </w:p>
        </w:tc>
        <w:tc>
          <w:tcPr>
            <w:tcW w:w="7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5</w:t>
            </w:r>
          </w:p>
        </w:tc>
        <w:tc>
          <w:tcPr>
            <w:tcW w:w="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70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4</w:t>
            </w:r>
          </w:p>
        </w:tc>
        <w:tc>
          <w:tcPr>
            <w:tcW w:w="6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0</w:t>
            </w:r>
          </w:p>
        </w:tc>
        <w:tc>
          <w:tcPr>
            <w:tcW w:w="7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,2</w:t>
            </w:r>
          </w:p>
        </w:tc>
      </w:tr>
      <w:tr w:rsidR="00803E44" w:rsidTr="009C3E39">
        <w:trPr>
          <w:trHeight w:val="57"/>
        </w:trPr>
        <w:tc>
          <w:tcPr>
            <w:tcW w:w="6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03E44" w:rsidTr="009C3E39">
        <w:trPr>
          <w:trHeight w:val="57"/>
        </w:trPr>
        <w:tc>
          <w:tcPr>
            <w:tcW w:w="60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54</w:t>
            </w:r>
          </w:p>
        </w:tc>
        <w:tc>
          <w:tcPr>
            <w:tcW w:w="64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45</w:t>
            </w:r>
          </w:p>
        </w:tc>
        <w:tc>
          <w:tcPr>
            <w:tcW w:w="64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21</w:t>
            </w:r>
          </w:p>
        </w:tc>
        <w:tc>
          <w:tcPr>
            <w:tcW w:w="66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4</w:t>
            </w:r>
          </w:p>
        </w:tc>
        <w:tc>
          <w:tcPr>
            <w:tcW w:w="62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85</w:t>
            </w:r>
          </w:p>
        </w:tc>
        <w:tc>
          <w:tcPr>
            <w:tcW w:w="58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45</w:t>
            </w:r>
          </w:p>
        </w:tc>
        <w:tc>
          <w:tcPr>
            <w:tcW w:w="76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4</w:t>
            </w:r>
          </w:p>
        </w:tc>
        <w:tc>
          <w:tcPr>
            <w:tcW w:w="542" w:type="dxa"/>
            <w:tcBorders>
              <w:right w:val="single" w:sz="8" w:space="0" w:color="auto"/>
            </w:tcBorders>
            <w:shd w:val="clear" w:color="auto" w:fill="auto"/>
          </w:tcPr>
          <w:p w:rsidR="00803E44" w:rsidRDefault="00803E44" w:rsidP="0080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00</w:t>
            </w:r>
          </w:p>
        </w:tc>
        <w:tc>
          <w:tcPr>
            <w:tcW w:w="64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33</w:t>
            </w:r>
          </w:p>
        </w:tc>
        <w:tc>
          <w:tcPr>
            <w:tcW w:w="64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240" w:lineRule="auto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7</w:t>
            </w:r>
          </w:p>
        </w:tc>
        <w:tc>
          <w:tcPr>
            <w:tcW w:w="72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8</w:t>
            </w:r>
          </w:p>
        </w:tc>
      </w:tr>
      <w:tr w:rsidR="00803E44" w:rsidTr="009C3E39">
        <w:trPr>
          <w:trHeight w:val="57"/>
        </w:trPr>
        <w:tc>
          <w:tcPr>
            <w:tcW w:w="60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2" w:type="dxa"/>
            <w:tcBorders>
              <w:right w:val="single" w:sz="8" w:space="0" w:color="auto"/>
            </w:tcBorders>
            <w:shd w:val="clear" w:color="auto" w:fill="auto"/>
          </w:tcPr>
          <w:p w:rsidR="00803E44" w:rsidRPr="00537745" w:rsidRDefault="00803E44" w:rsidP="0080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</w:p>
        </w:tc>
        <w:tc>
          <w:tcPr>
            <w:tcW w:w="66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03E44" w:rsidTr="009C3E39">
        <w:trPr>
          <w:trHeight w:val="57"/>
        </w:trPr>
        <w:tc>
          <w:tcPr>
            <w:tcW w:w="6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3E44" w:rsidRDefault="00803E44" w:rsidP="0080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E44" w:rsidRDefault="00803E44" w:rsidP="00803E4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803E44" w:rsidRDefault="00803E44" w:rsidP="00803E44">
      <w:pPr>
        <w:spacing w:after="0"/>
        <w:rPr>
          <w:rFonts w:ascii="Times New Roman" w:eastAsia="Times New Roman" w:hAnsi="Times New Roman"/>
          <w:sz w:val="24"/>
          <w:lang w:val="uk-UA"/>
        </w:rPr>
      </w:pPr>
    </w:p>
    <w:p w:rsidR="00622283" w:rsidRDefault="00622283" w:rsidP="00622283">
      <w:pPr>
        <w:spacing w:after="0" w:line="250" w:lineRule="exact"/>
        <w:rPr>
          <w:rFonts w:ascii="Times New Roman" w:eastAsia="Times New Roman" w:hAnsi="Times New Roman"/>
          <w:lang w:val="uk-UA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640"/>
        <w:gridCol w:w="640"/>
        <w:gridCol w:w="660"/>
        <w:gridCol w:w="620"/>
        <w:gridCol w:w="580"/>
        <w:gridCol w:w="760"/>
        <w:gridCol w:w="540"/>
        <w:gridCol w:w="660"/>
        <w:gridCol w:w="640"/>
        <w:gridCol w:w="640"/>
        <w:gridCol w:w="720"/>
      </w:tblGrid>
      <w:tr w:rsidR="00622283" w:rsidTr="00F14A77">
        <w:trPr>
          <w:trHeight w:val="23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</w:t>
            </w: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83"/>
                <w:sz w:val="19"/>
              </w:rPr>
            </w:pPr>
            <w:r>
              <w:rPr>
                <w:rFonts w:ascii="Times New Roman" w:eastAsia="Times New Roman" w:hAnsi="Times New Roman"/>
                <w:w w:val="83"/>
                <w:sz w:val="19"/>
              </w:rPr>
              <w:t>2</w:t>
            </w: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</w:t>
            </w:r>
          </w:p>
        </w:tc>
        <w:tc>
          <w:tcPr>
            <w:tcW w:w="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83"/>
                <w:sz w:val="19"/>
              </w:rPr>
            </w:pPr>
            <w:r>
              <w:rPr>
                <w:rFonts w:ascii="Times New Roman" w:eastAsia="Times New Roman" w:hAnsi="Times New Roman"/>
                <w:w w:val="83"/>
                <w:sz w:val="19"/>
              </w:rPr>
              <w:t>4</w:t>
            </w:r>
          </w:p>
        </w:tc>
        <w:tc>
          <w:tcPr>
            <w:tcW w:w="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5</w:t>
            </w: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83"/>
                <w:sz w:val="19"/>
              </w:rPr>
            </w:pPr>
            <w:r>
              <w:rPr>
                <w:rFonts w:ascii="Times New Roman" w:eastAsia="Times New Roman" w:hAnsi="Times New Roman"/>
                <w:w w:val="83"/>
                <w:sz w:val="19"/>
              </w:rPr>
              <w:t>6</w:t>
            </w: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7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8</w:t>
            </w:r>
          </w:p>
        </w:tc>
        <w:tc>
          <w:tcPr>
            <w:tcW w:w="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9</w:t>
            </w: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0</w:t>
            </w: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1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2</w:t>
            </w:r>
          </w:p>
        </w:tc>
      </w:tr>
      <w:tr w:rsidR="00622283" w:rsidTr="00F14A77">
        <w:trPr>
          <w:trHeight w:val="19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22283" w:rsidTr="00F14A77">
        <w:trPr>
          <w:trHeight w:val="22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55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5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1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8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75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5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7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5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3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,5</w:t>
            </w:r>
          </w:p>
        </w:tc>
      </w:tr>
      <w:tr w:rsidR="00622283" w:rsidTr="00F14A77">
        <w:trPr>
          <w:trHeight w:val="24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622283" w:rsidTr="00F14A77">
        <w:trPr>
          <w:trHeight w:val="19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22283" w:rsidTr="00F14A77">
        <w:trPr>
          <w:trHeight w:val="22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56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23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7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23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6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2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9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0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15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3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9</w:t>
            </w:r>
          </w:p>
        </w:tc>
      </w:tr>
      <w:tr w:rsidR="00622283" w:rsidTr="00F14A77">
        <w:trPr>
          <w:trHeight w:val="24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622283" w:rsidTr="00F14A77">
        <w:trPr>
          <w:trHeight w:val="19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22283" w:rsidTr="00F14A77">
        <w:trPr>
          <w:trHeight w:val="22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57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3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2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60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2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3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8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88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2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5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</w:t>
            </w:r>
          </w:p>
        </w:tc>
      </w:tr>
      <w:tr w:rsidR="00622283" w:rsidTr="00F14A77">
        <w:trPr>
          <w:trHeight w:val="24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622283" w:rsidTr="00F14A77">
        <w:trPr>
          <w:trHeight w:val="19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22283" w:rsidTr="00F14A77">
        <w:trPr>
          <w:trHeight w:val="22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58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83"/>
                <w:sz w:val="19"/>
              </w:rPr>
            </w:pPr>
            <w:r>
              <w:rPr>
                <w:rFonts w:ascii="Times New Roman" w:eastAsia="Times New Roman" w:hAnsi="Times New Roman"/>
                <w:w w:val="83"/>
                <w:sz w:val="19"/>
              </w:rPr>
              <w:t>1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15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10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83"/>
                <w:sz w:val="19"/>
              </w:rPr>
            </w:pPr>
            <w:r>
              <w:rPr>
                <w:rFonts w:ascii="Times New Roman" w:eastAsia="Times New Roman" w:hAnsi="Times New Roman"/>
                <w:w w:val="83"/>
                <w:sz w:val="19"/>
              </w:rPr>
              <w:t>7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4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7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588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25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,2</w:t>
            </w:r>
          </w:p>
        </w:tc>
      </w:tr>
      <w:tr w:rsidR="00622283" w:rsidTr="00F14A77">
        <w:trPr>
          <w:trHeight w:val="24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622283" w:rsidTr="00F14A77">
        <w:trPr>
          <w:trHeight w:val="26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622283" w:rsidTr="00F14A77">
        <w:trPr>
          <w:trHeight w:val="22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59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9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12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80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83"/>
                <w:sz w:val="19"/>
              </w:rPr>
            </w:pPr>
            <w:r>
              <w:rPr>
                <w:rFonts w:ascii="Times New Roman" w:eastAsia="Times New Roman" w:hAnsi="Times New Roman"/>
                <w:w w:val="83"/>
                <w:sz w:val="19"/>
              </w:rPr>
              <w:t>8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2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65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45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3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5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,5</w:t>
            </w:r>
          </w:p>
        </w:tc>
      </w:tr>
      <w:tr w:rsidR="00622283" w:rsidTr="00F14A77">
        <w:trPr>
          <w:trHeight w:val="314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22283" w:rsidTr="00F14A77">
        <w:trPr>
          <w:trHeight w:val="19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22283" w:rsidTr="00F14A77">
        <w:trPr>
          <w:trHeight w:val="22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6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8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1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50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83"/>
                <w:sz w:val="19"/>
              </w:rPr>
            </w:pPr>
            <w:r>
              <w:rPr>
                <w:rFonts w:ascii="Times New Roman" w:eastAsia="Times New Roman" w:hAnsi="Times New Roman"/>
                <w:w w:val="83"/>
                <w:sz w:val="19"/>
              </w:rPr>
              <w:t>9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25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6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5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35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,8</w:t>
            </w:r>
          </w:p>
        </w:tc>
      </w:tr>
      <w:tr w:rsidR="00622283" w:rsidTr="00F14A77">
        <w:trPr>
          <w:trHeight w:val="24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622283" w:rsidTr="00F14A77">
        <w:trPr>
          <w:trHeight w:val="19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22283" w:rsidTr="00F14A77">
        <w:trPr>
          <w:trHeight w:val="22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61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7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9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25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83"/>
                <w:sz w:val="19"/>
              </w:rPr>
            </w:pPr>
            <w:r>
              <w:rPr>
                <w:rFonts w:ascii="Times New Roman" w:eastAsia="Times New Roman" w:hAnsi="Times New Roman"/>
                <w:w w:val="83"/>
                <w:sz w:val="19"/>
              </w:rPr>
              <w:t>1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5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25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4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,2</w:t>
            </w:r>
          </w:p>
        </w:tc>
      </w:tr>
      <w:tr w:rsidR="00622283" w:rsidTr="00F14A77">
        <w:trPr>
          <w:trHeight w:val="24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622283" w:rsidTr="00F14A77">
        <w:trPr>
          <w:trHeight w:val="19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22283" w:rsidTr="00F14A77">
        <w:trPr>
          <w:trHeight w:val="22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62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6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2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5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3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25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45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5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</w:t>
            </w:r>
          </w:p>
        </w:tc>
      </w:tr>
      <w:tr w:rsidR="00622283" w:rsidTr="00F14A77">
        <w:trPr>
          <w:trHeight w:val="24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622283" w:rsidTr="00F14A77">
        <w:trPr>
          <w:trHeight w:val="19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22283" w:rsidTr="00F14A77">
        <w:trPr>
          <w:trHeight w:val="22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63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5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12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5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83"/>
                <w:sz w:val="19"/>
              </w:rPr>
            </w:pPr>
            <w:r>
              <w:rPr>
                <w:rFonts w:ascii="Times New Roman" w:eastAsia="Times New Roman" w:hAnsi="Times New Roman"/>
                <w:w w:val="83"/>
                <w:sz w:val="19"/>
              </w:rPr>
              <w:t>3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2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2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2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7</w:t>
            </w:r>
          </w:p>
        </w:tc>
      </w:tr>
      <w:tr w:rsidR="00622283" w:rsidTr="00F14A77">
        <w:trPr>
          <w:trHeight w:val="24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622283" w:rsidTr="00F14A77">
        <w:trPr>
          <w:trHeight w:val="19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22283" w:rsidTr="00F14A77">
        <w:trPr>
          <w:trHeight w:val="22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64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3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18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3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7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35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25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,2</w:t>
            </w:r>
          </w:p>
        </w:tc>
      </w:tr>
      <w:tr w:rsidR="00622283" w:rsidTr="00F14A77">
        <w:trPr>
          <w:trHeight w:val="24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622283" w:rsidTr="00F14A77">
        <w:trPr>
          <w:trHeight w:val="19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22283" w:rsidTr="00F14A77">
        <w:trPr>
          <w:trHeight w:val="22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65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2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5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5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1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8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0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3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5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8</w:t>
            </w:r>
          </w:p>
        </w:tc>
      </w:tr>
      <w:tr w:rsidR="00622283" w:rsidTr="00F14A77">
        <w:trPr>
          <w:trHeight w:val="24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622283" w:rsidTr="00F14A77">
        <w:trPr>
          <w:trHeight w:val="19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22283" w:rsidTr="00F14A77">
        <w:trPr>
          <w:trHeight w:val="22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66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7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3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1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5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7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7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4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6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,3</w:t>
            </w:r>
          </w:p>
        </w:tc>
      </w:tr>
      <w:tr w:rsidR="00622283" w:rsidTr="00F14A77">
        <w:trPr>
          <w:trHeight w:val="24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622283" w:rsidTr="00F14A77">
        <w:trPr>
          <w:trHeight w:val="19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22283" w:rsidTr="00F14A77">
        <w:trPr>
          <w:trHeight w:val="22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67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7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3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3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4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5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0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5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,5</w:t>
            </w:r>
          </w:p>
        </w:tc>
      </w:tr>
      <w:tr w:rsidR="00622283" w:rsidTr="00F14A77">
        <w:trPr>
          <w:trHeight w:val="24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622283" w:rsidTr="00F14A77">
        <w:trPr>
          <w:trHeight w:val="19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22283" w:rsidTr="00F14A77">
        <w:trPr>
          <w:trHeight w:val="22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68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1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7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2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0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2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6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3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1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,2</w:t>
            </w:r>
          </w:p>
        </w:tc>
      </w:tr>
      <w:tr w:rsidR="00622283" w:rsidTr="00F14A77">
        <w:trPr>
          <w:trHeight w:val="24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622283" w:rsidTr="00F14A77">
        <w:trPr>
          <w:trHeight w:val="19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22283" w:rsidTr="00F14A77">
        <w:trPr>
          <w:trHeight w:val="22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69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3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45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2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83"/>
                <w:sz w:val="19"/>
              </w:rPr>
            </w:pPr>
            <w:r>
              <w:rPr>
                <w:rFonts w:ascii="Times New Roman" w:eastAsia="Times New Roman" w:hAnsi="Times New Roman"/>
                <w:w w:val="83"/>
                <w:sz w:val="19"/>
              </w:rPr>
              <w:t>7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3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,2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52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4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5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9</w:t>
            </w:r>
          </w:p>
        </w:tc>
      </w:tr>
      <w:tr w:rsidR="00622283" w:rsidTr="00F14A77">
        <w:trPr>
          <w:trHeight w:val="24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622283" w:rsidTr="00F14A77">
        <w:trPr>
          <w:trHeight w:val="19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622283" w:rsidTr="00F14A77">
        <w:trPr>
          <w:trHeight w:val="22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7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83"/>
                <w:sz w:val="19"/>
              </w:rPr>
            </w:pPr>
            <w:r>
              <w:rPr>
                <w:rFonts w:ascii="Times New Roman" w:eastAsia="Times New Roman" w:hAnsi="Times New Roman"/>
                <w:w w:val="83"/>
                <w:sz w:val="19"/>
              </w:rPr>
              <w:t>1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1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1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8"/>
                <w:sz w:val="19"/>
              </w:rPr>
            </w:pPr>
            <w:r>
              <w:rPr>
                <w:rFonts w:ascii="Times New Roman" w:eastAsia="Times New Roman" w:hAnsi="Times New Roman"/>
                <w:w w:val="98"/>
                <w:sz w:val="19"/>
              </w:rPr>
              <w:t>10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01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40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,5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ind w:right="143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3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</w:t>
            </w:r>
          </w:p>
        </w:tc>
      </w:tr>
      <w:tr w:rsidR="00622283" w:rsidTr="00F14A77">
        <w:trPr>
          <w:trHeight w:val="24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283" w:rsidRDefault="00622283" w:rsidP="00F14A77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622283" w:rsidRDefault="00622283" w:rsidP="00622283">
      <w:pPr>
        <w:spacing w:after="0" w:line="250" w:lineRule="exact"/>
        <w:rPr>
          <w:rFonts w:ascii="Times New Roman" w:eastAsia="Times New Roman" w:hAnsi="Times New Roman"/>
          <w:lang w:val="uk-UA"/>
        </w:rPr>
      </w:pPr>
    </w:p>
    <w:p w:rsidR="00622283" w:rsidRDefault="00622283" w:rsidP="00622283">
      <w:pPr>
        <w:spacing w:after="0" w:line="250" w:lineRule="exact"/>
        <w:rPr>
          <w:rFonts w:ascii="Times New Roman" w:eastAsia="Times New Roman" w:hAnsi="Times New Roman"/>
          <w:lang w:val="uk-UA"/>
        </w:rPr>
      </w:pPr>
    </w:p>
    <w:p w:rsidR="00622283" w:rsidRPr="00056F43" w:rsidRDefault="00622283" w:rsidP="00622283">
      <w:pPr>
        <w:spacing w:after="0" w:line="250" w:lineRule="exact"/>
        <w:rPr>
          <w:rFonts w:ascii="Times New Roman" w:eastAsia="Times New Roman" w:hAnsi="Times New Roman"/>
          <w:lang w:val="uk-UA"/>
        </w:rPr>
      </w:pPr>
    </w:p>
    <w:p w:rsidR="00622283" w:rsidRDefault="00622283" w:rsidP="00622283">
      <w:pPr>
        <w:spacing w:after="0" w:line="0" w:lineRule="atLeast"/>
        <w:ind w:left="9440"/>
        <w:rPr>
          <w:rFonts w:ascii="Times New Roman" w:eastAsia="Times New Roman" w:hAnsi="Times New Roman"/>
          <w:lang w:val="uk-UA"/>
        </w:rPr>
      </w:pPr>
    </w:p>
    <w:p w:rsidR="00622283" w:rsidRDefault="00622283" w:rsidP="0062228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22283" w:rsidRPr="00270079" w:rsidRDefault="00622283" w:rsidP="0062228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ПИСОК  ВИКОРИСТАНОЇ  ЛІТЕРАТУРИ</w:t>
      </w:r>
    </w:p>
    <w:p w:rsidR="00622283" w:rsidRDefault="00622283" w:rsidP="006222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283" w:rsidRDefault="00622283" w:rsidP="00622283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C5B">
        <w:rPr>
          <w:rFonts w:ascii="Times New Roman" w:hAnsi="Times New Roman" w:cs="Times New Roman"/>
          <w:sz w:val="28"/>
          <w:szCs w:val="28"/>
        </w:rPr>
        <w:t xml:space="preserve">Материалы по продуктам MATLAB &amp; Toolboxes - </w:t>
      </w:r>
      <w:hyperlink r:id="rId25" w:history="1">
        <w:r w:rsidRPr="00A43117">
          <w:rPr>
            <w:rStyle w:val="a6"/>
            <w:rFonts w:ascii="Times New Roman" w:hAnsi="Times New Roman" w:cs="Times New Roman"/>
            <w:sz w:val="28"/>
            <w:szCs w:val="28"/>
          </w:rPr>
          <w:t>ht</w:t>
        </w:r>
        <w:r>
          <w:rPr>
            <w:rStyle w:val="a6"/>
            <w:rFonts w:ascii="Times New Roman" w:hAnsi="Times New Roman" w:cs="Times New Roman"/>
            <w:sz w:val="28"/>
            <w:szCs w:val="28"/>
          </w:rPr>
          <w:t>tr</w:t>
        </w:r>
        <w:r w:rsidRPr="00A43117">
          <w:rPr>
            <w:rStyle w:val="a6"/>
            <w:rFonts w:ascii="Times New Roman" w:hAnsi="Times New Roman" w:cs="Times New Roman"/>
            <w:sz w:val="28"/>
            <w:szCs w:val="28"/>
          </w:rPr>
          <w:t>://matlab.exponenta.ru/</w:t>
        </w:r>
      </w:hyperlink>
    </w:p>
    <w:p w:rsidR="00622283" w:rsidRDefault="00622283" w:rsidP="00622283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04D">
        <w:rPr>
          <w:rFonts w:ascii="Times New Roman" w:hAnsi="Times New Roman" w:cs="Times New Roman"/>
          <w:sz w:val="28"/>
          <w:szCs w:val="28"/>
        </w:rPr>
        <w:t>Гайдук, А.Р. Теория автоматического управления в примерах и задачах с решениями в MATLAB. [Электронный ресурс] / А.Р. Гайдук, В.Е. Беляев, Т.А. Пьявченко. - Электрон</w:t>
      </w:r>
      <w:proofErr w:type="gramStart"/>
      <w:r w:rsidRPr="00B430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430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304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4304D">
        <w:rPr>
          <w:rFonts w:ascii="Times New Roman" w:hAnsi="Times New Roman" w:cs="Times New Roman"/>
          <w:sz w:val="28"/>
          <w:szCs w:val="28"/>
        </w:rPr>
        <w:t>ан. - СПб</w:t>
      </w:r>
      <w:proofErr w:type="gramStart"/>
      <w:r w:rsidRPr="00B4304D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B4304D">
        <w:rPr>
          <w:rFonts w:ascii="Times New Roman" w:hAnsi="Times New Roman" w:cs="Times New Roman"/>
          <w:sz w:val="28"/>
          <w:szCs w:val="28"/>
        </w:rPr>
        <w:t xml:space="preserve">Лань, 2016. - 464 с. - Режим доступа: </w:t>
      </w:r>
      <w:hyperlink r:id="rId26" w:history="1">
        <w:r w:rsidRPr="00A43117">
          <w:rPr>
            <w:rStyle w:val="a6"/>
            <w:rFonts w:ascii="Times New Roman" w:hAnsi="Times New Roman" w:cs="Times New Roman"/>
            <w:sz w:val="28"/>
            <w:szCs w:val="28"/>
          </w:rPr>
          <w:t>ht</w:t>
        </w:r>
        <w:r>
          <w:rPr>
            <w:rStyle w:val="a6"/>
            <w:rFonts w:ascii="Times New Roman" w:hAnsi="Times New Roman" w:cs="Times New Roman"/>
            <w:sz w:val="28"/>
            <w:szCs w:val="28"/>
          </w:rPr>
          <w:t>tr</w:t>
        </w:r>
        <w:r w:rsidRPr="00A43117">
          <w:rPr>
            <w:rStyle w:val="a6"/>
            <w:rFonts w:ascii="Times New Roman" w:hAnsi="Times New Roman" w:cs="Times New Roman"/>
            <w:sz w:val="28"/>
            <w:szCs w:val="28"/>
          </w:rPr>
          <w:t>://e.lanbook.com/book/71744</w:t>
        </w:r>
      </w:hyperlink>
    </w:p>
    <w:p w:rsidR="00622283" w:rsidRPr="00337E25" w:rsidRDefault="00622283" w:rsidP="00622283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Verdana" w:hAnsi="Verdana"/>
          <w:b/>
          <w:bCs/>
          <w:color w:val="000000"/>
          <w:sz w:val="17"/>
          <w:szCs w:val="17"/>
          <w:shd w:val="clear" w:color="auto" w:fill="F8F3ED"/>
        </w:rPr>
        <w:t> </w:t>
      </w:r>
      <w:r w:rsidRPr="00337E25">
        <w:rPr>
          <w:rFonts w:ascii="Times New Roman" w:hAnsi="Times New Roman" w:cs="Times New Roman"/>
          <w:sz w:val="28"/>
          <w:szCs w:val="28"/>
        </w:rPr>
        <w:t>Справочн</w:t>
      </w:r>
      <w:r>
        <w:rPr>
          <w:rFonts w:ascii="Times New Roman" w:hAnsi="Times New Roman" w:cs="Times New Roman"/>
          <w:sz w:val="28"/>
          <w:szCs w:val="28"/>
        </w:rPr>
        <w:t>ое пособие по теории систем авто</w:t>
      </w:r>
      <w:r w:rsidRPr="00337E25">
        <w:rPr>
          <w:rFonts w:ascii="Times New Roman" w:hAnsi="Times New Roman" w:cs="Times New Roman"/>
          <w:sz w:val="28"/>
          <w:szCs w:val="28"/>
        </w:rPr>
        <w:t>матического регулирования и управления [Текст] / Под общ</w:t>
      </w:r>
      <w:proofErr w:type="gramStart"/>
      <w:r w:rsidRPr="00337E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37E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7E2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37E25">
        <w:rPr>
          <w:rFonts w:ascii="Times New Roman" w:hAnsi="Times New Roman" w:cs="Times New Roman"/>
          <w:sz w:val="28"/>
          <w:szCs w:val="28"/>
        </w:rPr>
        <w:t>ед. Е.А.Санковского. – Минск</w:t>
      </w:r>
      <w:proofErr w:type="gramStart"/>
      <w:r w:rsidRPr="00337E25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337E25">
        <w:rPr>
          <w:rFonts w:ascii="Times New Roman" w:hAnsi="Times New Roman" w:cs="Times New Roman"/>
          <w:sz w:val="28"/>
          <w:szCs w:val="28"/>
        </w:rPr>
        <w:t xml:space="preserve"> Вышэйшая школа, 1973. – 584с.</w:t>
      </w:r>
      <w:proofErr w:type="gramStart"/>
      <w:r w:rsidRPr="00337E25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337E25">
        <w:rPr>
          <w:rFonts w:ascii="Times New Roman" w:hAnsi="Times New Roman" w:cs="Times New Roman"/>
          <w:sz w:val="28"/>
          <w:szCs w:val="28"/>
        </w:rPr>
        <w:t xml:space="preserve"> ил. – 2,03.</w:t>
      </w:r>
    </w:p>
    <w:p w:rsidR="00622283" w:rsidRPr="00DB20CF" w:rsidRDefault="00622283" w:rsidP="00622283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динов Ю.И. Пащенко В.Ф. Теория автоматического управления (с использованием </w:t>
      </w:r>
      <w:r w:rsidRPr="003D6D23">
        <w:rPr>
          <w:rFonts w:ascii="Times New Roman" w:hAnsi="Times New Roman" w:cs="Times New Roman"/>
          <w:sz w:val="28"/>
          <w:szCs w:val="28"/>
          <w:lang w:val="en-US"/>
        </w:rPr>
        <w:t>MATLA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083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50780">
        <w:rPr>
          <w:sz w:val="28"/>
          <w:szCs w:val="28"/>
        </w:rPr>
        <w:t xml:space="preserve"> </w:t>
      </w:r>
      <w:r w:rsidRPr="003D6D23">
        <w:rPr>
          <w:rFonts w:ascii="Times New Roman" w:hAnsi="Times New Roman" w:cs="Times New Roman"/>
          <w:sz w:val="28"/>
          <w:szCs w:val="28"/>
          <w:lang w:val="en-US"/>
        </w:rPr>
        <w:t>Simulink</w:t>
      </w:r>
      <w:r>
        <w:rPr>
          <w:rFonts w:ascii="Times New Roman" w:hAnsi="Times New Roman" w:cs="Times New Roman"/>
          <w:sz w:val="28"/>
          <w:szCs w:val="28"/>
        </w:rPr>
        <w:t xml:space="preserve">): Учебное пособие. </w:t>
      </w:r>
      <w:r w:rsidRPr="007D083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е изд. стер. </w:t>
      </w:r>
      <w:r w:rsidRPr="007D083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б.: Издательство «Лань», 2019.</w:t>
      </w:r>
      <w:r w:rsidRPr="00DB2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083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2 с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 </w:t>
      </w:r>
      <w:r w:rsidRPr="00A55463">
        <w:rPr>
          <w:rFonts w:ascii="Times New Roman" w:eastAsia="Times New Roman" w:hAnsi="Times New Roman" w:cs="Times New Roman"/>
          <w:sz w:val="28"/>
          <w:szCs w:val="28"/>
          <w:lang w:eastAsia="ru-RU"/>
        </w:rPr>
        <w:t>h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tr</w:t>
      </w:r>
      <w:r w:rsidRPr="00A55463">
        <w:rPr>
          <w:rFonts w:ascii="Times New Roman" w:eastAsia="Times New Roman" w:hAnsi="Times New Roman" w:cs="Times New Roman"/>
          <w:sz w:val="28"/>
          <w:szCs w:val="28"/>
          <w:lang w:eastAsia="ru-RU"/>
        </w:rPr>
        <w:t>s://e.lanbook.com/reader/book/111198/#15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2283" w:rsidRPr="00416151" w:rsidRDefault="00622283" w:rsidP="00622283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щепков А.Ю. Системы автоматического управления: теория, применение, моделирование в </w:t>
      </w:r>
      <w:r w:rsidRPr="003D6D23">
        <w:rPr>
          <w:rFonts w:ascii="Times New Roman" w:hAnsi="Times New Roman" w:cs="Times New Roman"/>
          <w:sz w:val="28"/>
          <w:szCs w:val="28"/>
          <w:lang w:val="en-US"/>
        </w:rPr>
        <w:t>MATLAB</w:t>
      </w:r>
      <w:r>
        <w:rPr>
          <w:rFonts w:ascii="Times New Roman" w:hAnsi="Times New Roman" w:cs="Times New Roman"/>
          <w:sz w:val="28"/>
          <w:szCs w:val="28"/>
        </w:rPr>
        <w:t xml:space="preserve">: Учебное пособие. </w:t>
      </w:r>
      <w:r w:rsidRPr="007D083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е изд. стер. </w:t>
      </w:r>
      <w:r w:rsidRPr="007D083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б.: Издательство «Лань», 2018.</w:t>
      </w:r>
      <w:r w:rsidRPr="00DB2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083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8 с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</w:p>
    <w:p w:rsidR="00622283" w:rsidRPr="00185DE7" w:rsidRDefault="00622283" w:rsidP="00622283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5DE7">
        <w:rPr>
          <w:rFonts w:ascii="Times New Roman" w:hAnsi="Times New Roman" w:cs="Times New Roman"/>
          <w:color w:val="000000"/>
          <w:sz w:val="28"/>
          <w:szCs w:val="28"/>
        </w:rPr>
        <w:t xml:space="preserve">Попов Е.П. Теория линейных систем автоматического регулирования и управления. - М.: Наука, 1978. - 256 </w:t>
      </w:r>
      <w:proofErr w:type="gramStart"/>
      <w:r w:rsidRPr="00185DE7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185DE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2283" w:rsidRDefault="00622283" w:rsidP="00622283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39CF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>пович М. Г., Ковальчук О. В.</w:t>
      </w:r>
      <w:r w:rsidRPr="001C39CF">
        <w:rPr>
          <w:rFonts w:ascii="Times New Roman" w:hAnsi="Times New Roman" w:cs="Times New Roman"/>
          <w:color w:val="000000"/>
          <w:sz w:val="28"/>
          <w:szCs w:val="28"/>
        </w:rPr>
        <w:t xml:space="preserve"> Теорія </w:t>
      </w:r>
      <w:proofErr w:type="gramStart"/>
      <w:r w:rsidRPr="001C39CF">
        <w:rPr>
          <w:rFonts w:ascii="Times New Roman" w:hAnsi="Times New Roman" w:cs="Times New Roman"/>
          <w:color w:val="000000"/>
          <w:sz w:val="28"/>
          <w:szCs w:val="28"/>
        </w:rPr>
        <w:t>автоматичного</w:t>
      </w:r>
      <w:proofErr w:type="gramEnd"/>
      <w:r w:rsidRPr="001C39CF">
        <w:rPr>
          <w:rFonts w:ascii="Times New Roman" w:hAnsi="Times New Roman" w:cs="Times New Roman"/>
          <w:color w:val="000000"/>
          <w:sz w:val="28"/>
          <w:szCs w:val="28"/>
        </w:rPr>
        <w:t xml:space="preserve"> керування: </w:t>
      </w:r>
      <w:proofErr w:type="gramStart"/>
      <w:r w:rsidRPr="001C39CF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1C39CF">
        <w:rPr>
          <w:rFonts w:ascii="Times New Roman" w:hAnsi="Times New Roman" w:cs="Times New Roman"/>
          <w:color w:val="000000"/>
          <w:sz w:val="28"/>
          <w:szCs w:val="28"/>
        </w:rPr>
        <w:t>ідручн</w:t>
      </w:r>
      <w:r>
        <w:rPr>
          <w:rFonts w:ascii="Times New Roman" w:hAnsi="Times New Roman" w:cs="Times New Roman"/>
          <w:color w:val="000000"/>
          <w:sz w:val="28"/>
          <w:szCs w:val="28"/>
        </w:rPr>
        <w:t>ик. — 2-ге вид., перероб. і доп</w:t>
      </w:r>
      <w:r w:rsidRPr="001C39CF">
        <w:rPr>
          <w:rFonts w:ascii="Times New Roman" w:hAnsi="Times New Roman" w:cs="Times New Roman"/>
          <w:color w:val="000000"/>
          <w:sz w:val="28"/>
          <w:szCs w:val="28"/>
        </w:rPr>
        <w:t>. — К.: Либідь, 2007. — 656 с.</w:t>
      </w:r>
    </w:p>
    <w:p w:rsidR="00622283" w:rsidRPr="00185DE7" w:rsidRDefault="00622283" w:rsidP="00622283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5DE7">
        <w:rPr>
          <w:rFonts w:ascii="Times New Roman" w:hAnsi="Times New Roman" w:cs="Times New Roman"/>
          <w:color w:val="000000"/>
          <w:sz w:val="28"/>
          <w:szCs w:val="28"/>
        </w:rPr>
        <w:t xml:space="preserve">Зайцев Г. Ф, Костюк В. И., Чинаев П. И. </w:t>
      </w:r>
      <w:r>
        <w:rPr>
          <w:rFonts w:ascii="Times New Roman" w:hAnsi="Times New Roman" w:cs="Times New Roman"/>
          <w:color w:val="000000"/>
          <w:sz w:val="28"/>
          <w:szCs w:val="28"/>
        </w:rPr>
        <w:t>Основы</w:t>
      </w:r>
      <w:r w:rsidRPr="00185DE7">
        <w:rPr>
          <w:rFonts w:ascii="Times New Roman" w:hAnsi="Times New Roman" w:cs="Times New Roman"/>
          <w:color w:val="000000"/>
          <w:sz w:val="28"/>
          <w:szCs w:val="28"/>
        </w:rPr>
        <w:t xml:space="preserve"> автоматического управления и регулирования. — К.: Техніка, 1975. — 496 с.</w:t>
      </w:r>
    </w:p>
    <w:p w:rsidR="00622283" w:rsidRPr="006367E6" w:rsidRDefault="00622283" w:rsidP="00622283">
      <w:pPr>
        <w:pStyle w:val="a5"/>
        <w:numPr>
          <w:ilvl w:val="0"/>
          <w:numId w:val="2"/>
        </w:numPr>
        <w:shd w:val="clear" w:color="auto" w:fill="FFFFFF"/>
        <w:spacing w:after="225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7E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классической и современной теории автоматического управления. Т.3. Методы современной теории автоматического управления</w:t>
      </w:r>
      <w:proofErr w:type="gramStart"/>
      <w:r w:rsidRPr="00636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П</w:t>
      </w:r>
      <w:proofErr w:type="gramEnd"/>
      <w:r w:rsidRPr="006367E6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ред. Н.Д. Егупова. – М.: МВТУ, 2000. – 748 с.</w:t>
      </w:r>
    </w:p>
    <w:p w:rsidR="00622283" w:rsidRPr="007F2F88" w:rsidRDefault="00622283" w:rsidP="006222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622283" w:rsidRDefault="00622283" w:rsidP="00622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22283" w:rsidRDefault="00622283" w:rsidP="00622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F2F88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</w:t>
      </w:r>
    </w:p>
    <w:p w:rsidR="00622283" w:rsidRDefault="00622283" w:rsidP="00622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22283" w:rsidRPr="004F5419" w:rsidRDefault="00622283" w:rsidP="00622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крипт </w:t>
      </w:r>
      <w:r>
        <w:rPr>
          <w:rFonts w:ascii="Times New Roman" w:hAnsi="Times New Roman" w:cs="Times New Roman"/>
          <w:sz w:val="28"/>
          <w:szCs w:val="28"/>
          <w:lang w:val="en-US"/>
        </w:rPr>
        <w:t>Sint</w:t>
      </w:r>
      <w:r w:rsidRPr="004F541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ode</w:t>
      </w:r>
    </w:p>
    <w:p w:rsidR="00622283" w:rsidRDefault="00622283" w:rsidP="00622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% Синтез </w:t>
      </w:r>
      <w:proofErr w:type="gramStart"/>
      <w:r w:rsidRPr="00F648B6">
        <w:rPr>
          <w:rFonts w:ascii="Courier New" w:hAnsi="Courier New" w:cs="Courier New"/>
          <w:color w:val="228B22"/>
          <w:sz w:val="20"/>
          <w:szCs w:val="20"/>
        </w:rPr>
        <w:t>посл</w:t>
      </w:r>
      <w:proofErr w:type="gramEnd"/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ідовного корегуючого пристрою методом ЛАЧХ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% для </w:t>
      </w:r>
      <w:proofErr w:type="gramStart"/>
      <w:r w:rsidRPr="00F648B6">
        <w:rPr>
          <w:rFonts w:ascii="Courier New" w:hAnsi="Courier New" w:cs="Courier New"/>
          <w:color w:val="228B22"/>
          <w:sz w:val="20"/>
          <w:szCs w:val="20"/>
        </w:rPr>
        <w:t>л</w:t>
      </w:r>
      <w:proofErr w:type="gramEnd"/>
      <w:r w:rsidRPr="00F648B6">
        <w:rPr>
          <w:rFonts w:ascii="Courier New" w:hAnsi="Courier New" w:cs="Courier New"/>
          <w:color w:val="228B22"/>
          <w:sz w:val="20"/>
          <w:szCs w:val="20"/>
        </w:rPr>
        <w:t>інійного об'єкта керування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>% Автор - В.В. Поцепаєв, каф. Автоматики та телекомунікацій, ДонНТУ,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% Покровськ, 2021 </w:t>
      </w:r>
      <w:proofErr w:type="gramStart"/>
      <w:r w:rsidRPr="00F648B6">
        <w:rPr>
          <w:rFonts w:ascii="Courier New" w:hAnsi="Courier New" w:cs="Courier New"/>
          <w:color w:val="228B22"/>
          <w:sz w:val="20"/>
          <w:szCs w:val="20"/>
        </w:rPr>
        <w:t>р</w:t>
      </w:r>
      <w:proofErr w:type="gramEnd"/>
      <w:r w:rsidRPr="00F648B6">
        <w:rPr>
          <w:rFonts w:ascii="Courier New" w:hAnsi="Courier New" w:cs="Courier New"/>
          <w:color w:val="228B22"/>
          <w:sz w:val="20"/>
          <w:szCs w:val="20"/>
        </w:rPr>
        <w:t>ік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clc</w:t>
      </w:r>
      <w:proofErr w:type="gramEnd"/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clear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===================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Вихідні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дані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=======================================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%________________________________________________________________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% %                    320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% % WOBJ = ----------------------------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%        </w:t>
      </w:r>
      <w:proofErr w:type="gramStart"/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s(</w:t>
      </w:r>
      <w:proofErr w:type="gramEnd"/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0.01s+1)(0.014s+1)(0.1s+1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proofErr w:type="gramStart"/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tr=</w:t>
      </w:r>
      <w:proofErr w:type="gramEnd"/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0.25;       %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бажаний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час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регулювання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>% kob=320;     % загальний коеф. передачі об'єкта керування (ОК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>% kv=320;      % kv бажаний коеф. передачі розімкнутого контуру САК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>% kreg=kv/kob; % коеф. передачі регулятора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>% klan=4;      % кількість ланок в передавальній функції об'єкта керування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%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>% % arn 1...arn klan  масиви чисельників ланок ОК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>% % ard 1...ard klan  масиви знаменників ланок ОК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% arn1</w:t>
      </w:r>
      <w:proofErr w:type="gramStart"/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=[</w:t>
      </w:r>
      <w:proofErr w:type="gramEnd"/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0 1];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% ard1</w:t>
      </w:r>
      <w:proofErr w:type="gramStart"/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=[</w:t>
      </w:r>
      <w:proofErr w:type="gramEnd"/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1 0];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% arn2</w:t>
      </w:r>
      <w:proofErr w:type="gramStart"/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=[</w:t>
      </w:r>
      <w:proofErr w:type="gramEnd"/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0 1]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% ard2</w:t>
      </w:r>
      <w:proofErr w:type="gramStart"/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=[</w:t>
      </w:r>
      <w:proofErr w:type="gramEnd"/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0.01 1]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% arn3</w:t>
      </w:r>
      <w:proofErr w:type="gramStart"/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=[</w:t>
      </w:r>
      <w:proofErr w:type="gramEnd"/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0 1]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% ard3</w:t>
      </w:r>
      <w:proofErr w:type="gramStart"/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=[</w:t>
      </w:r>
      <w:proofErr w:type="gramEnd"/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0.014 1]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% arn4</w:t>
      </w:r>
      <w:proofErr w:type="gramStart"/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=[</w:t>
      </w:r>
      <w:proofErr w:type="gramEnd"/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0 1]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% ard4</w:t>
      </w:r>
      <w:proofErr w:type="gramStart"/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=[</w:t>
      </w:r>
      <w:proofErr w:type="gramEnd"/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0.1 1]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zapsv=20.5;  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zapsn=16; 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wzr=17;     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%%________________________________________________________________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% %                             162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% % WOBJ = ---------------------------------------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%        </w:t>
      </w:r>
      <w:proofErr w:type="gramStart"/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s(</w:t>
      </w:r>
      <w:proofErr w:type="gramEnd"/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0.016s+1)(0.042^2s^2+2*0.03*0.042s+1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%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tr=1.4;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час регулювання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kob=1620;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загальний коеф. передачі об'єкта керування (ОК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kv=162;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kv бажаний коеф. передачі розімкнутого контуру САК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kreg=kv/kob;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коеф. передачі регулятора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klan=3;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кількість ланок в передавальній функції об'єкта керування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arn1=[0 1];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arn 1...arn klan  масиви чисельників ланок ОК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ard1=[1 0];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ard 1...ard klan  масиви знаменників ланок ОК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arn2</w:t>
      </w: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=[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0 1]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ard2</w:t>
      </w: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=[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0.016 1]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arn3</w:t>
      </w: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=[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0 1]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ard3</w:t>
      </w: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=[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0.042^2 2*0.03*0.042 1]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zapsv=16.7; 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% zapsn=</w:t>
      </w:r>
      <w:proofErr w:type="gramStart"/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18.;</w:t>
      </w:r>
      <w:proofErr w:type="gramEnd"/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wzr=10;     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% %____________________________________________________________________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%=========================================================================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proofErr w:type="gramStart"/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kv=</w:t>
      </w:r>
      <w:proofErr w:type="gramEnd"/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50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tr=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1.4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zapsv=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6;    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ордината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лівого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кінця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середнточастотної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асимптоти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бажаної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ЛАЧХ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,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дБ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zapsn=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6;   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запас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стійкості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,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дБ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wzr=10;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% завдана частота зрізу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kbb=1;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Вибі</w:t>
      </w:r>
      <w:proofErr w:type="gramStart"/>
      <w:r w:rsidRPr="00F648B6">
        <w:rPr>
          <w:rFonts w:ascii="Courier New" w:hAnsi="Courier New" w:cs="Courier New"/>
          <w:color w:val="228B22"/>
          <w:sz w:val="20"/>
          <w:szCs w:val="20"/>
        </w:rPr>
        <w:t>р</w:t>
      </w:r>
      <w:proofErr w:type="gramEnd"/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 бажаної ЛАЧХ: 0 - спрощена, 1- класична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>% ЛАЧХ будуються в діапазоні частот wlv...wpr рад/с з  кроком hw рад/</w:t>
      </w:r>
      <w:proofErr w:type="gramStart"/>
      <w:r w:rsidRPr="00F648B6">
        <w:rPr>
          <w:rFonts w:ascii="Courier New" w:hAnsi="Courier New" w:cs="Courier New"/>
          <w:color w:val="228B22"/>
          <w:sz w:val="20"/>
          <w:szCs w:val="20"/>
        </w:rPr>
        <w:t>с</w:t>
      </w:r>
      <w:proofErr w:type="gramEnd"/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hw=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0.01;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wpr=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1000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wlv=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hw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w=wlv</w:t>
      </w: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:hw:wpr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nahn=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40; 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нахил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низькочастотної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з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'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єднувальної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асимптоти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bc.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Її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gramStart"/>
      <w:r w:rsidRPr="00F648B6">
        <w:rPr>
          <w:rFonts w:ascii="Courier New" w:hAnsi="Courier New" w:cs="Courier New"/>
          <w:color w:val="228B22"/>
          <w:sz w:val="20"/>
          <w:szCs w:val="20"/>
        </w:rPr>
        <w:t>р</w:t>
      </w:r>
      <w:proofErr w:type="gramEnd"/>
      <w:r w:rsidRPr="00F648B6">
        <w:rPr>
          <w:rFonts w:ascii="Courier New" w:hAnsi="Courier New" w:cs="Courier New"/>
          <w:color w:val="228B22"/>
          <w:sz w:val="20"/>
          <w:szCs w:val="20"/>
        </w:rPr>
        <w:t>івняння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% Ln-nahn*</w:t>
      </w:r>
      <w:proofErr w:type="gramStart"/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log10(</w:t>
      </w:r>
      <w:proofErr w:type="gramEnd"/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w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nahv=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0; 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нахил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високочастотної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з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'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єднувальної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асимптоти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aan.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Її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gramStart"/>
      <w:r w:rsidRPr="00F648B6">
        <w:rPr>
          <w:rFonts w:ascii="Courier New" w:hAnsi="Courier New" w:cs="Courier New"/>
          <w:color w:val="228B22"/>
          <w:sz w:val="20"/>
          <w:szCs w:val="20"/>
        </w:rPr>
        <w:t>р</w:t>
      </w:r>
      <w:proofErr w:type="gramEnd"/>
      <w:r w:rsidRPr="00F648B6">
        <w:rPr>
          <w:rFonts w:ascii="Courier New" w:hAnsi="Courier New" w:cs="Courier New"/>
          <w:color w:val="228B22"/>
          <w:sz w:val="20"/>
          <w:szCs w:val="20"/>
        </w:rPr>
        <w:t>івняння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% Lv-nahv*</w:t>
      </w:r>
      <w:proofErr w:type="gramStart"/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log10(</w:t>
      </w:r>
      <w:proofErr w:type="gramEnd"/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w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>% ----- Визначення ланок, передавальної функції та асимптотичної ЛАЧХ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%    --------- об'єкта керування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>WOBJ=kv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bv=20*log10(kv);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масив з асимптотичною ЛАЧХ об'єкта керування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FF"/>
          <w:sz w:val="20"/>
          <w:szCs w:val="20"/>
        </w:rPr>
        <w:t>for</w:t>
      </w: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r=1:klan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nom=eval([</w:t>
      </w:r>
      <w:r w:rsidRPr="00F648B6">
        <w:rPr>
          <w:rFonts w:ascii="Courier New" w:hAnsi="Courier New" w:cs="Courier New"/>
          <w:color w:val="A020F0"/>
          <w:sz w:val="20"/>
          <w:szCs w:val="20"/>
        </w:rPr>
        <w:t>'arn'</w:t>
      </w: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num2str(r)]);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масив коеф. чисельника r-тої ланки ОК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den=eval([</w:t>
      </w:r>
      <w:r w:rsidRPr="00F648B6">
        <w:rPr>
          <w:rFonts w:ascii="Courier New" w:hAnsi="Courier New" w:cs="Courier New"/>
          <w:color w:val="A020F0"/>
          <w:sz w:val="20"/>
          <w:szCs w:val="20"/>
        </w:rPr>
        <w:t>'ard'</w:t>
      </w: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num2str(r)]);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масив коеф. знаменника r-тої ланки ОК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length(nom)==2)&amp;&amp;(nom(1)) 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форсуюча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ланка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asn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=(20*log10(nom(1).*w)).*(w&gt;=1./nom(1))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648B6"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asn=0;          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F648B6"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F648B6">
        <w:rPr>
          <w:rFonts w:ascii="Courier New" w:hAnsi="Courier New" w:cs="Courier New"/>
          <w:color w:val="0000FF"/>
          <w:sz w:val="20"/>
          <w:szCs w:val="20"/>
        </w:rPr>
        <w:t>if</w:t>
      </w: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length(nom)==3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ланка другого порядку в чисельнику ПФ ОК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asn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=(40*log10(sqrt(nom(1)).*w)).*(w&gt;=1./sqrt(nom(1)))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ength(den)==2 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інтегратор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або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інерційна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ланка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або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пропорційна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den(1)==1)&amp;&amp;(den(2)==0) 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інтегратор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asd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=-20*log10(w)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en(1)&amp;&amp;den(2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asd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(-20*log10(den(1).*w)).*(w&gt;=1./den(1)); 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інерційна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ланка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nom(1)==0)&amp;&amp;(nom(2)&gt;0)&amp;&amp;(den(1)==0)&amp;&amp;(den(2)&gt;0) 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пропорційна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asd=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20*log10(nom(2)/den(2))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 w:rsidRPr="00F648B6">
        <w:rPr>
          <w:rFonts w:ascii="Courier New" w:hAnsi="Courier New" w:cs="Courier New"/>
          <w:color w:val="0000FF"/>
          <w:sz w:val="20"/>
          <w:szCs w:val="20"/>
        </w:rPr>
        <w:t>if</w:t>
      </w: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length(den)==3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ланка другого порядку в знаменнику ПФ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asd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=(-40*log10(sqrt(den(1)).*w)).*(w&gt;=1./sqrt(den(1)))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ksid=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den(2)./(2*sqrt(den(1)))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bv=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bv+asn+asd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disp(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648B6">
        <w:rPr>
          <w:rFonts w:ascii="Courier New" w:hAnsi="Courier New" w:cs="Courier New"/>
          <w:color w:val="A020F0"/>
          <w:sz w:val="20"/>
          <w:szCs w:val="20"/>
        </w:rPr>
        <w:t>Ланка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2str(r)]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W=</w:t>
      </w: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tf(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nom,den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WOBJ=WOBJ*W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% -------------------------------------------------------------------------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WOBJ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WOBJ=</w:t>
      </w: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minreal(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WOBJ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zpk_WOBJ=</w:t>
      </w: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zpk(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WOBJ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nob,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dob]=</w:t>
      </w: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tfdata(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WOBJ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v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масиви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коефіцієнтів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поліномів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чисельника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nob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і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знаменника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gramStart"/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dob</w:t>
      </w:r>
      <w:proofErr w:type="gramEnd"/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ПФ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ОК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rn=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oots(nob); 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корені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поліному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чисельника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ПФ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ОК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rd=roots(dob);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корені поліному знаменника ПФ ОК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wsn=abs(rn);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частоти поліному чисельника ПФ ОК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wsd=abs(rd);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частоти поліному знаменника ПФ ОК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ksid=-real(rd)./wsd;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декрименти згасання знаменника ПФ ОК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ksin=-real(rn)./wsn;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декрименти згасання чисельника ПФ ОК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pas=find(wsd==0, 1, </w:t>
      </w:r>
      <w:r w:rsidRPr="00F648B6">
        <w:rPr>
          <w:rFonts w:ascii="Courier New" w:hAnsi="Courier New" w:cs="Courier New"/>
          <w:color w:val="A020F0"/>
          <w:sz w:val="20"/>
          <w:szCs w:val="20"/>
        </w:rPr>
        <w:t>'last'</w:t>
      </w: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)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Порядок астатизму вихідної системи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sempty(pas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pas=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0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zsn(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1:length(w))=-zapsn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zsv(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1:length(w))=zapsv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log10(w),zsn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g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log10(w),zsv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g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лінії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рівнів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запасу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стійкості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lastRenderedPageBreak/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mag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bode(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WOBJ,w)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log10(w),20*log10(mag(:)))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графік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ЛАЧХ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вихідної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системи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figure(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1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bv=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0*log10(kv)-pas*20*log10(w); 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масив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з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асимптотичною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ЛАЧХ ОК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=1:length(wsn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bv=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bv+(20*log10(1./wsn(r).*w)).*(w&gt;=wsn(r))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=pas+1:length(wsd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bv=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bv+(-20*log10((1./wsd(r)).*w)).*(w&gt;=wsd(r))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log10(w),bv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r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графік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асимптотичної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ЛАЧХ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вихідної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системи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% ______________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Побудова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бажаної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асимптотичної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ЛАЧХ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________________________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FF"/>
          <w:sz w:val="20"/>
          <w:szCs w:val="20"/>
        </w:rPr>
        <w:t>if</w:t>
      </w: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~kbb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якщо kbb =0, використовується спрощенв методика побудови бажаної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% ЛАЧХ, якщо kbb не 0 - будується класична ЛАЧХ   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Бажана ЛАЧХ спрощена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% Згідно з методикою отримаємо частоту wa в точці а, </w:t>
      </w:r>
      <w:proofErr w:type="gramStart"/>
      <w:r w:rsidRPr="00F648B6">
        <w:rPr>
          <w:rFonts w:ascii="Courier New" w:hAnsi="Courier New" w:cs="Courier New"/>
          <w:color w:val="228B22"/>
          <w:sz w:val="20"/>
          <w:szCs w:val="20"/>
        </w:rPr>
        <w:t>на</w:t>
      </w:r>
      <w:proofErr w:type="gramEnd"/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 якій перетинаається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% асимптотична ЛАЧХ розімкнутої вихідної системи з </w:t>
      </w:r>
      <w:proofErr w:type="gramStart"/>
      <w:r w:rsidRPr="00F648B6">
        <w:rPr>
          <w:rFonts w:ascii="Courier New" w:hAnsi="Courier New" w:cs="Courier New"/>
          <w:color w:val="228B22"/>
          <w:sz w:val="20"/>
          <w:szCs w:val="20"/>
        </w:rPr>
        <w:t>р</w:t>
      </w:r>
      <w:proofErr w:type="gramEnd"/>
      <w:r w:rsidRPr="00F648B6">
        <w:rPr>
          <w:rFonts w:ascii="Courier New" w:hAnsi="Courier New" w:cs="Courier New"/>
          <w:color w:val="228B22"/>
          <w:sz w:val="20"/>
          <w:szCs w:val="20"/>
        </w:rPr>
        <w:t>івнем -zapsn. Пошук wa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% полягає в знаходженні індексу елементу масива bv, який мінімально за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>% модулем ві</w:t>
      </w:r>
      <w:proofErr w:type="gramStart"/>
      <w:r w:rsidRPr="00F648B6">
        <w:rPr>
          <w:rFonts w:ascii="Courier New" w:hAnsi="Courier New" w:cs="Courier New"/>
          <w:color w:val="228B22"/>
          <w:sz w:val="20"/>
          <w:szCs w:val="20"/>
        </w:rPr>
        <w:t>др</w:t>
      </w:r>
      <w:proofErr w:type="gramEnd"/>
      <w:r w:rsidRPr="00F648B6">
        <w:rPr>
          <w:rFonts w:ascii="Courier New" w:hAnsi="Courier New" w:cs="Courier New"/>
          <w:color w:val="228B22"/>
          <w:sz w:val="20"/>
          <w:szCs w:val="20"/>
        </w:rPr>
        <w:t>ізняється від рівня -zapsn. Візміть до уваги, що індекс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>% масивів bv, bb, bс пов'язаний з частотою w спі</w:t>
      </w:r>
      <w:proofErr w:type="gramStart"/>
      <w:r w:rsidRPr="00F648B6">
        <w:rPr>
          <w:rFonts w:ascii="Courier New" w:hAnsi="Courier New" w:cs="Courier New"/>
          <w:color w:val="228B22"/>
          <w:sz w:val="20"/>
          <w:szCs w:val="20"/>
        </w:rPr>
        <w:t>вв</w:t>
      </w:r>
      <w:proofErr w:type="gramEnd"/>
      <w:r w:rsidRPr="00F648B6">
        <w:rPr>
          <w:rFonts w:ascii="Courier New" w:hAnsi="Courier New" w:cs="Courier New"/>
          <w:color w:val="228B22"/>
          <w:sz w:val="20"/>
          <w:szCs w:val="20"/>
        </w:rPr>
        <w:t>ідношенням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>% частота=hw*індекс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>[m,wa]=min(abs(bv+zapsn))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wa=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w*wa;                     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wan=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wa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>% Бажана асимптотична ЛАЧХ формується в масиві bb.  За методикою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>% високочастотна частина бажаної ЛАЧХ співпадає з вихідною ЛАЧХ,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>% починаючи з точки а, тобто з частоти wa. Тому елементи масива bb,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>% починаючи з елемента з індексом round(1/hw*wa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%(індекс=округлено(1/hw*частота) при  кроці </w:t>
      </w:r>
      <w:proofErr w:type="gramStart"/>
      <w:r w:rsidRPr="00F648B6">
        <w:rPr>
          <w:rFonts w:ascii="Courier New" w:hAnsi="Courier New" w:cs="Courier New"/>
          <w:color w:val="228B22"/>
          <w:sz w:val="20"/>
          <w:szCs w:val="20"/>
        </w:rPr>
        <w:t>по</w:t>
      </w:r>
      <w:proofErr w:type="gramEnd"/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gramStart"/>
      <w:r w:rsidRPr="00F648B6">
        <w:rPr>
          <w:rFonts w:ascii="Courier New" w:hAnsi="Courier New" w:cs="Courier New"/>
          <w:color w:val="228B22"/>
          <w:sz w:val="20"/>
          <w:szCs w:val="20"/>
        </w:rPr>
        <w:t>частот</w:t>
      </w:r>
      <w:proofErr w:type="gramEnd"/>
      <w:r w:rsidRPr="00F648B6">
        <w:rPr>
          <w:rFonts w:ascii="Courier New" w:hAnsi="Courier New" w:cs="Courier New"/>
          <w:color w:val="228B22"/>
          <w:sz w:val="20"/>
          <w:szCs w:val="20"/>
        </w:rPr>
        <w:t>і hw рад/с), отримують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>% значення відповідних елементів масива bv.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bb(round(1/hw*wa):length(w))=bv(round(1/hw*wa):length(w))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Далі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отримаємо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рівняння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середньочастотної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ділянки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бажаної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ЛАЧХ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% для формування масива bb та для визначення координат </w:t>
      </w:r>
      <w:proofErr w:type="gramStart"/>
      <w:r w:rsidRPr="00F648B6">
        <w:rPr>
          <w:rFonts w:ascii="Courier New" w:hAnsi="Courier New" w:cs="Courier New"/>
          <w:color w:val="228B22"/>
          <w:sz w:val="20"/>
          <w:szCs w:val="20"/>
        </w:rPr>
        <w:t>л</w:t>
      </w:r>
      <w:proofErr w:type="gramEnd"/>
      <w:r w:rsidRPr="00F648B6">
        <w:rPr>
          <w:rFonts w:ascii="Courier New" w:hAnsi="Courier New" w:cs="Courier New"/>
          <w:color w:val="228B22"/>
          <w:sz w:val="20"/>
          <w:szCs w:val="20"/>
        </w:rPr>
        <w:t>івого кінця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% середньочастотної ділянки бажаної ЛАЧХ - точки b.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Ls=-zapsn+20*log10(wa);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ордината точки пересічення продовження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>% середньочастотної асимптоти ab з віссю ординат L.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% Частота wb в точці b  визначається з </w:t>
      </w:r>
      <w:proofErr w:type="gramStart"/>
      <w:r w:rsidRPr="00F648B6">
        <w:rPr>
          <w:rFonts w:ascii="Courier New" w:hAnsi="Courier New" w:cs="Courier New"/>
          <w:color w:val="228B22"/>
          <w:sz w:val="20"/>
          <w:szCs w:val="20"/>
        </w:rPr>
        <w:t>р</w:t>
      </w:r>
      <w:proofErr w:type="gramEnd"/>
      <w:r w:rsidRPr="00F648B6">
        <w:rPr>
          <w:rFonts w:ascii="Courier New" w:hAnsi="Courier New" w:cs="Courier New"/>
          <w:color w:val="228B22"/>
          <w:sz w:val="20"/>
          <w:szCs w:val="20"/>
        </w:rPr>
        <w:t>івняння L0s-20*log10(wb)=zaps,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звідки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wb=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10.^((Ls-zapsv)/20)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bb(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round(1/hw*wb):round(1/hw*wa))=</w:t>
      </w: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s-20*</w:t>
      </w: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log10(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w(round(1/hw*wb):round(1/hw*wa)))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proofErr w:type="gramStart"/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plot(</w:t>
      </w:r>
      <w:proofErr w:type="gramEnd"/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log10(w(round(1/hw*wb):round(1/hw*wa))),...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proofErr w:type="gramStart"/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bb(</w:t>
      </w:r>
      <w:proofErr w:type="gramEnd"/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round(1/hw*wb):round(1/hw*wa)),'r','LineWidth',2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% Виходячи з тих же міркувань що й для отримання </w:t>
      </w:r>
      <w:proofErr w:type="gramStart"/>
      <w:r w:rsidRPr="00F648B6">
        <w:rPr>
          <w:rFonts w:ascii="Courier New" w:hAnsi="Courier New" w:cs="Courier New"/>
          <w:color w:val="228B22"/>
          <w:sz w:val="20"/>
          <w:szCs w:val="20"/>
        </w:rPr>
        <w:t>р</w:t>
      </w:r>
      <w:proofErr w:type="gramEnd"/>
      <w:r w:rsidRPr="00F648B6">
        <w:rPr>
          <w:rFonts w:ascii="Courier New" w:hAnsi="Courier New" w:cs="Courier New"/>
          <w:color w:val="228B22"/>
          <w:sz w:val="20"/>
          <w:szCs w:val="20"/>
        </w:rPr>
        <w:t>івняння середньочастотної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% асимптоти бажаної ЛАЧХ, отримаємо </w:t>
      </w:r>
      <w:proofErr w:type="gramStart"/>
      <w:r w:rsidRPr="00F648B6">
        <w:rPr>
          <w:rFonts w:ascii="Courier New" w:hAnsi="Courier New" w:cs="Courier New"/>
          <w:color w:val="228B22"/>
          <w:sz w:val="20"/>
          <w:szCs w:val="20"/>
        </w:rPr>
        <w:t>р</w:t>
      </w:r>
      <w:proofErr w:type="gramEnd"/>
      <w:r w:rsidRPr="00F648B6">
        <w:rPr>
          <w:rFonts w:ascii="Courier New" w:hAnsi="Courier New" w:cs="Courier New"/>
          <w:color w:val="228B22"/>
          <w:sz w:val="20"/>
          <w:szCs w:val="20"/>
        </w:rPr>
        <w:t>івняння асимптоти bc, що з'єднує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>% середньочастотну ділянку бажаної ЛАЧХ з вихідною ЛАЧХ. Асимптота bc має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>% нахил -40дБ/дек (може мати -60дБ/дек).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Ln=zapsv+nahn*(log10(wb));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ордината точки перетину продовження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% з'єднувальної асимптоти bc з віссю ординат L.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wc=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10.^((20*log10(kv)-Ln)/(pas*20-nahn))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bb(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round(1/hw*wc):round(1/hw*wb))=</w:t>
      </w: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n-nahn*</w:t>
      </w: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log10(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w(round(1/hw*wc):round(1/hw*wb)))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>% Асимптота бажаної ЛАЧХ  до частоти wc співпадає з вихідною, тому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b(1:round(1/hw*wc))=bv(1:round(1/hw*wc));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proofErr w:type="gramStart"/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plot(</w:t>
      </w:r>
      <w:proofErr w:type="gramEnd"/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log10(w),L0c-40*log10(w),'--'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log10(w),bb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black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LineWidth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1.2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Бажана ЛАЧХ класична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Ls=20*log10(wzr);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ордината точки пересічення продовження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середньочастотної асимптоти ab з віссю ординат L.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wa=10.^((Ls+zapsn)./20);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частота</w:t>
      </w:r>
      <w:proofErr w:type="gramStart"/>
      <w:r w:rsidRPr="00F648B6">
        <w:rPr>
          <w:rFonts w:ascii="Courier New" w:hAnsi="Courier New" w:cs="Courier New"/>
          <w:color w:val="228B22"/>
          <w:sz w:val="20"/>
          <w:szCs w:val="20"/>
        </w:rPr>
        <w:t>,н</w:t>
      </w:r>
      <w:proofErr w:type="gramEnd"/>
      <w:r w:rsidRPr="00F648B6">
        <w:rPr>
          <w:rFonts w:ascii="Courier New" w:hAnsi="Courier New" w:cs="Courier New"/>
          <w:color w:val="228B22"/>
          <w:sz w:val="20"/>
          <w:szCs w:val="20"/>
        </w:rPr>
        <w:t>а якій середньочастотна асимптота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  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% перетинає </w:t>
      </w:r>
      <w:proofErr w:type="gramStart"/>
      <w:r w:rsidRPr="00F648B6">
        <w:rPr>
          <w:rFonts w:ascii="Courier New" w:hAnsi="Courier New" w:cs="Courier New"/>
          <w:color w:val="228B22"/>
          <w:sz w:val="20"/>
          <w:szCs w:val="20"/>
        </w:rPr>
        <w:t>р</w:t>
      </w:r>
      <w:proofErr w:type="gramEnd"/>
      <w:r w:rsidRPr="00F648B6">
        <w:rPr>
          <w:rFonts w:ascii="Courier New" w:hAnsi="Courier New" w:cs="Courier New"/>
          <w:color w:val="228B22"/>
          <w:sz w:val="20"/>
          <w:szCs w:val="20"/>
        </w:rPr>
        <w:t>івень zapsn (точка а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wb=10.^((Ls-zapsv)./20);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частота</w:t>
      </w:r>
      <w:proofErr w:type="gramStart"/>
      <w:r w:rsidRPr="00F648B6">
        <w:rPr>
          <w:rFonts w:ascii="Courier New" w:hAnsi="Courier New" w:cs="Courier New"/>
          <w:color w:val="228B22"/>
          <w:sz w:val="20"/>
          <w:szCs w:val="20"/>
        </w:rPr>
        <w:t>,н</w:t>
      </w:r>
      <w:proofErr w:type="gramEnd"/>
      <w:r w:rsidRPr="00F648B6">
        <w:rPr>
          <w:rFonts w:ascii="Courier New" w:hAnsi="Courier New" w:cs="Courier New"/>
          <w:color w:val="228B22"/>
          <w:sz w:val="20"/>
          <w:szCs w:val="20"/>
        </w:rPr>
        <w:t>а якій середньочастотна асимптота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   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% пересікає </w:t>
      </w:r>
      <w:proofErr w:type="gramStart"/>
      <w:r w:rsidRPr="00F648B6">
        <w:rPr>
          <w:rFonts w:ascii="Courier New" w:hAnsi="Courier New" w:cs="Courier New"/>
          <w:color w:val="228B22"/>
          <w:sz w:val="20"/>
          <w:szCs w:val="20"/>
        </w:rPr>
        <w:t>р</w:t>
      </w:r>
      <w:proofErr w:type="gramEnd"/>
      <w:r w:rsidRPr="00F648B6">
        <w:rPr>
          <w:rFonts w:ascii="Courier New" w:hAnsi="Courier New" w:cs="Courier New"/>
          <w:color w:val="228B22"/>
          <w:sz w:val="20"/>
          <w:szCs w:val="20"/>
        </w:rPr>
        <w:t>івень zapsv (точка b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bb(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round(1/hw*wb):round(1/hw*wa))=</w:t>
      </w: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%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середньочастотна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асимптота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s-20*</w:t>
      </w: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log10(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w(round(1/hw*wb):round(1/hw*wa))); 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бажаної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ЛАЧХ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                 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nahv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нахил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високочастотної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з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'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єднувальної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асимптоти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aan.</w:t>
      </w:r>
      <w:proofErr w:type="gramEnd"/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Її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gramStart"/>
      <w:r w:rsidRPr="00F648B6">
        <w:rPr>
          <w:rFonts w:ascii="Courier New" w:hAnsi="Courier New" w:cs="Courier New"/>
          <w:color w:val="228B22"/>
          <w:sz w:val="20"/>
          <w:szCs w:val="20"/>
        </w:rPr>
        <w:t>р</w:t>
      </w:r>
      <w:proofErr w:type="gramEnd"/>
      <w:r w:rsidRPr="00F648B6">
        <w:rPr>
          <w:rFonts w:ascii="Courier New" w:hAnsi="Courier New" w:cs="Courier New"/>
          <w:color w:val="228B22"/>
          <w:sz w:val="20"/>
          <w:szCs w:val="20"/>
        </w:rPr>
        <w:t>івняння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% Lv-nahv*</w:t>
      </w:r>
      <w:proofErr w:type="gramStart"/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log10(</w:t>
      </w:r>
      <w:proofErr w:type="gramEnd"/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w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Lv=nahv*log10(wa)-zapsn;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ордината точки пересічення продовження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високочастотної асимптоти aan з віссю ординат L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dfr,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iwan]=</w:t>
      </w: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min(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abs(bv(round(1/hw*wa):round(1/hw*wpr))-</w:t>
      </w: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%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функція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min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(Lv-nahv*</w:t>
      </w: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log10(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w(round(1/hw*wa):round(1/hw*wpr))))));   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повертає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індекс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% частоти iwan, </w:t>
      </w:r>
      <w:proofErr w:type="gramStart"/>
      <w:r w:rsidRPr="00F648B6">
        <w:rPr>
          <w:rFonts w:ascii="Courier New" w:hAnsi="Courier New" w:cs="Courier New"/>
          <w:color w:val="228B22"/>
          <w:sz w:val="20"/>
          <w:szCs w:val="20"/>
        </w:rPr>
        <w:t>на</w:t>
      </w:r>
      <w:proofErr w:type="gramEnd"/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 якій перетинається високочастотна асимптота бажаної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ЛАЧХ  з високочастотною асимптотою об'єкта керування - точка an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iwan=iwan+round(1/hw*wa);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% оскільки нумерація індексів iwan </w:t>
      </w:r>
      <w:proofErr w:type="gramStart"/>
      <w:r w:rsidRPr="00F648B6">
        <w:rPr>
          <w:rFonts w:ascii="Courier New" w:hAnsi="Courier New" w:cs="Courier New"/>
          <w:color w:val="228B22"/>
          <w:sz w:val="20"/>
          <w:szCs w:val="20"/>
        </w:rPr>
        <w:t>починається</w:t>
      </w:r>
      <w:proofErr w:type="gramEnd"/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   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з 1, а не з індексу round(1/hw*wa), як треба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wan=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hw*iwan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bb(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round(1/hw*wa):round(1/hw*wan))=</w:t>
      </w: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v-nahv*</w:t>
      </w: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log10(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w(round(1/hw*wa):round(1/hw*wan)))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bb(round(1/hw*wan):round(1/hw*wpr))=bv(round(1/hw*wan):round(1/hw*wpr))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nahn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нахил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низькочастотної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з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'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єднувальної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асимптоти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gramStart"/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bc</w:t>
      </w:r>
      <w:proofErr w:type="gramEnd"/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.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Її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gramStart"/>
      <w:r w:rsidRPr="00F648B6">
        <w:rPr>
          <w:rFonts w:ascii="Courier New" w:hAnsi="Courier New" w:cs="Courier New"/>
          <w:color w:val="228B22"/>
          <w:sz w:val="20"/>
          <w:szCs w:val="20"/>
        </w:rPr>
        <w:t>р</w:t>
      </w:r>
      <w:proofErr w:type="gramEnd"/>
      <w:r w:rsidRPr="00F648B6">
        <w:rPr>
          <w:rFonts w:ascii="Courier New" w:hAnsi="Courier New" w:cs="Courier New"/>
          <w:color w:val="228B22"/>
          <w:sz w:val="20"/>
          <w:szCs w:val="20"/>
        </w:rPr>
        <w:t>івняння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% Ln-nahn*</w:t>
      </w:r>
      <w:proofErr w:type="gramStart"/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log10(</w:t>
      </w:r>
      <w:proofErr w:type="gramEnd"/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w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Ln=zapsv+nahn*(log10(wb));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ордината точки перетину продовження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          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з'єднувальної низькочастотної асимптоти bc з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% віссю ординат L.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wc=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10.^((20*log10(kv)-Ln)/(pas*20-nahn))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dfr,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iwc]=</w:t>
      </w: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min(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abs(bv(round(1/hw*wlv):round(1/hw*wb))-</w:t>
      </w: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%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функція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min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(Ln-nahn*</w:t>
      </w: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log10(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w(round(1/hw*wlv):round(1/hw*wb))))));   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повертає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індекс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% частоти iwan, </w:t>
      </w:r>
      <w:proofErr w:type="gramStart"/>
      <w:r w:rsidRPr="00F648B6">
        <w:rPr>
          <w:rFonts w:ascii="Courier New" w:hAnsi="Courier New" w:cs="Courier New"/>
          <w:color w:val="228B22"/>
          <w:sz w:val="20"/>
          <w:szCs w:val="20"/>
        </w:rPr>
        <w:t>на</w:t>
      </w:r>
      <w:proofErr w:type="gramEnd"/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 якій перетинається високочастотна асимптота бажаної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ЛАЧХ  з високочастотною асимптотою об'єкта керування - точка an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proofErr w:type="gramStart"/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wc=</w:t>
      </w:r>
      <w:proofErr w:type="gramEnd"/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hw*iwc             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bb(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round(1/hw*wc):round(1/hw*wb))=</w:t>
      </w: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n-nahn*</w:t>
      </w: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log10(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w(round(1/hw*wc):round(1/hw*wb)))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>% Асимптота бажаної ЛАЧХ  до частоти wc співпадає з вихідною, тому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bb(1:round(1/hw*wc))=bv(1:round(1/hw*wc))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% if ~kbb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log10(w),bb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black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LineWidth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1.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>wc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>wb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>wa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>wan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>%_______________Побудову бажаної ЛАЧХ завершено_____________________________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bc=bb-bv;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% масив з асимптотичною ЛАЧХ </w:t>
      </w:r>
      <w:proofErr w:type="gramStart"/>
      <w:r w:rsidRPr="00F648B6">
        <w:rPr>
          <w:rFonts w:ascii="Courier New" w:hAnsi="Courier New" w:cs="Courier New"/>
          <w:color w:val="228B22"/>
          <w:sz w:val="20"/>
          <w:szCs w:val="20"/>
        </w:rPr>
        <w:t>посл</w:t>
      </w:r>
      <w:proofErr w:type="gramEnd"/>
      <w:r w:rsidRPr="00F648B6">
        <w:rPr>
          <w:rFonts w:ascii="Courier New" w:hAnsi="Courier New" w:cs="Courier New"/>
          <w:color w:val="228B22"/>
          <w:sz w:val="20"/>
          <w:szCs w:val="20"/>
        </w:rPr>
        <w:t>ідовного коригувального пристрою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>plot(log10(w),bc,</w:t>
      </w:r>
      <w:r w:rsidRPr="00F648B6">
        <w:rPr>
          <w:rFonts w:ascii="Courier New" w:hAnsi="Courier New" w:cs="Courier New"/>
          <w:color w:val="A020F0"/>
          <w:sz w:val="20"/>
          <w:szCs w:val="20"/>
        </w:rPr>
        <w:t>'magenta'</w:t>
      </w:r>
      <w:r w:rsidRPr="00F648B6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C6BF4" w:rsidRDefault="00F648B6" w:rsidP="00AC6B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wall</w:t>
      </w:r>
      <w:proofErr w:type="gramEnd"/>
      <w:r w:rsidRPr="00AC6BF4">
        <w:rPr>
          <w:rFonts w:ascii="Courier New" w:hAnsi="Courier New" w:cs="Courier New"/>
          <w:color w:val="000000"/>
          <w:sz w:val="20"/>
          <w:szCs w:val="20"/>
        </w:rPr>
        <w:t>=[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wsn</w:t>
      </w:r>
      <w:r w:rsidRPr="00AC6BF4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wsd</w:t>
      </w:r>
      <w:r w:rsidRPr="00AC6BF4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wa</w:t>
      </w:r>
      <w:r w:rsidRPr="00AC6BF4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wb</w:t>
      </w:r>
      <w:r w:rsidRPr="00AC6BF4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wc</w:t>
      </w:r>
      <w:r w:rsidRPr="00AC6BF4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wan</w:t>
      </w:r>
      <w:r w:rsidRPr="00AC6BF4">
        <w:rPr>
          <w:rFonts w:ascii="Courier New" w:hAnsi="Courier New" w:cs="Courier New"/>
          <w:color w:val="000000"/>
          <w:sz w:val="20"/>
          <w:szCs w:val="20"/>
        </w:rPr>
        <w:t xml:space="preserve">]; </w:t>
      </w:r>
      <w:r w:rsidR="00AC6BF4">
        <w:rPr>
          <w:rFonts w:ascii="Courier New" w:hAnsi="Courier New" w:cs="Courier New"/>
          <w:color w:val="228B22"/>
          <w:sz w:val="20"/>
          <w:szCs w:val="20"/>
        </w:rPr>
        <w:t>% всі частоти сполучення</w:t>
      </w:r>
    </w:p>
    <w:p w:rsidR="00F648B6" w:rsidRPr="00AC6BF4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%=========Отримання передавальної функції </w:t>
      </w:r>
      <w:proofErr w:type="gramStart"/>
      <w:r w:rsidRPr="00F648B6">
        <w:rPr>
          <w:rFonts w:ascii="Courier New" w:hAnsi="Courier New" w:cs="Courier New"/>
          <w:color w:val="228B22"/>
          <w:sz w:val="20"/>
          <w:szCs w:val="20"/>
        </w:rPr>
        <w:t>посл</w:t>
      </w:r>
      <w:proofErr w:type="gramEnd"/>
      <w:r w:rsidRPr="00F648B6">
        <w:rPr>
          <w:rFonts w:ascii="Courier New" w:hAnsi="Courier New" w:cs="Courier New"/>
          <w:color w:val="228B22"/>
          <w:sz w:val="20"/>
          <w:szCs w:val="20"/>
        </w:rPr>
        <w:t>ідовного коригувального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% пристрою (регулятора) </w:t>
      </w:r>
      <w:proofErr w:type="gramStart"/>
      <w:r w:rsidRPr="00F648B6">
        <w:rPr>
          <w:rFonts w:ascii="Courier New" w:hAnsi="Courier New" w:cs="Courier New"/>
          <w:color w:val="228B22"/>
          <w:sz w:val="20"/>
          <w:szCs w:val="20"/>
        </w:rPr>
        <w:t>на</w:t>
      </w:r>
      <w:proofErr w:type="gramEnd"/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 основі аналізу його асимптотичної ЛАЧХ =======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>% Визначення параметрів передавальної функції виконується шляхом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>% знаходження частот в точках сполучення асимптот та зміни їх нахилі</w:t>
      </w:r>
      <w:proofErr w:type="gramStart"/>
      <w:r w:rsidRPr="00F648B6">
        <w:rPr>
          <w:rFonts w:ascii="Courier New" w:hAnsi="Courier New" w:cs="Courier New"/>
          <w:color w:val="228B22"/>
          <w:sz w:val="20"/>
          <w:szCs w:val="20"/>
        </w:rPr>
        <w:t>в</w:t>
      </w:r>
      <w:proofErr w:type="gramEnd"/>
      <w:r w:rsidRPr="00F648B6">
        <w:rPr>
          <w:rFonts w:ascii="Courier New" w:hAnsi="Courier New" w:cs="Courier New"/>
          <w:color w:val="228B22"/>
          <w:sz w:val="20"/>
          <w:szCs w:val="20"/>
        </w:rPr>
        <w:t>.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%Нахил  асимптоти визначається як відношення </w:t>
      </w:r>
      <w:proofErr w:type="gramStart"/>
      <w:r w:rsidRPr="00F648B6">
        <w:rPr>
          <w:rFonts w:ascii="Courier New" w:hAnsi="Courier New" w:cs="Courier New"/>
          <w:color w:val="228B22"/>
          <w:sz w:val="20"/>
          <w:szCs w:val="20"/>
        </w:rPr>
        <w:t>р</w:t>
      </w:r>
      <w:proofErr w:type="gramEnd"/>
      <w:r w:rsidRPr="00F648B6">
        <w:rPr>
          <w:rFonts w:ascii="Courier New" w:hAnsi="Courier New" w:cs="Courier New"/>
          <w:color w:val="228B22"/>
          <w:sz w:val="20"/>
          <w:szCs w:val="20"/>
        </w:rPr>
        <w:t>ізниці ординат графіка bc в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>% сусідні</w:t>
      </w:r>
      <w:proofErr w:type="gramStart"/>
      <w:r w:rsidRPr="00F648B6">
        <w:rPr>
          <w:rFonts w:ascii="Courier New" w:hAnsi="Courier New" w:cs="Courier New"/>
          <w:color w:val="228B22"/>
          <w:sz w:val="20"/>
          <w:szCs w:val="20"/>
        </w:rPr>
        <w:t>х</w:t>
      </w:r>
      <w:proofErr w:type="gramEnd"/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 к+1-шій та к-тій точках до інтервалу частоти між цими точками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>% (по суті це знаходження похідної  функції асимптоти від частоти) з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>% врахуванням логарифмічного масштабу.  Зауважимо, що внаслідок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>% логарифмічного масштабу, ві</w:t>
      </w:r>
      <w:proofErr w:type="gramStart"/>
      <w:r w:rsidRPr="00F648B6">
        <w:rPr>
          <w:rFonts w:ascii="Courier New" w:hAnsi="Courier New" w:cs="Courier New"/>
          <w:color w:val="228B22"/>
          <w:sz w:val="20"/>
          <w:szCs w:val="20"/>
        </w:rPr>
        <w:t>др</w:t>
      </w:r>
      <w:proofErr w:type="gramEnd"/>
      <w:r w:rsidRPr="00F648B6">
        <w:rPr>
          <w:rFonts w:ascii="Courier New" w:hAnsi="Courier New" w:cs="Courier New"/>
          <w:color w:val="228B22"/>
          <w:sz w:val="20"/>
          <w:szCs w:val="20"/>
        </w:rPr>
        <w:t>ізки частоти між сусідніми к+1-шою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% та к-тою точкою не є </w:t>
      </w:r>
      <w:proofErr w:type="gramStart"/>
      <w:r w:rsidRPr="00F648B6">
        <w:rPr>
          <w:rFonts w:ascii="Courier New" w:hAnsi="Courier New" w:cs="Courier New"/>
          <w:color w:val="228B22"/>
          <w:sz w:val="20"/>
          <w:szCs w:val="20"/>
        </w:rPr>
        <w:t>р</w:t>
      </w:r>
      <w:proofErr w:type="gramEnd"/>
      <w:r w:rsidRPr="00F648B6">
        <w:rPr>
          <w:rFonts w:ascii="Courier New" w:hAnsi="Courier New" w:cs="Courier New"/>
          <w:color w:val="228B22"/>
          <w:sz w:val="20"/>
          <w:szCs w:val="20"/>
        </w:rPr>
        <w:t>івними. Це робить необхідним обчислення довжини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>% такого ві</w:t>
      </w:r>
      <w:proofErr w:type="gramStart"/>
      <w:r w:rsidRPr="00F648B6">
        <w:rPr>
          <w:rFonts w:ascii="Courier New" w:hAnsi="Courier New" w:cs="Courier New"/>
          <w:color w:val="228B22"/>
          <w:sz w:val="20"/>
          <w:szCs w:val="20"/>
        </w:rPr>
        <w:t>др</w:t>
      </w:r>
      <w:proofErr w:type="gramEnd"/>
      <w:r w:rsidRPr="00F648B6">
        <w:rPr>
          <w:rFonts w:ascii="Courier New" w:hAnsi="Courier New" w:cs="Courier New"/>
          <w:color w:val="228B22"/>
          <w:sz w:val="20"/>
          <w:szCs w:val="20"/>
        </w:rPr>
        <w:t>ізку для кожної нової пари точок.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>Lhw=log10(wlv+hw)-log10(wlv);</w:t>
      </w:r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% крок </w:t>
      </w:r>
      <w:proofErr w:type="gramStart"/>
      <w:r w:rsidRPr="00F648B6">
        <w:rPr>
          <w:rFonts w:ascii="Courier New" w:hAnsi="Courier New" w:cs="Courier New"/>
          <w:color w:val="228B22"/>
          <w:sz w:val="20"/>
          <w:szCs w:val="20"/>
        </w:rPr>
        <w:t>по</w:t>
      </w:r>
      <w:proofErr w:type="gramEnd"/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gramStart"/>
      <w:r w:rsidRPr="00F648B6">
        <w:rPr>
          <w:rFonts w:ascii="Courier New" w:hAnsi="Courier New" w:cs="Courier New"/>
          <w:color w:val="228B22"/>
          <w:sz w:val="20"/>
          <w:szCs w:val="20"/>
        </w:rPr>
        <w:t>частот</w:t>
      </w:r>
      <w:proofErr w:type="gramEnd"/>
      <w:r w:rsidRPr="00F648B6">
        <w:rPr>
          <w:rFonts w:ascii="Courier New" w:hAnsi="Courier New" w:cs="Courier New"/>
          <w:color w:val="228B22"/>
          <w:sz w:val="20"/>
          <w:szCs w:val="20"/>
        </w:rPr>
        <w:t>і між першим та другим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% елементами масива bc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</w:rPr>
        <w:t>nahp=round((bc(2)-bc(1)).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</w:rPr>
        <w:t>/</w:t>
      </w: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Lhw);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попередній (початковий) нахил першої</w:t>
      </w:r>
      <w:proofErr w:type="gramEnd"/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% асимптоти асимптотичної ЛАЧХ коригувального пристрою, далі це нахил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>% попередньої асимптоти.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nah=nahp;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новий нахил  асимптоти ЛАЧХ коригувального пристрою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kd=0;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кількість ланок у знаменнику передавальної функції регулятора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kn=0;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кількість ланок у чисельнику передавальної функції регулятора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dreg=1;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Початкове значення знаменни ка передавальної функції  регулятора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nreg=1;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Початкове значення чисельника передавальної функції  регулятора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>Td=[]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>Tn=[]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FF"/>
          <w:sz w:val="20"/>
          <w:szCs w:val="20"/>
        </w:rPr>
        <w:t>for</w:t>
      </w: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k=1:length(w)-1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Перебор частот (w=k*hw) в масиві bc в пошуку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зміни нахилу асимптот в точках їх з'єднання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Lhw</w:t>
      </w: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=(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log10((k+1)*hw)-log10(k*hw))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ound(((bc(k+1)-bc(k))/Lhw))~=nahp 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якщо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нахил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змінився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.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Вираз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gramStart"/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round(</w:t>
      </w:r>
      <w:proofErr w:type="gramEnd"/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((bc(k+1)-bc(k))/Lhw))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констатує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зміну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нахилу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% асимптоти, але не дозволяє обчислити його точно через кінцеве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значення ві</w:t>
      </w:r>
      <w:proofErr w:type="gramStart"/>
      <w:r w:rsidRPr="00F648B6">
        <w:rPr>
          <w:rFonts w:ascii="Courier New" w:hAnsi="Courier New" w:cs="Courier New"/>
          <w:color w:val="228B22"/>
          <w:sz w:val="20"/>
          <w:szCs w:val="20"/>
        </w:rPr>
        <w:t>др</w:t>
      </w:r>
      <w:proofErr w:type="gramEnd"/>
      <w:r w:rsidRPr="00F648B6">
        <w:rPr>
          <w:rFonts w:ascii="Courier New" w:hAnsi="Courier New" w:cs="Courier New"/>
          <w:color w:val="228B22"/>
          <w:sz w:val="20"/>
          <w:szCs w:val="20"/>
        </w:rPr>
        <w:t>ізку частоти, де сталася зміна нахилу. Точне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% значення нахилу знаходиться </w:t>
      </w:r>
      <w:proofErr w:type="gramStart"/>
      <w:r w:rsidRPr="00F648B6">
        <w:rPr>
          <w:rFonts w:ascii="Courier New" w:hAnsi="Courier New" w:cs="Courier New"/>
          <w:color w:val="228B22"/>
          <w:sz w:val="20"/>
          <w:szCs w:val="20"/>
        </w:rPr>
        <w:t>між</w:t>
      </w:r>
      <w:proofErr w:type="gramEnd"/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 двома сусідніми точками к+3 та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к+2, що розташовані праворуч від точки зміни нахилу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Lhw</w:t>
      </w: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=(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og10((k+3)*hw)-log10((k+2)*hw));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648B6">
        <w:rPr>
          <w:rFonts w:ascii="Courier New" w:hAnsi="Courier New" w:cs="Courier New"/>
          <w:color w:val="000000"/>
          <w:sz w:val="20"/>
          <w:szCs w:val="20"/>
        </w:rPr>
        <w:t>nah=round(((bc(k+3)-bc(k+2))/Lhw));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точне визначення нового нахилу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[difw,iwall]=min(abs(wall-k*hw));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% Уточнення частоти, </w:t>
      </w:r>
      <w:proofErr w:type="gramStart"/>
      <w:r w:rsidRPr="00F648B6">
        <w:rPr>
          <w:rFonts w:ascii="Courier New" w:hAnsi="Courier New" w:cs="Courier New"/>
          <w:color w:val="228B22"/>
          <w:sz w:val="20"/>
          <w:szCs w:val="20"/>
        </w:rPr>
        <w:t>на</w:t>
      </w:r>
      <w:proofErr w:type="gramEnd"/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 якій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нахил змінився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fric= wall(iwall);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 - точне значення частоти зміни нахилу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F648B6">
        <w:rPr>
          <w:rFonts w:ascii="Courier New" w:hAnsi="Courier New" w:cs="Courier New"/>
          <w:color w:val="0000FF"/>
          <w:sz w:val="20"/>
          <w:szCs w:val="20"/>
        </w:rPr>
        <w:t>if</w:t>
      </w: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nah-nahp&lt;0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якщо зміна нахилу негативна</w:t>
      </w:r>
      <w:proofErr w:type="gramStart"/>
      <w:r w:rsidRPr="00F648B6">
        <w:rPr>
          <w:rFonts w:ascii="Courier New" w:hAnsi="Courier New" w:cs="Courier New"/>
          <w:color w:val="228B22"/>
          <w:sz w:val="20"/>
          <w:szCs w:val="20"/>
        </w:rPr>
        <w:t>,б</w:t>
      </w:r>
      <w:proofErr w:type="gramEnd"/>
      <w:r w:rsidRPr="00F648B6">
        <w:rPr>
          <w:rFonts w:ascii="Courier New" w:hAnsi="Courier New" w:cs="Courier New"/>
          <w:color w:val="228B22"/>
          <w:sz w:val="20"/>
          <w:szCs w:val="20"/>
        </w:rPr>
        <w:t>удуть додані корегуючі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ланки в знаменник ПФ регулятора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pldd=abs(nah-nahp)/20;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Порядок доданих ланок (кількість їх</w:t>
      </w:r>
      <w:proofErr w:type="gramEnd"/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керенів)  в знаменник ПФ регулятора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irn=find(abs(wsn-fric)&lt;1e-10);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Визначити індекси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  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коренів (індекси нулів ПФ) в  чисельнику ПФ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  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 w:rsidRPr="00F648B6">
        <w:rPr>
          <w:rFonts w:ascii="Courier New" w:hAnsi="Courier New" w:cs="Courier New"/>
          <w:color w:val="228B22"/>
          <w:sz w:val="20"/>
          <w:szCs w:val="20"/>
        </w:rPr>
        <w:t>на</w:t>
      </w:r>
      <w:proofErr w:type="gramEnd"/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 частоті зміни нахилу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 w:rsidRPr="00F648B6">
        <w:rPr>
          <w:rFonts w:ascii="Courier New" w:hAnsi="Courier New" w:cs="Courier New"/>
          <w:color w:val="0000FF"/>
          <w:sz w:val="20"/>
          <w:szCs w:val="20"/>
        </w:rPr>
        <w:t>if</w:t>
      </w: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isreal(rn(irn))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якщо нулі дійсні або відсутні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Td(kd+1:kd+pldd)=1./fric;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постійна часу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коригувальної ланки</w:t>
      </w:r>
      <w:proofErr w:type="gramStart"/>
      <w:r w:rsidRPr="00F648B6">
        <w:rPr>
          <w:rFonts w:ascii="Courier New" w:hAnsi="Courier New" w:cs="Courier New"/>
          <w:color w:val="228B22"/>
          <w:sz w:val="20"/>
          <w:szCs w:val="20"/>
        </w:rPr>
        <w:t>,щ</w:t>
      </w:r>
      <w:proofErr w:type="gramEnd"/>
      <w:r w:rsidRPr="00F648B6">
        <w:rPr>
          <w:rFonts w:ascii="Courier New" w:hAnsi="Courier New" w:cs="Courier New"/>
          <w:color w:val="228B22"/>
          <w:sz w:val="20"/>
          <w:szCs w:val="20"/>
        </w:rPr>
        <w:t>о додається в знаменник ПФ регулятора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</w:t>
      </w: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tfidrr=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1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</w:t>
      </w:r>
      <w:proofErr w:type="gramStart"/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ow=1:pldd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</w:t>
      </w: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tfidrr=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tfidrr*tf([0 1],[Td(kd+1) 1])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</w:t>
      </w:r>
      <w:proofErr w:type="gramStart"/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</w:t>
      </w: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dreg=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dreg*tfidrr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</w:t>
      </w: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kd=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kd+pldd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</w:t>
      </w:r>
      <w:proofErr w:type="gramStart"/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корені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(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нулі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)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комплексні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або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змішані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,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тобто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в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% чисельнику ПФ є не менш ніж одна коливальна ланка </w:t>
      </w:r>
      <w:proofErr w:type="gramStart"/>
      <w:r w:rsidRPr="00F648B6">
        <w:rPr>
          <w:rFonts w:ascii="Courier New" w:hAnsi="Courier New" w:cs="Courier New"/>
          <w:color w:val="228B22"/>
          <w:sz w:val="20"/>
          <w:szCs w:val="20"/>
        </w:rPr>
        <w:t>на</w:t>
      </w:r>
      <w:proofErr w:type="gramEnd"/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частоті зміни нахилу fric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 icrn=find(imag(rn(irn)));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індекси комплексних коренів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  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% чисельника </w:t>
      </w:r>
      <w:proofErr w:type="gramStart"/>
      <w:r w:rsidRPr="00F648B6">
        <w:rPr>
          <w:rFonts w:ascii="Courier New" w:hAnsi="Courier New" w:cs="Courier New"/>
          <w:color w:val="228B22"/>
          <w:sz w:val="20"/>
          <w:szCs w:val="20"/>
        </w:rPr>
        <w:t>на</w:t>
      </w:r>
      <w:proofErr w:type="gramEnd"/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 частоті зміни нахилу fric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 kcrn=length(icrn);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кількість комплексних коренів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% чисельника </w:t>
      </w:r>
      <w:proofErr w:type="gramStart"/>
      <w:r w:rsidRPr="00F648B6">
        <w:rPr>
          <w:rFonts w:ascii="Courier New" w:hAnsi="Courier New" w:cs="Courier New"/>
          <w:color w:val="228B22"/>
          <w:sz w:val="20"/>
          <w:szCs w:val="20"/>
        </w:rPr>
        <w:t>на</w:t>
      </w:r>
      <w:proofErr w:type="gramEnd"/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 частоті зміни нахилу fric     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 krrn=length(irn)-kcrn;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кількість дійсних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</w:t>
      </w:r>
      <w:proofErr w:type="gramStart"/>
      <w:r w:rsidRPr="00F648B6">
        <w:rPr>
          <w:rFonts w:ascii="Courier New" w:hAnsi="Courier New" w:cs="Courier New"/>
          <w:color w:val="228B22"/>
          <w:sz w:val="20"/>
          <w:szCs w:val="20"/>
        </w:rPr>
        <w:t>% коренів (кількість інерційних ланок, що</w:t>
      </w:r>
      <w:proofErr w:type="gramEnd"/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</w:t>
      </w:r>
      <w:proofErr w:type="gramStart"/>
      <w:r w:rsidRPr="00F648B6">
        <w:rPr>
          <w:rFonts w:ascii="Courier New" w:hAnsi="Courier New" w:cs="Courier New"/>
          <w:color w:val="228B22"/>
          <w:sz w:val="20"/>
          <w:szCs w:val="20"/>
        </w:rPr>
        <w:t>% додадуться в знаменник ПФ)</w:t>
      </w:r>
      <w:proofErr w:type="gramEnd"/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 w:rsidRPr="00F648B6">
        <w:rPr>
          <w:rFonts w:ascii="Courier New" w:hAnsi="Courier New" w:cs="Courier New"/>
          <w:color w:val="228B22"/>
          <w:sz w:val="20"/>
          <w:szCs w:val="20"/>
        </w:rPr>
        <w:t>на</w:t>
      </w:r>
      <w:proofErr w:type="gramEnd"/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 частоті зміни нахилу fric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 Td(kd+1:kd+krrn+kcrn/2)=1./fric;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% постійна часу </w:t>
      </w:r>
      <w:proofErr w:type="gramStart"/>
      <w:r w:rsidRPr="00F648B6">
        <w:rPr>
          <w:rFonts w:ascii="Courier New" w:hAnsi="Courier New" w:cs="Courier New"/>
          <w:color w:val="228B22"/>
          <w:sz w:val="20"/>
          <w:szCs w:val="20"/>
        </w:rPr>
        <w:t>вс</w:t>
      </w:r>
      <w:proofErr w:type="gramEnd"/>
      <w:r w:rsidRPr="00F648B6">
        <w:rPr>
          <w:rFonts w:ascii="Courier New" w:hAnsi="Courier New" w:cs="Courier New"/>
          <w:color w:val="228B22"/>
          <w:sz w:val="20"/>
          <w:szCs w:val="20"/>
        </w:rPr>
        <w:t>іх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 ланок</w:t>
      </w:r>
      <w:proofErr w:type="gramStart"/>
      <w:r w:rsidRPr="00F648B6">
        <w:rPr>
          <w:rFonts w:ascii="Courier New" w:hAnsi="Courier New" w:cs="Courier New"/>
          <w:color w:val="228B22"/>
          <w:sz w:val="20"/>
          <w:szCs w:val="20"/>
        </w:rPr>
        <w:t>,щ</w:t>
      </w:r>
      <w:proofErr w:type="gramEnd"/>
      <w:r w:rsidRPr="00F648B6">
        <w:rPr>
          <w:rFonts w:ascii="Courier New" w:hAnsi="Courier New" w:cs="Courier New"/>
          <w:color w:val="228B22"/>
          <w:sz w:val="20"/>
          <w:szCs w:val="20"/>
        </w:rPr>
        <w:t>о додаються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в знаменник ПФ регулятора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  </w:t>
      </w: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ksi=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ksin(irn(icrn))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</w:t>
      </w: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tfkd=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1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</w:t>
      </w:r>
      <w:proofErr w:type="gramStart"/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ow=1:kcrn/2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tfkd=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tfkd*tf(1,[Td(kd+1).^2 2*ksi(2*pov-1)*Td(kd+1) 1])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</w:t>
      </w:r>
      <w:r w:rsidRPr="00F648B6"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</w:t>
      </w: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dreg=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dreg*tfkd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</w:t>
      </w: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tfid=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1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</w:t>
      </w:r>
      <w:proofErr w:type="gramStart"/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ow=1:krrn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</w:t>
      </w: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tfid=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tfid*tf([0 1],[Td(kd+1) 1])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</w:t>
      </w:r>
      <w:proofErr w:type="gramStart"/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</w:t>
      </w: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dreg=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dreg*tfid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</w:t>
      </w: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kd=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d+ krrn+kcrn/2;                          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</w:t>
      </w:r>
      <w:proofErr w:type="gramStart"/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if nah-nahp&lt;0 %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якщо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зміна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нахилу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негативна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648B6">
        <w:rPr>
          <w:rFonts w:ascii="Courier New" w:hAnsi="Courier New" w:cs="Courier New"/>
          <w:color w:val="0000FF"/>
          <w:sz w:val="20"/>
          <w:szCs w:val="20"/>
        </w:rPr>
        <w:t>if</w:t>
      </w: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nah-nahp&gt;0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якщо зміна нахилу позитивна</w:t>
      </w:r>
      <w:proofErr w:type="gramStart"/>
      <w:r w:rsidRPr="00F648B6">
        <w:rPr>
          <w:rFonts w:ascii="Courier New" w:hAnsi="Courier New" w:cs="Courier New"/>
          <w:color w:val="228B22"/>
          <w:sz w:val="20"/>
          <w:szCs w:val="20"/>
        </w:rPr>
        <w:t>,б</w:t>
      </w:r>
      <w:proofErr w:type="gramEnd"/>
      <w:r w:rsidRPr="00F648B6">
        <w:rPr>
          <w:rFonts w:ascii="Courier New" w:hAnsi="Courier New" w:cs="Courier New"/>
          <w:color w:val="228B22"/>
          <w:sz w:val="20"/>
          <w:szCs w:val="20"/>
        </w:rPr>
        <w:t>удуть додані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коригувальні ланки в чисельник ПФ регулятора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pldn=abs(nah-nahp)/20;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% Порядок ланок (кількість їх керенів),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що додаються  в чисельник ПФ регулятора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ird=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ind(abs(wsd-fric)&lt;1e-10); 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Визначити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індекси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коренів (індекси полюсів ПФ) в  знаменнику ПФ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  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 w:rsidRPr="00F648B6">
        <w:rPr>
          <w:rFonts w:ascii="Courier New" w:hAnsi="Courier New" w:cs="Courier New"/>
          <w:color w:val="228B22"/>
          <w:sz w:val="20"/>
          <w:szCs w:val="20"/>
        </w:rPr>
        <w:t>на</w:t>
      </w:r>
      <w:proofErr w:type="gramEnd"/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 частоті зміни нахилу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 w:rsidRPr="00F648B6">
        <w:rPr>
          <w:rFonts w:ascii="Courier New" w:hAnsi="Courier New" w:cs="Courier New"/>
          <w:color w:val="0000FF"/>
          <w:sz w:val="20"/>
          <w:szCs w:val="20"/>
        </w:rPr>
        <w:t>if</w:t>
      </w: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isreal(rd(ird))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якщо полюси дійсні або відсутні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Tn(kn+1:kn+pldn)=1./fric;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постійна часу коригувальної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    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ланки</w:t>
      </w:r>
      <w:proofErr w:type="gramStart"/>
      <w:r w:rsidRPr="00F648B6">
        <w:rPr>
          <w:rFonts w:ascii="Courier New" w:hAnsi="Courier New" w:cs="Courier New"/>
          <w:color w:val="228B22"/>
          <w:sz w:val="20"/>
          <w:szCs w:val="20"/>
        </w:rPr>
        <w:t>,щ</w:t>
      </w:r>
      <w:proofErr w:type="gramEnd"/>
      <w:r w:rsidRPr="00F648B6">
        <w:rPr>
          <w:rFonts w:ascii="Courier New" w:hAnsi="Courier New" w:cs="Courier New"/>
          <w:color w:val="228B22"/>
          <w:sz w:val="20"/>
          <w:szCs w:val="20"/>
        </w:rPr>
        <w:t>о додається в чисельник ПФ регулятора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</w:t>
      </w: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tffnrr=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1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</w:t>
      </w:r>
      <w:proofErr w:type="gramStart"/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ow=1:pldn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</w:t>
      </w: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tffnrr=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tffnrr*tf([Tn(kn+1) 1],[0 1])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</w:t>
      </w:r>
      <w:proofErr w:type="gramStart"/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</w:t>
      </w: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nreg=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nreg*tffnrr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</w:t>
      </w: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kn=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kn+pldn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</w:t>
      </w:r>
      <w:r w:rsidRPr="00F648B6">
        <w:rPr>
          <w:rFonts w:ascii="Courier New" w:hAnsi="Courier New" w:cs="Courier New"/>
          <w:color w:val="0000FF"/>
          <w:sz w:val="20"/>
          <w:szCs w:val="20"/>
        </w:rPr>
        <w:t>else</w:t>
      </w: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корені (полюси) комплексні або змішані, тобто в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% знаменнику ПФ є не менш ніж одна коливальна ланка </w:t>
      </w:r>
      <w:proofErr w:type="gramStart"/>
      <w:r w:rsidRPr="00F648B6">
        <w:rPr>
          <w:rFonts w:ascii="Courier New" w:hAnsi="Courier New" w:cs="Courier New"/>
          <w:color w:val="228B22"/>
          <w:sz w:val="20"/>
          <w:szCs w:val="20"/>
        </w:rPr>
        <w:t>на</w:t>
      </w:r>
      <w:proofErr w:type="gramEnd"/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частоті зміни нахилу fric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 icrd=find(imag(rd(ird)));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індекси комплексних коренів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  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% знаменника </w:t>
      </w:r>
      <w:proofErr w:type="gramStart"/>
      <w:r w:rsidRPr="00F648B6">
        <w:rPr>
          <w:rFonts w:ascii="Courier New" w:hAnsi="Courier New" w:cs="Courier New"/>
          <w:color w:val="228B22"/>
          <w:sz w:val="20"/>
          <w:szCs w:val="20"/>
        </w:rPr>
        <w:t>на</w:t>
      </w:r>
      <w:proofErr w:type="gramEnd"/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 частоті зміни нахилу fric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 kcrd=length(icrd);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кількість комплексних коренів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  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% знаменника </w:t>
      </w:r>
      <w:proofErr w:type="gramStart"/>
      <w:r w:rsidRPr="00F648B6">
        <w:rPr>
          <w:rFonts w:ascii="Courier New" w:hAnsi="Courier New" w:cs="Courier New"/>
          <w:color w:val="228B22"/>
          <w:sz w:val="20"/>
          <w:szCs w:val="20"/>
        </w:rPr>
        <w:t>на</w:t>
      </w:r>
      <w:proofErr w:type="gramEnd"/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 частоті зміни нахилу fric     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 krrd=length(ird)-kcrd;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кількість дійсних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</w:t>
      </w:r>
      <w:proofErr w:type="gramStart"/>
      <w:r w:rsidRPr="00F648B6">
        <w:rPr>
          <w:rFonts w:ascii="Courier New" w:hAnsi="Courier New" w:cs="Courier New"/>
          <w:color w:val="228B22"/>
          <w:sz w:val="20"/>
          <w:szCs w:val="20"/>
        </w:rPr>
        <w:t>% коренів (кількість інерційних ланок, що</w:t>
      </w:r>
      <w:proofErr w:type="gramEnd"/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</w:t>
      </w:r>
      <w:proofErr w:type="gramStart"/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% додадуться в чисельник ПФ) </w:t>
      </w:r>
      <w:proofErr w:type="gramEnd"/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 w:rsidRPr="00F648B6">
        <w:rPr>
          <w:rFonts w:ascii="Courier New" w:hAnsi="Courier New" w:cs="Courier New"/>
          <w:color w:val="228B22"/>
          <w:sz w:val="20"/>
          <w:szCs w:val="20"/>
        </w:rPr>
        <w:t>на</w:t>
      </w:r>
      <w:proofErr w:type="gramEnd"/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 частоті зміни нахилу wall(iwall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 Tn(kn+1:kn+krrd+kcrd/2)=1./fric;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% постійна часу </w:t>
      </w:r>
      <w:proofErr w:type="gramStart"/>
      <w:r w:rsidRPr="00F648B6">
        <w:rPr>
          <w:rFonts w:ascii="Courier New" w:hAnsi="Courier New" w:cs="Courier New"/>
          <w:color w:val="228B22"/>
          <w:sz w:val="20"/>
          <w:szCs w:val="20"/>
        </w:rPr>
        <w:t>вс</w:t>
      </w:r>
      <w:proofErr w:type="gramEnd"/>
      <w:r w:rsidRPr="00F648B6">
        <w:rPr>
          <w:rFonts w:ascii="Courier New" w:hAnsi="Courier New" w:cs="Courier New"/>
          <w:color w:val="228B22"/>
          <w:sz w:val="20"/>
          <w:szCs w:val="20"/>
        </w:rPr>
        <w:t>іх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 ланок</w:t>
      </w:r>
      <w:proofErr w:type="gramStart"/>
      <w:r w:rsidRPr="00F648B6">
        <w:rPr>
          <w:rFonts w:ascii="Courier New" w:hAnsi="Courier New" w:cs="Courier New"/>
          <w:color w:val="228B22"/>
          <w:sz w:val="20"/>
          <w:szCs w:val="20"/>
        </w:rPr>
        <w:t>,щ</w:t>
      </w:r>
      <w:proofErr w:type="gramEnd"/>
      <w:r w:rsidRPr="00F648B6">
        <w:rPr>
          <w:rFonts w:ascii="Courier New" w:hAnsi="Courier New" w:cs="Courier New"/>
          <w:color w:val="228B22"/>
          <w:sz w:val="20"/>
          <w:szCs w:val="20"/>
        </w:rPr>
        <w:t>о додаються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в чисельник ПФ регулятора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  </w:t>
      </w: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ksi=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ksid(ird(icrd))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</w:t>
      </w: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tfk=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1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</w:t>
      </w:r>
      <w:proofErr w:type="gramStart"/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ow=1:kcrd/2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tfk=tfk*tf([Tn(kn+1).^2 2*ksi(2*pow-1)*Tn(kn+1) 1],1)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</w:t>
      </w:r>
      <w:proofErr w:type="gramStart"/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</w:t>
      </w: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nreg=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nreg*tfk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</w:t>
      </w: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tff=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1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</w:t>
      </w:r>
      <w:proofErr w:type="gramStart"/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ow=1:krrd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</w:t>
      </w: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tff=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tff*tf([Tn(kn+1) 1],[0 1])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</w:t>
      </w:r>
      <w:proofErr w:type="gramStart"/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</w:t>
      </w: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nreg=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nreg*tff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</w:t>
      </w: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kn=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n+ krrd+kcrd/2;                          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</w:t>
      </w:r>
      <w:r w:rsidRPr="00F648B6"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F648B6">
        <w:rPr>
          <w:rFonts w:ascii="Courier New" w:hAnsi="Courier New" w:cs="Courier New"/>
          <w:color w:val="0000FF"/>
          <w:sz w:val="20"/>
          <w:szCs w:val="20"/>
        </w:rPr>
        <w:t>end</w:t>
      </w: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if nah-nahp&gt;0 % якщо зміна нахилу позитивна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F648B6">
        <w:rPr>
          <w:rFonts w:ascii="Courier New" w:hAnsi="Courier New" w:cs="Courier New"/>
          <w:color w:val="0000FF"/>
          <w:sz w:val="20"/>
          <w:szCs w:val="20"/>
        </w:rPr>
        <w:t>end</w:t>
      </w: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if round(((bc(k+1)-bc(k))/Lhw))~=nahp % якщо нахил змінився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nahp=nah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FF"/>
          <w:sz w:val="20"/>
          <w:szCs w:val="20"/>
        </w:rPr>
        <w:t>end</w:t>
      </w: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Перегляд масиву bc з асимптотичною ЛАЧХ регулятора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>Tn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>Td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Wreg=nreg*dreg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передавальна функція регулятора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Wreg_zpk=</w:t>
      </w: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zpk(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Wreg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nr,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dr]=</w:t>
      </w: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tfdata(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Wreg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v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preg=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length(roots(dr))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disp(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648B6">
        <w:rPr>
          <w:rFonts w:ascii="Courier New" w:hAnsi="Courier New" w:cs="Courier New"/>
          <w:color w:val="A020F0"/>
          <w:sz w:val="20"/>
          <w:szCs w:val="20"/>
        </w:rPr>
        <w:t>Порядок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A020F0"/>
          <w:sz w:val="20"/>
          <w:szCs w:val="20"/>
        </w:rPr>
        <w:t>регулятора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2str(preg)])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>%============== Передавальна функція регулятора отримана =================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>% ++++++++++++++++++++Анотування рисунка++++++++++++++++++++++++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=1:kd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text(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log10(1./Td(n)),-50-6*(n-1),</w:t>
      </w: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[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1/Td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num2str(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) 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=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2str(1/Td(n))]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FontSize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8,</w:t>
      </w: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HorizontalAlignment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left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BackgroundColor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white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lot([log10(1./Td(n)) log10(1./Td(n))],</w:t>
      </w: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bc(round(1/(hw*Td(n))))-40-6*n bc(round(1/(hw*Td(n))))]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--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=1:kn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text(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log10(1./Tn(n)),-35-6*(n-1),</w:t>
      </w: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[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1/Tn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num2str(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) 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=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2str(1/Tn(n))]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FontSize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8,</w:t>
      </w: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HorizontalAlignment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right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BackgroundColor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white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lot([log10(1./Tn(n)) log10(1./Tn(n))],</w:t>
      </w: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-35-5*(n-1) </w:t>
      </w: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bc(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round(1/(hw*Tn(n))))]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--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~isempty(wsn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ext(log10(wsn(1:length(wsn))), bv(round(1/hw*wsn(1:length(wsn)))),</w:t>
      </w: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\</w:t>
      </w:r>
      <w:proofErr w:type="gramStart"/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color[</w:t>
      </w:r>
      <w:proofErr w:type="gramEnd"/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rgb]{0.9 .2 .2}\bullet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text(log10(wsd(pas+1:length(wsd))), bv(round(1/hw*wsd(pas+1:length(wsd)))),</w:t>
      </w: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\</w:t>
      </w:r>
      <w:proofErr w:type="gramStart"/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color[</w:t>
      </w:r>
      <w:proofErr w:type="gramEnd"/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rgb]{0.9 .2 .2}\bullet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figure(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1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wzr=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0.^(Ls/20) 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обчислення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частоти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зрізу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з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рівняння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L0s-20*log10(w)=0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text(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log10(wzr), 0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\color[rgb]{0.9 .2 .2}\bullet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прорисовка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значка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>%  bullet • в точку з координатами (log10(wz), 0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text(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log10(wzr), -5,[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wzr=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2str(wzr)]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HorizontalAlignment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gramStart"/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right</w:t>
      </w:r>
      <w:proofErr w:type="gramEnd"/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BackgroundColor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white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Lmax=</w:t>
      </w: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ceil(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1+bv(1/hw*10.^floor(log10(wc)))/10)*10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[0 0],[-60 Lmax-20]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cyan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LineWidth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1) 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побудова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осі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L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text(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0, 70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L(w),</w:t>
      </w:r>
      <w:r w:rsidRPr="00F648B6">
        <w:rPr>
          <w:rFonts w:ascii="Courier New" w:hAnsi="Courier New" w:cs="Courier New"/>
          <w:color w:val="A020F0"/>
          <w:sz w:val="20"/>
          <w:szCs w:val="20"/>
        </w:rPr>
        <w:t>дБ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HorizontalAlignment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gramStart"/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right</w:t>
      </w:r>
      <w:proofErr w:type="gramEnd"/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BackgroundColor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white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text(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log10(wc), bb(round(1/hw*wc))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\color[rgb]{0.2 .2 .9}\bullet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     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text(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log10(wb), bb(round(1/hw*wb))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\color[rgb]{0.2 .2 .9}\bullet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text(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log10(wa), -zapsn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\color[rgb]{0.2 .2 .9}\bullet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text(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log10(wan), bb(round(1/hw*wan))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\color[rgb]{0.2 .2 .9}\bullet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text(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log10(wan)+0.02, bb(round(1/hw*wan))+3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an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FontSize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11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text(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log10(wa)+0.02, -zapsn+3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a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FontSize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11)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text(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log10(wb)+0.02, bb(round(1/hw*wb))+3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b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FontSize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11)      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text(log10(wc)+0.02, bb(round(1/hw*wc))+3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c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FontSize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11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text(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log10(wb)-0.001, bv(round(1/hw*wb))+3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L</w:t>
      </w:r>
      <w:r w:rsidRPr="00F648B6">
        <w:rPr>
          <w:rFonts w:ascii="Courier New" w:hAnsi="Courier New" w:cs="Courier New"/>
          <w:color w:val="A020F0"/>
          <w:sz w:val="20"/>
          <w:szCs w:val="20"/>
        </w:rPr>
        <w:t>ва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FontSize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11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color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red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text(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log10(wb)-0.02, bv(round(1/hw*wb))-5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L</w:t>
      </w:r>
      <w:r w:rsidRPr="00F648B6">
        <w:rPr>
          <w:rFonts w:ascii="Courier New" w:hAnsi="Courier New" w:cs="Courier New"/>
          <w:color w:val="A020F0"/>
          <w:sz w:val="20"/>
          <w:szCs w:val="20"/>
        </w:rPr>
        <w:t>в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FontSize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11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color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blue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     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text(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log10(wb)-0.2, bb(round(1/hw*wb))+3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L</w:t>
      </w:r>
      <w:r w:rsidRPr="00F648B6">
        <w:rPr>
          <w:rFonts w:ascii="Courier New" w:hAnsi="Courier New" w:cs="Courier New"/>
          <w:color w:val="A020F0"/>
          <w:sz w:val="20"/>
          <w:szCs w:val="20"/>
        </w:rPr>
        <w:t>б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FontSize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11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color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black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text(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0.5*(log10(wc)+log10(wb)), -7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Lc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FontSize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11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color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magenta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xlabel(</w:t>
      </w:r>
      <w:proofErr w:type="gramEnd"/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'lg(w), </w:t>
      </w:r>
      <w:r w:rsidRPr="00F648B6">
        <w:rPr>
          <w:rFonts w:ascii="Courier New" w:hAnsi="Courier New" w:cs="Courier New"/>
          <w:color w:val="A020F0"/>
          <w:sz w:val="20"/>
          <w:szCs w:val="20"/>
        </w:rPr>
        <w:t>рад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/c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FontSize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12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Color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black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підписи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ylabel(</w:t>
      </w:r>
      <w:proofErr w:type="gramEnd"/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'L, </w:t>
      </w:r>
      <w:r w:rsidRPr="00F648B6">
        <w:rPr>
          <w:rFonts w:ascii="Courier New" w:hAnsi="Courier New" w:cs="Courier New"/>
          <w:color w:val="A020F0"/>
          <w:sz w:val="20"/>
          <w:szCs w:val="20"/>
        </w:rPr>
        <w:t>дБ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FontSize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12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Color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black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      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на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осях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text(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log10(wpr)-0.6, -zapsn+2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\downarrow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color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black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вивід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запасу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text(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log10(wpr)-0.6, -3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\uparrow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color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black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        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стійкості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text(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log10(wpr)-0.65, -zapsn*0.5,[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' </w:t>
      </w:r>
      <w:r w:rsidRPr="00F648B6">
        <w:rPr>
          <w:rFonts w:ascii="Courier New" w:hAnsi="Courier New" w:cs="Courier New"/>
          <w:color w:val="A020F0"/>
          <w:sz w:val="20"/>
          <w:szCs w:val="20"/>
        </w:rPr>
        <w:t>запас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A020F0"/>
          <w:sz w:val="20"/>
          <w:szCs w:val="20"/>
        </w:rPr>
        <w:t>стійкості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2str(zapsn) 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' </w:t>
      </w:r>
      <w:r w:rsidRPr="00F648B6">
        <w:rPr>
          <w:rFonts w:ascii="Courier New" w:hAnsi="Courier New" w:cs="Courier New"/>
          <w:color w:val="A020F0"/>
          <w:sz w:val="20"/>
          <w:szCs w:val="20"/>
        </w:rPr>
        <w:t>дБ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HorizontalAlignment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left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BackgroundColor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white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text(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log10(wpr)-0.6, zapsv-3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\uparrow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color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black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ордината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text(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log10(wpr)-0.6, 2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\downarrow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color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black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    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точки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b 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text(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log10(wpr)-0.6, zapsv*0.5,[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   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2str(zapsv) 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' </w:t>
      </w:r>
      <w:r w:rsidRPr="00F648B6">
        <w:rPr>
          <w:rFonts w:ascii="Courier New" w:hAnsi="Courier New" w:cs="Courier New"/>
          <w:color w:val="A020F0"/>
          <w:sz w:val="20"/>
          <w:szCs w:val="20"/>
        </w:rPr>
        <w:t>дБ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F648B6">
        <w:rPr>
          <w:rFonts w:ascii="Courier New" w:hAnsi="Courier New" w:cs="Courier New"/>
          <w:color w:val="A020F0"/>
          <w:sz w:val="20"/>
          <w:szCs w:val="20"/>
        </w:rPr>
        <w:t>'HorizontalAlignment'</w:t>
      </w:r>
      <w:r w:rsidRPr="00F648B6">
        <w:rPr>
          <w:rFonts w:ascii="Courier New" w:hAnsi="Courier New" w:cs="Courier New"/>
          <w:color w:val="000000"/>
          <w:sz w:val="20"/>
          <w:szCs w:val="20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</w:rPr>
        <w:t>'left'</w:t>
      </w:r>
      <w:r w:rsidRPr="00F648B6">
        <w:rPr>
          <w:rFonts w:ascii="Courier New" w:hAnsi="Courier New" w:cs="Courier New"/>
          <w:color w:val="000000"/>
          <w:sz w:val="20"/>
          <w:szCs w:val="20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</w:rPr>
        <w:t>'BackgroundColor'</w:t>
      </w:r>
      <w:r w:rsidRPr="00F648B6">
        <w:rPr>
          <w:rFonts w:ascii="Courier New" w:hAnsi="Courier New" w:cs="Courier New"/>
          <w:color w:val="000000"/>
          <w:sz w:val="20"/>
          <w:szCs w:val="20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</w:rPr>
        <w:t>'white'</w:t>
      </w:r>
      <w:r w:rsidRPr="00F648B6">
        <w:rPr>
          <w:rFonts w:ascii="Courier New" w:hAnsi="Courier New" w:cs="Courier New"/>
          <w:color w:val="000000"/>
          <w:sz w:val="20"/>
          <w:szCs w:val="20"/>
        </w:rPr>
        <w:t>)</w:t>
      </w:r>
      <w:proofErr w:type="gramEnd"/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>%+++++++++++++++++++++++++++++++++++++++++++++++++++++++++++++++++++++++++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>%&lt;&lt;&lt;&lt;&lt;&lt;&lt;&lt;&lt;&lt;&lt;&lt;&lt;&lt; Редукування (зниження порядку) передавальної функції &lt;&lt;&lt;&lt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>%&lt;&lt;&lt;&lt;&lt;&lt;&lt;&lt;&lt;&lt;&lt;&lt;&lt;&lt;&lt;&lt;&lt;&lt;&lt;&lt;&lt;&lt;&lt;&lt;&lt;&lt;&lt;    регулятора   &lt;&lt;&lt;&lt;&lt;&lt;&lt;&lt;&lt;&lt;&lt;&lt;&lt;&lt;&lt;&lt;&lt;&lt;&lt;&lt;&lt;&lt;&lt;&lt;&lt;&lt;&lt;&lt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[h,bd]=hsvd(Wreg);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Обчислення сингулярних чисел Ганкеля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sys_balredp_1 = balred(Wreg,preg-1,bd)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Редуковання регулятора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% до preg-1 порядку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sys_balredp_2 = balred(Wreg,preg-2,bd)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Редуковання регулятора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до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preg-2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порядку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proofErr w:type="gramStart"/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figure(</w:t>
      </w:r>
      <w:proofErr w:type="gramEnd"/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1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[mag] = </w:t>
      </w:r>
      <w:proofErr w:type="gramStart"/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bode(</w:t>
      </w:r>
      <w:proofErr w:type="gramEnd"/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sys_balredp_2*WOBJ,w);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% %</w:t>
      </w:r>
      <w:proofErr w:type="gramStart"/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plot(</w:t>
      </w:r>
      <w:proofErr w:type="gramEnd"/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log10(w),20*log10(mag(:)),'r') %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ЛАЧХ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розімкнутої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системи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>% hold on                             % з регулятором preg-2 порядку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Wk=Wreg*WOBJ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передавальна функція скорегованої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lastRenderedPageBreak/>
        <w:t xml:space="preserve">% розімкнутої  системи з синтезованим регулятором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>Wk_min=minreal(Wk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Wk_min_zpk=</w:t>
      </w: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zpk(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Wk_min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figure(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1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mag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bode(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Wk,w)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log10(w),20*log10(mag(:))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magenta--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LineWidth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1) 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ЛАЧХ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розімкнутої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системи з синтезованим регулятором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>[mag,phaze] = bode(Wk,wzr)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zphaze=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round(180+phaze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wz=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feedback(Wk,1)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y,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t]=</w:t>
      </w: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step(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wz,0:0.01:2*tr)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>ytr=y(round(tr/0.01)+1)-1</w:t>
      </w: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В</w:t>
      </w:r>
      <w:proofErr w:type="gramEnd"/>
      <w:r w:rsidRPr="00F648B6">
        <w:rPr>
          <w:rFonts w:ascii="Courier New" w:hAnsi="Courier New" w:cs="Courier New"/>
          <w:color w:val="228B22"/>
          <w:sz w:val="20"/>
          <w:szCs w:val="20"/>
        </w:rPr>
        <w:t>ідхилення регульованої величини в час tr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sigma_reg=max(y)-1  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Перерегулювання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</w:rPr>
        <w:t>text(log10(wpr)-1,</w:t>
      </w:r>
      <w:r w:rsidRPr="00F648B6">
        <w:rPr>
          <w:rFonts w:ascii="Courier New" w:hAnsi="Courier New" w:cs="Courier New"/>
          <w:color w:val="0000FF"/>
          <w:sz w:val="20"/>
          <w:szCs w:val="20"/>
        </w:rPr>
        <w:t>...</w:t>
      </w:r>
      <w:proofErr w:type="gramEnd"/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Lmax-20</w:t>
      </w: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[</w:t>
      </w:r>
      <w:proofErr w:type="gramEnd"/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648B6">
        <w:rPr>
          <w:rFonts w:ascii="Courier New" w:hAnsi="Courier New" w:cs="Courier New"/>
          <w:color w:val="A020F0"/>
          <w:sz w:val="20"/>
          <w:szCs w:val="20"/>
        </w:rPr>
        <w:t>Перерегулювання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2str(round(sigma_reg*1000)/10) 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 %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HorizontalAlignment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left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BackgroundColor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white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text(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log10(wpr)-1, Lmax-30,</w:t>
      </w: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648B6">
        <w:rPr>
          <w:rFonts w:ascii="Courier New" w:hAnsi="Courier New" w:cs="Courier New"/>
          <w:color w:val="A020F0"/>
          <w:sz w:val="20"/>
          <w:szCs w:val="20"/>
        </w:rPr>
        <w:t>Відхилення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A020F0"/>
          <w:sz w:val="20"/>
          <w:szCs w:val="20"/>
        </w:rPr>
        <w:t>при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tr=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num2str(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r) 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c  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2str(round(ytr*10000)/100) 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 %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HorizontalAlignment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left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BackgroundColor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white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text(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log10(wpr)-1, Lmax-40,</w:t>
      </w: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648B6">
        <w:rPr>
          <w:rFonts w:ascii="Courier New" w:hAnsi="Courier New" w:cs="Courier New"/>
          <w:color w:val="A020F0"/>
          <w:sz w:val="20"/>
          <w:szCs w:val="20"/>
        </w:rPr>
        <w:t>Запас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A020F0"/>
          <w:sz w:val="20"/>
          <w:szCs w:val="20"/>
        </w:rPr>
        <w:t>по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A020F0"/>
          <w:sz w:val="20"/>
          <w:szCs w:val="20"/>
        </w:rPr>
        <w:t>фазі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proofErr w:type="gramStart"/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num2str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zphaze) 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' </w:t>
      </w:r>
      <w:r w:rsidRPr="00F648B6">
        <w:rPr>
          <w:rFonts w:ascii="Courier New" w:hAnsi="Courier New" w:cs="Courier New"/>
          <w:color w:val="A020F0"/>
          <w:sz w:val="20"/>
          <w:szCs w:val="20"/>
        </w:rPr>
        <w:t>град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HorizontalAlignment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left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BackgroundColor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white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figure(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3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>step(wz,2*tr,</w:t>
      </w:r>
      <w:r w:rsidRPr="00F648B6">
        <w:rPr>
          <w:rFonts w:ascii="Courier New" w:hAnsi="Courier New" w:cs="Courier New"/>
          <w:color w:val="A020F0"/>
          <w:sz w:val="20"/>
          <w:szCs w:val="20"/>
        </w:rPr>
        <w:t>'r'</w:t>
      </w: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)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Перехідна функція системи з синтезованим регулятором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text(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0.8*tr,</w:t>
      </w: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0.3</w:t>
      </w: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[</w:t>
      </w:r>
      <w:proofErr w:type="gramEnd"/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648B6">
        <w:rPr>
          <w:rFonts w:ascii="Courier New" w:hAnsi="Courier New" w:cs="Courier New"/>
          <w:color w:val="A020F0"/>
          <w:sz w:val="20"/>
          <w:szCs w:val="20"/>
        </w:rPr>
        <w:t>Перерегулювання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2str(round(sigma_reg*1000)/10) 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 %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HorizontalAlignment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left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BackgroundColor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white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text(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0.8*tr, 0.4,</w:t>
      </w: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648B6">
        <w:rPr>
          <w:rFonts w:ascii="Courier New" w:hAnsi="Courier New" w:cs="Courier New"/>
          <w:color w:val="A020F0"/>
          <w:sz w:val="20"/>
          <w:szCs w:val="20"/>
        </w:rPr>
        <w:t>Відхилення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A020F0"/>
          <w:sz w:val="20"/>
          <w:szCs w:val="20"/>
        </w:rPr>
        <w:t>при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tr=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num2str(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r) 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c  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2str(round(ytr*10000)/100) 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 %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 w:rsidRPr="00F648B6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HorizontalAlignment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left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BackgroundColor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'white'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figure(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5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wz=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feedback(sys_balredp_1*WOBJ,1)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step(wz,2*tr) 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Перехідна функція системи з редукованим регулятором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 w:rsidRPr="00F648B6">
        <w:rPr>
          <w:rFonts w:ascii="Courier New" w:hAnsi="Courier New" w:cs="Courier New"/>
          <w:color w:val="A020F0"/>
          <w:sz w:val="20"/>
          <w:szCs w:val="20"/>
        </w:rPr>
        <w:t>on</w:t>
      </w: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на порядок нижче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>[y,t]=step(wz,0:0.01:2*tr)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>ytr=y(round(tr/0.01)+1)-1</w:t>
      </w: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В</w:t>
      </w:r>
      <w:proofErr w:type="gramEnd"/>
      <w:r w:rsidRPr="00F648B6">
        <w:rPr>
          <w:rFonts w:ascii="Courier New" w:hAnsi="Courier New" w:cs="Courier New"/>
          <w:color w:val="228B22"/>
          <w:sz w:val="20"/>
          <w:szCs w:val="20"/>
        </w:rPr>
        <w:t>ідхилення регульованої величини в час tr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sigma_balredp_1=max(y)-1   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Перерегулювання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>figure(7)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wz=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feedback(sys_balredp_2*WOBJ,1)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>step(wz,2*tr,</w:t>
      </w:r>
      <w:r w:rsidRPr="00F648B6">
        <w:rPr>
          <w:rFonts w:ascii="Courier New" w:hAnsi="Courier New" w:cs="Courier New"/>
          <w:color w:val="A020F0"/>
          <w:sz w:val="20"/>
          <w:szCs w:val="20"/>
        </w:rPr>
        <w:t>'black'</w:t>
      </w: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Перехідна функція системи з редукованим регулятором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uk-UA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                     </w:t>
      </w:r>
      <w:r w:rsidR="00350010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r w:rsidR="00350010">
        <w:rPr>
          <w:rFonts w:ascii="Courier New" w:hAnsi="Courier New" w:cs="Courier New"/>
          <w:color w:val="228B22"/>
          <w:sz w:val="20"/>
          <w:szCs w:val="20"/>
          <w:lang w:val="uk-UA"/>
        </w:rPr>
        <w:t>на два</w:t>
      </w:r>
      <w:r w:rsidRPr="00F648B6">
        <w:rPr>
          <w:rFonts w:ascii="Courier New" w:hAnsi="Courier New" w:cs="Courier New"/>
          <w:color w:val="228B22"/>
          <w:sz w:val="20"/>
          <w:szCs w:val="20"/>
        </w:rPr>
        <w:t xml:space="preserve"> порядк</w:t>
      </w:r>
      <w:r w:rsidR="00350010">
        <w:rPr>
          <w:rFonts w:ascii="Courier New" w:hAnsi="Courier New" w:cs="Courier New"/>
          <w:color w:val="228B22"/>
          <w:sz w:val="20"/>
          <w:szCs w:val="20"/>
          <w:lang w:val="uk-UA"/>
        </w:rPr>
        <w:t>и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>[y,t]=step(wz,0:0.01:2*tr);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F648B6">
        <w:rPr>
          <w:rFonts w:ascii="Courier New" w:hAnsi="Courier New" w:cs="Courier New"/>
          <w:color w:val="000000"/>
          <w:sz w:val="20"/>
          <w:szCs w:val="20"/>
        </w:rPr>
        <w:t>ytr=y(round(tr/0.01)+1)-1</w:t>
      </w: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% В</w:t>
      </w:r>
      <w:proofErr w:type="gramEnd"/>
      <w:r w:rsidRPr="00F648B6">
        <w:rPr>
          <w:rFonts w:ascii="Courier New" w:hAnsi="Courier New" w:cs="Courier New"/>
          <w:color w:val="228B22"/>
          <w:sz w:val="20"/>
          <w:szCs w:val="20"/>
        </w:rPr>
        <w:t>ідхилення регульованої величини в час tr</w:t>
      </w:r>
    </w:p>
    <w:p w:rsidR="00F648B6" w:rsidRPr="00F648B6" w:rsidRDefault="00F648B6" w:rsidP="00F648B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igma_balredp_2=max(y)-1    </w:t>
      </w:r>
      <w:r w:rsidRPr="00F648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 w:rsidRPr="00F648B6">
        <w:rPr>
          <w:rFonts w:ascii="Courier New" w:hAnsi="Courier New" w:cs="Courier New"/>
          <w:color w:val="228B22"/>
          <w:sz w:val="20"/>
          <w:szCs w:val="20"/>
        </w:rPr>
        <w:t>Перерегулювання</w:t>
      </w:r>
    </w:p>
    <w:p w:rsidR="002B033A" w:rsidRPr="00F648B6" w:rsidRDefault="00F648B6" w:rsidP="00F648B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proofErr w:type="gramEnd"/>
      <w:r w:rsidRPr="00F64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648B6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sectPr w:rsidR="002B033A" w:rsidRPr="00F648B6" w:rsidSect="00040E1F">
      <w:footerReference w:type="default" r:id="rId27"/>
      <w:pgSz w:w="12240" w:h="15840"/>
      <w:pgMar w:top="1134" w:right="851" w:bottom="1134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BC2" w:rsidRDefault="00B92BC2" w:rsidP="007A3384">
      <w:pPr>
        <w:spacing w:after="0" w:line="240" w:lineRule="auto"/>
      </w:pPr>
      <w:r>
        <w:separator/>
      </w:r>
    </w:p>
  </w:endnote>
  <w:endnote w:type="continuationSeparator" w:id="0">
    <w:p w:rsidR="00B92BC2" w:rsidRDefault="00B92BC2" w:rsidP="007A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0369720"/>
      <w:docPartObj>
        <w:docPartGallery w:val="Page Numbers (Bottom of Page)"/>
        <w:docPartUnique/>
      </w:docPartObj>
    </w:sdtPr>
    <w:sdtContent>
      <w:p w:rsidR="00350010" w:rsidRDefault="00350010">
        <w:pPr>
          <w:pStyle w:val="a9"/>
          <w:jc w:val="center"/>
        </w:pPr>
        <w:fldSimple w:instr=" PAGE   \* MERGEFORMAT ">
          <w:r w:rsidR="00AC6BF4">
            <w:rPr>
              <w:noProof/>
            </w:rPr>
            <w:t>52</w:t>
          </w:r>
        </w:fldSimple>
      </w:p>
    </w:sdtContent>
  </w:sdt>
  <w:p w:rsidR="00350010" w:rsidRDefault="0035001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BC2" w:rsidRDefault="00B92BC2" w:rsidP="007A3384">
      <w:pPr>
        <w:spacing w:after="0" w:line="240" w:lineRule="auto"/>
      </w:pPr>
      <w:r>
        <w:separator/>
      </w:r>
    </w:p>
  </w:footnote>
  <w:footnote w:type="continuationSeparator" w:id="0">
    <w:p w:rsidR="00B92BC2" w:rsidRDefault="00B92BC2" w:rsidP="007A3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31395"/>
    <w:multiLevelType w:val="hybridMultilevel"/>
    <w:tmpl w:val="EE60714C"/>
    <w:lvl w:ilvl="0" w:tplc="1076DD9A">
      <w:start w:val="6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640D6E"/>
    <w:multiLevelType w:val="hybridMultilevel"/>
    <w:tmpl w:val="0F56A944"/>
    <w:lvl w:ilvl="0" w:tplc="44F007E6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27E2"/>
    <w:rsid w:val="00004F30"/>
    <w:rsid w:val="00010033"/>
    <w:rsid w:val="00010AB3"/>
    <w:rsid w:val="000131EE"/>
    <w:rsid w:val="00016369"/>
    <w:rsid w:val="00023439"/>
    <w:rsid w:val="00024D8C"/>
    <w:rsid w:val="00026E1A"/>
    <w:rsid w:val="00033182"/>
    <w:rsid w:val="000406B8"/>
    <w:rsid w:val="00040E1F"/>
    <w:rsid w:val="00047614"/>
    <w:rsid w:val="000548EC"/>
    <w:rsid w:val="00056F43"/>
    <w:rsid w:val="00076F38"/>
    <w:rsid w:val="00084F42"/>
    <w:rsid w:val="00094460"/>
    <w:rsid w:val="000A1D26"/>
    <w:rsid w:val="000B1214"/>
    <w:rsid w:val="000B19B5"/>
    <w:rsid w:val="000B3D57"/>
    <w:rsid w:val="000D51D1"/>
    <w:rsid w:val="000D7C6B"/>
    <w:rsid w:val="000E6304"/>
    <w:rsid w:val="000F73FD"/>
    <w:rsid w:val="00100D91"/>
    <w:rsid w:val="00101942"/>
    <w:rsid w:val="00116DFA"/>
    <w:rsid w:val="0014504E"/>
    <w:rsid w:val="00147A91"/>
    <w:rsid w:val="00161A62"/>
    <w:rsid w:val="00161DC9"/>
    <w:rsid w:val="001709FD"/>
    <w:rsid w:val="00186BB8"/>
    <w:rsid w:val="001966D1"/>
    <w:rsid w:val="00197052"/>
    <w:rsid w:val="00197D85"/>
    <w:rsid w:val="001A1179"/>
    <w:rsid w:val="001A1202"/>
    <w:rsid w:val="001A72E1"/>
    <w:rsid w:val="001E0EE6"/>
    <w:rsid w:val="002127E2"/>
    <w:rsid w:val="00223F3A"/>
    <w:rsid w:val="002310AC"/>
    <w:rsid w:val="00237EAD"/>
    <w:rsid w:val="0024031C"/>
    <w:rsid w:val="00243A80"/>
    <w:rsid w:val="00256A3A"/>
    <w:rsid w:val="00267627"/>
    <w:rsid w:val="002766EF"/>
    <w:rsid w:val="002848B3"/>
    <w:rsid w:val="002A4DB1"/>
    <w:rsid w:val="002A7724"/>
    <w:rsid w:val="002B033A"/>
    <w:rsid w:val="002B2547"/>
    <w:rsid w:val="002B7ECF"/>
    <w:rsid w:val="002C0D91"/>
    <w:rsid w:val="002C14A8"/>
    <w:rsid w:val="002D0D32"/>
    <w:rsid w:val="002D7298"/>
    <w:rsid w:val="002E4D4D"/>
    <w:rsid w:val="002E72B4"/>
    <w:rsid w:val="002F4C86"/>
    <w:rsid w:val="002F6082"/>
    <w:rsid w:val="00334600"/>
    <w:rsid w:val="00343994"/>
    <w:rsid w:val="00350010"/>
    <w:rsid w:val="003673E9"/>
    <w:rsid w:val="0037091E"/>
    <w:rsid w:val="00380B88"/>
    <w:rsid w:val="00390844"/>
    <w:rsid w:val="003B244D"/>
    <w:rsid w:val="003B3AE4"/>
    <w:rsid w:val="003C676D"/>
    <w:rsid w:val="003E062F"/>
    <w:rsid w:val="003F054E"/>
    <w:rsid w:val="003F0EB8"/>
    <w:rsid w:val="003F3470"/>
    <w:rsid w:val="003F47D8"/>
    <w:rsid w:val="004000CB"/>
    <w:rsid w:val="00401E4E"/>
    <w:rsid w:val="00415B03"/>
    <w:rsid w:val="00444CBA"/>
    <w:rsid w:val="00457B7F"/>
    <w:rsid w:val="00461E5B"/>
    <w:rsid w:val="0046414D"/>
    <w:rsid w:val="00464414"/>
    <w:rsid w:val="00475A06"/>
    <w:rsid w:val="004D3AE4"/>
    <w:rsid w:val="004D6F75"/>
    <w:rsid w:val="004E1BCC"/>
    <w:rsid w:val="004E57C0"/>
    <w:rsid w:val="004F112F"/>
    <w:rsid w:val="004F691C"/>
    <w:rsid w:val="00525F57"/>
    <w:rsid w:val="005340B2"/>
    <w:rsid w:val="00537058"/>
    <w:rsid w:val="00543F72"/>
    <w:rsid w:val="0055357F"/>
    <w:rsid w:val="005540D8"/>
    <w:rsid w:val="00557B3D"/>
    <w:rsid w:val="00565958"/>
    <w:rsid w:val="00566513"/>
    <w:rsid w:val="00574A69"/>
    <w:rsid w:val="005751EE"/>
    <w:rsid w:val="005A1552"/>
    <w:rsid w:val="005A2224"/>
    <w:rsid w:val="005B6E88"/>
    <w:rsid w:val="00612B45"/>
    <w:rsid w:val="00612D2E"/>
    <w:rsid w:val="00613160"/>
    <w:rsid w:val="00614BCC"/>
    <w:rsid w:val="00622283"/>
    <w:rsid w:val="00623DBD"/>
    <w:rsid w:val="006279E4"/>
    <w:rsid w:val="0063595F"/>
    <w:rsid w:val="00637BEF"/>
    <w:rsid w:val="00647F99"/>
    <w:rsid w:val="00656745"/>
    <w:rsid w:val="0065677A"/>
    <w:rsid w:val="00660845"/>
    <w:rsid w:val="0067078D"/>
    <w:rsid w:val="00686119"/>
    <w:rsid w:val="006A0507"/>
    <w:rsid w:val="006B0712"/>
    <w:rsid w:val="006B2871"/>
    <w:rsid w:val="006B796C"/>
    <w:rsid w:val="006D6EFA"/>
    <w:rsid w:val="006E42CE"/>
    <w:rsid w:val="006F43F5"/>
    <w:rsid w:val="006F7DD1"/>
    <w:rsid w:val="00735A0B"/>
    <w:rsid w:val="0074213D"/>
    <w:rsid w:val="007478C2"/>
    <w:rsid w:val="007504AB"/>
    <w:rsid w:val="00772EEA"/>
    <w:rsid w:val="00773463"/>
    <w:rsid w:val="007A1014"/>
    <w:rsid w:val="007A3384"/>
    <w:rsid w:val="007A4053"/>
    <w:rsid w:val="007A6BD2"/>
    <w:rsid w:val="007B71F0"/>
    <w:rsid w:val="00803E44"/>
    <w:rsid w:val="00812639"/>
    <w:rsid w:val="008126D2"/>
    <w:rsid w:val="008379BF"/>
    <w:rsid w:val="00845020"/>
    <w:rsid w:val="00845E13"/>
    <w:rsid w:val="00846673"/>
    <w:rsid w:val="008541A7"/>
    <w:rsid w:val="00854665"/>
    <w:rsid w:val="00855290"/>
    <w:rsid w:val="00863460"/>
    <w:rsid w:val="00864223"/>
    <w:rsid w:val="00880FCA"/>
    <w:rsid w:val="008941C1"/>
    <w:rsid w:val="00896BE9"/>
    <w:rsid w:val="00896E38"/>
    <w:rsid w:val="008A7FA1"/>
    <w:rsid w:val="008D5FD4"/>
    <w:rsid w:val="008D6E8D"/>
    <w:rsid w:val="008E34CB"/>
    <w:rsid w:val="008F2B9E"/>
    <w:rsid w:val="008F2DDC"/>
    <w:rsid w:val="008F618D"/>
    <w:rsid w:val="008F6638"/>
    <w:rsid w:val="00906208"/>
    <w:rsid w:val="00912B26"/>
    <w:rsid w:val="00914642"/>
    <w:rsid w:val="009216CA"/>
    <w:rsid w:val="0093115A"/>
    <w:rsid w:val="00936E3C"/>
    <w:rsid w:val="00945C0B"/>
    <w:rsid w:val="00954766"/>
    <w:rsid w:val="0095775C"/>
    <w:rsid w:val="00964A7A"/>
    <w:rsid w:val="00971DE6"/>
    <w:rsid w:val="00980B7A"/>
    <w:rsid w:val="00986D38"/>
    <w:rsid w:val="00995F26"/>
    <w:rsid w:val="00997410"/>
    <w:rsid w:val="009A6304"/>
    <w:rsid w:val="009A671C"/>
    <w:rsid w:val="009C3E39"/>
    <w:rsid w:val="009E1EDE"/>
    <w:rsid w:val="009E461B"/>
    <w:rsid w:val="009E485A"/>
    <w:rsid w:val="00A019CE"/>
    <w:rsid w:val="00A37B60"/>
    <w:rsid w:val="00A41CDC"/>
    <w:rsid w:val="00A46E2D"/>
    <w:rsid w:val="00A526D1"/>
    <w:rsid w:val="00A66B3A"/>
    <w:rsid w:val="00A675EC"/>
    <w:rsid w:val="00A70DD6"/>
    <w:rsid w:val="00A85949"/>
    <w:rsid w:val="00A926C6"/>
    <w:rsid w:val="00A97D9D"/>
    <w:rsid w:val="00AB427A"/>
    <w:rsid w:val="00AC1BCE"/>
    <w:rsid w:val="00AC6BF4"/>
    <w:rsid w:val="00AE057E"/>
    <w:rsid w:val="00AE4914"/>
    <w:rsid w:val="00AF2B0D"/>
    <w:rsid w:val="00AF3706"/>
    <w:rsid w:val="00AF3FBA"/>
    <w:rsid w:val="00AF51A1"/>
    <w:rsid w:val="00B02A1C"/>
    <w:rsid w:val="00B24511"/>
    <w:rsid w:val="00B351A7"/>
    <w:rsid w:val="00B35924"/>
    <w:rsid w:val="00B445DF"/>
    <w:rsid w:val="00B461B0"/>
    <w:rsid w:val="00B55556"/>
    <w:rsid w:val="00B63C8A"/>
    <w:rsid w:val="00B679E1"/>
    <w:rsid w:val="00B70584"/>
    <w:rsid w:val="00B74432"/>
    <w:rsid w:val="00B77755"/>
    <w:rsid w:val="00B8078B"/>
    <w:rsid w:val="00B82C20"/>
    <w:rsid w:val="00B925C7"/>
    <w:rsid w:val="00B92BC2"/>
    <w:rsid w:val="00B9416A"/>
    <w:rsid w:val="00B95DBA"/>
    <w:rsid w:val="00BA12DD"/>
    <w:rsid w:val="00BC08AF"/>
    <w:rsid w:val="00BC409F"/>
    <w:rsid w:val="00BC7B30"/>
    <w:rsid w:val="00BE15D4"/>
    <w:rsid w:val="00BE275A"/>
    <w:rsid w:val="00BE276B"/>
    <w:rsid w:val="00BE72ED"/>
    <w:rsid w:val="00C17BEE"/>
    <w:rsid w:val="00C24152"/>
    <w:rsid w:val="00C245E2"/>
    <w:rsid w:val="00C247AB"/>
    <w:rsid w:val="00C325A2"/>
    <w:rsid w:val="00C4051D"/>
    <w:rsid w:val="00C41231"/>
    <w:rsid w:val="00C5414B"/>
    <w:rsid w:val="00C66DCB"/>
    <w:rsid w:val="00C75B84"/>
    <w:rsid w:val="00C87FA5"/>
    <w:rsid w:val="00CA25BC"/>
    <w:rsid w:val="00CB6039"/>
    <w:rsid w:val="00CC0A05"/>
    <w:rsid w:val="00CD2C09"/>
    <w:rsid w:val="00CD7B52"/>
    <w:rsid w:val="00CE1CC4"/>
    <w:rsid w:val="00CE3CF3"/>
    <w:rsid w:val="00CE6AE0"/>
    <w:rsid w:val="00CE6E7E"/>
    <w:rsid w:val="00CF78E9"/>
    <w:rsid w:val="00CF7D97"/>
    <w:rsid w:val="00D04C28"/>
    <w:rsid w:val="00D066AA"/>
    <w:rsid w:val="00D11F02"/>
    <w:rsid w:val="00D13C36"/>
    <w:rsid w:val="00D24601"/>
    <w:rsid w:val="00D25F22"/>
    <w:rsid w:val="00D348F0"/>
    <w:rsid w:val="00D42842"/>
    <w:rsid w:val="00D43604"/>
    <w:rsid w:val="00D5322E"/>
    <w:rsid w:val="00D55B48"/>
    <w:rsid w:val="00D56589"/>
    <w:rsid w:val="00D667CE"/>
    <w:rsid w:val="00D672E9"/>
    <w:rsid w:val="00D70E82"/>
    <w:rsid w:val="00D75692"/>
    <w:rsid w:val="00D8222D"/>
    <w:rsid w:val="00DA02D5"/>
    <w:rsid w:val="00DA1D3A"/>
    <w:rsid w:val="00DA32CC"/>
    <w:rsid w:val="00DA3C3D"/>
    <w:rsid w:val="00DA5C28"/>
    <w:rsid w:val="00DA7D81"/>
    <w:rsid w:val="00DB73E0"/>
    <w:rsid w:val="00DC1D1F"/>
    <w:rsid w:val="00DC3FCC"/>
    <w:rsid w:val="00DC557F"/>
    <w:rsid w:val="00DC6614"/>
    <w:rsid w:val="00DD137C"/>
    <w:rsid w:val="00DD32E0"/>
    <w:rsid w:val="00DE0269"/>
    <w:rsid w:val="00DF64A7"/>
    <w:rsid w:val="00E02969"/>
    <w:rsid w:val="00E02BB9"/>
    <w:rsid w:val="00E056CA"/>
    <w:rsid w:val="00E07FC2"/>
    <w:rsid w:val="00E4064C"/>
    <w:rsid w:val="00E43CBD"/>
    <w:rsid w:val="00E4439F"/>
    <w:rsid w:val="00E50094"/>
    <w:rsid w:val="00E50271"/>
    <w:rsid w:val="00E5161C"/>
    <w:rsid w:val="00E663A2"/>
    <w:rsid w:val="00E67527"/>
    <w:rsid w:val="00E707F3"/>
    <w:rsid w:val="00E73FA6"/>
    <w:rsid w:val="00E76A80"/>
    <w:rsid w:val="00E7784C"/>
    <w:rsid w:val="00E80531"/>
    <w:rsid w:val="00EA1BDC"/>
    <w:rsid w:val="00EC1029"/>
    <w:rsid w:val="00ED0AC0"/>
    <w:rsid w:val="00ED37FA"/>
    <w:rsid w:val="00EE01F6"/>
    <w:rsid w:val="00EF0618"/>
    <w:rsid w:val="00EF1A0A"/>
    <w:rsid w:val="00F14A77"/>
    <w:rsid w:val="00F16B0A"/>
    <w:rsid w:val="00F370DD"/>
    <w:rsid w:val="00F372BE"/>
    <w:rsid w:val="00F42E55"/>
    <w:rsid w:val="00F4306F"/>
    <w:rsid w:val="00F4331D"/>
    <w:rsid w:val="00F45F84"/>
    <w:rsid w:val="00F638C5"/>
    <w:rsid w:val="00F648B6"/>
    <w:rsid w:val="00F87098"/>
    <w:rsid w:val="00F91F3F"/>
    <w:rsid w:val="00F96966"/>
    <w:rsid w:val="00F97048"/>
    <w:rsid w:val="00FA78EA"/>
    <w:rsid w:val="00FB0DCD"/>
    <w:rsid w:val="00FB2972"/>
    <w:rsid w:val="00FB6677"/>
    <w:rsid w:val="00FB7E40"/>
    <w:rsid w:val="00FC683F"/>
    <w:rsid w:val="00FD45EA"/>
    <w:rsid w:val="00FE3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7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7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127E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127E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12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27E2"/>
  </w:style>
  <w:style w:type="paragraph" w:styleId="a9">
    <w:name w:val="footer"/>
    <w:basedOn w:val="a"/>
    <w:link w:val="aa"/>
    <w:uiPriority w:val="99"/>
    <w:unhideWhenUsed/>
    <w:rsid w:val="00212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27E2"/>
  </w:style>
  <w:style w:type="character" w:customStyle="1" w:styleId="d2edcug0">
    <w:name w:val="d2edcug0"/>
    <w:basedOn w:val="a0"/>
    <w:rsid w:val="002127E2"/>
  </w:style>
  <w:style w:type="character" w:customStyle="1" w:styleId="gpro0wi8">
    <w:name w:val="gpro0wi8"/>
    <w:basedOn w:val="a0"/>
    <w:rsid w:val="002127E2"/>
  </w:style>
  <w:style w:type="character" w:customStyle="1" w:styleId="pcp91wgn">
    <w:name w:val="pcp91wgn"/>
    <w:basedOn w:val="a0"/>
    <w:rsid w:val="002127E2"/>
  </w:style>
  <w:style w:type="paragraph" w:styleId="3">
    <w:name w:val="Body Text Indent 3"/>
    <w:basedOn w:val="a"/>
    <w:link w:val="30"/>
    <w:semiHidden/>
    <w:rsid w:val="003673E9"/>
    <w:pPr>
      <w:widowControl w:val="0"/>
      <w:spacing w:after="0" w:line="240" w:lineRule="exact"/>
      <w:ind w:firstLine="720"/>
      <w:jc w:val="both"/>
      <w:outlineLvl w:val="0"/>
    </w:pPr>
    <w:rPr>
      <w:rFonts w:ascii="Times New Roman" w:eastAsia="Times New Roman" w:hAnsi="Times New Roman" w:cs="Times New Roman"/>
      <w:snapToGrid w:val="0"/>
      <w:kern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3673E9"/>
    <w:rPr>
      <w:rFonts w:ascii="Times New Roman" w:eastAsia="Times New Roman" w:hAnsi="Times New Roman" w:cs="Times New Roman"/>
      <w:snapToGrid w:val="0"/>
      <w:kern w:val="28"/>
      <w:szCs w:val="20"/>
      <w:lang w:eastAsia="ru-RU"/>
    </w:rPr>
  </w:style>
  <w:style w:type="table" w:styleId="ab">
    <w:name w:val="Table Grid"/>
    <w:basedOn w:val="a1"/>
    <w:uiPriority w:val="59"/>
    <w:rsid w:val="00370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2B7EC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e.lanbook.com/book/71744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matlab.exponenta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B6214-5A87-4AC2-A3AE-3E1BD6E3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3</TotalTime>
  <Pages>56</Pages>
  <Words>9934</Words>
  <Characters>56626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Валерий</cp:lastModifiedBy>
  <cp:revision>52</cp:revision>
  <dcterms:created xsi:type="dcterms:W3CDTF">2021-02-16T21:59:00Z</dcterms:created>
  <dcterms:modified xsi:type="dcterms:W3CDTF">2021-03-25T12:36:00Z</dcterms:modified>
</cp:coreProperties>
</file>